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X="-34" w:tblpY="1880"/>
        <w:tblW w:w="14884" w:type="dxa"/>
        <w:tblLayout w:type="fixed"/>
        <w:tblLook w:val="04A0" w:firstRow="1" w:lastRow="0" w:firstColumn="1" w:lastColumn="0" w:noHBand="0" w:noVBand="1"/>
      </w:tblPr>
      <w:tblGrid>
        <w:gridCol w:w="1261"/>
        <w:gridCol w:w="1404"/>
        <w:gridCol w:w="1218"/>
        <w:gridCol w:w="1362"/>
        <w:gridCol w:w="851"/>
        <w:gridCol w:w="1134"/>
        <w:gridCol w:w="1066"/>
        <w:gridCol w:w="905"/>
        <w:gridCol w:w="1289"/>
        <w:gridCol w:w="1307"/>
        <w:gridCol w:w="1591"/>
        <w:gridCol w:w="1496"/>
      </w:tblGrid>
      <w:tr w:rsidR="00305387" w:rsidRPr="00305387" w:rsidTr="00585EE1">
        <w:tc>
          <w:tcPr>
            <w:tcW w:w="1261" w:type="dxa"/>
            <w:vMerge w:val="restart"/>
          </w:tcPr>
          <w:p w:rsidR="00305387" w:rsidRPr="005253C5" w:rsidRDefault="00305387" w:rsidP="00585EE1">
            <w:pPr>
              <w:jc w:val="center"/>
              <w:rPr>
                <w:rFonts w:ascii="Times New Roman" w:hAnsi="Times New Roman" w:cs="Times New Roman"/>
              </w:rPr>
            </w:pPr>
            <w:r w:rsidRPr="005253C5">
              <w:rPr>
                <w:rFonts w:ascii="Times New Roman" w:hAnsi="Times New Roman" w:cs="Times New Roman"/>
              </w:rPr>
              <w:t>Фамилия и ини</w:t>
            </w:r>
            <w:r w:rsidR="0093394C">
              <w:rPr>
                <w:rFonts w:ascii="Times New Roman" w:hAnsi="Times New Roman" w:cs="Times New Roman"/>
              </w:rPr>
              <w:t xml:space="preserve">циалы лица, чьи сведения </w:t>
            </w:r>
            <w:proofErr w:type="spellStart"/>
            <w:proofErr w:type="gramStart"/>
            <w:r w:rsidR="0093394C">
              <w:rPr>
                <w:rFonts w:ascii="Times New Roman" w:hAnsi="Times New Roman" w:cs="Times New Roman"/>
              </w:rPr>
              <w:t>размеща-</w:t>
            </w:r>
            <w:r w:rsidRPr="005253C5">
              <w:rPr>
                <w:rFonts w:ascii="Times New Roman" w:hAnsi="Times New Roman" w:cs="Times New Roman"/>
              </w:rPr>
              <w:t>ются</w:t>
            </w:r>
            <w:proofErr w:type="spellEnd"/>
            <w:proofErr w:type="gramEnd"/>
          </w:p>
        </w:tc>
        <w:tc>
          <w:tcPr>
            <w:tcW w:w="1404" w:type="dxa"/>
            <w:vMerge w:val="restart"/>
          </w:tcPr>
          <w:p w:rsidR="00305387" w:rsidRPr="005253C5" w:rsidRDefault="00305387" w:rsidP="00585EE1">
            <w:pPr>
              <w:jc w:val="center"/>
              <w:rPr>
                <w:rFonts w:ascii="Times New Roman" w:hAnsi="Times New Roman" w:cs="Times New Roman"/>
              </w:rPr>
            </w:pPr>
            <w:r w:rsidRPr="005253C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65" w:type="dxa"/>
            <w:gridSpan w:val="4"/>
          </w:tcPr>
          <w:p w:rsidR="00305387" w:rsidRPr="005253C5" w:rsidRDefault="00305387" w:rsidP="00585EE1">
            <w:pPr>
              <w:jc w:val="center"/>
              <w:rPr>
                <w:rFonts w:ascii="Times New Roman" w:hAnsi="Times New Roman" w:cs="Times New Roman"/>
              </w:rPr>
            </w:pPr>
            <w:r w:rsidRPr="005253C5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305387" w:rsidRPr="005253C5" w:rsidRDefault="00305387" w:rsidP="00585EE1">
            <w:pPr>
              <w:jc w:val="center"/>
              <w:rPr>
                <w:rFonts w:ascii="Times New Roman" w:hAnsi="Times New Roman" w:cs="Times New Roman"/>
              </w:rPr>
            </w:pPr>
            <w:r w:rsidRPr="005253C5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307" w:type="dxa"/>
            <w:vMerge w:val="restart"/>
          </w:tcPr>
          <w:p w:rsidR="00305387" w:rsidRPr="005253C5" w:rsidRDefault="00305387" w:rsidP="00585EE1">
            <w:pPr>
              <w:jc w:val="center"/>
              <w:rPr>
                <w:rFonts w:ascii="Times New Roman" w:hAnsi="Times New Roman" w:cs="Times New Roman"/>
              </w:rPr>
            </w:pPr>
            <w:r w:rsidRPr="005253C5">
              <w:rPr>
                <w:rFonts w:ascii="Times New Roman" w:hAnsi="Times New Roman" w:cs="Times New Roman"/>
              </w:rPr>
              <w:t>Транспортные средства вид, марка</w:t>
            </w:r>
          </w:p>
        </w:tc>
        <w:tc>
          <w:tcPr>
            <w:tcW w:w="1591" w:type="dxa"/>
            <w:vMerge w:val="restart"/>
          </w:tcPr>
          <w:p w:rsidR="00305387" w:rsidRPr="005253C5" w:rsidRDefault="00305387" w:rsidP="00585EE1">
            <w:pPr>
              <w:jc w:val="center"/>
              <w:rPr>
                <w:rFonts w:ascii="Times New Roman" w:hAnsi="Times New Roman" w:cs="Times New Roman"/>
              </w:rPr>
            </w:pPr>
            <w:r w:rsidRPr="005253C5">
              <w:rPr>
                <w:rFonts w:ascii="Times New Roman" w:hAnsi="Times New Roman" w:cs="Times New Roman"/>
              </w:rPr>
              <w:t xml:space="preserve">Декларированный годовой доход </w:t>
            </w:r>
            <w:r w:rsidRPr="005253C5">
              <w:rPr>
                <w:rFonts w:ascii="Times New Roman" w:hAnsi="Times New Roman" w:cs="Times New Roman"/>
                <w:lang w:val="en-US"/>
              </w:rPr>
              <w:t xml:space="preserve">[1] </w:t>
            </w:r>
            <w:r w:rsidRPr="005253C5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496" w:type="dxa"/>
            <w:vMerge w:val="restart"/>
          </w:tcPr>
          <w:p w:rsidR="00305387" w:rsidRPr="005253C5" w:rsidRDefault="00305387" w:rsidP="00585EE1">
            <w:pPr>
              <w:jc w:val="center"/>
              <w:rPr>
                <w:rFonts w:ascii="Times New Roman" w:hAnsi="Times New Roman" w:cs="Times New Roman"/>
              </w:rPr>
            </w:pPr>
            <w:r w:rsidRPr="005253C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[2] (вид приобретенного имущества, источники)</w:t>
            </w:r>
          </w:p>
        </w:tc>
      </w:tr>
      <w:tr w:rsidR="00724646" w:rsidRPr="00305387" w:rsidTr="00585EE1">
        <w:tc>
          <w:tcPr>
            <w:tcW w:w="1261" w:type="dxa"/>
            <w:vMerge/>
          </w:tcPr>
          <w:p w:rsidR="00305387" w:rsidRPr="005253C5" w:rsidRDefault="00305387" w:rsidP="00585E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</w:tcPr>
          <w:p w:rsidR="00305387" w:rsidRPr="005253C5" w:rsidRDefault="00305387" w:rsidP="00585E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</w:tcPr>
          <w:p w:rsidR="00305387" w:rsidRPr="005253C5" w:rsidRDefault="00305387" w:rsidP="00585EE1">
            <w:pPr>
              <w:jc w:val="center"/>
              <w:rPr>
                <w:rFonts w:ascii="Times New Roman" w:hAnsi="Times New Roman" w:cs="Times New Roman"/>
              </w:rPr>
            </w:pPr>
            <w:r w:rsidRPr="005253C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362" w:type="dxa"/>
          </w:tcPr>
          <w:p w:rsidR="00305387" w:rsidRPr="005253C5" w:rsidRDefault="00305387" w:rsidP="00585EE1">
            <w:pPr>
              <w:jc w:val="center"/>
              <w:rPr>
                <w:rFonts w:ascii="Times New Roman" w:hAnsi="Times New Roman" w:cs="Times New Roman"/>
              </w:rPr>
            </w:pPr>
            <w:r w:rsidRPr="005253C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</w:tcPr>
          <w:p w:rsidR="00305387" w:rsidRPr="005059CE" w:rsidRDefault="00305387" w:rsidP="00585E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59CE">
              <w:rPr>
                <w:rFonts w:ascii="Times New Roman" w:hAnsi="Times New Roman" w:cs="Times New Roman"/>
              </w:rPr>
              <w:t>Пло</w:t>
            </w:r>
            <w:r w:rsidR="005059CE">
              <w:rPr>
                <w:rFonts w:ascii="Times New Roman" w:hAnsi="Times New Roman" w:cs="Times New Roman"/>
              </w:rPr>
              <w:t>-</w:t>
            </w:r>
            <w:r w:rsidRPr="005059CE">
              <w:rPr>
                <w:rFonts w:ascii="Times New Roman" w:hAnsi="Times New Roman" w:cs="Times New Roman"/>
              </w:rPr>
              <w:t>щадь</w:t>
            </w:r>
            <w:proofErr w:type="spellEnd"/>
            <w:proofErr w:type="gramEnd"/>
            <w:r w:rsidRPr="005059C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059CE">
              <w:rPr>
                <w:rFonts w:ascii="Times New Roman" w:hAnsi="Times New Roman" w:cs="Times New Roman"/>
              </w:rPr>
              <w:t>кв.м</w:t>
            </w:r>
            <w:proofErr w:type="spellEnd"/>
            <w:r w:rsidRPr="005059C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305387" w:rsidRPr="005253C5" w:rsidRDefault="00305387" w:rsidP="00585EE1">
            <w:pPr>
              <w:jc w:val="center"/>
              <w:rPr>
                <w:rFonts w:ascii="Times New Roman" w:hAnsi="Times New Roman" w:cs="Times New Roman"/>
              </w:rPr>
            </w:pPr>
            <w:r w:rsidRPr="005253C5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5253C5">
              <w:rPr>
                <w:rFonts w:ascii="Times New Roman" w:hAnsi="Times New Roman" w:cs="Times New Roman"/>
              </w:rPr>
              <w:t>располо</w:t>
            </w:r>
            <w:r w:rsidR="005059CE">
              <w:rPr>
                <w:rFonts w:ascii="Times New Roman" w:hAnsi="Times New Roman" w:cs="Times New Roman"/>
              </w:rPr>
              <w:t>-</w:t>
            </w:r>
            <w:r w:rsidRPr="005253C5">
              <w:rPr>
                <w:rFonts w:ascii="Times New Roman" w:hAnsi="Times New Roman" w:cs="Times New Roman"/>
              </w:rPr>
              <w:t>жения</w:t>
            </w:r>
            <w:proofErr w:type="spellEnd"/>
            <w:proofErr w:type="gramEnd"/>
          </w:p>
        </w:tc>
        <w:tc>
          <w:tcPr>
            <w:tcW w:w="1066" w:type="dxa"/>
          </w:tcPr>
          <w:p w:rsidR="00305387" w:rsidRPr="005253C5" w:rsidRDefault="00305387" w:rsidP="00585EE1">
            <w:pPr>
              <w:jc w:val="center"/>
              <w:rPr>
                <w:rFonts w:ascii="Times New Roman" w:hAnsi="Times New Roman" w:cs="Times New Roman"/>
              </w:rPr>
            </w:pPr>
            <w:r w:rsidRPr="005253C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05" w:type="dxa"/>
          </w:tcPr>
          <w:p w:rsidR="00305387" w:rsidRPr="005253C5" w:rsidRDefault="00305387" w:rsidP="00585E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253C5">
              <w:rPr>
                <w:rFonts w:ascii="Times New Roman" w:hAnsi="Times New Roman" w:cs="Times New Roman"/>
              </w:rPr>
              <w:t>Пло</w:t>
            </w:r>
            <w:r w:rsidR="005059CE">
              <w:rPr>
                <w:rFonts w:ascii="Times New Roman" w:hAnsi="Times New Roman" w:cs="Times New Roman"/>
              </w:rPr>
              <w:t>-</w:t>
            </w:r>
            <w:r w:rsidRPr="005253C5">
              <w:rPr>
                <w:rFonts w:ascii="Times New Roman" w:hAnsi="Times New Roman" w:cs="Times New Roman"/>
              </w:rPr>
              <w:t>щадь</w:t>
            </w:r>
            <w:proofErr w:type="spellEnd"/>
            <w:proofErr w:type="gramEnd"/>
            <w:r w:rsidRPr="005253C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253C5">
              <w:rPr>
                <w:rFonts w:ascii="Times New Roman" w:hAnsi="Times New Roman" w:cs="Times New Roman"/>
              </w:rPr>
              <w:t>кв.м</w:t>
            </w:r>
            <w:proofErr w:type="spellEnd"/>
            <w:r w:rsidRPr="005253C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89" w:type="dxa"/>
          </w:tcPr>
          <w:p w:rsidR="00305387" w:rsidRPr="005253C5" w:rsidRDefault="00305387" w:rsidP="00585EE1">
            <w:pPr>
              <w:jc w:val="center"/>
              <w:rPr>
                <w:rFonts w:ascii="Times New Roman" w:hAnsi="Times New Roman" w:cs="Times New Roman"/>
              </w:rPr>
            </w:pPr>
            <w:r w:rsidRPr="005253C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07" w:type="dxa"/>
            <w:vMerge/>
          </w:tcPr>
          <w:p w:rsidR="00305387" w:rsidRPr="005253C5" w:rsidRDefault="00305387" w:rsidP="00585E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vMerge/>
          </w:tcPr>
          <w:p w:rsidR="00305387" w:rsidRPr="005253C5" w:rsidRDefault="00305387" w:rsidP="00585E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</w:tcPr>
          <w:p w:rsidR="00305387" w:rsidRPr="005253C5" w:rsidRDefault="00305387" w:rsidP="00585E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CA0" w:rsidRPr="00EB7CA0" w:rsidTr="00585EE1">
        <w:tc>
          <w:tcPr>
            <w:tcW w:w="1261" w:type="dxa"/>
          </w:tcPr>
          <w:p w:rsidR="005253C5" w:rsidRPr="003F71DF" w:rsidRDefault="005253C5" w:rsidP="00585E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71DF">
              <w:rPr>
                <w:rFonts w:ascii="Times New Roman" w:hAnsi="Times New Roman" w:cs="Times New Roman"/>
                <w:b/>
                <w:sz w:val="18"/>
                <w:szCs w:val="18"/>
              </w:rPr>
              <w:t>Иванов Алексей Юрьевич</w:t>
            </w:r>
          </w:p>
          <w:p w:rsidR="005066D0" w:rsidRPr="003F71DF" w:rsidRDefault="005066D0" w:rsidP="00585E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4" w:type="dxa"/>
          </w:tcPr>
          <w:p w:rsidR="005253C5" w:rsidRPr="003F71DF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1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F71DF" w:rsidRPr="003F71D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FE541C" w:rsidRPr="003F71DF">
              <w:rPr>
                <w:rFonts w:ascii="Times New Roman" w:hAnsi="Times New Roman" w:cs="Times New Roman"/>
                <w:sz w:val="18"/>
                <w:szCs w:val="18"/>
              </w:rPr>
              <w:t>аместитель</w:t>
            </w:r>
            <w:r w:rsidRPr="003F71DF">
              <w:rPr>
                <w:rFonts w:ascii="Times New Roman" w:hAnsi="Times New Roman" w:cs="Times New Roman"/>
                <w:sz w:val="18"/>
                <w:szCs w:val="18"/>
              </w:rPr>
              <w:t xml:space="preserve"> руководител</w:t>
            </w:r>
            <w:r w:rsidR="00FE541C" w:rsidRPr="003F71DF">
              <w:rPr>
                <w:rFonts w:ascii="Times New Roman" w:hAnsi="Times New Roman" w:cs="Times New Roman"/>
                <w:sz w:val="18"/>
                <w:szCs w:val="18"/>
              </w:rPr>
              <w:t xml:space="preserve">я </w:t>
            </w:r>
          </w:p>
        </w:tc>
        <w:tc>
          <w:tcPr>
            <w:tcW w:w="1218" w:type="dxa"/>
          </w:tcPr>
          <w:p w:rsidR="005253C5" w:rsidRPr="003F71DF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1D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62" w:type="dxa"/>
          </w:tcPr>
          <w:p w:rsidR="005253C5" w:rsidRPr="003F71DF" w:rsidRDefault="00477AAC" w:rsidP="0047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1D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5253C5" w:rsidRPr="003F71DF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1DF"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</w:tc>
        <w:tc>
          <w:tcPr>
            <w:tcW w:w="1134" w:type="dxa"/>
          </w:tcPr>
          <w:p w:rsidR="005253C5" w:rsidRPr="003F71DF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1D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5253C5" w:rsidRPr="003F71DF" w:rsidRDefault="003F71DF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1DF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5253C5" w:rsidRPr="003F71DF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05" w:type="dxa"/>
          </w:tcPr>
          <w:p w:rsidR="005253C5" w:rsidRPr="003F71DF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1DF">
              <w:rPr>
                <w:rFonts w:ascii="Times New Roman" w:hAnsi="Times New Roman" w:cs="Times New Roman"/>
                <w:sz w:val="18"/>
                <w:szCs w:val="18"/>
              </w:rPr>
              <w:t>66,3</w:t>
            </w:r>
          </w:p>
        </w:tc>
        <w:tc>
          <w:tcPr>
            <w:tcW w:w="1289" w:type="dxa"/>
          </w:tcPr>
          <w:p w:rsidR="005253C5" w:rsidRPr="003F71DF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1D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5253C5" w:rsidRPr="00EB7CA0" w:rsidRDefault="005253C5" w:rsidP="00585EE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91" w:type="dxa"/>
          </w:tcPr>
          <w:p w:rsidR="005253C5" w:rsidRPr="003F71DF" w:rsidRDefault="003F71DF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1DF">
              <w:rPr>
                <w:rFonts w:ascii="Times New Roman" w:hAnsi="Times New Roman" w:cs="Times New Roman"/>
                <w:sz w:val="18"/>
                <w:szCs w:val="18"/>
              </w:rPr>
              <w:t>819868,88</w:t>
            </w:r>
          </w:p>
        </w:tc>
        <w:tc>
          <w:tcPr>
            <w:tcW w:w="1496" w:type="dxa"/>
          </w:tcPr>
          <w:p w:rsidR="005253C5" w:rsidRPr="003F71DF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1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7CA0" w:rsidRPr="00EB7CA0" w:rsidTr="00585EE1">
        <w:tc>
          <w:tcPr>
            <w:tcW w:w="1261" w:type="dxa"/>
          </w:tcPr>
          <w:p w:rsidR="005253C5" w:rsidRPr="003F71DF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1D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04" w:type="dxa"/>
          </w:tcPr>
          <w:p w:rsidR="005253C5" w:rsidRPr="00581AE2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A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5253C5" w:rsidRPr="00581AE2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AE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62" w:type="dxa"/>
          </w:tcPr>
          <w:p w:rsidR="005253C5" w:rsidRPr="00581AE2" w:rsidRDefault="00477AAC" w:rsidP="0047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AE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5253C5" w:rsidRPr="00581AE2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AE2">
              <w:rPr>
                <w:rFonts w:ascii="Times New Roman" w:hAnsi="Times New Roman" w:cs="Times New Roman"/>
                <w:sz w:val="18"/>
                <w:szCs w:val="18"/>
              </w:rPr>
              <w:t>66,3</w:t>
            </w:r>
          </w:p>
        </w:tc>
        <w:tc>
          <w:tcPr>
            <w:tcW w:w="1134" w:type="dxa"/>
          </w:tcPr>
          <w:p w:rsidR="005253C5" w:rsidRPr="00581AE2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AE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5253C5" w:rsidRPr="00581AE2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AE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5" w:type="dxa"/>
          </w:tcPr>
          <w:p w:rsidR="005253C5" w:rsidRPr="00581AE2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AE2"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</w:tc>
        <w:tc>
          <w:tcPr>
            <w:tcW w:w="1289" w:type="dxa"/>
          </w:tcPr>
          <w:p w:rsidR="005253C5" w:rsidRPr="00EB7CA0" w:rsidRDefault="005253C5" w:rsidP="00585EE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81AE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5253C5" w:rsidRPr="00581AE2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AE2">
              <w:rPr>
                <w:rFonts w:ascii="Times New Roman" w:hAnsi="Times New Roman" w:cs="Times New Roman"/>
                <w:sz w:val="18"/>
                <w:szCs w:val="18"/>
              </w:rPr>
              <w:t>MAZDA CX-5</w:t>
            </w:r>
          </w:p>
        </w:tc>
        <w:tc>
          <w:tcPr>
            <w:tcW w:w="1591" w:type="dxa"/>
          </w:tcPr>
          <w:p w:rsidR="005253C5" w:rsidRPr="00581AE2" w:rsidRDefault="00581AE2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1AE2">
              <w:rPr>
                <w:rFonts w:ascii="Times New Roman" w:hAnsi="Times New Roman" w:cs="Times New Roman"/>
                <w:sz w:val="18"/>
                <w:szCs w:val="18"/>
              </w:rPr>
              <w:t>20968,66</w:t>
            </w:r>
          </w:p>
        </w:tc>
        <w:tc>
          <w:tcPr>
            <w:tcW w:w="1496" w:type="dxa"/>
          </w:tcPr>
          <w:p w:rsidR="005253C5" w:rsidRPr="00581AE2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A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7CA0" w:rsidRPr="00EB7CA0" w:rsidTr="00585EE1">
        <w:tc>
          <w:tcPr>
            <w:tcW w:w="1261" w:type="dxa"/>
          </w:tcPr>
          <w:p w:rsidR="005253C5" w:rsidRPr="003F71DF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1DF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404" w:type="dxa"/>
          </w:tcPr>
          <w:p w:rsidR="005253C5" w:rsidRPr="00581AE2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A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5253C5" w:rsidRPr="00581AE2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A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5253C5" w:rsidRPr="00581AE2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A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5253C5" w:rsidRPr="00581AE2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A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253C5" w:rsidRPr="00581AE2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A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5253C5" w:rsidRPr="00581AE2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AE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253C5" w:rsidRPr="00581AE2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AE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5" w:type="dxa"/>
          </w:tcPr>
          <w:p w:rsidR="005253C5" w:rsidRPr="00581AE2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AE2">
              <w:rPr>
                <w:rFonts w:ascii="Times New Roman" w:hAnsi="Times New Roman" w:cs="Times New Roman"/>
                <w:sz w:val="18"/>
                <w:szCs w:val="18"/>
              </w:rPr>
              <w:t>66,3</w:t>
            </w:r>
          </w:p>
          <w:p w:rsidR="005253C5" w:rsidRPr="00581AE2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AE2"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</w:tc>
        <w:tc>
          <w:tcPr>
            <w:tcW w:w="1289" w:type="dxa"/>
          </w:tcPr>
          <w:p w:rsidR="005253C5" w:rsidRPr="00581AE2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AE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3C5" w:rsidRPr="00581AE2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AE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5253C5" w:rsidRPr="00581AE2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A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5253C5" w:rsidRPr="00581AE2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A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5253C5" w:rsidRPr="00581AE2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A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E6279" w:rsidRPr="00EB7CA0" w:rsidTr="00585EE1">
        <w:trPr>
          <w:trHeight w:val="1352"/>
        </w:trPr>
        <w:tc>
          <w:tcPr>
            <w:tcW w:w="1261" w:type="dxa"/>
          </w:tcPr>
          <w:p w:rsidR="005E6279" w:rsidRPr="009B5D97" w:rsidRDefault="005E6279" w:rsidP="005E62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D97">
              <w:rPr>
                <w:rFonts w:ascii="Times New Roman" w:hAnsi="Times New Roman" w:cs="Times New Roman"/>
                <w:b/>
                <w:sz w:val="18"/>
                <w:szCs w:val="18"/>
              </w:rPr>
              <w:t>Бабина Ирина Валерьевна</w:t>
            </w:r>
          </w:p>
        </w:tc>
        <w:tc>
          <w:tcPr>
            <w:tcW w:w="1404" w:type="dxa"/>
          </w:tcPr>
          <w:p w:rsidR="005E6279" w:rsidRPr="00246C11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11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кадров и делопроизводства  </w:t>
            </w:r>
          </w:p>
        </w:tc>
        <w:tc>
          <w:tcPr>
            <w:tcW w:w="1218" w:type="dxa"/>
          </w:tcPr>
          <w:p w:rsidR="005E6279" w:rsidRPr="00246C11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1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77691" w:rsidRPr="00246C11" w:rsidRDefault="00777691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C11" w:rsidRPr="00246C11" w:rsidRDefault="00246C11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7691" w:rsidRPr="00246C11" w:rsidRDefault="00777691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1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62" w:type="dxa"/>
          </w:tcPr>
          <w:p w:rsidR="00777691" w:rsidRPr="00246C11" w:rsidRDefault="00246C11" w:rsidP="007776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46C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777691" w:rsidRPr="00246C11">
              <w:rPr>
                <w:rFonts w:ascii="Times New Roman" w:hAnsi="Times New Roman" w:cs="Times New Roman"/>
                <w:sz w:val="18"/>
                <w:szCs w:val="18"/>
              </w:rPr>
              <w:t>бщая</w:t>
            </w:r>
            <w:r w:rsidRPr="00246C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777691" w:rsidRPr="00246C11" w:rsidRDefault="00477AAC" w:rsidP="007776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11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246C11" w:rsidRPr="00246C11" w:rsidRDefault="00246C11" w:rsidP="007776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7691" w:rsidRPr="00246C11" w:rsidRDefault="00246C11" w:rsidP="007776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46C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777691" w:rsidRPr="00246C11">
              <w:rPr>
                <w:rFonts w:ascii="Times New Roman" w:hAnsi="Times New Roman" w:cs="Times New Roman"/>
                <w:sz w:val="18"/>
                <w:szCs w:val="18"/>
              </w:rPr>
              <w:t>бщая</w:t>
            </w:r>
            <w:r w:rsidRPr="00246C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777691" w:rsidRPr="00246C11" w:rsidRDefault="00777691" w:rsidP="007776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11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5E6279" w:rsidRPr="00246C11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7691" w:rsidRPr="00246C11" w:rsidRDefault="00777691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E6279" w:rsidRPr="00246C11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11">
              <w:rPr>
                <w:rFonts w:ascii="Times New Roman" w:hAnsi="Times New Roman" w:cs="Times New Roman"/>
                <w:sz w:val="18"/>
                <w:szCs w:val="18"/>
              </w:rPr>
              <w:t>39,7</w:t>
            </w:r>
          </w:p>
          <w:p w:rsidR="00777691" w:rsidRPr="00246C11" w:rsidRDefault="00777691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C11" w:rsidRPr="00246C11" w:rsidRDefault="00246C11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7691" w:rsidRPr="00246C11" w:rsidRDefault="00777691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11">
              <w:rPr>
                <w:rFonts w:ascii="Times New Roman" w:hAnsi="Times New Roman" w:cs="Times New Roman"/>
                <w:sz w:val="18"/>
                <w:szCs w:val="18"/>
              </w:rPr>
              <w:t>72,1</w:t>
            </w:r>
          </w:p>
        </w:tc>
        <w:tc>
          <w:tcPr>
            <w:tcW w:w="1134" w:type="dxa"/>
          </w:tcPr>
          <w:p w:rsidR="005E6279" w:rsidRPr="00246C11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7691" w:rsidRPr="00246C11" w:rsidRDefault="00777691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7691" w:rsidRPr="00246C11" w:rsidRDefault="00777691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5E6279" w:rsidRPr="00246C11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5E6279" w:rsidRPr="00246C11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:rsidR="005E6279" w:rsidRPr="00246C11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:rsidR="005E6279" w:rsidRPr="00246C11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5E6279" w:rsidRPr="00EB7CA0" w:rsidRDefault="00777691" w:rsidP="005E627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46C11">
              <w:rPr>
                <w:rFonts w:ascii="Times New Roman" w:hAnsi="Times New Roman" w:cs="Times New Roman"/>
                <w:sz w:val="18"/>
                <w:szCs w:val="18"/>
              </w:rPr>
              <w:t>383128,88</w:t>
            </w:r>
          </w:p>
        </w:tc>
        <w:tc>
          <w:tcPr>
            <w:tcW w:w="1496" w:type="dxa"/>
          </w:tcPr>
          <w:p w:rsidR="005E6279" w:rsidRPr="00EB7CA0" w:rsidRDefault="005E6279" w:rsidP="005E627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46C11">
              <w:rPr>
                <w:rFonts w:ascii="Times New Roman" w:hAnsi="Times New Roman" w:cs="Times New Roman"/>
                <w:sz w:val="18"/>
                <w:szCs w:val="18"/>
              </w:rPr>
              <w:t>Квартира- кредитный договор с ПАО «Сбербанк России», Расписка о безвозмездной передаче денежной суммы</w:t>
            </w:r>
          </w:p>
        </w:tc>
      </w:tr>
      <w:tr w:rsidR="00246C11" w:rsidRPr="00246C11" w:rsidTr="00585EE1">
        <w:trPr>
          <w:trHeight w:val="1352"/>
        </w:trPr>
        <w:tc>
          <w:tcPr>
            <w:tcW w:w="1261" w:type="dxa"/>
          </w:tcPr>
          <w:p w:rsidR="00246C11" w:rsidRPr="00246C11" w:rsidRDefault="00246C11" w:rsidP="00246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1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04" w:type="dxa"/>
          </w:tcPr>
          <w:p w:rsidR="00246C11" w:rsidRPr="00246C11" w:rsidRDefault="00246C11" w:rsidP="00246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18" w:type="dxa"/>
          </w:tcPr>
          <w:p w:rsidR="00246C11" w:rsidRPr="00246C11" w:rsidRDefault="00246C11" w:rsidP="00246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1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46C11" w:rsidRPr="00246C11" w:rsidRDefault="00246C11" w:rsidP="00246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C11" w:rsidRPr="00246C11" w:rsidRDefault="00246C11" w:rsidP="00246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C11" w:rsidRPr="00246C11" w:rsidRDefault="00246C11" w:rsidP="00246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1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62" w:type="dxa"/>
          </w:tcPr>
          <w:p w:rsidR="00246C11" w:rsidRPr="00246C11" w:rsidRDefault="00246C11" w:rsidP="00246C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46C11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r w:rsidRPr="00246C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246C11" w:rsidRPr="00246C11" w:rsidRDefault="00477AAC" w:rsidP="00246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11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246C11" w:rsidRPr="00246C11" w:rsidRDefault="00246C11" w:rsidP="00246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C11" w:rsidRPr="00246C11" w:rsidRDefault="00246C11" w:rsidP="00246C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46C11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r w:rsidRPr="00246C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246C11" w:rsidRPr="00246C11" w:rsidRDefault="00246C11" w:rsidP="00246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11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246C11" w:rsidRPr="00246C11" w:rsidRDefault="00246C11" w:rsidP="00246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C11" w:rsidRPr="00246C11" w:rsidRDefault="00246C11" w:rsidP="00246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46C11" w:rsidRPr="00246C11" w:rsidRDefault="00246C11" w:rsidP="00246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11">
              <w:rPr>
                <w:rFonts w:ascii="Times New Roman" w:hAnsi="Times New Roman" w:cs="Times New Roman"/>
                <w:sz w:val="18"/>
                <w:szCs w:val="18"/>
              </w:rPr>
              <w:t>39,7</w:t>
            </w:r>
          </w:p>
          <w:p w:rsidR="00246C11" w:rsidRPr="00246C11" w:rsidRDefault="00246C11" w:rsidP="00246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C11" w:rsidRPr="00246C11" w:rsidRDefault="00246C11" w:rsidP="00246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C11" w:rsidRPr="00246C11" w:rsidRDefault="00246C11" w:rsidP="00246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11">
              <w:rPr>
                <w:rFonts w:ascii="Times New Roman" w:hAnsi="Times New Roman" w:cs="Times New Roman"/>
                <w:sz w:val="18"/>
                <w:szCs w:val="18"/>
              </w:rPr>
              <w:t>72,1</w:t>
            </w:r>
          </w:p>
        </w:tc>
        <w:tc>
          <w:tcPr>
            <w:tcW w:w="1134" w:type="dxa"/>
          </w:tcPr>
          <w:p w:rsidR="00246C11" w:rsidRPr="00246C11" w:rsidRDefault="00246C11" w:rsidP="00246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46C11" w:rsidRPr="00246C11" w:rsidRDefault="00246C11" w:rsidP="00246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C11" w:rsidRPr="00246C11" w:rsidRDefault="00246C11" w:rsidP="00246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246C11" w:rsidRPr="00246C11" w:rsidRDefault="00246C11" w:rsidP="00246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05" w:type="dxa"/>
          </w:tcPr>
          <w:p w:rsidR="00246C11" w:rsidRPr="00246C11" w:rsidRDefault="00246C11" w:rsidP="00246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89" w:type="dxa"/>
          </w:tcPr>
          <w:p w:rsidR="00246C11" w:rsidRPr="00246C11" w:rsidRDefault="00246C11" w:rsidP="00246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07" w:type="dxa"/>
          </w:tcPr>
          <w:p w:rsidR="00246C11" w:rsidRPr="00246C11" w:rsidRDefault="00246C11" w:rsidP="00246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ISSAN </w:t>
            </w:r>
          </w:p>
          <w:p w:rsidR="00246C11" w:rsidRPr="00246C11" w:rsidRDefault="00246C11" w:rsidP="00246C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46C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ASHQAI</w:t>
            </w:r>
          </w:p>
          <w:p w:rsidR="00246C11" w:rsidRPr="00246C11" w:rsidRDefault="00246C11" w:rsidP="00246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246C11" w:rsidRPr="00246C11" w:rsidRDefault="00246C11" w:rsidP="00246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11">
              <w:rPr>
                <w:rFonts w:ascii="Times New Roman" w:hAnsi="Times New Roman" w:cs="Times New Roman"/>
                <w:sz w:val="18"/>
                <w:szCs w:val="18"/>
              </w:rPr>
              <w:t>182906,14</w:t>
            </w:r>
          </w:p>
        </w:tc>
        <w:tc>
          <w:tcPr>
            <w:tcW w:w="1496" w:type="dxa"/>
          </w:tcPr>
          <w:p w:rsidR="00246C11" w:rsidRPr="00246C11" w:rsidRDefault="00246C11" w:rsidP="00246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EB7CA0" w:rsidRPr="00EB7CA0" w:rsidTr="00585EE1">
        <w:trPr>
          <w:trHeight w:val="1352"/>
        </w:trPr>
        <w:tc>
          <w:tcPr>
            <w:tcW w:w="1261" w:type="dxa"/>
          </w:tcPr>
          <w:p w:rsidR="005253C5" w:rsidRPr="000A0A98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A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зизова Наталья Валерьевна</w:t>
            </w:r>
          </w:p>
        </w:tc>
        <w:tc>
          <w:tcPr>
            <w:tcW w:w="1404" w:type="dxa"/>
          </w:tcPr>
          <w:p w:rsidR="005253C5" w:rsidRPr="000A0A98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A98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кадров и делопроизводства</w:t>
            </w:r>
          </w:p>
        </w:tc>
        <w:tc>
          <w:tcPr>
            <w:tcW w:w="1218" w:type="dxa"/>
          </w:tcPr>
          <w:p w:rsidR="005253C5" w:rsidRPr="000A0A98" w:rsidRDefault="000A0A98" w:rsidP="000A0A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A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A0A98" w:rsidRPr="000A0A98" w:rsidRDefault="000A0A98" w:rsidP="000A0A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0A98" w:rsidRPr="000A0A98" w:rsidRDefault="000A0A98" w:rsidP="000A0A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0A0A98" w:rsidRDefault="000A0A98" w:rsidP="000A0A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A98">
              <w:rPr>
                <w:rFonts w:ascii="Times New Roman" w:hAnsi="Times New Roman" w:cs="Times New Roman"/>
                <w:sz w:val="18"/>
                <w:szCs w:val="18"/>
              </w:rPr>
              <w:t>Садовый участок</w:t>
            </w:r>
          </w:p>
        </w:tc>
        <w:tc>
          <w:tcPr>
            <w:tcW w:w="1362" w:type="dxa"/>
          </w:tcPr>
          <w:p w:rsidR="000A0A98" w:rsidRPr="000A0A98" w:rsidRDefault="000A0A98" w:rsidP="000A0A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A98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4268F9">
              <w:rPr>
                <w:rFonts w:ascii="Times New Roman" w:hAnsi="Times New Roman" w:cs="Times New Roman"/>
                <w:sz w:val="18"/>
                <w:szCs w:val="18"/>
              </w:rPr>
              <w:t>¼</w:t>
            </w:r>
          </w:p>
          <w:p w:rsidR="005253C5" w:rsidRPr="000A0A98" w:rsidRDefault="005253C5" w:rsidP="000A0A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A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253C5" w:rsidRPr="000A0A98" w:rsidRDefault="005253C5" w:rsidP="000A0A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0A0A98" w:rsidRDefault="005253C5" w:rsidP="000A0A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253C5" w:rsidRPr="000A0A98" w:rsidRDefault="000A0A98" w:rsidP="000A0A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A98"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  <w:p w:rsidR="005253C5" w:rsidRPr="000A0A98" w:rsidRDefault="005253C5" w:rsidP="000A0A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0A0A98" w:rsidRDefault="005253C5" w:rsidP="000A0A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0A0A98" w:rsidRDefault="000A0A98" w:rsidP="000A0A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A98">
              <w:rPr>
                <w:rFonts w:ascii="Times New Roman" w:hAnsi="Times New Roman" w:cs="Times New Roman"/>
                <w:sz w:val="18"/>
                <w:szCs w:val="18"/>
              </w:rPr>
              <w:t>638,6</w:t>
            </w:r>
          </w:p>
        </w:tc>
        <w:tc>
          <w:tcPr>
            <w:tcW w:w="1134" w:type="dxa"/>
          </w:tcPr>
          <w:p w:rsidR="005253C5" w:rsidRPr="000A0A98" w:rsidRDefault="005253C5" w:rsidP="000A0A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A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3C5" w:rsidRPr="000A0A98" w:rsidRDefault="005253C5" w:rsidP="000A0A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0A0A98" w:rsidRDefault="005253C5" w:rsidP="000A0A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0A0A98" w:rsidRDefault="005253C5" w:rsidP="000A0A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A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5253C5" w:rsidRPr="000A0A98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A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5253C5" w:rsidRPr="000A0A98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A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:rsidR="005253C5" w:rsidRPr="000A0A98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A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:rsidR="005253C5" w:rsidRPr="000A0A98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A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5253C5" w:rsidRPr="000A0A98" w:rsidRDefault="000A0A98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A98">
              <w:rPr>
                <w:rFonts w:ascii="Times New Roman" w:hAnsi="Times New Roman" w:cs="Times New Roman"/>
                <w:sz w:val="18"/>
                <w:szCs w:val="18"/>
              </w:rPr>
              <w:t>103616,45</w:t>
            </w:r>
          </w:p>
        </w:tc>
        <w:tc>
          <w:tcPr>
            <w:tcW w:w="1496" w:type="dxa"/>
          </w:tcPr>
          <w:p w:rsidR="005253C5" w:rsidRPr="000A0A98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A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7CA0" w:rsidRPr="00EB7CA0" w:rsidTr="00585EE1">
        <w:tc>
          <w:tcPr>
            <w:tcW w:w="1261" w:type="dxa"/>
          </w:tcPr>
          <w:p w:rsidR="005253C5" w:rsidRPr="000A0A98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A98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04" w:type="dxa"/>
          </w:tcPr>
          <w:p w:rsidR="005253C5" w:rsidRPr="000A0A98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A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5253C5" w:rsidRPr="000A0A98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A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5253C5" w:rsidRPr="000A0A98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A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5253C5" w:rsidRPr="000A0A98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A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253C5" w:rsidRPr="000A0A98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A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5253C5" w:rsidRPr="000A0A98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A9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5253C5" w:rsidRPr="000A0A98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A98"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1289" w:type="dxa"/>
          </w:tcPr>
          <w:p w:rsidR="005253C5" w:rsidRPr="000A0A98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A9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:rsidR="005253C5" w:rsidRPr="000A0A98" w:rsidRDefault="000A0A98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A0A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5253C5" w:rsidRPr="000A0A98" w:rsidRDefault="000A0A98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A98">
              <w:rPr>
                <w:rFonts w:ascii="Times New Roman" w:hAnsi="Times New Roman" w:cs="Times New Roman"/>
                <w:sz w:val="18"/>
                <w:szCs w:val="18"/>
              </w:rPr>
              <w:t>989874,00</w:t>
            </w:r>
          </w:p>
        </w:tc>
        <w:tc>
          <w:tcPr>
            <w:tcW w:w="1496" w:type="dxa"/>
          </w:tcPr>
          <w:p w:rsidR="005253C5" w:rsidRPr="000A0A98" w:rsidRDefault="000A0A98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A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7CA0" w:rsidRPr="00EB7CA0" w:rsidTr="00585EE1">
        <w:tc>
          <w:tcPr>
            <w:tcW w:w="1261" w:type="dxa"/>
          </w:tcPr>
          <w:p w:rsidR="005253C5" w:rsidRPr="000A0A98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A0A98"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  <w:p w:rsidR="00CC27B8" w:rsidRPr="000A0A98" w:rsidRDefault="00CC27B8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4" w:type="dxa"/>
          </w:tcPr>
          <w:p w:rsidR="005253C5" w:rsidRPr="000A0A98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A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5253C5" w:rsidRPr="000A0A98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A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5253C5" w:rsidRPr="000A0A98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A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5253C5" w:rsidRPr="000A0A98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A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253C5" w:rsidRPr="000A0A98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A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5253C5" w:rsidRPr="000A0A98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A9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5253C5" w:rsidRPr="000A0A98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A98"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1289" w:type="dxa"/>
          </w:tcPr>
          <w:p w:rsidR="005253C5" w:rsidRPr="000A0A98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A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5253C5" w:rsidRPr="000A0A98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A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5253C5" w:rsidRPr="000A0A98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A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5253C5" w:rsidRPr="000A0A98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A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7CA0" w:rsidRPr="00EB7CA0" w:rsidTr="00585EE1">
        <w:tc>
          <w:tcPr>
            <w:tcW w:w="1261" w:type="dxa"/>
          </w:tcPr>
          <w:p w:rsidR="005253C5" w:rsidRPr="009F2933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9F2933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F2933">
              <w:rPr>
                <w:rFonts w:ascii="Times New Roman" w:hAnsi="Times New Roman" w:cs="Times New Roman"/>
                <w:sz w:val="18"/>
                <w:szCs w:val="18"/>
              </w:rPr>
              <w:t>Янкина</w:t>
            </w:r>
            <w:proofErr w:type="spellEnd"/>
            <w:r w:rsidRPr="009F2933">
              <w:rPr>
                <w:rFonts w:ascii="Times New Roman" w:hAnsi="Times New Roman" w:cs="Times New Roman"/>
                <w:sz w:val="18"/>
                <w:szCs w:val="18"/>
              </w:rPr>
              <w:t xml:space="preserve"> Наталья Владимировна</w:t>
            </w:r>
          </w:p>
        </w:tc>
        <w:tc>
          <w:tcPr>
            <w:tcW w:w="1404" w:type="dxa"/>
          </w:tcPr>
          <w:p w:rsidR="005253C5" w:rsidRPr="009F2933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933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кадров и делопроизводства</w:t>
            </w:r>
          </w:p>
        </w:tc>
        <w:tc>
          <w:tcPr>
            <w:tcW w:w="1218" w:type="dxa"/>
          </w:tcPr>
          <w:p w:rsidR="005253C5" w:rsidRPr="009F2933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9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5253C5" w:rsidRPr="009F2933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9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5253C5" w:rsidRPr="009F2933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9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253C5" w:rsidRPr="009F2933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9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5253C5" w:rsidRPr="009F2933" w:rsidRDefault="005253C5" w:rsidP="00585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9F2933" w:rsidRDefault="005253C5" w:rsidP="00585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29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5" w:type="dxa"/>
          </w:tcPr>
          <w:p w:rsidR="005253C5" w:rsidRPr="009F2933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9F2933" w:rsidRDefault="005253C5" w:rsidP="009F29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933">
              <w:rPr>
                <w:rFonts w:ascii="Times New Roman" w:hAnsi="Times New Roman" w:cs="Times New Roman"/>
                <w:sz w:val="18"/>
                <w:szCs w:val="18"/>
              </w:rPr>
              <w:t>75,</w:t>
            </w:r>
            <w:r w:rsidR="009F293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89" w:type="dxa"/>
          </w:tcPr>
          <w:p w:rsidR="005253C5" w:rsidRPr="009F2933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9F2933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9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5253C5" w:rsidRPr="009F2933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9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5253C5" w:rsidRPr="009F2933" w:rsidRDefault="009F2933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933">
              <w:rPr>
                <w:rFonts w:ascii="Times New Roman" w:hAnsi="Times New Roman" w:cs="Times New Roman"/>
                <w:sz w:val="18"/>
                <w:szCs w:val="18"/>
              </w:rPr>
              <w:t>86180,16</w:t>
            </w:r>
          </w:p>
        </w:tc>
        <w:tc>
          <w:tcPr>
            <w:tcW w:w="1496" w:type="dxa"/>
          </w:tcPr>
          <w:p w:rsidR="005253C5" w:rsidRPr="009F2933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9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7CA0" w:rsidRPr="00EB7CA0" w:rsidTr="00585EE1">
        <w:tc>
          <w:tcPr>
            <w:tcW w:w="1261" w:type="dxa"/>
          </w:tcPr>
          <w:p w:rsidR="005253C5" w:rsidRPr="000A28DA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8D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04" w:type="dxa"/>
          </w:tcPr>
          <w:p w:rsidR="005253C5" w:rsidRPr="000A28DA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8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5253C5" w:rsidRPr="000A28DA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A28D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62" w:type="dxa"/>
          </w:tcPr>
          <w:p w:rsidR="005253C5" w:rsidRPr="00477AAC" w:rsidRDefault="00477AAC" w:rsidP="00477A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A28D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5253C5" w:rsidRPr="000A28DA" w:rsidRDefault="005253C5" w:rsidP="009F29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8DA">
              <w:rPr>
                <w:rFonts w:ascii="Times New Roman" w:hAnsi="Times New Roman" w:cs="Times New Roman"/>
                <w:sz w:val="18"/>
                <w:szCs w:val="18"/>
              </w:rPr>
              <w:t>75,</w:t>
            </w:r>
            <w:r w:rsidR="009F2933" w:rsidRPr="000A28D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5253C5" w:rsidRPr="000A28DA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8D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5253C5" w:rsidRPr="000A28DA" w:rsidRDefault="00EC1693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8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5253C5" w:rsidRPr="000A28DA" w:rsidRDefault="00EC1693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8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:rsidR="005253C5" w:rsidRPr="000A28DA" w:rsidRDefault="00EC1693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8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:rsidR="005253C5" w:rsidRPr="000A28DA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8D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591" w:type="dxa"/>
          </w:tcPr>
          <w:p w:rsidR="005253C5" w:rsidRPr="000A28DA" w:rsidRDefault="009F2933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8DA">
              <w:rPr>
                <w:rFonts w:ascii="Times New Roman" w:hAnsi="Times New Roman" w:cs="Times New Roman"/>
                <w:sz w:val="18"/>
                <w:szCs w:val="18"/>
              </w:rPr>
              <w:t>105859,97</w:t>
            </w:r>
          </w:p>
        </w:tc>
        <w:tc>
          <w:tcPr>
            <w:tcW w:w="1496" w:type="dxa"/>
          </w:tcPr>
          <w:p w:rsidR="005253C5" w:rsidRPr="000A28DA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8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7CA0" w:rsidRPr="00EB7CA0" w:rsidTr="00585EE1">
        <w:tc>
          <w:tcPr>
            <w:tcW w:w="1261" w:type="dxa"/>
          </w:tcPr>
          <w:p w:rsidR="005253C5" w:rsidRPr="000A28DA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8DA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404" w:type="dxa"/>
          </w:tcPr>
          <w:p w:rsidR="005253C5" w:rsidRPr="000A28DA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8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5253C5" w:rsidRPr="000A28DA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A28D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62" w:type="dxa"/>
          </w:tcPr>
          <w:p w:rsidR="005253C5" w:rsidRPr="000A28DA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8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5253C5" w:rsidRPr="000A28DA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A28D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5253C5" w:rsidRPr="000A28DA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A28D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66" w:type="dxa"/>
          </w:tcPr>
          <w:p w:rsidR="005253C5" w:rsidRPr="000A28DA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8DA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905" w:type="dxa"/>
          </w:tcPr>
          <w:p w:rsidR="005253C5" w:rsidRPr="000A28DA" w:rsidRDefault="000A28DA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8DA">
              <w:rPr>
                <w:rFonts w:ascii="Times New Roman" w:hAnsi="Times New Roman" w:cs="Times New Roman"/>
                <w:sz w:val="18"/>
                <w:szCs w:val="18"/>
              </w:rPr>
              <w:t>75,7</w:t>
            </w:r>
          </w:p>
        </w:tc>
        <w:tc>
          <w:tcPr>
            <w:tcW w:w="1289" w:type="dxa"/>
          </w:tcPr>
          <w:p w:rsidR="005253C5" w:rsidRPr="000A28DA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8D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5253C5" w:rsidRPr="000A28DA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8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5253C5" w:rsidRPr="000A28DA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A28D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96" w:type="dxa"/>
          </w:tcPr>
          <w:p w:rsidR="005253C5" w:rsidRPr="000A28DA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8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7CA0" w:rsidRPr="00EB7CA0" w:rsidTr="00585EE1">
        <w:tc>
          <w:tcPr>
            <w:tcW w:w="1261" w:type="dxa"/>
          </w:tcPr>
          <w:p w:rsidR="004D0E07" w:rsidRPr="000A28DA" w:rsidRDefault="004D0E07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8DA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404" w:type="dxa"/>
          </w:tcPr>
          <w:p w:rsidR="004D0E07" w:rsidRPr="000A28DA" w:rsidRDefault="004D0E07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8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4D0E07" w:rsidRPr="000A28DA" w:rsidRDefault="004D0E07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8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4D0E07" w:rsidRPr="000A28DA" w:rsidRDefault="004D0E07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8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D0E07" w:rsidRPr="000A28DA" w:rsidRDefault="004D0E07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4D0E07" w:rsidRPr="000A28DA" w:rsidRDefault="004D0E07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66" w:type="dxa"/>
          </w:tcPr>
          <w:p w:rsidR="004D0E07" w:rsidRPr="000A28DA" w:rsidRDefault="00EC1693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8D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5" w:type="dxa"/>
          </w:tcPr>
          <w:p w:rsidR="004D0E07" w:rsidRPr="000A28DA" w:rsidRDefault="00EC1693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8DA">
              <w:rPr>
                <w:rFonts w:ascii="Times New Roman" w:hAnsi="Times New Roman" w:cs="Times New Roman"/>
                <w:sz w:val="18"/>
                <w:szCs w:val="18"/>
              </w:rPr>
              <w:t>75,65</w:t>
            </w:r>
          </w:p>
        </w:tc>
        <w:tc>
          <w:tcPr>
            <w:tcW w:w="1289" w:type="dxa"/>
          </w:tcPr>
          <w:p w:rsidR="004D0E07" w:rsidRPr="000A28DA" w:rsidRDefault="00EC1693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8D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4D0E07" w:rsidRPr="000A28DA" w:rsidRDefault="004D0E07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4D0E07" w:rsidRPr="000A28DA" w:rsidRDefault="004D0E07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96" w:type="dxa"/>
          </w:tcPr>
          <w:p w:rsidR="004D0E07" w:rsidRPr="000A28DA" w:rsidRDefault="004D0E07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71FA" w:rsidRPr="00EB7CA0" w:rsidTr="00585EE1">
        <w:tc>
          <w:tcPr>
            <w:tcW w:w="1261" w:type="dxa"/>
          </w:tcPr>
          <w:p w:rsidR="001271FA" w:rsidRPr="004927B2" w:rsidRDefault="001271FA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7B2">
              <w:rPr>
                <w:rFonts w:ascii="Times New Roman" w:hAnsi="Times New Roman" w:cs="Times New Roman"/>
                <w:sz w:val="18"/>
                <w:szCs w:val="18"/>
              </w:rPr>
              <w:t>Пуртов Юрий Григорьевич</w:t>
            </w:r>
          </w:p>
        </w:tc>
        <w:tc>
          <w:tcPr>
            <w:tcW w:w="1404" w:type="dxa"/>
          </w:tcPr>
          <w:p w:rsidR="001271FA" w:rsidRPr="004927B2" w:rsidRDefault="001271FA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7B2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кадров и делопроизводства</w:t>
            </w:r>
          </w:p>
        </w:tc>
        <w:tc>
          <w:tcPr>
            <w:tcW w:w="1218" w:type="dxa"/>
          </w:tcPr>
          <w:p w:rsidR="001271FA" w:rsidRPr="004927B2" w:rsidRDefault="004927B2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7B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927B2" w:rsidRPr="004927B2" w:rsidRDefault="004927B2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27B2" w:rsidRPr="004927B2" w:rsidRDefault="004927B2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27B2" w:rsidRPr="004927B2" w:rsidRDefault="004927B2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7B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927B2" w:rsidRPr="004927B2" w:rsidRDefault="004927B2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27B2" w:rsidRPr="004927B2" w:rsidRDefault="004927B2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</w:tcPr>
          <w:p w:rsidR="001271FA" w:rsidRDefault="004927B2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123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477AAC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4927B2" w:rsidRDefault="004927B2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27B2" w:rsidRPr="004927B2" w:rsidRDefault="004927B2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1271FA" w:rsidRPr="004927B2" w:rsidRDefault="004927B2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7B2">
              <w:rPr>
                <w:rFonts w:ascii="Times New Roman" w:hAnsi="Times New Roman" w:cs="Times New Roman"/>
                <w:sz w:val="18"/>
                <w:szCs w:val="18"/>
              </w:rPr>
              <w:t>66,4</w:t>
            </w:r>
          </w:p>
          <w:p w:rsidR="004927B2" w:rsidRPr="004927B2" w:rsidRDefault="004927B2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27B2" w:rsidRPr="004927B2" w:rsidRDefault="004927B2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27B2" w:rsidRPr="004927B2" w:rsidRDefault="004927B2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7B2">
              <w:rPr>
                <w:rFonts w:ascii="Times New Roman" w:hAnsi="Times New Roman" w:cs="Times New Roman"/>
                <w:sz w:val="18"/>
                <w:szCs w:val="18"/>
              </w:rPr>
              <w:t>30,7</w:t>
            </w:r>
          </w:p>
        </w:tc>
        <w:tc>
          <w:tcPr>
            <w:tcW w:w="1134" w:type="dxa"/>
          </w:tcPr>
          <w:p w:rsidR="001271FA" w:rsidRPr="004927B2" w:rsidRDefault="004927B2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7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927B2" w:rsidRPr="004927B2" w:rsidRDefault="004927B2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27B2" w:rsidRPr="004927B2" w:rsidRDefault="004927B2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27B2" w:rsidRPr="004927B2" w:rsidRDefault="004927B2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7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1271FA" w:rsidRPr="004927B2" w:rsidRDefault="004927B2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1271FA" w:rsidRPr="004927B2" w:rsidRDefault="004927B2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:rsidR="001271FA" w:rsidRPr="004927B2" w:rsidRDefault="004927B2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:rsidR="001271FA" w:rsidRPr="004927B2" w:rsidRDefault="004927B2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1271FA" w:rsidRPr="004927B2" w:rsidRDefault="004927B2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7B2">
              <w:rPr>
                <w:rFonts w:ascii="Times New Roman" w:hAnsi="Times New Roman" w:cs="Times New Roman"/>
                <w:sz w:val="18"/>
                <w:szCs w:val="18"/>
              </w:rPr>
              <w:t>349562,68</w:t>
            </w:r>
          </w:p>
        </w:tc>
        <w:tc>
          <w:tcPr>
            <w:tcW w:w="1496" w:type="dxa"/>
          </w:tcPr>
          <w:p w:rsidR="001271FA" w:rsidRPr="004927B2" w:rsidRDefault="004927B2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7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E6279" w:rsidRPr="00EB7CA0" w:rsidTr="00585EE1">
        <w:tc>
          <w:tcPr>
            <w:tcW w:w="1261" w:type="dxa"/>
          </w:tcPr>
          <w:p w:rsidR="005E6279" w:rsidRPr="0007216C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16C">
              <w:rPr>
                <w:rFonts w:ascii="Times New Roman" w:hAnsi="Times New Roman" w:cs="Times New Roman"/>
                <w:sz w:val="18"/>
                <w:szCs w:val="18"/>
              </w:rPr>
              <w:t>Посылкина Наталья Александровна</w:t>
            </w:r>
          </w:p>
        </w:tc>
        <w:tc>
          <w:tcPr>
            <w:tcW w:w="1404" w:type="dxa"/>
          </w:tcPr>
          <w:p w:rsidR="005E6279" w:rsidRPr="0007216C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16C">
              <w:rPr>
                <w:rFonts w:ascii="Times New Roman" w:hAnsi="Times New Roman" w:cs="Times New Roman"/>
                <w:sz w:val="18"/>
                <w:szCs w:val="18"/>
              </w:rPr>
              <w:t>Старший специалист 2 разряда отдела кадров и делопроизводства</w:t>
            </w:r>
          </w:p>
        </w:tc>
        <w:tc>
          <w:tcPr>
            <w:tcW w:w="1218" w:type="dxa"/>
          </w:tcPr>
          <w:p w:rsidR="005E6279" w:rsidRPr="0007216C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16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62" w:type="dxa"/>
          </w:tcPr>
          <w:p w:rsidR="005E6279" w:rsidRPr="0007216C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Pr="0007216C">
              <w:rPr>
                <w:rFonts w:ascii="Times New Roman" w:hAnsi="Times New Roman" w:cs="Times New Roman"/>
                <w:sz w:val="18"/>
                <w:szCs w:val="18"/>
              </w:rPr>
              <w:t xml:space="preserve">олевая </w:t>
            </w:r>
            <w:r w:rsidR="00477AAC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851" w:type="dxa"/>
          </w:tcPr>
          <w:p w:rsidR="005E6279" w:rsidRPr="0007216C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16C">
              <w:rPr>
                <w:rFonts w:ascii="Times New Roman" w:hAnsi="Times New Roman" w:cs="Times New Roman"/>
                <w:sz w:val="18"/>
                <w:szCs w:val="18"/>
              </w:rPr>
              <w:t>64,1</w:t>
            </w:r>
          </w:p>
        </w:tc>
        <w:tc>
          <w:tcPr>
            <w:tcW w:w="1134" w:type="dxa"/>
          </w:tcPr>
          <w:p w:rsidR="005E6279" w:rsidRPr="0007216C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16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</w:tcPr>
          <w:p w:rsidR="005E6279" w:rsidRPr="0007216C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1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5E6279" w:rsidRPr="0007216C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1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:rsidR="005E6279" w:rsidRPr="0007216C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1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:rsidR="005E6279" w:rsidRPr="0007216C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1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5E6279" w:rsidRPr="0007216C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115,69</w:t>
            </w:r>
          </w:p>
        </w:tc>
        <w:tc>
          <w:tcPr>
            <w:tcW w:w="1496" w:type="dxa"/>
          </w:tcPr>
          <w:p w:rsidR="005E6279" w:rsidRPr="0007216C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1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E6279" w:rsidRPr="00EB7CA0" w:rsidTr="00585EE1">
        <w:tc>
          <w:tcPr>
            <w:tcW w:w="1261" w:type="dxa"/>
          </w:tcPr>
          <w:p w:rsidR="005E6279" w:rsidRPr="0007216C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16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04" w:type="dxa"/>
          </w:tcPr>
          <w:p w:rsidR="005E6279" w:rsidRPr="0007216C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1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5E6279" w:rsidRPr="0007216C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16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62" w:type="dxa"/>
          </w:tcPr>
          <w:p w:rsidR="005E6279" w:rsidRPr="0007216C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Pr="0007216C">
              <w:rPr>
                <w:rFonts w:ascii="Times New Roman" w:hAnsi="Times New Roman" w:cs="Times New Roman"/>
                <w:sz w:val="18"/>
                <w:szCs w:val="18"/>
              </w:rPr>
              <w:t xml:space="preserve">олевая </w:t>
            </w:r>
            <w:r w:rsidR="00477AAC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851" w:type="dxa"/>
          </w:tcPr>
          <w:p w:rsidR="005E6279" w:rsidRPr="0007216C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16C">
              <w:rPr>
                <w:rFonts w:ascii="Times New Roman" w:hAnsi="Times New Roman" w:cs="Times New Roman"/>
                <w:sz w:val="18"/>
                <w:szCs w:val="18"/>
              </w:rPr>
              <w:t>64,1</w:t>
            </w:r>
          </w:p>
        </w:tc>
        <w:tc>
          <w:tcPr>
            <w:tcW w:w="1134" w:type="dxa"/>
          </w:tcPr>
          <w:p w:rsidR="005E6279" w:rsidRPr="0007216C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16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5E6279" w:rsidRPr="0007216C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1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5E6279" w:rsidRPr="0007216C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1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:rsidR="005E6279" w:rsidRPr="0007216C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1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:rsidR="005E6279" w:rsidRPr="0007216C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1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baru Forester</w:t>
            </w:r>
          </w:p>
        </w:tc>
        <w:tc>
          <w:tcPr>
            <w:tcW w:w="1591" w:type="dxa"/>
          </w:tcPr>
          <w:p w:rsidR="005E6279" w:rsidRPr="0007216C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370,06</w:t>
            </w:r>
          </w:p>
        </w:tc>
        <w:tc>
          <w:tcPr>
            <w:tcW w:w="1496" w:type="dxa"/>
          </w:tcPr>
          <w:p w:rsidR="005E6279" w:rsidRPr="0007216C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1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E6279" w:rsidRPr="00EB7CA0" w:rsidTr="00585EE1">
        <w:tc>
          <w:tcPr>
            <w:tcW w:w="1261" w:type="dxa"/>
          </w:tcPr>
          <w:p w:rsidR="005E6279" w:rsidRPr="004268F9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8F9">
              <w:rPr>
                <w:rFonts w:ascii="Times New Roman" w:hAnsi="Times New Roman" w:cs="Times New Roman"/>
                <w:sz w:val="18"/>
                <w:szCs w:val="18"/>
              </w:rPr>
              <w:t>Капитаенко Елена Николаевна</w:t>
            </w:r>
          </w:p>
        </w:tc>
        <w:tc>
          <w:tcPr>
            <w:tcW w:w="1404" w:type="dxa"/>
          </w:tcPr>
          <w:p w:rsidR="005E6279" w:rsidRPr="004268F9" w:rsidRDefault="005E6279" w:rsidP="00B86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8F9">
              <w:rPr>
                <w:rFonts w:ascii="Times New Roman" w:hAnsi="Times New Roman" w:cs="Times New Roman"/>
                <w:sz w:val="18"/>
                <w:szCs w:val="18"/>
              </w:rPr>
              <w:t xml:space="preserve">Старший специалист 2 разряда отдела </w:t>
            </w:r>
            <w:r w:rsidR="00B8609C">
              <w:rPr>
                <w:rFonts w:ascii="Times New Roman" w:hAnsi="Times New Roman" w:cs="Times New Roman"/>
                <w:sz w:val="18"/>
                <w:szCs w:val="18"/>
              </w:rPr>
              <w:t>кадров и делопроизводства</w:t>
            </w:r>
          </w:p>
        </w:tc>
        <w:tc>
          <w:tcPr>
            <w:tcW w:w="1218" w:type="dxa"/>
          </w:tcPr>
          <w:p w:rsidR="005E6279" w:rsidRPr="004268F9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8F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62" w:type="dxa"/>
          </w:tcPr>
          <w:p w:rsidR="005E6279" w:rsidRPr="004268F9" w:rsidRDefault="004268F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8F9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51" w:type="dxa"/>
          </w:tcPr>
          <w:p w:rsidR="005E6279" w:rsidRPr="004268F9" w:rsidRDefault="004268F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8F9">
              <w:rPr>
                <w:rFonts w:ascii="Times New Roman" w:hAnsi="Times New Roman" w:cs="Times New Roman"/>
                <w:sz w:val="18"/>
                <w:szCs w:val="18"/>
              </w:rPr>
              <w:t>66,2</w:t>
            </w:r>
            <w:r w:rsidR="005E6279" w:rsidRPr="004268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5E6279" w:rsidRPr="004268F9" w:rsidRDefault="004268F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8F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</w:tcPr>
          <w:p w:rsidR="005E6279" w:rsidRPr="004E739E" w:rsidRDefault="004E739E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05" w:type="dxa"/>
          </w:tcPr>
          <w:p w:rsidR="005E6279" w:rsidRPr="004E739E" w:rsidRDefault="004E739E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89" w:type="dxa"/>
          </w:tcPr>
          <w:p w:rsidR="005E6279" w:rsidRPr="004E739E" w:rsidRDefault="004E739E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07" w:type="dxa"/>
          </w:tcPr>
          <w:p w:rsidR="005E6279" w:rsidRPr="004268F9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8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5E6279" w:rsidRPr="004268F9" w:rsidRDefault="004268F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8F9">
              <w:rPr>
                <w:rFonts w:ascii="Times New Roman" w:hAnsi="Times New Roman" w:cs="Times New Roman"/>
                <w:sz w:val="18"/>
                <w:szCs w:val="18"/>
              </w:rPr>
              <w:t>341837,54</w:t>
            </w:r>
          </w:p>
        </w:tc>
        <w:tc>
          <w:tcPr>
            <w:tcW w:w="1496" w:type="dxa"/>
          </w:tcPr>
          <w:p w:rsidR="005E6279" w:rsidRPr="004268F9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8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E6279" w:rsidRPr="00EB7CA0" w:rsidTr="00585EE1">
        <w:tc>
          <w:tcPr>
            <w:tcW w:w="1261" w:type="dxa"/>
          </w:tcPr>
          <w:p w:rsidR="005E6279" w:rsidRPr="004268F9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8F9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04" w:type="dxa"/>
          </w:tcPr>
          <w:p w:rsidR="005E6279" w:rsidRPr="004268F9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8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5E6279" w:rsidRPr="004268F9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8F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62" w:type="dxa"/>
          </w:tcPr>
          <w:p w:rsidR="005E6279" w:rsidRPr="004268F9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8F9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</w:tcPr>
          <w:p w:rsidR="005E6279" w:rsidRPr="004268F9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8F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E6279" w:rsidRPr="004268F9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8F9">
              <w:rPr>
                <w:rFonts w:ascii="Times New Roman" w:hAnsi="Times New Roman" w:cs="Times New Roman"/>
                <w:sz w:val="18"/>
                <w:szCs w:val="18"/>
              </w:rPr>
              <w:t>66,2</w:t>
            </w:r>
          </w:p>
        </w:tc>
        <w:tc>
          <w:tcPr>
            <w:tcW w:w="1066" w:type="dxa"/>
          </w:tcPr>
          <w:p w:rsidR="005E6279" w:rsidRPr="004E739E" w:rsidRDefault="004E739E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E73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05" w:type="dxa"/>
          </w:tcPr>
          <w:p w:rsidR="005E6279" w:rsidRPr="004E739E" w:rsidRDefault="004E739E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E73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89" w:type="dxa"/>
          </w:tcPr>
          <w:p w:rsidR="005E6279" w:rsidRPr="004E739E" w:rsidRDefault="004E739E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E73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07" w:type="dxa"/>
          </w:tcPr>
          <w:p w:rsidR="005E6279" w:rsidRPr="004E739E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E739E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4E739E">
              <w:rPr>
                <w:rFonts w:ascii="Times New Roman" w:hAnsi="Times New Roman" w:cs="Times New Roman"/>
                <w:sz w:val="18"/>
                <w:szCs w:val="18"/>
              </w:rPr>
              <w:t>Рав</w:t>
            </w:r>
            <w:proofErr w:type="spellEnd"/>
            <w:r w:rsidRPr="004E739E">
              <w:rPr>
                <w:rFonts w:ascii="Times New Roman" w:hAnsi="Times New Roman" w:cs="Times New Roman"/>
                <w:sz w:val="18"/>
                <w:szCs w:val="18"/>
              </w:rPr>
              <w:t>- 4</w:t>
            </w:r>
          </w:p>
        </w:tc>
        <w:tc>
          <w:tcPr>
            <w:tcW w:w="1591" w:type="dxa"/>
          </w:tcPr>
          <w:p w:rsidR="005E6279" w:rsidRPr="004E739E" w:rsidRDefault="004268F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39E">
              <w:rPr>
                <w:rFonts w:ascii="Times New Roman" w:hAnsi="Times New Roman" w:cs="Times New Roman"/>
                <w:sz w:val="18"/>
                <w:szCs w:val="18"/>
              </w:rPr>
              <w:t>612000,00</w:t>
            </w:r>
          </w:p>
        </w:tc>
        <w:tc>
          <w:tcPr>
            <w:tcW w:w="1496" w:type="dxa"/>
          </w:tcPr>
          <w:p w:rsidR="005E6279" w:rsidRPr="004E739E" w:rsidRDefault="005E6279" w:rsidP="005E6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3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E6279" w:rsidRPr="00EB7CA0" w:rsidTr="00585EE1">
        <w:tc>
          <w:tcPr>
            <w:tcW w:w="1261" w:type="dxa"/>
          </w:tcPr>
          <w:p w:rsidR="005E6279" w:rsidRPr="004268F9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8F9"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1404" w:type="dxa"/>
          </w:tcPr>
          <w:p w:rsidR="005E6279" w:rsidRPr="00B8609C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0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5E6279" w:rsidRPr="00B8609C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0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5E6279" w:rsidRPr="00B8609C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0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5E6279" w:rsidRPr="00B8609C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0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E6279" w:rsidRPr="00B8609C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0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5E6279" w:rsidRPr="00B8609C" w:rsidRDefault="00B8609C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09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5E6279" w:rsidRPr="00B8609C" w:rsidRDefault="00B8609C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09C">
              <w:rPr>
                <w:rFonts w:ascii="Times New Roman" w:hAnsi="Times New Roman" w:cs="Times New Roman"/>
                <w:sz w:val="18"/>
                <w:szCs w:val="18"/>
              </w:rPr>
              <w:t>66,2</w:t>
            </w:r>
          </w:p>
        </w:tc>
        <w:tc>
          <w:tcPr>
            <w:tcW w:w="1289" w:type="dxa"/>
          </w:tcPr>
          <w:p w:rsidR="005E6279" w:rsidRPr="00B8609C" w:rsidRDefault="00B8609C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09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:rsidR="005E6279" w:rsidRPr="00B8609C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0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5E6279" w:rsidRPr="00B8609C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0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5E6279" w:rsidRPr="00B8609C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0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8609C" w:rsidRPr="00EB7CA0" w:rsidTr="00585EE1">
        <w:tc>
          <w:tcPr>
            <w:tcW w:w="1261" w:type="dxa"/>
          </w:tcPr>
          <w:p w:rsidR="00B8609C" w:rsidRPr="00BA0CB7" w:rsidRDefault="00B8609C" w:rsidP="00B86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0C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льинская Светлана Сергеевна</w:t>
            </w:r>
          </w:p>
        </w:tc>
        <w:tc>
          <w:tcPr>
            <w:tcW w:w="1404" w:type="dxa"/>
          </w:tcPr>
          <w:p w:rsidR="00B8609C" w:rsidRPr="00BA0CB7" w:rsidRDefault="00B8609C" w:rsidP="00B86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0CB7">
              <w:rPr>
                <w:rFonts w:ascii="Times New Roman" w:hAnsi="Times New Roman" w:cs="Times New Roman"/>
                <w:sz w:val="18"/>
                <w:szCs w:val="18"/>
              </w:rPr>
              <w:t>Старший специалист 2 разряда отдела кадров и делопроизводства</w:t>
            </w:r>
          </w:p>
        </w:tc>
        <w:tc>
          <w:tcPr>
            <w:tcW w:w="1218" w:type="dxa"/>
          </w:tcPr>
          <w:p w:rsidR="00B8609C" w:rsidRPr="00BA0CB7" w:rsidRDefault="00B8609C" w:rsidP="00B86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0CB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62" w:type="dxa"/>
          </w:tcPr>
          <w:p w:rsidR="00B8609C" w:rsidRPr="00BA0CB7" w:rsidRDefault="00477AAC" w:rsidP="0047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="00B8609C" w:rsidRPr="00BA0CB7">
              <w:rPr>
                <w:rFonts w:ascii="Times New Roman" w:hAnsi="Times New Roman" w:cs="Times New Roman"/>
                <w:sz w:val="18"/>
                <w:szCs w:val="18"/>
              </w:rPr>
              <w:t>олевая 1/4</w:t>
            </w:r>
          </w:p>
        </w:tc>
        <w:tc>
          <w:tcPr>
            <w:tcW w:w="851" w:type="dxa"/>
          </w:tcPr>
          <w:p w:rsidR="00B8609C" w:rsidRPr="00BA0CB7" w:rsidRDefault="00B8609C" w:rsidP="00B86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0CB7"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</w:tc>
        <w:tc>
          <w:tcPr>
            <w:tcW w:w="1134" w:type="dxa"/>
          </w:tcPr>
          <w:p w:rsidR="00B8609C" w:rsidRPr="00BA0CB7" w:rsidRDefault="00B8609C" w:rsidP="00B860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C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B8609C" w:rsidRPr="00BA0CB7" w:rsidRDefault="00B8609C" w:rsidP="00B86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0CB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B8609C" w:rsidRPr="00BA0CB7" w:rsidRDefault="00B8609C" w:rsidP="00B86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0CB7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1289" w:type="dxa"/>
          </w:tcPr>
          <w:p w:rsidR="00B8609C" w:rsidRPr="00BA0CB7" w:rsidRDefault="00B8609C" w:rsidP="00B86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0CB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:rsidR="00B8609C" w:rsidRPr="00BA0CB7" w:rsidRDefault="00B8609C" w:rsidP="00B86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0C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B8609C" w:rsidRPr="00BA0CB7" w:rsidRDefault="00BA0CB7" w:rsidP="00B86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0CB7">
              <w:rPr>
                <w:rFonts w:ascii="Times New Roman" w:hAnsi="Times New Roman" w:cs="Times New Roman"/>
                <w:sz w:val="18"/>
                <w:szCs w:val="18"/>
              </w:rPr>
              <w:t>294828,72</w:t>
            </w:r>
          </w:p>
        </w:tc>
        <w:tc>
          <w:tcPr>
            <w:tcW w:w="1496" w:type="dxa"/>
          </w:tcPr>
          <w:p w:rsidR="00B8609C" w:rsidRPr="00BA0CB7" w:rsidRDefault="00B8609C" w:rsidP="00B86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0C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8609C" w:rsidRPr="00EB7CA0" w:rsidTr="00585EE1">
        <w:tc>
          <w:tcPr>
            <w:tcW w:w="1261" w:type="dxa"/>
          </w:tcPr>
          <w:p w:rsidR="00B8609C" w:rsidRPr="00BA0CB7" w:rsidRDefault="00B8609C" w:rsidP="00B86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0CB7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404" w:type="dxa"/>
          </w:tcPr>
          <w:p w:rsidR="00B8609C" w:rsidRPr="00BA0CB7" w:rsidRDefault="00B8609C" w:rsidP="00B86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0C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B8609C" w:rsidRPr="00BA0CB7" w:rsidRDefault="00B8609C" w:rsidP="00B86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0C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B8609C" w:rsidRPr="00BA0CB7" w:rsidRDefault="00B8609C" w:rsidP="00B86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0C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8609C" w:rsidRPr="00BA0CB7" w:rsidRDefault="00B8609C" w:rsidP="00B86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0C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8609C" w:rsidRPr="00BA0CB7" w:rsidRDefault="00B8609C" w:rsidP="00B86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0C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B8609C" w:rsidRPr="00BA0CB7" w:rsidRDefault="00B8609C" w:rsidP="00B86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0CB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B8609C" w:rsidRPr="00BA0CB7" w:rsidRDefault="00B8609C" w:rsidP="00B86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0CB7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1289" w:type="dxa"/>
          </w:tcPr>
          <w:p w:rsidR="00B8609C" w:rsidRPr="00BA0CB7" w:rsidRDefault="00B8609C" w:rsidP="00B86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0CB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:rsidR="00B8609C" w:rsidRPr="00BA0CB7" w:rsidRDefault="00B8609C" w:rsidP="00B86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0C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B8609C" w:rsidRPr="00BA0CB7" w:rsidRDefault="00B8609C" w:rsidP="00B86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0C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B8609C" w:rsidRPr="00BA0CB7" w:rsidRDefault="00B8609C" w:rsidP="00B86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0C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8609C" w:rsidRPr="00EB7CA0" w:rsidTr="00585EE1">
        <w:tc>
          <w:tcPr>
            <w:tcW w:w="1261" w:type="dxa"/>
          </w:tcPr>
          <w:p w:rsidR="00B8609C" w:rsidRPr="005E6279" w:rsidRDefault="00B8609C" w:rsidP="00B86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279">
              <w:rPr>
                <w:rFonts w:ascii="Times New Roman" w:hAnsi="Times New Roman" w:cs="Times New Roman"/>
                <w:sz w:val="18"/>
                <w:szCs w:val="18"/>
              </w:rPr>
              <w:t>Чернова Нина Анатольевна</w:t>
            </w:r>
          </w:p>
        </w:tc>
        <w:tc>
          <w:tcPr>
            <w:tcW w:w="1404" w:type="dxa"/>
          </w:tcPr>
          <w:p w:rsidR="00B8609C" w:rsidRPr="005E6279" w:rsidRDefault="00B8609C" w:rsidP="00B86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279">
              <w:rPr>
                <w:rFonts w:ascii="Times New Roman" w:hAnsi="Times New Roman" w:cs="Times New Roman"/>
                <w:sz w:val="18"/>
                <w:szCs w:val="18"/>
              </w:rPr>
              <w:t>Специалист 1 разряда отдела кадров и делопроизводства</w:t>
            </w:r>
          </w:p>
        </w:tc>
        <w:tc>
          <w:tcPr>
            <w:tcW w:w="1218" w:type="dxa"/>
          </w:tcPr>
          <w:p w:rsidR="00B8609C" w:rsidRPr="005E6279" w:rsidRDefault="00B8609C" w:rsidP="00B86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27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8609C" w:rsidRPr="005E6279" w:rsidRDefault="00B8609C" w:rsidP="00B86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09C" w:rsidRPr="005E6279" w:rsidRDefault="00B8609C" w:rsidP="00B86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09C" w:rsidRPr="005E6279" w:rsidRDefault="00B8609C" w:rsidP="00B86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279">
              <w:rPr>
                <w:rFonts w:ascii="Times New Roman" w:hAnsi="Times New Roman" w:cs="Times New Roman"/>
                <w:sz w:val="18"/>
                <w:szCs w:val="18"/>
              </w:rPr>
              <w:t xml:space="preserve">Дача </w:t>
            </w:r>
          </w:p>
          <w:p w:rsidR="00B8609C" w:rsidRPr="005E6279" w:rsidRDefault="00B8609C" w:rsidP="00B86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09C" w:rsidRPr="005E6279" w:rsidRDefault="00B8609C" w:rsidP="00B86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09C" w:rsidRPr="005E6279" w:rsidRDefault="00B8609C" w:rsidP="00B86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279">
              <w:rPr>
                <w:rFonts w:ascii="Times New Roman" w:hAnsi="Times New Roman" w:cs="Times New Roman"/>
                <w:sz w:val="18"/>
                <w:szCs w:val="18"/>
              </w:rPr>
              <w:t xml:space="preserve">Дача </w:t>
            </w:r>
          </w:p>
          <w:p w:rsidR="00B8609C" w:rsidRPr="005E6279" w:rsidRDefault="00B8609C" w:rsidP="00B86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09C" w:rsidRPr="005E6279" w:rsidRDefault="00B8609C" w:rsidP="00B86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09C" w:rsidRPr="005E6279" w:rsidRDefault="00B8609C" w:rsidP="00B86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27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8609C" w:rsidRPr="005E6279" w:rsidRDefault="00B8609C" w:rsidP="00B86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09C" w:rsidRPr="005E6279" w:rsidRDefault="00B8609C" w:rsidP="00B86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09C" w:rsidRPr="005E6279" w:rsidRDefault="00B8609C" w:rsidP="00B86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27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62" w:type="dxa"/>
          </w:tcPr>
          <w:p w:rsidR="00B8609C" w:rsidRPr="005E6279" w:rsidRDefault="00B8609C" w:rsidP="00B86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279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B8609C" w:rsidRPr="005E6279" w:rsidRDefault="00B8609C" w:rsidP="00B86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09C" w:rsidRPr="005E6279" w:rsidRDefault="00B8609C" w:rsidP="00B86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279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B8609C" w:rsidRPr="005E6279" w:rsidRDefault="00B8609C" w:rsidP="00B86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09C" w:rsidRPr="005E6279" w:rsidRDefault="00B8609C" w:rsidP="00B86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279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B8609C" w:rsidRPr="005E6279" w:rsidRDefault="00B8609C" w:rsidP="00B86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09C" w:rsidRPr="005E6279" w:rsidRDefault="00B8609C" w:rsidP="00B86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279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B8609C" w:rsidRPr="005E6279" w:rsidRDefault="00B8609C" w:rsidP="00B86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09C" w:rsidRPr="005E6279" w:rsidRDefault="00B8609C" w:rsidP="00B86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09C" w:rsidRPr="005E6279" w:rsidRDefault="00B8609C" w:rsidP="00B86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279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</w:tcPr>
          <w:p w:rsidR="00B8609C" w:rsidRPr="005E6279" w:rsidRDefault="00B8609C" w:rsidP="00B86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279"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  <w:p w:rsidR="00B8609C" w:rsidRPr="005E6279" w:rsidRDefault="00B8609C" w:rsidP="00B86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09C" w:rsidRPr="005E6279" w:rsidRDefault="00B8609C" w:rsidP="00B86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09C" w:rsidRPr="005E6279" w:rsidRDefault="00B8609C" w:rsidP="00B86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279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  <w:p w:rsidR="00B8609C" w:rsidRPr="005E6279" w:rsidRDefault="00B8609C" w:rsidP="00B86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09C" w:rsidRPr="005E6279" w:rsidRDefault="00B8609C" w:rsidP="00B86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09C" w:rsidRPr="005E6279" w:rsidRDefault="00B8609C" w:rsidP="00B86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279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  <w:p w:rsidR="00B8609C" w:rsidRPr="005E6279" w:rsidRDefault="00B8609C" w:rsidP="00B86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09C" w:rsidRPr="005E6279" w:rsidRDefault="00B8609C" w:rsidP="00B86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09C" w:rsidRPr="005E6279" w:rsidRDefault="00B8609C" w:rsidP="00B86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279">
              <w:rPr>
                <w:rFonts w:ascii="Times New Roman" w:hAnsi="Times New Roman" w:cs="Times New Roman"/>
                <w:sz w:val="18"/>
                <w:szCs w:val="18"/>
              </w:rPr>
              <w:t>660,0</w:t>
            </w:r>
          </w:p>
          <w:p w:rsidR="00B8609C" w:rsidRPr="005E6279" w:rsidRDefault="00B8609C" w:rsidP="00B86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09C" w:rsidRPr="005E6279" w:rsidRDefault="00B8609C" w:rsidP="00B86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09C" w:rsidRPr="005E6279" w:rsidRDefault="00B8609C" w:rsidP="00B86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09C" w:rsidRPr="005E6279" w:rsidRDefault="00B8609C" w:rsidP="00B86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279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134" w:type="dxa"/>
          </w:tcPr>
          <w:p w:rsidR="00B8609C" w:rsidRPr="005E6279" w:rsidRDefault="00B8609C" w:rsidP="00B86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27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B8609C" w:rsidRPr="005E6279" w:rsidRDefault="00B8609C" w:rsidP="00B86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09C" w:rsidRPr="005E6279" w:rsidRDefault="00B8609C" w:rsidP="00B86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09C" w:rsidRPr="005E6279" w:rsidRDefault="00B8609C" w:rsidP="00B86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27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B8609C" w:rsidRPr="005E6279" w:rsidRDefault="00B8609C" w:rsidP="00B86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09C" w:rsidRPr="005E6279" w:rsidRDefault="00B8609C" w:rsidP="00B86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09C" w:rsidRPr="005E6279" w:rsidRDefault="00B8609C" w:rsidP="00B86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27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B8609C" w:rsidRPr="005E6279" w:rsidRDefault="00B8609C" w:rsidP="00B86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09C" w:rsidRPr="005E6279" w:rsidRDefault="00B8609C" w:rsidP="00B86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09C" w:rsidRPr="005E6279" w:rsidRDefault="00B8609C" w:rsidP="00B86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27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609C" w:rsidRPr="005E6279" w:rsidRDefault="00B8609C" w:rsidP="00B86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09C" w:rsidRPr="005E6279" w:rsidRDefault="00B8609C" w:rsidP="00B86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09C" w:rsidRPr="005E6279" w:rsidRDefault="00B8609C" w:rsidP="00B86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09C" w:rsidRPr="005E6279" w:rsidRDefault="00B8609C" w:rsidP="00B86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27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</w:tcPr>
          <w:p w:rsidR="00B8609C" w:rsidRPr="004E739E" w:rsidRDefault="004E739E" w:rsidP="00B860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E73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05" w:type="dxa"/>
          </w:tcPr>
          <w:p w:rsidR="00B8609C" w:rsidRPr="004E739E" w:rsidRDefault="004E739E" w:rsidP="00B860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E73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89" w:type="dxa"/>
          </w:tcPr>
          <w:p w:rsidR="00B8609C" w:rsidRPr="004E739E" w:rsidRDefault="004E739E" w:rsidP="00B860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E73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07" w:type="dxa"/>
          </w:tcPr>
          <w:p w:rsidR="00B8609C" w:rsidRPr="004E739E" w:rsidRDefault="004E739E" w:rsidP="00B860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E73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91" w:type="dxa"/>
          </w:tcPr>
          <w:p w:rsidR="00B8609C" w:rsidRPr="004E739E" w:rsidRDefault="00B8609C" w:rsidP="00B86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39E">
              <w:rPr>
                <w:rFonts w:ascii="Times New Roman" w:hAnsi="Times New Roman" w:cs="Times New Roman"/>
                <w:sz w:val="18"/>
                <w:szCs w:val="18"/>
              </w:rPr>
              <w:t>360133,44</w:t>
            </w:r>
          </w:p>
        </w:tc>
        <w:tc>
          <w:tcPr>
            <w:tcW w:w="1496" w:type="dxa"/>
          </w:tcPr>
          <w:p w:rsidR="00B8609C" w:rsidRPr="004E739E" w:rsidRDefault="004E739E" w:rsidP="00B860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E73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B8609C" w:rsidRPr="00EB7CA0" w:rsidTr="00585EE1">
        <w:tc>
          <w:tcPr>
            <w:tcW w:w="1261" w:type="dxa"/>
          </w:tcPr>
          <w:p w:rsidR="00B8609C" w:rsidRPr="00DB3CFD" w:rsidRDefault="00B8609C" w:rsidP="00B86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CFD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04" w:type="dxa"/>
          </w:tcPr>
          <w:p w:rsidR="00B8609C" w:rsidRPr="00DB3CFD" w:rsidRDefault="00B8609C" w:rsidP="00B86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C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B8609C" w:rsidRPr="00DB3CFD" w:rsidRDefault="00B8609C" w:rsidP="00B86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</w:tcPr>
          <w:p w:rsidR="00B8609C" w:rsidRPr="00DB3CFD" w:rsidRDefault="00B8609C" w:rsidP="00B86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8609C" w:rsidRPr="00DB3CFD" w:rsidRDefault="00B8609C" w:rsidP="00B86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8609C" w:rsidRPr="00DB3CFD" w:rsidRDefault="00B8609C" w:rsidP="00B86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</w:tcPr>
          <w:p w:rsidR="00B8609C" w:rsidRPr="00DB3CFD" w:rsidRDefault="00DB3CFD" w:rsidP="00B86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CF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B8609C" w:rsidRPr="00DB3CFD" w:rsidRDefault="00DB3CFD" w:rsidP="00B86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CFD"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</w:tc>
        <w:tc>
          <w:tcPr>
            <w:tcW w:w="1289" w:type="dxa"/>
          </w:tcPr>
          <w:p w:rsidR="00B8609C" w:rsidRPr="00DB3CFD" w:rsidRDefault="00DB3CFD" w:rsidP="00B86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CF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:rsidR="00B8609C" w:rsidRPr="00DB3CFD" w:rsidRDefault="00B8609C" w:rsidP="00B86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B8609C" w:rsidRPr="00DB3CFD" w:rsidRDefault="00B8609C" w:rsidP="00B86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CFD">
              <w:rPr>
                <w:rFonts w:ascii="Times New Roman" w:hAnsi="Times New Roman" w:cs="Times New Roman"/>
                <w:sz w:val="18"/>
                <w:szCs w:val="18"/>
              </w:rPr>
              <w:t>738178,88</w:t>
            </w:r>
          </w:p>
        </w:tc>
        <w:tc>
          <w:tcPr>
            <w:tcW w:w="1496" w:type="dxa"/>
          </w:tcPr>
          <w:p w:rsidR="00B8609C" w:rsidRPr="00DB3CFD" w:rsidRDefault="00B8609C" w:rsidP="00B86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2964" w:rsidRPr="00EB7CA0" w:rsidTr="00585EE1">
        <w:tc>
          <w:tcPr>
            <w:tcW w:w="1261" w:type="dxa"/>
          </w:tcPr>
          <w:p w:rsidR="009B2964" w:rsidRPr="005E6279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279">
              <w:rPr>
                <w:rFonts w:ascii="Times New Roman" w:hAnsi="Times New Roman" w:cs="Times New Roman"/>
                <w:sz w:val="18"/>
                <w:szCs w:val="18"/>
              </w:rPr>
              <w:t>Прудникова Наталья Яновна</w:t>
            </w:r>
          </w:p>
        </w:tc>
        <w:tc>
          <w:tcPr>
            <w:tcW w:w="1404" w:type="dxa"/>
          </w:tcPr>
          <w:p w:rsidR="009B2964" w:rsidRPr="005E6279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279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бухгалтерского учета и закупок</w:t>
            </w:r>
          </w:p>
        </w:tc>
        <w:tc>
          <w:tcPr>
            <w:tcW w:w="1218" w:type="dxa"/>
          </w:tcPr>
          <w:p w:rsidR="009B2964" w:rsidRPr="005E6279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27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62" w:type="dxa"/>
          </w:tcPr>
          <w:p w:rsidR="009B2964" w:rsidRPr="005E6279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279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</w:tcPr>
          <w:p w:rsidR="009B2964" w:rsidRPr="005E6279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279">
              <w:rPr>
                <w:rFonts w:ascii="Times New Roman" w:hAnsi="Times New Roman" w:cs="Times New Roman"/>
                <w:sz w:val="18"/>
                <w:szCs w:val="18"/>
              </w:rPr>
              <w:t>47,2</w:t>
            </w:r>
          </w:p>
        </w:tc>
        <w:tc>
          <w:tcPr>
            <w:tcW w:w="1134" w:type="dxa"/>
          </w:tcPr>
          <w:p w:rsidR="009B2964" w:rsidRPr="005E6279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27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</w:tcPr>
          <w:p w:rsidR="009B2964" w:rsidRPr="005E6279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2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9B2964" w:rsidRPr="005E6279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2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:rsidR="009B2964" w:rsidRPr="005E6279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2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:rsidR="009B2964" w:rsidRPr="005E6279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2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B2964" w:rsidRPr="005E6279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279">
              <w:rPr>
                <w:rFonts w:ascii="Times New Roman" w:hAnsi="Times New Roman" w:cs="Times New Roman"/>
                <w:sz w:val="18"/>
                <w:szCs w:val="18"/>
              </w:rPr>
              <w:t>226215,04</w:t>
            </w:r>
          </w:p>
        </w:tc>
        <w:tc>
          <w:tcPr>
            <w:tcW w:w="1496" w:type="dxa"/>
          </w:tcPr>
          <w:p w:rsidR="009B2964" w:rsidRPr="005E6279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2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B2964" w:rsidRPr="00EB7CA0" w:rsidTr="00585EE1">
        <w:tc>
          <w:tcPr>
            <w:tcW w:w="1261" w:type="dxa"/>
          </w:tcPr>
          <w:p w:rsidR="009B2964" w:rsidRPr="004D7123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123">
              <w:rPr>
                <w:rFonts w:ascii="Times New Roman" w:hAnsi="Times New Roman" w:cs="Times New Roman"/>
                <w:sz w:val="18"/>
                <w:szCs w:val="18"/>
              </w:rPr>
              <w:t>Анисимова Оксана Васильевна</w:t>
            </w:r>
          </w:p>
        </w:tc>
        <w:tc>
          <w:tcPr>
            <w:tcW w:w="1404" w:type="dxa"/>
          </w:tcPr>
          <w:p w:rsidR="009B2964" w:rsidRPr="004D7123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123">
              <w:rPr>
                <w:rFonts w:ascii="Times New Roman" w:hAnsi="Times New Roman" w:cs="Times New Roman"/>
                <w:sz w:val="18"/>
                <w:szCs w:val="18"/>
              </w:rPr>
              <w:t>Специалист-эксперт отдела бухгалтерского учета и закупок</w:t>
            </w:r>
          </w:p>
        </w:tc>
        <w:tc>
          <w:tcPr>
            <w:tcW w:w="1218" w:type="dxa"/>
          </w:tcPr>
          <w:p w:rsidR="009B2964" w:rsidRPr="004D7123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123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 </w:t>
            </w:r>
          </w:p>
        </w:tc>
        <w:tc>
          <w:tcPr>
            <w:tcW w:w="1362" w:type="dxa"/>
          </w:tcPr>
          <w:p w:rsidR="009B2964" w:rsidRPr="004D7123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123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1" w:type="dxa"/>
          </w:tcPr>
          <w:p w:rsidR="009B2964" w:rsidRPr="004D7123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123">
              <w:rPr>
                <w:rFonts w:ascii="Times New Roman" w:hAnsi="Times New Roman" w:cs="Times New Roman"/>
                <w:sz w:val="18"/>
                <w:szCs w:val="18"/>
              </w:rPr>
              <w:t>57,2</w:t>
            </w:r>
          </w:p>
        </w:tc>
        <w:tc>
          <w:tcPr>
            <w:tcW w:w="1134" w:type="dxa"/>
          </w:tcPr>
          <w:p w:rsidR="009B2964" w:rsidRPr="004D7123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12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9B2964" w:rsidRPr="004E739E" w:rsidRDefault="004E739E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E73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05" w:type="dxa"/>
          </w:tcPr>
          <w:p w:rsidR="009B2964" w:rsidRPr="004E739E" w:rsidRDefault="004E739E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E73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89" w:type="dxa"/>
          </w:tcPr>
          <w:p w:rsidR="009B2964" w:rsidRPr="004E739E" w:rsidRDefault="004E739E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E73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07" w:type="dxa"/>
          </w:tcPr>
          <w:p w:rsidR="009B2964" w:rsidRPr="004E739E" w:rsidRDefault="004E739E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E73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91" w:type="dxa"/>
          </w:tcPr>
          <w:p w:rsidR="009B2964" w:rsidRPr="004E739E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39E">
              <w:rPr>
                <w:rFonts w:ascii="Times New Roman" w:hAnsi="Times New Roman" w:cs="Times New Roman"/>
                <w:sz w:val="18"/>
                <w:szCs w:val="18"/>
              </w:rPr>
              <w:t>164913,70</w:t>
            </w:r>
          </w:p>
        </w:tc>
        <w:tc>
          <w:tcPr>
            <w:tcW w:w="1496" w:type="dxa"/>
          </w:tcPr>
          <w:p w:rsidR="009B2964" w:rsidRPr="004E739E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3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B2964" w:rsidRPr="00EB7CA0" w:rsidTr="00585EE1">
        <w:tc>
          <w:tcPr>
            <w:tcW w:w="1261" w:type="dxa"/>
          </w:tcPr>
          <w:p w:rsidR="009B2964" w:rsidRPr="00EB7CA0" w:rsidRDefault="009B2964" w:rsidP="009B296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D7123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04" w:type="dxa"/>
          </w:tcPr>
          <w:p w:rsidR="009B2964" w:rsidRPr="00EB7CA0" w:rsidRDefault="009B2964" w:rsidP="009B296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18" w:type="dxa"/>
          </w:tcPr>
          <w:p w:rsidR="009B2964" w:rsidRPr="004D7123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12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B2964" w:rsidRPr="004D7123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64" w:rsidRPr="004D7123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64" w:rsidRPr="004D7123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12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B2964" w:rsidRPr="004D7123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</w:tcPr>
          <w:p w:rsidR="009B2964" w:rsidRPr="004D7123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123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9B2964" w:rsidRPr="004D7123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64" w:rsidRPr="004D7123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123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</w:tcPr>
          <w:p w:rsidR="009B2964" w:rsidRPr="004D7123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123">
              <w:rPr>
                <w:rFonts w:ascii="Times New Roman" w:hAnsi="Times New Roman" w:cs="Times New Roman"/>
                <w:sz w:val="18"/>
                <w:szCs w:val="18"/>
              </w:rPr>
              <w:t>34,6</w:t>
            </w:r>
          </w:p>
          <w:p w:rsidR="009B2964" w:rsidRPr="004D7123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64" w:rsidRPr="004D7123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64" w:rsidRPr="004D7123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123">
              <w:rPr>
                <w:rFonts w:ascii="Times New Roman" w:hAnsi="Times New Roman" w:cs="Times New Roman"/>
                <w:sz w:val="18"/>
                <w:szCs w:val="18"/>
              </w:rPr>
              <w:t>1800</w:t>
            </w:r>
          </w:p>
          <w:p w:rsidR="009B2964" w:rsidRPr="004D7123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2964" w:rsidRPr="004D7123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12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B2964" w:rsidRPr="004D7123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64" w:rsidRPr="004D7123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64" w:rsidRPr="004D7123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12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</w:tcPr>
          <w:p w:rsidR="009B2964" w:rsidRPr="004D7123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12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9B2964" w:rsidRPr="004D7123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123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89" w:type="dxa"/>
          </w:tcPr>
          <w:p w:rsidR="009B2964" w:rsidRPr="004D7123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12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:rsidR="009B2964" w:rsidRPr="00EB7CA0" w:rsidRDefault="009B2964" w:rsidP="009B296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D71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 VESTA</w:t>
            </w:r>
          </w:p>
        </w:tc>
        <w:tc>
          <w:tcPr>
            <w:tcW w:w="1591" w:type="dxa"/>
          </w:tcPr>
          <w:p w:rsidR="009B2964" w:rsidRPr="00EB7CA0" w:rsidRDefault="009B2964" w:rsidP="009B296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D7123">
              <w:rPr>
                <w:rFonts w:ascii="Times New Roman" w:hAnsi="Times New Roman" w:cs="Times New Roman"/>
                <w:sz w:val="18"/>
                <w:szCs w:val="18"/>
              </w:rPr>
              <w:t>26052,26</w:t>
            </w:r>
          </w:p>
        </w:tc>
        <w:tc>
          <w:tcPr>
            <w:tcW w:w="1496" w:type="dxa"/>
          </w:tcPr>
          <w:p w:rsidR="009B2964" w:rsidRPr="00796E2D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E2D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, Автокредит, ПАО «Меткомбанк», </w:t>
            </w:r>
          </w:p>
          <w:p w:rsidR="009B2964" w:rsidRPr="00796E2D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E2D"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, накопления за предыдущие годы, </w:t>
            </w:r>
          </w:p>
          <w:p w:rsidR="009B2964" w:rsidRPr="00EB7CA0" w:rsidRDefault="009B2964" w:rsidP="009B296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96E2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</w:t>
            </w:r>
            <w:r w:rsidRPr="00796E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требительский кредит ПАО «Сбербанк России»</w:t>
            </w:r>
          </w:p>
        </w:tc>
      </w:tr>
      <w:tr w:rsidR="009B2964" w:rsidRPr="00EB7CA0" w:rsidTr="00585EE1">
        <w:tc>
          <w:tcPr>
            <w:tcW w:w="1261" w:type="dxa"/>
          </w:tcPr>
          <w:p w:rsidR="009B2964" w:rsidRPr="00796E2D" w:rsidRDefault="009B2964" w:rsidP="009B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6E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ын </w:t>
            </w:r>
          </w:p>
        </w:tc>
        <w:tc>
          <w:tcPr>
            <w:tcW w:w="1404" w:type="dxa"/>
          </w:tcPr>
          <w:p w:rsidR="009B2964" w:rsidRPr="00796E2D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E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9B2964" w:rsidRPr="00796E2D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E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9B2964" w:rsidRPr="00796E2D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E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B2964" w:rsidRPr="00796E2D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E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B2964" w:rsidRPr="00796E2D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E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9B2964" w:rsidRPr="00796E2D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E2D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05" w:type="dxa"/>
          </w:tcPr>
          <w:p w:rsidR="009B2964" w:rsidRPr="00796E2D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E2D">
              <w:rPr>
                <w:rFonts w:ascii="Times New Roman" w:hAnsi="Times New Roman" w:cs="Times New Roman"/>
                <w:sz w:val="18"/>
                <w:szCs w:val="18"/>
              </w:rPr>
              <w:t>57,2</w:t>
            </w:r>
          </w:p>
        </w:tc>
        <w:tc>
          <w:tcPr>
            <w:tcW w:w="1289" w:type="dxa"/>
          </w:tcPr>
          <w:p w:rsidR="009B2964" w:rsidRPr="00796E2D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E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9B2964" w:rsidRPr="00796E2D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E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B2964" w:rsidRPr="00796E2D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E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9B2964" w:rsidRPr="00796E2D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E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B2964" w:rsidRPr="00EB7CA0" w:rsidTr="00585EE1">
        <w:tc>
          <w:tcPr>
            <w:tcW w:w="1261" w:type="dxa"/>
          </w:tcPr>
          <w:p w:rsidR="009B2964" w:rsidRPr="00B15FBD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FBD">
              <w:rPr>
                <w:rFonts w:ascii="Times New Roman" w:hAnsi="Times New Roman" w:cs="Times New Roman"/>
                <w:sz w:val="18"/>
                <w:szCs w:val="18"/>
              </w:rPr>
              <w:t>Трунова Татьяна Витальевна</w:t>
            </w:r>
          </w:p>
        </w:tc>
        <w:tc>
          <w:tcPr>
            <w:tcW w:w="1404" w:type="dxa"/>
          </w:tcPr>
          <w:p w:rsidR="009B2964" w:rsidRPr="00B15FBD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FBD">
              <w:rPr>
                <w:rFonts w:ascii="Times New Roman" w:hAnsi="Times New Roman" w:cs="Times New Roman"/>
                <w:sz w:val="18"/>
                <w:szCs w:val="18"/>
              </w:rPr>
              <w:t>Специалист-эксперт отдела бухгалтерского учета и закупок</w:t>
            </w:r>
          </w:p>
        </w:tc>
        <w:tc>
          <w:tcPr>
            <w:tcW w:w="1218" w:type="dxa"/>
          </w:tcPr>
          <w:p w:rsidR="009B2964" w:rsidRPr="00B15FBD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F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9B2964" w:rsidRPr="00B15FBD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F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B2964" w:rsidRPr="00B15FBD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F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B2964" w:rsidRPr="00B15FBD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F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9B2964" w:rsidRPr="00B15FBD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FBD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9B2964" w:rsidRPr="00B15FBD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64" w:rsidRPr="00B15FBD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FB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9B2964" w:rsidRPr="00B15FBD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FBD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  <w:p w:rsidR="009B2964" w:rsidRPr="00B15FBD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64" w:rsidRPr="00B15FBD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64" w:rsidRPr="00B15FBD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FBD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1289" w:type="dxa"/>
          </w:tcPr>
          <w:p w:rsidR="009B2964" w:rsidRPr="00B15FBD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FB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B2964" w:rsidRPr="00B15FBD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64" w:rsidRPr="00B15FBD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64" w:rsidRPr="00B15FBD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FB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:rsidR="009B2964" w:rsidRPr="00B15FBD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F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B2964" w:rsidRPr="00B15FBD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FBD">
              <w:rPr>
                <w:rFonts w:ascii="Times New Roman" w:hAnsi="Times New Roman" w:cs="Times New Roman"/>
                <w:sz w:val="18"/>
                <w:szCs w:val="18"/>
              </w:rPr>
              <w:t>305191,50</w:t>
            </w:r>
          </w:p>
        </w:tc>
        <w:tc>
          <w:tcPr>
            <w:tcW w:w="1496" w:type="dxa"/>
          </w:tcPr>
          <w:p w:rsidR="009B2964" w:rsidRPr="00EB7CA0" w:rsidRDefault="000C2F22" w:rsidP="009B296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9B2964" w:rsidRPr="00EB7CA0" w:rsidTr="00585EE1">
        <w:tc>
          <w:tcPr>
            <w:tcW w:w="1261" w:type="dxa"/>
          </w:tcPr>
          <w:p w:rsidR="009B2964" w:rsidRPr="000C2F22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F22">
              <w:rPr>
                <w:rFonts w:ascii="Times New Roman" w:hAnsi="Times New Roman" w:cs="Times New Roman"/>
                <w:sz w:val="18"/>
                <w:szCs w:val="18"/>
              </w:rPr>
              <w:t>Лютова Ирина Семеновна</w:t>
            </w:r>
          </w:p>
        </w:tc>
        <w:tc>
          <w:tcPr>
            <w:tcW w:w="1404" w:type="dxa"/>
          </w:tcPr>
          <w:p w:rsidR="009B2964" w:rsidRPr="000C2F22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F22">
              <w:rPr>
                <w:rFonts w:ascii="Times New Roman" w:hAnsi="Times New Roman" w:cs="Times New Roman"/>
                <w:sz w:val="18"/>
                <w:szCs w:val="18"/>
              </w:rPr>
              <w:t>Старший специалист 1 разряда отдела бухгалтерского учета и закупок</w:t>
            </w:r>
          </w:p>
        </w:tc>
        <w:tc>
          <w:tcPr>
            <w:tcW w:w="1218" w:type="dxa"/>
          </w:tcPr>
          <w:p w:rsidR="009B2964" w:rsidRPr="00B15FBD" w:rsidRDefault="000C2F22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62" w:type="dxa"/>
          </w:tcPr>
          <w:p w:rsidR="000C2F22" w:rsidRPr="00DF3562" w:rsidRDefault="00477AAC" w:rsidP="000C2F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56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B2964" w:rsidRPr="00B15FBD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2964" w:rsidRPr="00B15FBD" w:rsidRDefault="000C2F22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5</w:t>
            </w:r>
          </w:p>
        </w:tc>
        <w:tc>
          <w:tcPr>
            <w:tcW w:w="1134" w:type="dxa"/>
          </w:tcPr>
          <w:p w:rsidR="009B2964" w:rsidRPr="00B15FBD" w:rsidRDefault="000C2F22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9B2964" w:rsidRPr="00B15FBD" w:rsidRDefault="000C2F22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9B2964" w:rsidRPr="00B15FBD" w:rsidRDefault="000C2F22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:rsidR="009B2964" w:rsidRPr="00B15FBD" w:rsidRDefault="000C2F22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:rsidR="009B2964" w:rsidRPr="00B15FBD" w:rsidRDefault="000C2F22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B2964" w:rsidRPr="00B15FBD" w:rsidRDefault="000C2F22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0826,13</w:t>
            </w:r>
          </w:p>
        </w:tc>
        <w:tc>
          <w:tcPr>
            <w:tcW w:w="1496" w:type="dxa"/>
          </w:tcPr>
          <w:p w:rsidR="009B2964" w:rsidRPr="00EB7CA0" w:rsidRDefault="000C2F22" w:rsidP="009B296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9B2964" w:rsidRPr="00EB7CA0" w:rsidTr="00585EE1">
        <w:tc>
          <w:tcPr>
            <w:tcW w:w="1261" w:type="dxa"/>
          </w:tcPr>
          <w:p w:rsidR="009B2964" w:rsidRPr="00477AAC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AAC">
              <w:rPr>
                <w:rFonts w:ascii="Times New Roman" w:hAnsi="Times New Roman" w:cs="Times New Roman"/>
                <w:sz w:val="18"/>
                <w:szCs w:val="18"/>
              </w:rPr>
              <w:t>Григорян</w:t>
            </w:r>
          </w:p>
          <w:p w:rsidR="009B2964" w:rsidRPr="00477AAC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AAC">
              <w:rPr>
                <w:rFonts w:ascii="Times New Roman" w:hAnsi="Times New Roman" w:cs="Times New Roman"/>
                <w:sz w:val="18"/>
                <w:szCs w:val="18"/>
              </w:rPr>
              <w:t>Камо</w:t>
            </w:r>
          </w:p>
          <w:p w:rsidR="009B2964" w:rsidRPr="00477AAC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AAC">
              <w:rPr>
                <w:rFonts w:ascii="Times New Roman" w:hAnsi="Times New Roman" w:cs="Times New Roman"/>
                <w:sz w:val="18"/>
                <w:szCs w:val="18"/>
              </w:rPr>
              <w:t>Давидович</w:t>
            </w:r>
          </w:p>
        </w:tc>
        <w:tc>
          <w:tcPr>
            <w:tcW w:w="1404" w:type="dxa"/>
          </w:tcPr>
          <w:p w:rsidR="009B2964" w:rsidRPr="00477AAC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AAC">
              <w:rPr>
                <w:rFonts w:ascii="Times New Roman" w:hAnsi="Times New Roman" w:cs="Times New Roman"/>
                <w:sz w:val="18"/>
                <w:szCs w:val="18"/>
              </w:rPr>
              <w:t>Старший специалист 2 разряда отдела бухгалтерского учета и закупок</w:t>
            </w:r>
          </w:p>
        </w:tc>
        <w:tc>
          <w:tcPr>
            <w:tcW w:w="1218" w:type="dxa"/>
          </w:tcPr>
          <w:p w:rsidR="009B2964" w:rsidRPr="00477AAC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A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9B2964" w:rsidRPr="00477AAC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A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B2964" w:rsidRPr="00477AAC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A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B2964" w:rsidRPr="00477AAC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A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9B2964" w:rsidRPr="00477AAC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AA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9B2964" w:rsidRPr="00477AAC" w:rsidRDefault="00477AAC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.0</w:t>
            </w:r>
          </w:p>
        </w:tc>
        <w:tc>
          <w:tcPr>
            <w:tcW w:w="1289" w:type="dxa"/>
          </w:tcPr>
          <w:p w:rsidR="009B2964" w:rsidRPr="00477AAC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AA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:rsidR="009B2964" w:rsidRPr="00477AAC" w:rsidRDefault="00477AAC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60</w:t>
            </w:r>
          </w:p>
        </w:tc>
        <w:tc>
          <w:tcPr>
            <w:tcW w:w="1591" w:type="dxa"/>
          </w:tcPr>
          <w:p w:rsidR="009B2964" w:rsidRPr="00477AAC" w:rsidRDefault="00477AAC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1284,03</w:t>
            </w:r>
          </w:p>
        </w:tc>
        <w:tc>
          <w:tcPr>
            <w:tcW w:w="1496" w:type="dxa"/>
          </w:tcPr>
          <w:p w:rsidR="009B2964" w:rsidRPr="00477AAC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A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71F44" w:rsidRPr="00EB7CA0" w:rsidTr="00585EE1">
        <w:tc>
          <w:tcPr>
            <w:tcW w:w="1261" w:type="dxa"/>
          </w:tcPr>
          <w:p w:rsidR="00571F44" w:rsidRPr="00F22872" w:rsidRDefault="00571F4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22872">
              <w:rPr>
                <w:rFonts w:ascii="Times New Roman" w:hAnsi="Times New Roman" w:cs="Times New Roman"/>
                <w:sz w:val="18"/>
                <w:szCs w:val="18"/>
              </w:rPr>
              <w:t>Профьев</w:t>
            </w:r>
            <w:proofErr w:type="spellEnd"/>
            <w:r w:rsidRPr="00F22872">
              <w:rPr>
                <w:rFonts w:ascii="Times New Roman" w:hAnsi="Times New Roman" w:cs="Times New Roman"/>
                <w:sz w:val="18"/>
                <w:szCs w:val="18"/>
              </w:rPr>
              <w:t xml:space="preserve"> Иван Михайлович</w:t>
            </w:r>
          </w:p>
        </w:tc>
        <w:tc>
          <w:tcPr>
            <w:tcW w:w="1404" w:type="dxa"/>
          </w:tcPr>
          <w:p w:rsidR="00571F44" w:rsidRPr="00F22872" w:rsidRDefault="00571F4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872">
              <w:rPr>
                <w:rFonts w:ascii="Times New Roman" w:hAnsi="Times New Roman" w:cs="Times New Roman"/>
                <w:sz w:val="18"/>
                <w:szCs w:val="18"/>
              </w:rPr>
              <w:t>Специалист 1 разряда отдела бухгалтерского учета и закупок</w:t>
            </w:r>
          </w:p>
        </w:tc>
        <w:tc>
          <w:tcPr>
            <w:tcW w:w="1218" w:type="dxa"/>
          </w:tcPr>
          <w:p w:rsidR="00571F44" w:rsidRPr="00F22872" w:rsidRDefault="00F22872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571F44" w:rsidRPr="00F22872" w:rsidRDefault="00F22872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571F44" w:rsidRPr="00F22872" w:rsidRDefault="00F22872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71F44" w:rsidRPr="00F22872" w:rsidRDefault="00F22872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571F44" w:rsidRPr="00F22872" w:rsidRDefault="00F22872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5" w:type="dxa"/>
          </w:tcPr>
          <w:p w:rsidR="00571F44" w:rsidRPr="00F22872" w:rsidRDefault="00F22872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3,9</w:t>
            </w:r>
          </w:p>
        </w:tc>
        <w:tc>
          <w:tcPr>
            <w:tcW w:w="1289" w:type="dxa"/>
          </w:tcPr>
          <w:p w:rsidR="00571F44" w:rsidRPr="00F22872" w:rsidRDefault="00F22872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:rsidR="00571F44" w:rsidRPr="00F22872" w:rsidRDefault="00F22872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228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 320</w:t>
            </w:r>
          </w:p>
        </w:tc>
        <w:tc>
          <w:tcPr>
            <w:tcW w:w="1591" w:type="dxa"/>
          </w:tcPr>
          <w:p w:rsidR="00571F44" w:rsidRPr="00F22872" w:rsidRDefault="00F22872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228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96" w:type="dxa"/>
          </w:tcPr>
          <w:p w:rsidR="00571F44" w:rsidRPr="00F22872" w:rsidRDefault="00F22872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9B2964" w:rsidRPr="00EB7CA0" w:rsidTr="00585EE1">
        <w:tc>
          <w:tcPr>
            <w:tcW w:w="1261" w:type="dxa"/>
          </w:tcPr>
          <w:p w:rsidR="009B2964" w:rsidRPr="00DF3562" w:rsidRDefault="009B2964" w:rsidP="009B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3562">
              <w:rPr>
                <w:rFonts w:ascii="Times New Roman" w:hAnsi="Times New Roman" w:cs="Times New Roman"/>
                <w:b/>
                <w:sz w:val="18"/>
                <w:szCs w:val="18"/>
              </w:rPr>
              <w:t>Родионов</w:t>
            </w:r>
          </w:p>
          <w:p w:rsidR="009B2964" w:rsidRPr="00DF3562" w:rsidRDefault="009B2964" w:rsidP="009B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3562">
              <w:rPr>
                <w:rFonts w:ascii="Times New Roman" w:hAnsi="Times New Roman" w:cs="Times New Roman"/>
                <w:b/>
                <w:sz w:val="18"/>
                <w:szCs w:val="18"/>
              </w:rPr>
              <w:t>Сергей</w:t>
            </w:r>
          </w:p>
          <w:p w:rsidR="009B2964" w:rsidRPr="00DF3562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562">
              <w:rPr>
                <w:rFonts w:ascii="Times New Roman" w:hAnsi="Times New Roman" w:cs="Times New Roman"/>
                <w:b/>
                <w:sz w:val="18"/>
                <w:szCs w:val="18"/>
              </w:rPr>
              <w:t>Александрович</w:t>
            </w:r>
          </w:p>
        </w:tc>
        <w:tc>
          <w:tcPr>
            <w:tcW w:w="1404" w:type="dxa"/>
          </w:tcPr>
          <w:p w:rsidR="009B2964" w:rsidRPr="00DF3562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562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юридического отдела </w:t>
            </w:r>
          </w:p>
          <w:p w:rsidR="009B2964" w:rsidRPr="00DF3562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</w:tcPr>
          <w:p w:rsidR="009B2964" w:rsidRPr="00DF3562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56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B2964" w:rsidRPr="00DF3562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64" w:rsidRPr="00DF3562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64" w:rsidRPr="00DF3562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64" w:rsidRPr="00DF3562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</w:tcPr>
          <w:p w:rsidR="009B2964" w:rsidRPr="00DF3562" w:rsidRDefault="00477AAC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56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B2964" w:rsidRPr="00DF3562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64" w:rsidRPr="00DF3562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2964" w:rsidRPr="00DF3562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562">
              <w:rPr>
                <w:rFonts w:ascii="Times New Roman" w:hAnsi="Times New Roman" w:cs="Times New Roman"/>
                <w:sz w:val="18"/>
                <w:szCs w:val="18"/>
              </w:rPr>
              <w:t>37,6</w:t>
            </w:r>
          </w:p>
          <w:p w:rsidR="009B2964" w:rsidRPr="00DF3562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2964" w:rsidRPr="00DF3562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56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2964" w:rsidRPr="00DF3562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64" w:rsidRPr="00DF3562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</w:tcPr>
          <w:p w:rsidR="009B2964" w:rsidRPr="00DF3562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56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B2964" w:rsidRPr="00DF3562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56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B2964" w:rsidRPr="00DF3562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56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B2964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56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F3562" w:rsidRPr="00DF3562" w:rsidRDefault="00DF3562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B2964" w:rsidRPr="00DF3562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562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05" w:type="dxa"/>
          </w:tcPr>
          <w:p w:rsidR="009B2964" w:rsidRPr="00DF3562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562">
              <w:rPr>
                <w:rFonts w:ascii="Times New Roman" w:hAnsi="Times New Roman" w:cs="Times New Roman"/>
                <w:sz w:val="18"/>
                <w:szCs w:val="18"/>
              </w:rPr>
              <w:t>73,2</w:t>
            </w:r>
          </w:p>
          <w:p w:rsidR="009B2964" w:rsidRPr="00DF3562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562"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  <w:p w:rsidR="009B2964" w:rsidRPr="00DF3562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562"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  <w:p w:rsidR="009B2964" w:rsidRPr="00DF3562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562">
              <w:rPr>
                <w:rFonts w:ascii="Times New Roman" w:hAnsi="Times New Roman" w:cs="Times New Roman"/>
                <w:sz w:val="18"/>
                <w:szCs w:val="18"/>
              </w:rPr>
              <w:t>31,2</w:t>
            </w:r>
          </w:p>
          <w:p w:rsidR="00DF3562" w:rsidRDefault="00DF3562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2</w:t>
            </w:r>
          </w:p>
          <w:p w:rsidR="009B2964" w:rsidRPr="00DF3562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562"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</w:tc>
        <w:tc>
          <w:tcPr>
            <w:tcW w:w="1289" w:type="dxa"/>
          </w:tcPr>
          <w:p w:rsidR="009B2964" w:rsidRPr="00DF3562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56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2964" w:rsidRPr="00DF3562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56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2964" w:rsidRPr="00DF3562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56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2964" w:rsidRPr="00DF3562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56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2964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56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F3562" w:rsidRPr="00DF3562" w:rsidRDefault="00DF3562" w:rsidP="00DF35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56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F3562" w:rsidRPr="00DF3562" w:rsidRDefault="00DF3562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</w:tcPr>
          <w:p w:rsidR="009B2964" w:rsidRPr="00DF3562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562">
              <w:rPr>
                <w:rFonts w:ascii="Times New Roman" w:hAnsi="Times New Roman" w:cs="Times New Roman"/>
                <w:sz w:val="18"/>
                <w:szCs w:val="18"/>
              </w:rPr>
              <w:t>Ваз Гранта</w:t>
            </w:r>
          </w:p>
          <w:p w:rsidR="009B2964" w:rsidRPr="00DF3562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3562">
              <w:rPr>
                <w:rFonts w:ascii="Times New Roman" w:hAnsi="Times New Roman" w:cs="Times New Roman"/>
                <w:sz w:val="18"/>
                <w:szCs w:val="18"/>
              </w:rPr>
              <w:t>Ваз Гранта</w:t>
            </w:r>
          </w:p>
        </w:tc>
        <w:tc>
          <w:tcPr>
            <w:tcW w:w="1591" w:type="dxa"/>
          </w:tcPr>
          <w:p w:rsidR="009B2964" w:rsidRPr="00DF3562" w:rsidRDefault="00DF3562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562">
              <w:rPr>
                <w:rFonts w:ascii="Times New Roman" w:hAnsi="Times New Roman" w:cs="Times New Roman"/>
                <w:sz w:val="18"/>
                <w:szCs w:val="18"/>
              </w:rPr>
              <w:t>606752,70</w:t>
            </w:r>
          </w:p>
        </w:tc>
        <w:tc>
          <w:tcPr>
            <w:tcW w:w="1496" w:type="dxa"/>
          </w:tcPr>
          <w:p w:rsidR="009B2964" w:rsidRPr="004E739E" w:rsidRDefault="004E739E" w:rsidP="004E73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E73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9B2964" w:rsidRPr="00EB7CA0" w:rsidTr="00585EE1">
        <w:tc>
          <w:tcPr>
            <w:tcW w:w="1261" w:type="dxa"/>
          </w:tcPr>
          <w:p w:rsidR="009B2964" w:rsidRPr="00A83109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1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04" w:type="dxa"/>
          </w:tcPr>
          <w:p w:rsidR="009B2964" w:rsidRPr="00A83109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1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9B2964" w:rsidRPr="00A83109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10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9B2964" w:rsidRPr="00A83109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64" w:rsidRPr="00A83109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1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B2964" w:rsidRPr="00A83109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64" w:rsidRPr="00A83109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1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F3562" w:rsidRPr="00A83109" w:rsidRDefault="00DF3562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3562" w:rsidRPr="00A83109" w:rsidRDefault="00DF3562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1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B2964" w:rsidRPr="00A83109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0287" w:rsidRDefault="00DC0287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64" w:rsidRPr="00A83109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1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араж</w:t>
            </w:r>
          </w:p>
        </w:tc>
        <w:tc>
          <w:tcPr>
            <w:tcW w:w="1362" w:type="dxa"/>
          </w:tcPr>
          <w:p w:rsidR="009B2964" w:rsidRPr="00A83109" w:rsidRDefault="00477AAC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1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9B2964" w:rsidRPr="00A83109" w:rsidRDefault="00477AAC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1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B2964" w:rsidRPr="00A83109" w:rsidRDefault="00477AAC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1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F3562" w:rsidRPr="00A83109" w:rsidRDefault="00477AAC" w:rsidP="00DF35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1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B2964" w:rsidRPr="00A83109" w:rsidRDefault="00477AAC" w:rsidP="0047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1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9B2964" w:rsidRPr="00A83109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2964" w:rsidRPr="00A83109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1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3,2</w:t>
            </w:r>
          </w:p>
          <w:p w:rsidR="009B2964" w:rsidRPr="00A83109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64" w:rsidRPr="00A83109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109">
              <w:rPr>
                <w:rFonts w:ascii="Times New Roman" w:hAnsi="Times New Roman" w:cs="Times New Roman"/>
                <w:sz w:val="18"/>
                <w:szCs w:val="18"/>
              </w:rPr>
              <w:t>31,2</w:t>
            </w:r>
          </w:p>
          <w:p w:rsidR="009B2964" w:rsidRPr="00A83109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64" w:rsidRPr="00A83109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109"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  <w:p w:rsidR="009B2964" w:rsidRPr="00A83109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3562" w:rsidRPr="00A83109" w:rsidRDefault="00DF3562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109">
              <w:rPr>
                <w:rFonts w:ascii="Times New Roman" w:hAnsi="Times New Roman" w:cs="Times New Roman"/>
                <w:sz w:val="18"/>
                <w:szCs w:val="18"/>
              </w:rPr>
              <w:t>31,2</w:t>
            </w:r>
          </w:p>
          <w:p w:rsidR="00DF3562" w:rsidRDefault="00DF3562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0287" w:rsidRPr="00A83109" w:rsidRDefault="00DC0287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64" w:rsidRPr="00A83109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1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,5</w:t>
            </w:r>
          </w:p>
        </w:tc>
        <w:tc>
          <w:tcPr>
            <w:tcW w:w="1134" w:type="dxa"/>
          </w:tcPr>
          <w:p w:rsidR="009B2964" w:rsidRPr="00A83109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1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9B2964" w:rsidRPr="00A83109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64" w:rsidRPr="00A83109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1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2964" w:rsidRPr="00A83109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64" w:rsidRPr="00A83109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1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2964" w:rsidRPr="00A83109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64" w:rsidRPr="00A83109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1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F3562" w:rsidRPr="00A83109" w:rsidRDefault="00DF3562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0287" w:rsidRDefault="00DC0287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3562" w:rsidRPr="00A83109" w:rsidRDefault="00DF3562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1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066" w:type="dxa"/>
          </w:tcPr>
          <w:p w:rsidR="009B2964" w:rsidRPr="00A83109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1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9B2964" w:rsidRPr="00A83109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64" w:rsidRPr="00A83109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</w:tcPr>
          <w:p w:rsidR="009B2964" w:rsidRPr="00A83109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109">
              <w:rPr>
                <w:rFonts w:ascii="Times New Roman" w:hAnsi="Times New Roman" w:cs="Times New Roman"/>
                <w:sz w:val="18"/>
                <w:szCs w:val="18"/>
              </w:rPr>
              <w:t>37,6</w:t>
            </w:r>
          </w:p>
        </w:tc>
        <w:tc>
          <w:tcPr>
            <w:tcW w:w="1289" w:type="dxa"/>
          </w:tcPr>
          <w:p w:rsidR="009B2964" w:rsidRPr="00A83109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1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9B2964" w:rsidRPr="004E739E" w:rsidRDefault="004E739E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91" w:type="dxa"/>
          </w:tcPr>
          <w:p w:rsidR="009B2964" w:rsidRPr="00A83109" w:rsidRDefault="00DF3562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109">
              <w:rPr>
                <w:rFonts w:ascii="Times New Roman" w:hAnsi="Times New Roman" w:cs="Times New Roman"/>
                <w:sz w:val="18"/>
                <w:szCs w:val="18"/>
              </w:rPr>
              <w:t>1386415,50</w:t>
            </w:r>
          </w:p>
        </w:tc>
        <w:tc>
          <w:tcPr>
            <w:tcW w:w="1496" w:type="dxa"/>
          </w:tcPr>
          <w:p w:rsidR="009B2964" w:rsidRPr="00DC0287" w:rsidRDefault="00A83109" w:rsidP="00DC0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Pr="00796E2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редитный договор </w:t>
            </w:r>
            <w:r w:rsidR="00DC0287">
              <w:rPr>
                <w:rFonts w:ascii="Times New Roman" w:hAnsi="Times New Roman" w:cs="Times New Roman"/>
                <w:sz w:val="18"/>
                <w:szCs w:val="18"/>
              </w:rPr>
              <w:t xml:space="preserve">АО «Газпромбанк», </w:t>
            </w:r>
            <w:r w:rsidRPr="00796E2D">
              <w:rPr>
                <w:rFonts w:ascii="Times New Roman" w:hAnsi="Times New Roman" w:cs="Times New Roman"/>
                <w:sz w:val="18"/>
                <w:szCs w:val="18"/>
              </w:rPr>
              <w:t>накопления за предыдущие годы</w:t>
            </w:r>
          </w:p>
        </w:tc>
      </w:tr>
      <w:tr w:rsidR="009B2964" w:rsidRPr="00EB7CA0" w:rsidTr="00585EE1">
        <w:tc>
          <w:tcPr>
            <w:tcW w:w="1261" w:type="dxa"/>
          </w:tcPr>
          <w:p w:rsidR="009B2964" w:rsidRPr="00DC0287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287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404" w:type="dxa"/>
          </w:tcPr>
          <w:p w:rsidR="009B2964" w:rsidRPr="004E739E" w:rsidRDefault="004E739E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bookmarkStart w:id="0" w:name="_GoBack"/>
            <w:bookmarkEnd w:id="0"/>
          </w:p>
        </w:tc>
        <w:tc>
          <w:tcPr>
            <w:tcW w:w="1218" w:type="dxa"/>
          </w:tcPr>
          <w:p w:rsidR="009B2964" w:rsidRPr="00DC0287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2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9B2964" w:rsidRPr="00DC0287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2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B2964" w:rsidRPr="00DC0287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2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B2964" w:rsidRPr="00DC0287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2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9B2964" w:rsidRPr="00477AAC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A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B2964" w:rsidRPr="00477AAC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A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B2964" w:rsidRPr="00477AAC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A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B2964" w:rsidRPr="00477AAC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A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C0287" w:rsidRPr="00477AAC" w:rsidRDefault="00DC0287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A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B2964" w:rsidRPr="00477AAC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AAC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05" w:type="dxa"/>
          </w:tcPr>
          <w:p w:rsidR="009B2964" w:rsidRPr="00477AAC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AAC">
              <w:rPr>
                <w:rFonts w:ascii="Times New Roman" w:hAnsi="Times New Roman" w:cs="Times New Roman"/>
                <w:sz w:val="18"/>
                <w:szCs w:val="18"/>
              </w:rPr>
              <w:t>73,2</w:t>
            </w:r>
          </w:p>
          <w:p w:rsidR="009B2964" w:rsidRPr="00477AAC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AAC"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  <w:p w:rsidR="009B2964" w:rsidRPr="00477AAC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AAC"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  <w:p w:rsidR="009B2964" w:rsidRPr="00477AAC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AAC">
              <w:rPr>
                <w:rFonts w:ascii="Times New Roman" w:hAnsi="Times New Roman" w:cs="Times New Roman"/>
                <w:sz w:val="18"/>
                <w:szCs w:val="18"/>
              </w:rPr>
              <w:t>31,2</w:t>
            </w:r>
          </w:p>
          <w:p w:rsidR="00DC0287" w:rsidRPr="00477AAC" w:rsidRDefault="00DC0287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AAC">
              <w:rPr>
                <w:rFonts w:ascii="Times New Roman" w:hAnsi="Times New Roman" w:cs="Times New Roman"/>
                <w:sz w:val="18"/>
                <w:szCs w:val="18"/>
              </w:rPr>
              <w:t>31,2</w:t>
            </w:r>
          </w:p>
          <w:p w:rsidR="009B2964" w:rsidRPr="00477AAC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AAC"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</w:tc>
        <w:tc>
          <w:tcPr>
            <w:tcW w:w="1289" w:type="dxa"/>
          </w:tcPr>
          <w:p w:rsidR="009B2964" w:rsidRPr="00DC0287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2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2964" w:rsidRPr="00DC0287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2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2964" w:rsidRPr="00DC0287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2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2964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2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77AAC" w:rsidRDefault="00477AAC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77AAC" w:rsidRPr="00DC0287" w:rsidRDefault="00477AAC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307" w:type="dxa"/>
          </w:tcPr>
          <w:p w:rsidR="009B2964" w:rsidRPr="00DC0287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9B2964" w:rsidRPr="00DC0287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2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9B2964" w:rsidRPr="00EB7CA0" w:rsidRDefault="009B2964" w:rsidP="009B296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B7CA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9B2964" w:rsidRPr="00EB7CA0" w:rsidTr="00585EE1">
        <w:tc>
          <w:tcPr>
            <w:tcW w:w="1261" w:type="dxa"/>
          </w:tcPr>
          <w:p w:rsidR="009B2964" w:rsidRPr="00E66531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531">
              <w:rPr>
                <w:rFonts w:ascii="Times New Roman" w:hAnsi="Times New Roman" w:cs="Times New Roman"/>
                <w:sz w:val="18"/>
                <w:szCs w:val="18"/>
              </w:rPr>
              <w:t>Паперман Мария Вячеславов</w:t>
            </w:r>
          </w:p>
          <w:p w:rsidR="009B2964" w:rsidRPr="00E66531" w:rsidRDefault="009B2964" w:rsidP="009B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6531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</w:p>
        </w:tc>
        <w:tc>
          <w:tcPr>
            <w:tcW w:w="1404" w:type="dxa"/>
          </w:tcPr>
          <w:p w:rsidR="009B2964" w:rsidRPr="00E66531" w:rsidRDefault="0044511A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531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юридического отдела</w:t>
            </w:r>
          </w:p>
        </w:tc>
        <w:tc>
          <w:tcPr>
            <w:tcW w:w="1218" w:type="dxa"/>
          </w:tcPr>
          <w:p w:rsidR="009B2964" w:rsidRPr="00E66531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53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B2964" w:rsidRPr="00E66531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64" w:rsidRPr="00E66531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53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B2964" w:rsidRPr="00E66531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64" w:rsidRPr="00E66531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53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62" w:type="dxa"/>
          </w:tcPr>
          <w:p w:rsidR="009B2964" w:rsidRPr="00E66531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531">
              <w:rPr>
                <w:rFonts w:ascii="Times New Roman" w:hAnsi="Times New Roman" w:cs="Times New Roman"/>
                <w:sz w:val="18"/>
                <w:szCs w:val="18"/>
              </w:rPr>
              <w:t xml:space="preserve"> общая</w:t>
            </w:r>
          </w:p>
          <w:p w:rsidR="009B2964" w:rsidRPr="00E66531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531"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  <w:p w:rsidR="009B2964" w:rsidRPr="00E66531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531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9B2964" w:rsidRPr="00E66531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531"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  <w:p w:rsidR="009B2964" w:rsidRPr="00E66531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531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9B2964" w:rsidRPr="00E66531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531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9B2964" w:rsidRPr="00E66531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64" w:rsidRPr="00E66531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2964" w:rsidRPr="00E66531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531"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  <w:p w:rsidR="009B2964" w:rsidRPr="00E66531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64" w:rsidRPr="00E66531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531"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  <w:p w:rsidR="009B2964" w:rsidRPr="00E66531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64" w:rsidRPr="00E66531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531"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</w:tc>
        <w:tc>
          <w:tcPr>
            <w:tcW w:w="1134" w:type="dxa"/>
          </w:tcPr>
          <w:p w:rsidR="009B2964" w:rsidRPr="00E66531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5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2964" w:rsidRPr="00E66531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64" w:rsidRPr="00E66531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5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2964" w:rsidRPr="00E66531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64" w:rsidRPr="00E66531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5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9B2964" w:rsidRPr="00E66531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5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9B2964" w:rsidRPr="00E66531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5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:rsidR="009B2964" w:rsidRPr="00E66531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5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:rsidR="009B2964" w:rsidRPr="00E66531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5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B2964" w:rsidRPr="00E66531" w:rsidRDefault="0044511A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531">
              <w:rPr>
                <w:rFonts w:ascii="Times New Roman" w:hAnsi="Times New Roman" w:cs="Times New Roman"/>
                <w:sz w:val="18"/>
                <w:szCs w:val="18"/>
              </w:rPr>
              <w:t>327527,70</w:t>
            </w:r>
          </w:p>
        </w:tc>
        <w:tc>
          <w:tcPr>
            <w:tcW w:w="1496" w:type="dxa"/>
          </w:tcPr>
          <w:p w:rsidR="009B2964" w:rsidRPr="004E739E" w:rsidRDefault="004E739E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9B2964" w:rsidRPr="00EB7CA0" w:rsidTr="00585EE1">
        <w:tc>
          <w:tcPr>
            <w:tcW w:w="1261" w:type="dxa"/>
          </w:tcPr>
          <w:p w:rsidR="009B2964" w:rsidRPr="00E66531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53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04" w:type="dxa"/>
          </w:tcPr>
          <w:p w:rsidR="009B2964" w:rsidRPr="00E66531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5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9B2964" w:rsidRPr="00E66531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53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B2964" w:rsidRPr="00E66531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64" w:rsidRPr="00E66531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53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B2964" w:rsidRPr="00E66531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64" w:rsidRPr="00E66531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</w:tcPr>
          <w:p w:rsidR="009B2964" w:rsidRPr="00E66531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531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9B2964" w:rsidRPr="00E66531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531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9B2964" w:rsidRPr="00E66531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531"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  <w:p w:rsidR="009B2964" w:rsidRPr="00E66531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2964" w:rsidRPr="00E66531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531"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  <w:p w:rsidR="009B2964" w:rsidRPr="00E66531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64" w:rsidRPr="00E66531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531"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  <w:p w:rsidR="009B2964" w:rsidRPr="00E66531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64" w:rsidRPr="00E66531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2964" w:rsidRPr="00E66531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5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2964" w:rsidRPr="00E66531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64" w:rsidRPr="00E66531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5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2964" w:rsidRPr="00E66531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64" w:rsidRPr="00E66531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</w:tcPr>
          <w:p w:rsidR="009B2964" w:rsidRPr="00E66531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5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9B2964" w:rsidRPr="00E66531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5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:rsidR="009B2964" w:rsidRPr="00E66531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5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:rsidR="009B2964" w:rsidRPr="00E66531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5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B2964" w:rsidRPr="00E66531" w:rsidRDefault="00E66531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531">
              <w:rPr>
                <w:rFonts w:ascii="Times New Roman" w:hAnsi="Times New Roman" w:cs="Times New Roman"/>
                <w:sz w:val="18"/>
                <w:szCs w:val="18"/>
              </w:rPr>
              <w:t>1300912,80</w:t>
            </w:r>
          </w:p>
        </w:tc>
        <w:tc>
          <w:tcPr>
            <w:tcW w:w="1496" w:type="dxa"/>
          </w:tcPr>
          <w:p w:rsidR="009B2964" w:rsidRPr="00E66531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5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B2964" w:rsidRPr="00EB7CA0" w:rsidTr="00585EE1">
        <w:tc>
          <w:tcPr>
            <w:tcW w:w="1261" w:type="dxa"/>
          </w:tcPr>
          <w:p w:rsidR="009B2964" w:rsidRPr="00E66531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531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404" w:type="dxa"/>
          </w:tcPr>
          <w:p w:rsidR="009B2964" w:rsidRPr="00E66531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5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9B2964" w:rsidRPr="00E66531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5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9B2964" w:rsidRPr="00E66531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5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B2964" w:rsidRPr="00E66531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5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B2964" w:rsidRPr="00E66531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5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9B2964" w:rsidRPr="00E66531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53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5" w:type="dxa"/>
          </w:tcPr>
          <w:p w:rsidR="009B2964" w:rsidRPr="00E66531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531"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  <w:p w:rsidR="009B2964" w:rsidRPr="00E66531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</w:tcPr>
          <w:p w:rsidR="009B2964" w:rsidRPr="00E66531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5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9B2964" w:rsidRPr="00E66531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5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B2964" w:rsidRPr="00E66531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5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9B2964" w:rsidRPr="00E66531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5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B2964" w:rsidRPr="00EB7CA0" w:rsidTr="00585EE1">
        <w:tc>
          <w:tcPr>
            <w:tcW w:w="1261" w:type="dxa"/>
          </w:tcPr>
          <w:p w:rsidR="009B2964" w:rsidRPr="00E66531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531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404" w:type="dxa"/>
          </w:tcPr>
          <w:p w:rsidR="009B2964" w:rsidRPr="00E66531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5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9B2964" w:rsidRPr="00E66531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5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9B2964" w:rsidRPr="00E66531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5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B2964" w:rsidRPr="00E66531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5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B2964" w:rsidRPr="00E66531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5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9B2964" w:rsidRPr="00E66531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53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5" w:type="dxa"/>
          </w:tcPr>
          <w:p w:rsidR="009B2964" w:rsidRPr="00E66531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531"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1289" w:type="dxa"/>
          </w:tcPr>
          <w:p w:rsidR="009B2964" w:rsidRPr="00E66531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5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9B2964" w:rsidRPr="00E66531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5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B2964" w:rsidRPr="00E66531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5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9B2964" w:rsidRPr="00E66531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5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B2964" w:rsidRPr="00EB7CA0" w:rsidTr="00585EE1">
        <w:tc>
          <w:tcPr>
            <w:tcW w:w="1261" w:type="dxa"/>
          </w:tcPr>
          <w:p w:rsidR="009B2964" w:rsidRPr="003F71DF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1DF">
              <w:rPr>
                <w:rFonts w:ascii="Times New Roman" w:hAnsi="Times New Roman" w:cs="Times New Roman"/>
                <w:sz w:val="18"/>
                <w:szCs w:val="18"/>
              </w:rPr>
              <w:t>Рыболовлева Анна Андреевна</w:t>
            </w:r>
          </w:p>
        </w:tc>
        <w:tc>
          <w:tcPr>
            <w:tcW w:w="1404" w:type="dxa"/>
          </w:tcPr>
          <w:p w:rsidR="009B2964" w:rsidRPr="003F71DF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1DF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юридического отдела</w:t>
            </w:r>
          </w:p>
        </w:tc>
        <w:tc>
          <w:tcPr>
            <w:tcW w:w="1218" w:type="dxa"/>
          </w:tcPr>
          <w:p w:rsidR="009B2964" w:rsidRPr="003F71DF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1D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62" w:type="dxa"/>
          </w:tcPr>
          <w:p w:rsidR="009B2964" w:rsidRPr="00477AAC" w:rsidRDefault="00477AAC" w:rsidP="00477A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F71D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9B2964" w:rsidRPr="003F71DF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1DF">
              <w:rPr>
                <w:rFonts w:ascii="Times New Roman" w:hAnsi="Times New Roman" w:cs="Times New Roman"/>
                <w:sz w:val="18"/>
                <w:szCs w:val="18"/>
              </w:rPr>
              <w:t>39,3</w:t>
            </w:r>
          </w:p>
          <w:p w:rsidR="009B2964" w:rsidRPr="003F71DF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2964" w:rsidRPr="003F71DF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1D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9B2964" w:rsidRPr="003F71DF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1D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5" w:type="dxa"/>
          </w:tcPr>
          <w:p w:rsidR="009B2964" w:rsidRPr="003F71DF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1DF"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1289" w:type="dxa"/>
          </w:tcPr>
          <w:p w:rsidR="009B2964" w:rsidRPr="003F71DF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1D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9B2964" w:rsidRPr="00EB7CA0" w:rsidRDefault="009B2964" w:rsidP="009B296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B7CA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B2964" w:rsidRPr="00EB7CA0" w:rsidRDefault="009B2964" w:rsidP="009B296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148ED">
              <w:rPr>
                <w:rFonts w:ascii="Times New Roman" w:hAnsi="Times New Roman" w:cs="Times New Roman"/>
                <w:sz w:val="18"/>
                <w:szCs w:val="18"/>
              </w:rPr>
              <w:t>370127,92</w:t>
            </w:r>
          </w:p>
        </w:tc>
        <w:tc>
          <w:tcPr>
            <w:tcW w:w="1496" w:type="dxa"/>
          </w:tcPr>
          <w:p w:rsidR="009B2964" w:rsidRPr="00EB7CA0" w:rsidRDefault="009B2964" w:rsidP="009B296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B7CA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9B2964" w:rsidRPr="00EB7CA0" w:rsidTr="00585EE1">
        <w:tc>
          <w:tcPr>
            <w:tcW w:w="1261" w:type="dxa"/>
          </w:tcPr>
          <w:p w:rsidR="009B2964" w:rsidRPr="003F71DF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1DF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404" w:type="dxa"/>
          </w:tcPr>
          <w:p w:rsidR="009B2964" w:rsidRPr="003F71DF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1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9B2964" w:rsidRPr="003F71DF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1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9B2964" w:rsidRPr="003F71DF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1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B2964" w:rsidRPr="003F71DF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1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B2964" w:rsidRPr="003F71DF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1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9B2964" w:rsidRPr="003F71DF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1D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5" w:type="dxa"/>
          </w:tcPr>
          <w:p w:rsidR="009B2964" w:rsidRPr="003F71DF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1DF"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1289" w:type="dxa"/>
          </w:tcPr>
          <w:p w:rsidR="009B2964" w:rsidRPr="003F71DF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1D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9B2964" w:rsidRPr="00EB7CA0" w:rsidRDefault="009B2964" w:rsidP="009B296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B7CA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B2964" w:rsidRPr="00EB7CA0" w:rsidRDefault="009B2964" w:rsidP="009B296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B7CA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9B2964" w:rsidRPr="00EB7CA0" w:rsidRDefault="009B2964" w:rsidP="009B296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B7CA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9B2964" w:rsidRPr="00EB7CA0" w:rsidTr="00585EE1">
        <w:tc>
          <w:tcPr>
            <w:tcW w:w="1261" w:type="dxa"/>
          </w:tcPr>
          <w:p w:rsidR="009B2964" w:rsidRPr="000C2F22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F22">
              <w:rPr>
                <w:rFonts w:ascii="Times New Roman" w:hAnsi="Times New Roman" w:cs="Times New Roman"/>
                <w:sz w:val="18"/>
                <w:szCs w:val="18"/>
              </w:rPr>
              <w:t>Шишенкова</w:t>
            </w:r>
          </w:p>
          <w:p w:rsidR="009B2964" w:rsidRPr="000C2F22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F22">
              <w:rPr>
                <w:rFonts w:ascii="Times New Roman" w:hAnsi="Times New Roman" w:cs="Times New Roman"/>
                <w:sz w:val="18"/>
                <w:szCs w:val="18"/>
              </w:rPr>
              <w:t>Ольга Викторовна</w:t>
            </w:r>
          </w:p>
        </w:tc>
        <w:tc>
          <w:tcPr>
            <w:tcW w:w="1404" w:type="dxa"/>
          </w:tcPr>
          <w:p w:rsidR="009B2964" w:rsidRPr="000C2F22" w:rsidRDefault="009B2964" w:rsidP="0047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F22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1 разряда отдела учета Федерального имущества, регистрации права и разграничения </w:t>
            </w:r>
            <w:r w:rsidR="00477AAC" w:rsidRPr="000C2F22">
              <w:rPr>
                <w:rFonts w:ascii="Times New Roman" w:hAnsi="Times New Roman" w:cs="Times New Roman"/>
                <w:sz w:val="18"/>
                <w:szCs w:val="18"/>
              </w:rPr>
              <w:t>государственно</w:t>
            </w:r>
            <w:r w:rsidR="00477AAC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</w:p>
          <w:p w:rsidR="009B2964" w:rsidRPr="000C2F22" w:rsidRDefault="009B2964" w:rsidP="0047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F22">
              <w:rPr>
                <w:rFonts w:ascii="Times New Roman" w:hAnsi="Times New Roman" w:cs="Times New Roman"/>
                <w:sz w:val="18"/>
                <w:szCs w:val="18"/>
              </w:rPr>
              <w:t>собственности РФ</w:t>
            </w:r>
          </w:p>
        </w:tc>
        <w:tc>
          <w:tcPr>
            <w:tcW w:w="1218" w:type="dxa"/>
          </w:tcPr>
          <w:p w:rsidR="009B2964" w:rsidRPr="000C2F22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F2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62" w:type="dxa"/>
          </w:tcPr>
          <w:p w:rsidR="009B2964" w:rsidRPr="00CA27CE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7CE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51" w:type="dxa"/>
          </w:tcPr>
          <w:p w:rsidR="009B2964" w:rsidRPr="00CA27CE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7CE"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1134" w:type="dxa"/>
          </w:tcPr>
          <w:p w:rsidR="009B2964" w:rsidRPr="00CA27CE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7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9B2964" w:rsidRPr="00CA27CE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7C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5" w:type="dxa"/>
          </w:tcPr>
          <w:p w:rsidR="009B2964" w:rsidRPr="00CA27CE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7CE">
              <w:rPr>
                <w:rFonts w:ascii="Times New Roman" w:hAnsi="Times New Roman" w:cs="Times New Roman"/>
                <w:sz w:val="18"/>
                <w:szCs w:val="18"/>
              </w:rPr>
              <w:t>49,0</w:t>
            </w:r>
          </w:p>
        </w:tc>
        <w:tc>
          <w:tcPr>
            <w:tcW w:w="1289" w:type="dxa"/>
          </w:tcPr>
          <w:p w:rsidR="009B2964" w:rsidRPr="00CA27CE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7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9B2964" w:rsidRPr="00CA27CE" w:rsidRDefault="008B298A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7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B2964" w:rsidRPr="00CA27CE" w:rsidRDefault="00CA27CE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A27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7931.24</w:t>
            </w:r>
          </w:p>
        </w:tc>
        <w:tc>
          <w:tcPr>
            <w:tcW w:w="1496" w:type="dxa"/>
          </w:tcPr>
          <w:p w:rsidR="009B2964" w:rsidRPr="00CA27CE" w:rsidRDefault="008B298A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7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B2964" w:rsidRPr="00EB7CA0" w:rsidTr="00585EE1">
        <w:tc>
          <w:tcPr>
            <w:tcW w:w="1261" w:type="dxa"/>
          </w:tcPr>
          <w:p w:rsidR="009B2964" w:rsidRPr="000C2F22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F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404" w:type="dxa"/>
          </w:tcPr>
          <w:p w:rsidR="009B2964" w:rsidRPr="000C2F22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F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CA27CE" w:rsidRPr="000C2F22" w:rsidRDefault="00CA27CE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F2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CA27CE" w:rsidRPr="000C2F22" w:rsidRDefault="00CA27CE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7CE" w:rsidRPr="000C2F22" w:rsidRDefault="00CA27CE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64" w:rsidRPr="000C2F22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F2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A27CE" w:rsidRPr="000C2F22" w:rsidRDefault="00CA27CE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64" w:rsidRPr="000C2F22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</w:tcPr>
          <w:p w:rsidR="00CA27CE" w:rsidRPr="00CA27CE" w:rsidRDefault="00CA27CE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7CE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CA27CE" w:rsidRPr="00CA27CE" w:rsidRDefault="00CA27CE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7CE" w:rsidRPr="00CA27CE" w:rsidRDefault="00CA27CE" w:rsidP="00CA27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7C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A27CE" w:rsidRPr="00CA27CE" w:rsidRDefault="00CA27CE" w:rsidP="00CA27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64" w:rsidRPr="00CA27CE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2964" w:rsidRPr="00CA27CE" w:rsidRDefault="00CA27CE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7CE">
              <w:rPr>
                <w:rFonts w:ascii="Times New Roman" w:hAnsi="Times New Roman" w:cs="Times New Roman"/>
                <w:sz w:val="18"/>
                <w:szCs w:val="18"/>
              </w:rPr>
              <w:t>49,0</w:t>
            </w:r>
          </w:p>
          <w:p w:rsidR="00CA27CE" w:rsidRPr="00CA27CE" w:rsidRDefault="00CA27CE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7CE" w:rsidRPr="00CA27CE" w:rsidRDefault="00CA27CE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7CE" w:rsidRPr="00CA27CE" w:rsidRDefault="00CA27CE" w:rsidP="00CA27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7CE">
              <w:rPr>
                <w:rFonts w:ascii="Times New Roman" w:hAnsi="Times New Roman" w:cs="Times New Roman"/>
                <w:sz w:val="18"/>
                <w:szCs w:val="18"/>
              </w:rPr>
              <w:t>1129,00</w:t>
            </w:r>
          </w:p>
          <w:p w:rsidR="009B2964" w:rsidRPr="00CA27CE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2964" w:rsidRPr="00CA27CE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7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2964" w:rsidRPr="00CA27CE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7CE" w:rsidRPr="00CA27CE" w:rsidRDefault="00CA27CE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64" w:rsidRPr="00CA27CE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7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9B2964" w:rsidRPr="00EB7CA0" w:rsidRDefault="009B2964" w:rsidP="009B296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05" w:type="dxa"/>
          </w:tcPr>
          <w:p w:rsidR="009B2964" w:rsidRPr="00EB7CA0" w:rsidRDefault="009B2964" w:rsidP="009B296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</w:tcPr>
          <w:p w:rsidR="009B2964" w:rsidRPr="00EB7CA0" w:rsidRDefault="009B2964" w:rsidP="009B296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07" w:type="dxa"/>
          </w:tcPr>
          <w:p w:rsidR="009B2964" w:rsidRPr="00CA27CE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7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AZ PATRIOT</w:t>
            </w:r>
          </w:p>
        </w:tc>
        <w:tc>
          <w:tcPr>
            <w:tcW w:w="1591" w:type="dxa"/>
          </w:tcPr>
          <w:p w:rsidR="009B2964" w:rsidRPr="00CA27CE" w:rsidRDefault="00CA27CE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7CE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  <w:r w:rsidR="009B2964" w:rsidRPr="00CA27CE">
              <w:rPr>
                <w:rFonts w:ascii="Times New Roman" w:hAnsi="Times New Roman" w:cs="Times New Roman"/>
                <w:sz w:val="18"/>
                <w:szCs w:val="18"/>
              </w:rPr>
              <w:t>0000,00</w:t>
            </w:r>
          </w:p>
        </w:tc>
        <w:tc>
          <w:tcPr>
            <w:tcW w:w="1496" w:type="dxa"/>
          </w:tcPr>
          <w:p w:rsidR="009B2964" w:rsidRPr="00EB7CA0" w:rsidRDefault="009B2964" w:rsidP="009B296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B2964" w:rsidRPr="00EB7CA0" w:rsidTr="00585EE1">
        <w:tc>
          <w:tcPr>
            <w:tcW w:w="1261" w:type="dxa"/>
          </w:tcPr>
          <w:p w:rsidR="009B2964" w:rsidRPr="00CA27CE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7CE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404" w:type="dxa"/>
          </w:tcPr>
          <w:p w:rsidR="009B2964" w:rsidRPr="00CA27CE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7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9B2964" w:rsidRPr="00CA27CE" w:rsidRDefault="00CA27CE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9B2964" w:rsidRPr="00CA27CE" w:rsidRDefault="00CA27CE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B2964" w:rsidRPr="00CA27CE" w:rsidRDefault="00CA27CE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B2964" w:rsidRPr="00CA27CE" w:rsidRDefault="00CA27CE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9B2964" w:rsidRPr="00CA27CE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7C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5" w:type="dxa"/>
          </w:tcPr>
          <w:p w:rsidR="009B2964" w:rsidRPr="00CA27CE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7CE">
              <w:rPr>
                <w:rFonts w:ascii="Times New Roman" w:hAnsi="Times New Roman" w:cs="Times New Roman"/>
                <w:sz w:val="18"/>
                <w:szCs w:val="18"/>
              </w:rPr>
              <w:t>49,0</w:t>
            </w:r>
          </w:p>
        </w:tc>
        <w:tc>
          <w:tcPr>
            <w:tcW w:w="1289" w:type="dxa"/>
          </w:tcPr>
          <w:p w:rsidR="009B2964" w:rsidRPr="00CA27CE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7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9B2964" w:rsidRPr="00CA27CE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7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B2964" w:rsidRPr="00CA27CE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7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9B2964" w:rsidRPr="00CA27CE" w:rsidRDefault="00CA27CE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B2964" w:rsidRPr="00EB7CA0" w:rsidTr="00585EE1">
        <w:tc>
          <w:tcPr>
            <w:tcW w:w="1261" w:type="dxa"/>
          </w:tcPr>
          <w:p w:rsidR="009B2964" w:rsidRPr="00CA27CE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7CE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404" w:type="dxa"/>
          </w:tcPr>
          <w:p w:rsidR="009B2964" w:rsidRPr="00CA27CE" w:rsidRDefault="00CA27CE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9B2964" w:rsidRPr="00CA27CE" w:rsidRDefault="00CA27CE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9B2964" w:rsidRPr="00CA27CE" w:rsidRDefault="00CA27CE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B2964" w:rsidRPr="00CA27CE" w:rsidRDefault="00CA27CE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B2964" w:rsidRPr="00CA27CE" w:rsidRDefault="00CA27CE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9B2964" w:rsidRPr="00CA27CE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7C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5" w:type="dxa"/>
          </w:tcPr>
          <w:p w:rsidR="009B2964" w:rsidRPr="00CA27CE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7CE">
              <w:rPr>
                <w:rFonts w:ascii="Times New Roman" w:hAnsi="Times New Roman" w:cs="Times New Roman"/>
                <w:sz w:val="18"/>
                <w:szCs w:val="18"/>
              </w:rPr>
              <w:t>49,0</w:t>
            </w:r>
          </w:p>
        </w:tc>
        <w:tc>
          <w:tcPr>
            <w:tcW w:w="1289" w:type="dxa"/>
          </w:tcPr>
          <w:p w:rsidR="009B2964" w:rsidRPr="00CA27CE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7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9B2964" w:rsidRPr="00CA27CE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7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B2964" w:rsidRPr="00CA27CE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7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9B2964" w:rsidRPr="00CA27CE" w:rsidRDefault="00CA27CE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B2964" w:rsidRPr="00EB7CA0" w:rsidTr="00585EE1">
        <w:tc>
          <w:tcPr>
            <w:tcW w:w="1261" w:type="dxa"/>
          </w:tcPr>
          <w:p w:rsidR="009B2964" w:rsidRPr="0007216C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16C">
              <w:rPr>
                <w:rFonts w:ascii="Times New Roman" w:hAnsi="Times New Roman" w:cs="Times New Roman"/>
                <w:sz w:val="18"/>
                <w:szCs w:val="18"/>
              </w:rPr>
              <w:t>Дербенева Дарья Сергеевна</w:t>
            </w:r>
          </w:p>
        </w:tc>
        <w:tc>
          <w:tcPr>
            <w:tcW w:w="1404" w:type="dxa"/>
          </w:tcPr>
          <w:p w:rsidR="009B2964" w:rsidRPr="0007216C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16C">
              <w:rPr>
                <w:rFonts w:ascii="Times New Roman" w:hAnsi="Times New Roman" w:cs="Times New Roman"/>
                <w:sz w:val="18"/>
                <w:szCs w:val="18"/>
              </w:rPr>
              <w:t>Специалист 1 разряда юридического отдела</w:t>
            </w:r>
          </w:p>
        </w:tc>
        <w:tc>
          <w:tcPr>
            <w:tcW w:w="1218" w:type="dxa"/>
          </w:tcPr>
          <w:p w:rsidR="009B2964" w:rsidRPr="0007216C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16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62" w:type="dxa"/>
          </w:tcPr>
          <w:p w:rsidR="009B2964" w:rsidRPr="0007216C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16C">
              <w:rPr>
                <w:rFonts w:ascii="Times New Roman" w:hAnsi="Times New Roman" w:cs="Times New Roman"/>
                <w:sz w:val="18"/>
                <w:szCs w:val="18"/>
              </w:rPr>
              <w:t>Общая 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вая 1/2</w:t>
            </w:r>
          </w:p>
        </w:tc>
        <w:tc>
          <w:tcPr>
            <w:tcW w:w="851" w:type="dxa"/>
          </w:tcPr>
          <w:p w:rsidR="009B2964" w:rsidRPr="0007216C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16C">
              <w:rPr>
                <w:rFonts w:ascii="Times New Roman" w:hAnsi="Times New Roman" w:cs="Times New Roman"/>
                <w:sz w:val="18"/>
                <w:szCs w:val="18"/>
              </w:rPr>
              <w:t>63,4</w:t>
            </w:r>
          </w:p>
        </w:tc>
        <w:tc>
          <w:tcPr>
            <w:tcW w:w="1134" w:type="dxa"/>
          </w:tcPr>
          <w:p w:rsidR="009B2964" w:rsidRPr="0007216C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16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</w:tcPr>
          <w:p w:rsidR="009B2964" w:rsidRPr="0007216C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1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9B2964" w:rsidRPr="0007216C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1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:rsidR="009B2964" w:rsidRPr="0007216C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1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:rsidR="009B2964" w:rsidRPr="0007216C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1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B2964" w:rsidRPr="0007216C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16C">
              <w:rPr>
                <w:rFonts w:ascii="Times New Roman" w:hAnsi="Times New Roman" w:cs="Times New Roman"/>
                <w:sz w:val="18"/>
                <w:szCs w:val="18"/>
              </w:rPr>
              <w:t>127720,02</w:t>
            </w:r>
          </w:p>
        </w:tc>
        <w:tc>
          <w:tcPr>
            <w:tcW w:w="1496" w:type="dxa"/>
          </w:tcPr>
          <w:p w:rsidR="009B2964" w:rsidRPr="0007216C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1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B2964" w:rsidRPr="00EB7CA0" w:rsidTr="00585EE1">
        <w:tc>
          <w:tcPr>
            <w:tcW w:w="1261" w:type="dxa"/>
          </w:tcPr>
          <w:p w:rsidR="009B2964" w:rsidRPr="00246C11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11">
              <w:rPr>
                <w:rFonts w:ascii="Times New Roman" w:hAnsi="Times New Roman" w:cs="Times New Roman"/>
                <w:sz w:val="18"/>
                <w:szCs w:val="18"/>
              </w:rPr>
              <w:t>Богомолова Полина Андреевна</w:t>
            </w:r>
          </w:p>
        </w:tc>
        <w:tc>
          <w:tcPr>
            <w:tcW w:w="1404" w:type="dxa"/>
          </w:tcPr>
          <w:p w:rsidR="009B2964" w:rsidRPr="00246C11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11">
              <w:rPr>
                <w:rFonts w:ascii="Times New Roman" w:hAnsi="Times New Roman" w:cs="Times New Roman"/>
                <w:sz w:val="18"/>
                <w:szCs w:val="18"/>
              </w:rPr>
              <w:t>Специалист 2 разряда юридического отдела</w:t>
            </w:r>
          </w:p>
        </w:tc>
        <w:tc>
          <w:tcPr>
            <w:tcW w:w="1218" w:type="dxa"/>
          </w:tcPr>
          <w:p w:rsidR="009B2964" w:rsidRPr="0007216C" w:rsidRDefault="00246C11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62" w:type="dxa"/>
          </w:tcPr>
          <w:p w:rsidR="009B2964" w:rsidRPr="0007216C" w:rsidRDefault="00246C11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1" w:type="dxa"/>
          </w:tcPr>
          <w:p w:rsidR="009B2964" w:rsidRPr="0007216C" w:rsidRDefault="00246C11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</w:tc>
        <w:tc>
          <w:tcPr>
            <w:tcW w:w="1134" w:type="dxa"/>
          </w:tcPr>
          <w:p w:rsidR="009B2964" w:rsidRPr="0007216C" w:rsidRDefault="00246C11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</w:tcPr>
          <w:p w:rsidR="009B2964" w:rsidRPr="0007216C" w:rsidRDefault="00246C11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9B2964" w:rsidRPr="0007216C" w:rsidRDefault="00246C11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8</w:t>
            </w:r>
          </w:p>
        </w:tc>
        <w:tc>
          <w:tcPr>
            <w:tcW w:w="1289" w:type="dxa"/>
          </w:tcPr>
          <w:p w:rsidR="009B2964" w:rsidRPr="0007216C" w:rsidRDefault="00246C11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:rsidR="009B2964" w:rsidRPr="0007216C" w:rsidRDefault="00246C11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B2964" w:rsidRPr="0007216C" w:rsidRDefault="00246C11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00,00</w:t>
            </w:r>
          </w:p>
        </w:tc>
        <w:tc>
          <w:tcPr>
            <w:tcW w:w="1496" w:type="dxa"/>
          </w:tcPr>
          <w:p w:rsidR="009B2964" w:rsidRPr="0007216C" w:rsidRDefault="00246C11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B2964" w:rsidRPr="00EB7CA0" w:rsidTr="00585EE1">
        <w:tc>
          <w:tcPr>
            <w:tcW w:w="1261" w:type="dxa"/>
          </w:tcPr>
          <w:p w:rsidR="009B2964" w:rsidRPr="009B5D97" w:rsidRDefault="009B2964" w:rsidP="009B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D97">
              <w:rPr>
                <w:rFonts w:ascii="Times New Roman" w:hAnsi="Times New Roman" w:cs="Times New Roman"/>
                <w:b/>
                <w:sz w:val="18"/>
                <w:szCs w:val="18"/>
              </w:rPr>
              <w:t>Данилин Максим Юрьевич</w:t>
            </w:r>
          </w:p>
        </w:tc>
        <w:tc>
          <w:tcPr>
            <w:tcW w:w="1404" w:type="dxa"/>
          </w:tcPr>
          <w:p w:rsidR="009B2964" w:rsidRPr="000A0A98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A98">
              <w:rPr>
                <w:rFonts w:ascii="Times New Roman" w:hAnsi="Times New Roman" w:cs="Times New Roman"/>
                <w:sz w:val="18"/>
                <w:szCs w:val="18"/>
              </w:rPr>
              <w:t>Начальник   отдела учета федерального имущества, регистрации права и разграничения государственной собственности РФ</w:t>
            </w:r>
          </w:p>
        </w:tc>
        <w:tc>
          <w:tcPr>
            <w:tcW w:w="1218" w:type="dxa"/>
          </w:tcPr>
          <w:p w:rsidR="009B2964" w:rsidRPr="000A0A98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A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9B2964" w:rsidRPr="000A0A98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A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B2964" w:rsidRPr="000A0A98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A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B2964" w:rsidRPr="000A0A98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A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9B2964" w:rsidRPr="000A0A98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A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B2964" w:rsidRPr="000A0A98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64" w:rsidRPr="000A0A98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A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5" w:type="dxa"/>
          </w:tcPr>
          <w:p w:rsidR="009B2964" w:rsidRPr="000A0A98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A98">
              <w:rPr>
                <w:rFonts w:ascii="Times New Roman" w:hAnsi="Times New Roman" w:cs="Times New Roman"/>
                <w:sz w:val="18"/>
                <w:szCs w:val="18"/>
              </w:rPr>
              <w:t>35,4</w:t>
            </w:r>
          </w:p>
          <w:p w:rsidR="009B2964" w:rsidRPr="000A0A98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64" w:rsidRPr="000A0A98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A98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</w:tc>
        <w:tc>
          <w:tcPr>
            <w:tcW w:w="1289" w:type="dxa"/>
          </w:tcPr>
          <w:p w:rsidR="009B2964" w:rsidRPr="000A0A98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A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2964" w:rsidRPr="000A0A98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64" w:rsidRPr="000A0A98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A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9B2964" w:rsidRPr="000A0A98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A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B2964" w:rsidRPr="000A0A98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A98">
              <w:rPr>
                <w:rFonts w:ascii="Times New Roman" w:hAnsi="Times New Roman" w:cs="Times New Roman"/>
                <w:sz w:val="18"/>
                <w:szCs w:val="18"/>
              </w:rPr>
              <w:t>373393,85</w:t>
            </w:r>
          </w:p>
        </w:tc>
        <w:tc>
          <w:tcPr>
            <w:tcW w:w="1496" w:type="dxa"/>
          </w:tcPr>
          <w:p w:rsidR="009B2964" w:rsidRPr="000A0A98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A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B2964" w:rsidRPr="00EB7CA0" w:rsidTr="00585EE1">
        <w:tc>
          <w:tcPr>
            <w:tcW w:w="1261" w:type="dxa"/>
          </w:tcPr>
          <w:p w:rsidR="009B2964" w:rsidRPr="001271FA" w:rsidRDefault="009B2964" w:rsidP="009B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71FA">
              <w:rPr>
                <w:rFonts w:ascii="Times New Roman" w:hAnsi="Times New Roman" w:cs="Times New Roman"/>
                <w:sz w:val="18"/>
                <w:szCs w:val="18"/>
              </w:rPr>
              <w:t>Кузнецова Дарья Владимировна</w:t>
            </w:r>
          </w:p>
        </w:tc>
        <w:tc>
          <w:tcPr>
            <w:tcW w:w="1404" w:type="dxa"/>
          </w:tcPr>
          <w:p w:rsidR="009B2964" w:rsidRPr="001271FA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1FA">
              <w:rPr>
                <w:rFonts w:ascii="Times New Roman" w:hAnsi="Times New Roman" w:cs="Times New Roman"/>
                <w:sz w:val="18"/>
                <w:szCs w:val="18"/>
              </w:rPr>
              <w:t>Старший специалист 2 разряда отдела учета федерального имущества, регистрации права и разграничения государственной собственности РФ</w:t>
            </w:r>
          </w:p>
        </w:tc>
        <w:tc>
          <w:tcPr>
            <w:tcW w:w="1218" w:type="dxa"/>
          </w:tcPr>
          <w:p w:rsidR="009B2964" w:rsidRPr="001271FA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1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9B2964" w:rsidRPr="001271FA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1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B2964" w:rsidRPr="001271FA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1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B2964" w:rsidRPr="001271FA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1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9B2964" w:rsidRPr="001271FA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1F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9B2964" w:rsidRPr="001271FA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64" w:rsidRPr="001271FA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1F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9B2964" w:rsidRPr="001271FA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1FA"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  <w:p w:rsidR="009B2964" w:rsidRPr="001271FA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64" w:rsidRPr="001271FA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1FA"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</w:tc>
        <w:tc>
          <w:tcPr>
            <w:tcW w:w="1289" w:type="dxa"/>
          </w:tcPr>
          <w:p w:rsidR="009B2964" w:rsidRPr="001271FA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1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2964" w:rsidRPr="001271FA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64" w:rsidRPr="001271FA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1F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:rsidR="009B2964" w:rsidRPr="001271FA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71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B2964" w:rsidRPr="001271FA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1FA">
              <w:rPr>
                <w:rFonts w:ascii="Times New Roman" w:hAnsi="Times New Roman" w:cs="Times New Roman"/>
                <w:sz w:val="18"/>
                <w:szCs w:val="18"/>
              </w:rPr>
              <w:t>306410,77</w:t>
            </w:r>
          </w:p>
        </w:tc>
        <w:tc>
          <w:tcPr>
            <w:tcW w:w="1496" w:type="dxa"/>
          </w:tcPr>
          <w:p w:rsidR="009B2964" w:rsidRPr="001271FA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1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B2964" w:rsidRPr="00EB7CA0" w:rsidTr="00585EE1">
        <w:tc>
          <w:tcPr>
            <w:tcW w:w="1261" w:type="dxa"/>
          </w:tcPr>
          <w:p w:rsidR="009B2964" w:rsidRPr="00A5562E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62E">
              <w:rPr>
                <w:rFonts w:ascii="Times New Roman" w:hAnsi="Times New Roman" w:cs="Times New Roman"/>
                <w:sz w:val="18"/>
                <w:szCs w:val="18"/>
              </w:rPr>
              <w:t>Махина Мария Сергеевна</w:t>
            </w:r>
          </w:p>
        </w:tc>
        <w:tc>
          <w:tcPr>
            <w:tcW w:w="1404" w:type="dxa"/>
          </w:tcPr>
          <w:p w:rsidR="009B2964" w:rsidRPr="00A5562E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62E">
              <w:rPr>
                <w:rFonts w:ascii="Times New Roman" w:hAnsi="Times New Roman" w:cs="Times New Roman"/>
                <w:sz w:val="18"/>
                <w:szCs w:val="18"/>
              </w:rPr>
              <w:t xml:space="preserve">Старший специалист 2 разряда отдела </w:t>
            </w:r>
            <w:r w:rsidRPr="00A556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ета федерального имущества, регистрации права и разграничения государственной собственности РФ</w:t>
            </w:r>
          </w:p>
          <w:p w:rsidR="009B2964" w:rsidRPr="00A5562E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</w:tcPr>
          <w:p w:rsidR="009B2964" w:rsidRPr="00A5562E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6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1362" w:type="dxa"/>
          </w:tcPr>
          <w:p w:rsidR="009B2964" w:rsidRPr="00A5562E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62E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851" w:type="dxa"/>
          </w:tcPr>
          <w:p w:rsidR="009B2964" w:rsidRPr="00A5562E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62E"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</w:p>
        </w:tc>
        <w:tc>
          <w:tcPr>
            <w:tcW w:w="1134" w:type="dxa"/>
          </w:tcPr>
          <w:p w:rsidR="009B2964" w:rsidRPr="00A5562E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6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9B2964" w:rsidRPr="00052526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</w:tcPr>
          <w:p w:rsidR="009B2964" w:rsidRPr="00052526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</w:tcPr>
          <w:p w:rsidR="009B2964" w:rsidRPr="00052526" w:rsidRDefault="009B2964" w:rsidP="009B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</w:tcPr>
          <w:p w:rsidR="009B2964" w:rsidRPr="00052526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5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B2964" w:rsidRPr="00052526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526">
              <w:rPr>
                <w:rFonts w:ascii="Times New Roman" w:hAnsi="Times New Roman" w:cs="Times New Roman"/>
                <w:sz w:val="18"/>
                <w:szCs w:val="18"/>
              </w:rPr>
              <w:t>324758,11</w:t>
            </w:r>
          </w:p>
        </w:tc>
        <w:tc>
          <w:tcPr>
            <w:tcW w:w="1496" w:type="dxa"/>
          </w:tcPr>
          <w:p w:rsidR="009B2964" w:rsidRPr="00052526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5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B2964" w:rsidRPr="00EB7CA0" w:rsidTr="00585EE1">
        <w:tc>
          <w:tcPr>
            <w:tcW w:w="1261" w:type="dxa"/>
          </w:tcPr>
          <w:p w:rsidR="009B2964" w:rsidRPr="00A5562E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62E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404" w:type="dxa"/>
          </w:tcPr>
          <w:p w:rsidR="009B2964" w:rsidRPr="004E739E" w:rsidRDefault="004E739E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18" w:type="dxa"/>
          </w:tcPr>
          <w:p w:rsidR="009B2964" w:rsidRPr="00052526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5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9B2964" w:rsidRPr="00052526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5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B2964" w:rsidRPr="00052526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5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B2964" w:rsidRPr="00052526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5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9B2964" w:rsidRPr="00052526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526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 </w:t>
            </w:r>
          </w:p>
        </w:tc>
        <w:tc>
          <w:tcPr>
            <w:tcW w:w="905" w:type="dxa"/>
          </w:tcPr>
          <w:p w:rsidR="009B2964" w:rsidRPr="00052526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</w:p>
        </w:tc>
        <w:tc>
          <w:tcPr>
            <w:tcW w:w="1289" w:type="dxa"/>
          </w:tcPr>
          <w:p w:rsidR="009B2964" w:rsidRPr="00052526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52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9B2964" w:rsidRPr="00052526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5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B2964" w:rsidRPr="00052526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5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9B2964" w:rsidRPr="00052526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5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B2964" w:rsidRPr="00EB7CA0" w:rsidTr="00585EE1">
        <w:tc>
          <w:tcPr>
            <w:tcW w:w="1261" w:type="dxa"/>
          </w:tcPr>
          <w:p w:rsidR="009B2964" w:rsidRPr="00246C11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11">
              <w:rPr>
                <w:rFonts w:ascii="Times New Roman" w:hAnsi="Times New Roman" w:cs="Times New Roman"/>
                <w:sz w:val="18"/>
                <w:szCs w:val="18"/>
              </w:rPr>
              <w:t>Калашникова Анастасия Багратовна</w:t>
            </w:r>
          </w:p>
        </w:tc>
        <w:tc>
          <w:tcPr>
            <w:tcW w:w="1404" w:type="dxa"/>
          </w:tcPr>
          <w:p w:rsidR="009B2964" w:rsidRPr="00246C11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11"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 отдела учета федерального имущества, регистрации права и разграничения государственной собственности РФ</w:t>
            </w:r>
          </w:p>
          <w:p w:rsidR="009B2964" w:rsidRPr="00246C11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</w:tcPr>
          <w:p w:rsidR="009B2964" w:rsidRPr="001271FA" w:rsidRDefault="00246C11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9B2964" w:rsidRPr="001271FA" w:rsidRDefault="00246C11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B2964" w:rsidRPr="001271FA" w:rsidRDefault="00246C11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B2964" w:rsidRPr="001271FA" w:rsidRDefault="00246C11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9B2964" w:rsidRPr="001271FA" w:rsidRDefault="00246C11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5" w:type="dxa"/>
          </w:tcPr>
          <w:p w:rsidR="009B2964" w:rsidRPr="001271FA" w:rsidRDefault="00246C11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</w:tc>
        <w:tc>
          <w:tcPr>
            <w:tcW w:w="1289" w:type="dxa"/>
          </w:tcPr>
          <w:p w:rsidR="009B2964" w:rsidRPr="001271FA" w:rsidRDefault="00246C11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:rsidR="009B2964" w:rsidRPr="001271FA" w:rsidRDefault="00246C11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B2964" w:rsidRPr="001271FA" w:rsidRDefault="00246C11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00,00</w:t>
            </w:r>
          </w:p>
        </w:tc>
        <w:tc>
          <w:tcPr>
            <w:tcW w:w="1496" w:type="dxa"/>
          </w:tcPr>
          <w:p w:rsidR="009B2964" w:rsidRPr="001271FA" w:rsidRDefault="00246C11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B2964" w:rsidRPr="00EB7CA0" w:rsidTr="00585EE1">
        <w:tc>
          <w:tcPr>
            <w:tcW w:w="1261" w:type="dxa"/>
          </w:tcPr>
          <w:p w:rsidR="009B2964" w:rsidRPr="00261288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288">
              <w:rPr>
                <w:rFonts w:ascii="Times New Roman" w:hAnsi="Times New Roman" w:cs="Times New Roman"/>
                <w:sz w:val="18"/>
                <w:szCs w:val="18"/>
              </w:rPr>
              <w:t>Зимина Антонина Михайловна</w:t>
            </w:r>
          </w:p>
        </w:tc>
        <w:tc>
          <w:tcPr>
            <w:tcW w:w="1404" w:type="dxa"/>
          </w:tcPr>
          <w:p w:rsidR="009B2964" w:rsidRPr="00261288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288">
              <w:rPr>
                <w:rFonts w:ascii="Times New Roman" w:hAnsi="Times New Roman" w:cs="Times New Roman"/>
                <w:sz w:val="18"/>
                <w:szCs w:val="18"/>
              </w:rPr>
              <w:t>Специалист 1 разряда отдела учета Федерального имущества, регистрации права и разграничения государственной собственности РФ</w:t>
            </w:r>
          </w:p>
        </w:tc>
        <w:tc>
          <w:tcPr>
            <w:tcW w:w="1218" w:type="dxa"/>
          </w:tcPr>
          <w:p w:rsidR="009B2964" w:rsidRPr="00261288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288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362" w:type="dxa"/>
          </w:tcPr>
          <w:p w:rsidR="009B2964" w:rsidRPr="00261288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288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9B2964" w:rsidRPr="00261288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288">
              <w:rPr>
                <w:rFonts w:ascii="Times New Roman" w:hAnsi="Times New Roman" w:cs="Times New Roman"/>
                <w:sz w:val="18"/>
                <w:szCs w:val="18"/>
              </w:rPr>
              <w:t>долевая ¼</w:t>
            </w:r>
          </w:p>
        </w:tc>
        <w:tc>
          <w:tcPr>
            <w:tcW w:w="851" w:type="dxa"/>
          </w:tcPr>
          <w:p w:rsidR="009B2964" w:rsidRPr="00261288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288">
              <w:rPr>
                <w:rFonts w:ascii="Times New Roman" w:hAnsi="Times New Roman" w:cs="Times New Roman"/>
                <w:sz w:val="18"/>
                <w:szCs w:val="18"/>
              </w:rPr>
              <w:t>92,9</w:t>
            </w:r>
          </w:p>
        </w:tc>
        <w:tc>
          <w:tcPr>
            <w:tcW w:w="1134" w:type="dxa"/>
          </w:tcPr>
          <w:p w:rsidR="009B2964" w:rsidRPr="00261288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28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</w:tcPr>
          <w:p w:rsidR="009B2964" w:rsidRPr="00261288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28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5" w:type="dxa"/>
          </w:tcPr>
          <w:p w:rsidR="009B2964" w:rsidRPr="00261288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288">
              <w:rPr>
                <w:rFonts w:ascii="Times New Roman" w:hAnsi="Times New Roman" w:cs="Times New Roman"/>
                <w:sz w:val="18"/>
                <w:szCs w:val="18"/>
              </w:rPr>
              <w:t>30,4</w:t>
            </w:r>
          </w:p>
        </w:tc>
        <w:tc>
          <w:tcPr>
            <w:tcW w:w="1289" w:type="dxa"/>
          </w:tcPr>
          <w:p w:rsidR="009B2964" w:rsidRPr="00261288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28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9B2964" w:rsidRPr="00261288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2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B2964" w:rsidRPr="00261288" w:rsidRDefault="00261288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288">
              <w:rPr>
                <w:rFonts w:ascii="Times New Roman" w:hAnsi="Times New Roman" w:cs="Times New Roman"/>
                <w:sz w:val="18"/>
                <w:szCs w:val="18"/>
              </w:rPr>
              <w:t>195748,59</w:t>
            </w:r>
          </w:p>
        </w:tc>
        <w:tc>
          <w:tcPr>
            <w:tcW w:w="1496" w:type="dxa"/>
          </w:tcPr>
          <w:p w:rsidR="009B2964" w:rsidRPr="00261288" w:rsidRDefault="009B2964" w:rsidP="009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2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1288" w:rsidRPr="00EB7CA0" w:rsidTr="00585EE1">
        <w:tc>
          <w:tcPr>
            <w:tcW w:w="1261" w:type="dxa"/>
          </w:tcPr>
          <w:p w:rsidR="00261288" w:rsidRPr="0026128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288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04" w:type="dxa"/>
          </w:tcPr>
          <w:p w:rsidR="00261288" w:rsidRPr="004E739E" w:rsidRDefault="004E739E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18" w:type="dxa"/>
          </w:tcPr>
          <w:p w:rsidR="00261288" w:rsidRPr="0026128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2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261288" w:rsidRPr="0026128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2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61288" w:rsidRPr="0026128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2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61288" w:rsidRPr="0026128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2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261288" w:rsidRPr="0026128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28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5" w:type="dxa"/>
          </w:tcPr>
          <w:p w:rsidR="00261288" w:rsidRPr="0026128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288">
              <w:rPr>
                <w:rFonts w:ascii="Times New Roman" w:hAnsi="Times New Roman" w:cs="Times New Roman"/>
                <w:sz w:val="18"/>
                <w:szCs w:val="18"/>
              </w:rPr>
              <w:t>30,4</w:t>
            </w:r>
          </w:p>
        </w:tc>
        <w:tc>
          <w:tcPr>
            <w:tcW w:w="1289" w:type="dxa"/>
          </w:tcPr>
          <w:p w:rsidR="00261288" w:rsidRPr="0026128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28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261288" w:rsidRPr="0026128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288">
              <w:rPr>
                <w:rFonts w:ascii="Times New Roman" w:hAnsi="Times New Roman" w:cs="Times New Roman"/>
                <w:sz w:val="18"/>
                <w:szCs w:val="18"/>
              </w:rPr>
              <w:t xml:space="preserve">ВАЗ </w:t>
            </w:r>
          </w:p>
          <w:p w:rsidR="00261288" w:rsidRPr="0026128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288">
              <w:rPr>
                <w:rFonts w:ascii="Times New Roman" w:hAnsi="Times New Roman" w:cs="Times New Roman"/>
                <w:sz w:val="18"/>
                <w:szCs w:val="18"/>
              </w:rPr>
              <w:t>Калина</w:t>
            </w:r>
          </w:p>
        </w:tc>
        <w:tc>
          <w:tcPr>
            <w:tcW w:w="1591" w:type="dxa"/>
          </w:tcPr>
          <w:p w:rsidR="00261288" w:rsidRPr="0026128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288">
              <w:rPr>
                <w:rFonts w:ascii="Times New Roman" w:hAnsi="Times New Roman" w:cs="Times New Roman"/>
                <w:sz w:val="18"/>
                <w:szCs w:val="18"/>
              </w:rPr>
              <w:t>1097,68</w:t>
            </w:r>
          </w:p>
        </w:tc>
        <w:tc>
          <w:tcPr>
            <w:tcW w:w="1496" w:type="dxa"/>
          </w:tcPr>
          <w:p w:rsidR="00261288" w:rsidRPr="0026128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2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1288" w:rsidRPr="00EB7CA0" w:rsidTr="00585EE1">
        <w:tc>
          <w:tcPr>
            <w:tcW w:w="1261" w:type="dxa"/>
          </w:tcPr>
          <w:p w:rsidR="00261288" w:rsidRPr="0026128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288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404" w:type="dxa"/>
          </w:tcPr>
          <w:p w:rsidR="00261288" w:rsidRPr="004E739E" w:rsidRDefault="004E739E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18" w:type="dxa"/>
          </w:tcPr>
          <w:p w:rsidR="00261288" w:rsidRPr="0026128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2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261288" w:rsidRPr="0026128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2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61288" w:rsidRPr="0026128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2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61288" w:rsidRPr="0026128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2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261288" w:rsidRPr="0026128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28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5" w:type="dxa"/>
          </w:tcPr>
          <w:p w:rsidR="00261288" w:rsidRPr="0026128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288">
              <w:rPr>
                <w:rFonts w:ascii="Times New Roman" w:hAnsi="Times New Roman" w:cs="Times New Roman"/>
                <w:sz w:val="18"/>
                <w:szCs w:val="18"/>
              </w:rPr>
              <w:t>30,4</w:t>
            </w:r>
          </w:p>
        </w:tc>
        <w:tc>
          <w:tcPr>
            <w:tcW w:w="1289" w:type="dxa"/>
          </w:tcPr>
          <w:p w:rsidR="00261288" w:rsidRPr="0026128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28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261288" w:rsidRPr="0026128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2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261288" w:rsidRPr="0026128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2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261288" w:rsidRPr="0026128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2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1288" w:rsidRPr="00EB7CA0" w:rsidTr="00585EE1">
        <w:tc>
          <w:tcPr>
            <w:tcW w:w="1261" w:type="dxa"/>
          </w:tcPr>
          <w:p w:rsidR="00261288" w:rsidRPr="000A0A9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A98">
              <w:rPr>
                <w:rFonts w:ascii="Times New Roman" w:hAnsi="Times New Roman" w:cs="Times New Roman"/>
                <w:sz w:val="18"/>
                <w:szCs w:val="18"/>
              </w:rPr>
              <w:t>Акулов Виктор Михайлович</w:t>
            </w:r>
          </w:p>
        </w:tc>
        <w:tc>
          <w:tcPr>
            <w:tcW w:w="1404" w:type="dxa"/>
          </w:tcPr>
          <w:p w:rsidR="00261288" w:rsidRPr="000A0A9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A98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1 разряда отдела учета </w:t>
            </w:r>
            <w:r w:rsidRPr="000A0A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дерального имущества, регистрации права и разграничения государственной собственности РФ</w:t>
            </w:r>
          </w:p>
          <w:p w:rsidR="00261288" w:rsidRPr="000A0A9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</w:tcPr>
          <w:p w:rsidR="00261288" w:rsidRPr="000A0A9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A0A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-</w:t>
            </w:r>
          </w:p>
        </w:tc>
        <w:tc>
          <w:tcPr>
            <w:tcW w:w="1362" w:type="dxa"/>
          </w:tcPr>
          <w:p w:rsidR="00261288" w:rsidRPr="000A0A9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A0A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261288" w:rsidRPr="000A0A9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A0A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261288" w:rsidRPr="000A0A9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A0A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66" w:type="dxa"/>
          </w:tcPr>
          <w:p w:rsidR="00261288" w:rsidRPr="000A0A9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A0A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вартира</w:t>
            </w:r>
            <w:proofErr w:type="spellEnd"/>
            <w:r w:rsidRPr="000A0A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05" w:type="dxa"/>
          </w:tcPr>
          <w:p w:rsidR="00261288" w:rsidRPr="000A0A9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A98"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</w:tc>
        <w:tc>
          <w:tcPr>
            <w:tcW w:w="1289" w:type="dxa"/>
          </w:tcPr>
          <w:p w:rsidR="00261288" w:rsidRPr="000A0A9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A9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:rsidR="00261288" w:rsidRPr="000A0A9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A0A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ia </w:t>
            </w:r>
            <w:proofErr w:type="spellStart"/>
            <w:r w:rsidRPr="000A0A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ed</w:t>
            </w:r>
            <w:proofErr w:type="spellEnd"/>
          </w:p>
        </w:tc>
        <w:tc>
          <w:tcPr>
            <w:tcW w:w="1591" w:type="dxa"/>
          </w:tcPr>
          <w:p w:rsidR="00261288" w:rsidRPr="000A0A9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A98">
              <w:rPr>
                <w:rFonts w:ascii="Times New Roman" w:hAnsi="Times New Roman" w:cs="Times New Roman"/>
                <w:sz w:val="18"/>
                <w:szCs w:val="18"/>
              </w:rPr>
              <w:t>653535,14</w:t>
            </w:r>
          </w:p>
        </w:tc>
        <w:tc>
          <w:tcPr>
            <w:tcW w:w="1496" w:type="dxa"/>
          </w:tcPr>
          <w:p w:rsidR="00261288" w:rsidRPr="000A0A9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1288" w:rsidRPr="00EB7CA0" w:rsidTr="00585EE1">
        <w:tc>
          <w:tcPr>
            <w:tcW w:w="1261" w:type="dxa"/>
          </w:tcPr>
          <w:p w:rsidR="00261288" w:rsidRPr="008279D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79D8">
              <w:rPr>
                <w:rFonts w:ascii="Times New Roman" w:hAnsi="Times New Roman" w:cs="Times New Roman"/>
                <w:sz w:val="18"/>
                <w:szCs w:val="18"/>
              </w:rPr>
              <w:t>Бирюков Виктор Александрович</w:t>
            </w:r>
          </w:p>
        </w:tc>
        <w:tc>
          <w:tcPr>
            <w:tcW w:w="1404" w:type="dxa"/>
          </w:tcPr>
          <w:p w:rsidR="00261288" w:rsidRPr="008279D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79D8">
              <w:rPr>
                <w:rFonts w:ascii="Times New Roman" w:hAnsi="Times New Roman" w:cs="Times New Roman"/>
                <w:sz w:val="18"/>
                <w:szCs w:val="18"/>
              </w:rPr>
              <w:t>разряда отдела учета федерального имущества, регистрации права и разграничения государственной собственности РФ</w:t>
            </w:r>
          </w:p>
          <w:p w:rsidR="00261288" w:rsidRPr="008279D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</w:tcPr>
          <w:p w:rsidR="00261288" w:rsidRDefault="00246C11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8279D8" w:rsidRDefault="008279D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9D8" w:rsidRDefault="008279D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9D8" w:rsidRDefault="008279D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8279D8" w:rsidRDefault="008279D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9D8" w:rsidRDefault="008279D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9D8" w:rsidRPr="00052526" w:rsidRDefault="008279D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362" w:type="dxa"/>
          </w:tcPr>
          <w:p w:rsidR="00261288" w:rsidRDefault="008279D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8279D8" w:rsidRDefault="008279D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9D8" w:rsidRDefault="008279D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8279D8" w:rsidRDefault="008279D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9D8" w:rsidRPr="00052526" w:rsidRDefault="008279D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</w:tcPr>
          <w:p w:rsidR="00261288" w:rsidRDefault="008279D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  <w:p w:rsidR="008279D8" w:rsidRDefault="008279D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9D8" w:rsidRDefault="008279D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9D8" w:rsidRDefault="008279D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  <w:p w:rsidR="008279D8" w:rsidRDefault="008279D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9D8" w:rsidRDefault="008279D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9D8" w:rsidRPr="00052526" w:rsidRDefault="008279D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4,0</w:t>
            </w:r>
          </w:p>
        </w:tc>
        <w:tc>
          <w:tcPr>
            <w:tcW w:w="1134" w:type="dxa"/>
          </w:tcPr>
          <w:p w:rsidR="00261288" w:rsidRDefault="008279D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279D8" w:rsidRDefault="008279D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9D8" w:rsidRDefault="008279D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9D8" w:rsidRDefault="008279D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279D8" w:rsidRDefault="008279D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9D8" w:rsidRDefault="008279D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9D8" w:rsidRPr="00052526" w:rsidRDefault="008279D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</w:tcPr>
          <w:p w:rsidR="00261288" w:rsidRPr="00052526" w:rsidRDefault="008279D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261288" w:rsidRPr="00052526" w:rsidRDefault="008279D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:rsidR="00261288" w:rsidRPr="00052526" w:rsidRDefault="008279D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:rsidR="00261288" w:rsidRPr="00052526" w:rsidRDefault="008279D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261288" w:rsidRPr="00052526" w:rsidRDefault="00246C11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000,00</w:t>
            </w:r>
          </w:p>
        </w:tc>
        <w:tc>
          <w:tcPr>
            <w:tcW w:w="1496" w:type="dxa"/>
          </w:tcPr>
          <w:p w:rsidR="00261288" w:rsidRPr="00052526" w:rsidRDefault="008279D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1288" w:rsidRPr="00EB7CA0" w:rsidTr="00585EE1">
        <w:tc>
          <w:tcPr>
            <w:tcW w:w="1261" w:type="dxa"/>
          </w:tcPr>
          <w:p w:rsidR="00261288" w:rsidRPr="009B5D97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D97">
              <w:rPr>
                <w:rFonts w:ascii="Times New Roman" w:hAnsi="Times New Roman" w:cs="Times New Roman"/>
                <w:sz w:val="18"/>
                <w:szCs w:val="18"/>
              </w:rPr>
              <w:t>Грачкова Юлия Вадимовна</w:t>
            </w:r>
          </w:p>
        </w:tc>
        <w:tc>
          <w:tcPr>
            <w:tcW w:w="1404" w:type="dxa"/>
          </w:tcPr>
          <w:p w:rsidR="00261288" w:rsidRPr="009B5D97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D97">
              <w:rPr>
                <w:rFonts w:ascii="Times New Roman" w:hAnsi="Times New Roman" w:cs="Times New Roman"/>
                <w:sz w:val="18"/>
                <w:szCs w:val="18"/>
              </w:rPr>
              <w:t>Специалист 2 разряда отдела учета федерального имущества, регистрации права и разграничения государственной собственности РФ</w:t>
            </w:r>
          </w:p>
        </w:tc>
        <w:tc>
          <w:tcPr>
            <w:tcW w:w="1218" w:type="dxa"/>
          </w:tcPr>
          <w:p w:rsidR="009B5D97" w:rsidRPr="009B5D97" w:rsidRDefault="00261288" w:rsidP="009B5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D9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B5D97" w:rsidRPr="009B5D97" w:rsidRDefault="009B5D97" w:rsidP="009B5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D97" w:rsidRPr="009B5D97" w:rsidRDefault="009B5D97" w:rsidP="009B5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D9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61288" w:rsidRPr="009B5D97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</w:tcPr>
          <w:p w:rsidR="009B5D97" w:rsidRPr="009B5D97" w:rsidRDefault="009B5D97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D97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:rsidR="009B5D97" w:rsidRPr="009B5D97" w:rsidRDefault="009B5D97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288" w:rsidRPr="009B5D97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D9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61288" w:rsidRPr="009B5D97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288" w:rsidRPr="009B5D97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5D97" w:rsidRPr="009B5D97" w:rsidRDefault="009B5D97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D97"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  <w:p w:rsidR="009B5D97" w:rsidRPr="009B5D97" w:rsidRDefault="009B5D97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D97" w:rsidRPr="009B5D97" w:rsidRDefault="009B5D97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288" w:rsidRPr="009B5D97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D97">
              <w:rPr>
                <w:rFonts w:ascii="Times New Roman" w:hAnsi="Times New Roman" w:cs="Times New Roman"/>
                <w:sz w:val="18"/>
                <w:szCs w:val="18"/>
              </w:rPr>
              <w:t>549,0</w:t>
            </w:r>
          </w:p>
          <w:p w:rsidR="00261288" w:rsidRPr="009B5D97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288" w:rsidRPr="009B5D97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288" w:rsidRPr="009B5D97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61288" w:rsidRPr="009B5D97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D9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1288" w:rsidRPr="009B5D97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288" w:rsidRPr="009B5D97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288" w:rsidRPr="009B5D97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D9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261288" w:rsidRPr="009B5D97" w:rsidRDefault="009B5D97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44511A" w:rsidRPr="009B5D97" w:rsidRDefault="0044511A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511A" w:rsidRPr="009B5D97" w:rsidRDefault="0044511A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511A" w:rsidRPr="009B5D97" w:rsidRDefault="0044511A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</w:tcPr>
          <w:p w:rsidR="00261288" w:rsidRPr="009B5D97" w:rsidRDefault="009B5D97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1289" w:type="dxa"/>
          </w:tcPr>
          <w:p w:rsidR="00261288" w:rsidRPr="009B5D97" w:rsidRDefault="009B5D97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:rsidR="00261288" w:rsidRPr="009B5D97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B5D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261288" w:rsidRPr="009B5D97" w:rsidRDefault="0044511A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D97">
              <w:rPr>
                <w:rFonts w:ascii="Times New Roman" w:hAnsi="Times New Roman" w:cs="Times New Roman"/>
                <w:sz w:val="18"/>
                <w:szCs w:val="18"/>
              </w:rPr>
              <w:t>258698,14</w:t>
            </w:r>
          </w:p>
        </w:tc>
        <w:tc>
          <w:tcPr>
            <w:tcW w:w="1496" w:type="dxa"/>
          </w:tcPr>
          <w:p w:rsidR="00261288" w:rsidRPr="009B5D97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D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1288" w:rsidRPr="00EB7CA0" w:rsidTr="00585EE1">
        <w:tc>
          <w:tcPr>
            <w:tcW w:w="1261" w:type="dxa"/>
          </w:tcPr>
          <w:p w:rsidR="00261288" w:rsidRPr="009B5D97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D97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04" w:type="dxa"/>
          </w:tcPr>
          <w:p w:rsidR="00261288" w:rsidRPr="009B5D97" w:rsidRDefault="009B5D97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D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261288" w:rsidRPr="009B5D97" w:rsidRDefault="009B5D97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62" w:type="dxa"/>
          </w:tcPr>
          <w:p w:rsidR="00261288" w:rsidRPr="009B5D97" w:rsidRDefault="009B5D97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261288" w:rsidRPr="009B5D97" w:rsidRDefault="009B5D97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261288" w:rsidRPr="009B5D97" w:rsidRDefault="009B5D97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66" w:type="dxa"/>
          </w:tcPr>
          <w:p w:rsidR="00261288" w:rsidRDefault="009B5D97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9B5D97" w:rsidRDefault="009B5D97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D97" w:rsidRPr="009B5D97" w:rsidRDefault="009B5D97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261288" w:rsidRDefault="009B5D97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5</w:t>
            </w:r>
          </w:p>
          <w:p w:rsidR="009B5D97" w:rsidRDefault="009B5D97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D97" w:rsidRDefault="009B5D97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D97" w:rsidRPr="009B5D97" w:rsidRDefault="009B5D97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1289" w:type="dxa"/>
          </w:tcPr>
          <w:p w:rsidR="00261288" w:rsidRDefault="009B5D97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B5D97" w:rsidRDefault="009B5D97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D97" w:rsidRDefault="009B5D97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D97" w:rsidRPr="009B5D97" w:rsidRDefault="009B5D97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:rsidR="0044511A" w:rsidRPr="009B5D97" w:rsidRDefault="009B5D97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Lad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ta</w:t>
            </w:r>
            <w:proofErr w:type="spellEnd"/>
          </w:p>
        </w:tc>
        <w:tc>
          <w:tcPr>
            <w:tcW w:w="1591" w:type="dxa"/>
          </w:tcPr>
          <w:p w:rsidR="00261288" w:rsidRPr="009B5D97" w:rsidRDefault="0044511A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D97">
              <w:rPr>
                <w:rFonts w:ascii="Times New Roman" w:hAnsi="Times New Roman" w:cs="Times New Roman"/>
                <w:sz w:val="18"/>
                <w:szCs w:val="18"/>
              </w:rPr>
              <w:t>351641,00</w:t>
            </w:r>
          </w:p>
        </w:tc>
        <w:tc>
          <w:tcPr>
            <w:tcW w:w="1496" w:type="dxa"/>
          </w:tcPr>
          <w:p w:rsidR="00261288" w:rsidRPr="009B5D97" w:rsidRDefault="009B5D97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1288" w:rsidRPr="00EB7CA0" w:rsidTr="00585EE1">
        <w:tc>
          <w:tcPr>
            <w:tcW w:w="1261" w:type="dxa"/>
          </w:tcPr>
          <w:p w:rsidR="00261288" w:rsidRPr="009B5D97" w:rsidRDefault="00261288" w:rsidP="002612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D97">
              <w:rPr>
                <w:rFonts w:ascii="Times New Roman" w:hAnsi="Times New Roman" w:cs="Times New Roman"/>
                <w:b/>
                <w:sz w:val="18"/>
                <w:szCs w:val="18"/>
              </w:rPr>
              <w:t>Локтева Надежда Михайловна</w:t>
            </w:r>
          </w:p>
        </w:tc>
        <w:tc>
          <w:tcPr>
            <w:tcW w:w="1404" w:type="dxa"/>
          </w:tcPr>
          <w:p w:rsidR="00261288" w:rsidRPr="00E04B3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B38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приватизации и работы с госпредприятиями, </w:t>
            </w:r>
            <w:r w:rsidRPr="00E04B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реждениями и акционерными обществами</w:t>
            </w:r>
          </w:p>
        </w:tc>
        <w:tc>
          <w:tcPr>
            <w:tcW w:w="1218" w:type="dxa"/>
          </w:tcPr>
          <w:p w:rsidR="00261288" w:rsidRPr="00E04B3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B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261288" w:rsidRPr="00E04B3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288" w:rsidRPr="00E04B3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B38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</w:t>
            </w:r>
          </w:p>
          <w:p w:rsidR="00261288" w:rsidRPr="00E04B3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288" w:rsidRPr="00E04B3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B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ртира  </w:t>
            </w:r>
          </w:p>
        </w:tc>
        <w:tc>
          <w:tcPr>
            <w:tcW w:w="1362" w:type="dxa"/>
          </w:tcPr>
          <w:p w:rsidR="00261288" w:rsidRPr="00E04B38" w:rsidRDefault="00477AAC" w:rsidP="0047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B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261288" w:rsidRPr="00E04B3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288" w:rsidRPr="00E04B38" w:rsidRDefault="00477AAC" w:rsidP="0047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B3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61288" w:rsidRPr="00E04B3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288" w:rsidRPr="00E04B3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B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</w:t>
            </w:r>
          </w:p>
          <w:p w:rsidR="00261288" w:rsidRPr="00E04B3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B38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1" w:type="dxa"/>
          </w:tcPr>
          <w:p w:rsidR="00261288" w:rsidRPr="00E04B3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B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00</w:t>
            </w:r>
          </w:p>
          <w:p w:rsidR="00261288" w:rsidRPr="00E04B38" w:rsidRDefault="00261288" w:rsidP="002612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288" w:rsidRPr="00E04B38" w:rsidRDefault="00261288" w:rsidP="002612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288" w:rsidRPr="00E04B3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B38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261288" w:rsidRPr="00E04B3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288" w:rsidRPr="00E04B3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288" w:rsidRPr="00E04B3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B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,7</w:t>
            </w:r>
          </w:p>
        </w:tc>
        <w:tc>
          <w:tcPr>
            <w:tcW w:w="1134" w:type="dxa"/>
          </w:tcPr>
          <w:p w:rsidR="00261288" w:rsidRPr="00E04B3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B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  <w:p w:rsidR="00261288" w:rsidRPr="00E04B3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288" w:rsidRPr="00E04B3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288" w:rsidRPr="00E04B3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B3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61288" w:rsidRPr="00E04B3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288" w:rsidRPr="00E04B3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288" w:rsidRPr="00E04B3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B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 </w:t>
            </w:r>
          </w:p>
        </w:tc>
        <w:tc>
          <w:tcPr>
            <w:tcW w:w="1066" w:type="dxa"/>
          </w:tcPr>
          <w:p w:rsidR="00261288" w:rsidRPr="00E04B3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B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05" w:type="dxa"/>
          </w:tcPr>
          <w:p w:rsidR="00261288" w:rsidRPr="00E04B3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B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:rsidR="00261288" w:rsidRPr="00E04B3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B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:rsidR="00261288" w:rsidRPr="00E04B3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B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261288" w:rsidRPr="00E04B3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B38">
              <w:rPr>
                <w:rFonts w:ascii="Times New Roman" w:hAnsi="Times New Roman" w:cs="Times New Roman"/>
                <w:sz w:val="18"/>
                <w:szCs w:val="18"/>
              </w:rPr>
              <w:t>355588,20</w:t>
            </w:r>
          </w:p>
        </w:tc>
        <w:tc>
          <w:tcPr>
            <w:tcW w:w="1496" w:type="dxa"/>
          </w:tcPr>
          <w:p w:rsidR="00261288" w:rsidRPr="00E04B3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B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1288" w:rsidRPr="00EB7CA0" w:rsidTr="00585EE1">
        <w:tc>
          <w:tcPr>
            <w:tcW w:w="1261" w:type="dxa"/>
          </w:tcPr>
          <w:p w:rsidR="00261288" w:rsidRPr="00E04B3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B38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04" w:type="dxa"/>
          </w:tcPr>
          <w:p w:rsidR="00261288" w:rsidRPr="00E04B3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</w:tcPr>
          <w:p w:rsidR="00261288" w:rsidRPr="00E04B3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B3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</w:tc>
        <w:tc>
          <w:tcPr>
            <w:tcW w:w="1362" w:type="dxa"/>
          </w:tcPr>
          <w:p w:rsidR="00261288" w:rsidRPr="00E04B3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B38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1" w:type="dxa"/>
          </w:tcPr>
          <w:p w:rsidR="00261288" w:rsidRPr="00E04B3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B38">
              <w:rPr>
                <w:rFonts w:ascii="Times New Roman" w:hAnsi="Times New Roman" w:cs="Times New Roman"/>
                <w:sz w:val="18"/>
                <w:szCs w:val="18"/>
              </w:rPr>
              <w:t>201,7</w:t>
            </w:r>
          </w:p>
        </w:tc>
        <w:tc>
          <w:tcPr>
            <w:tcW w:w="1134" w:type="dxa"/>
          </w:tcPr>
          <w:p w:rsidR="00261288" w:rsidRPr="00E04B3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B3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</w:tcPr>
          <w:p w:rsidR="00261288" w:rsidRPr="00E04B3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B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261288" w:rsidRPr="00E04B3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B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:rsidR="00261288" w:rsidRPr="00E04B3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B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:rsidR="00261288" w:rsidRPr="00E04B3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B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 CRV</w:t>
            </w:r>
          </w:p>
        </w:tc>
        <w:tc>
          <w:tcPr>
            <w:tcW w:w="1591" w:type="dxa"/>
          </w:tcPr>
          <w:p w:rsidR="00261288" w:rsidRPr="00E04B3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B38">
              <w:rPr>
                <w:rFonts w:ascii="Times New Roman" w:hAnsi="Times New Roman" w:cs="Times New Roman"/>
                <w:sz w:val="18"/>
                <w:szCs w:val="18"/>
              </w:rPr>
              <w:t>840000,00</w:t>
            </w:r>
          </w:p>
        </w:tc>
        <w:tc>
          <w:tcPr>
            <w:tcW w:w="1496" w:type="dxa"/>
          </w:tcPr>
          <w:p w:rsidR="00261288" w:rsidRPr="00E04B3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B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1288" w:rsidRPr="00EB7CA0" w:rsidTr="00585EE1">
        <w:tc>
          <w:tcPr>
            <w:tcW w:w="1261" w:type="dxa"/>
          </w:tcPr>
          <w:p w:rsidR="00261288" w:rsidRPr="00E04B3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B38"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1404" w:type="dxa"/>
          </w:tcPr>
          <w:p w:rsidR="00261288" w:rsidRPr="00E04B3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B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261288" w:rsidRPr="00E04B3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B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261288" w:rsidRPr="00E04B3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B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61288" w:rsidRPr="00E04B3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B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61288" w:rsidRPr="00E04B3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B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261288" w:rsidRPr="00E04B3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B3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261288" w:rsidRPr="00E04B3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B38">
              <w:rPr>
                <w:rFonts w:ascii="Times New Roman" w:hAnsi="Times New Roman" w:cs="Times New Roman"/>
                <w:sz w:val="18"/>
                <w:szCs w:val="18"/>
              </w:rPr>
              <w:t>201,7</w:t>
            </w:r>
          </w:p>
        </w:tc>
        <w:tc>
          <w:tcPr>
            <w:tcW w:w="1289" w:type="dxa"/>
          </w:tcPr>
          <w:p w:rsidR="00261288" w:rsidRPr="00E04B3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B3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261288" w:rsidRPr="00E04B3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B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261288" w:rsidRPr="00E04B3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B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261288" w:rsidRPr="00E04B3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B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1288" w:rsidRPr="00EB7CA0" w:rsidTr="00585EE1">
        <w:tc>
          <w:tcPr>
            <w:tcW w:w="1261" w:type="dxa"/>
          </w:tcPr>
          <w:p w:rsidR="00261288" w:rsidRPr="00E04B3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B38"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1404" w:type="dxa"/>
          </w:tcPr>
          <w:p w:rsidR="00261288" w:rsidRPr="00E04B3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B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261288" w:rsidRPr="00E04B3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B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261288" w:rsidRPr="00E04B3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B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61288" w:rsidRPr="00E04B3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B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61288" w:rsidRPr="00E04B3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B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261288" w:rsidRPr="00E04B3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B3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261288" w:rsidRPr="00E04B3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B38">
              <w:rPr>
                <w:rFonts w:ascii="Times New Roman" w:hAnsi="Times New Roman" w:cs="Times New Roman"/>
                <w:sz w:val="18"/>
                <w:szCs w:val="18"/>
              </w:rPr>
              <w:t>201,7</w:t>
            </w:r>
          </w:p>
        </w:tc>
        <w:tc>
          <w:tcPr>
            <w:tcW w:w="1289" w:type="dxa"/>
          </w:tcPr>
          <w:p w:rsidR="00261288" w:rsidRPr="00E04B3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B3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:rsidR="00261288" w:rsidRPr="00E04B3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B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261288" w:rsidRPr="00E04B3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B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261288" w:rsidRPr="00E04B3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B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1288" w:rsidRPr="00EB7CA0" w:rsidTr="00585EE1">
        <w:tc>
          <w:tcPr>
            <w:tcW w:w="1261" w:type="dxa"/>
          </w:tcPr>
          <w:p w:rsidR="00261288" w:rsidRPr="009B5D97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D97">
              <w:rPr>
                <w:rFonts w:ascii="Times New Roman" w:hAnsi="Times New Roman" w:cs="Times New Roman"/>
                <w:sz w:val="18"/>
                <w:szCs w:val="18"/>
              </w:rPr>
              <w:t>Кокорина Лариса Евгеньевна</w:t>
            </w:r>
          </w:p>
        </w:tc>
        <w:tc>
          <w:tcPr>
            <w:tcW w:w="1404" w:type="dxa"/>
          </w:tcPr>
          <w:p w:rsidR="00261288" w:rsidRPr="009B5D97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D97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отдела приватизации оценки и работы с госпредприятиями, учреждениями и акционерными обществами </w:t>
            </w:r>
          </w:p>
        </w:tc>
        <w:tc>
          <w:tcPr>
            <w:tcW w:w="1218" w:type="dxa"/>
          </w:tcPr>
          <w:p w:rsidR="00261288" w:rsidRPr="009B5D97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D9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62" w:type="dxa"/>
          </w:tcPr>
          <w:p w:rsidR="00261288" w:rsidRPr="009B5D97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D97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</w:tcPr>
          <w:p w:rsidR="00261288" w:rsidRPr="009B5D97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D97">
              <w:rPr>
                <w:rFonts w:ascii="Times New Roman" w:hAnsi="Times New Roman" w:cs="Times New Roman"/>
                <w:sz w:val="18"/>
                <w:szCs w:val="18"/>
              </w:rPr>
              <w:t>68,3</w:t>
            </w:r>
          </w:p>
        </w:tc>
        <w:tc>
          <w:tcPr>
            <w:tcW w:w="1134" w:type="dxa"/>
          </w:tcPr>
          <w:p w:rsidR="00261288" w:rsidRPr="009B5D97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D9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261288" w:rsidRPr="009B5D97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D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261288" w:rsidRPr="009B5D97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D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:rsidR="00261288" w:rsidRPr="009B5D97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D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:rsidR="00261288" w:rsidRPr="009B5D97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D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261288" w:rsidRPr="009B5D97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D97">
              <w:rPr>
                <w:rFonts w:ascii="Times New Roman" w:hAnsi="Times New Roman" w:cs="Times New Roman"/>
                <w:sz w:val="18"/>
                <w:szCs w:val="18"/>
              </w:rPr>
              <w:t>488394,08</w:t>
            </w:r>
          </w:p>
        </w:tc>
        <w:tc>
          <w:tcPr>
            <w:tcW w:w="1496" w:type="dxa"/>
          </w:tcPr>
          <w:p w:rsidR="00261288" w:rsidRPr="009B5D97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D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1288" w:rsidRPr="00EB7CA0" w:rsidTr="00585EE1">
        <w:tc>
          <w:tcPr>
            <w:tcW w:w="1261" w:type="dxa"/>
          </w:tcPr>
          <w:p w:rsidR="00261288" w:rsidRPr="00052526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526">
              <w:rPr>
                <w:rFonts w:ascii="Times New Roman" w:hAnsi="Times New Roman" w:cs="Times New Roman"/>
                <w:sz w:val="18"/>
                <w:szCs w:val="18"/>
              </w:rPr>
              <w:t>Кривовязова</w:t>
            </w:r>
          </w:p>
          <w:p w:rsidR="00261288" w:rsidRPr="00052526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526">
              <w:rPr>
                <w:rFonts w:ascii="Times New Roman" w:hAnsi="Times New Roman" w:cs="Times New Roman"/>
                <w:sz w:val="18"/>
                <w:szCs w:val="18"/>
              </w:rPr>
              <w:t>Светлана</w:t>
            </w:r>
          </w:p>
          <w:p w:rsidR="00261288" w:rsidRPr="00052526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526">
              <w:rPr>
                <w:rFonts w:ascii="Times New Roman" w:hAnsi="Times New Roman" w:cs="Times New Roman"/>
                <w:sz w:val="18"/>
                <w:szCs w:val="18"/>
              </w:rPr>
              <w:t>Владимиро-</w:t>
            </w:r>
          </w:p>
          <w:p w:rsidR="00261288" w:rsidRPr="00052526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52526">
              <w:rPr>
                <w:rFonts w:ascii="Times New Roman" w:hAnsi="Times New Roman" w:cs="Times New Roman"/>
                <w:sz w:val="18"/>
                <w:szCs w:val="18"/>
              </w:rPr>
              <w:t>вна</w:t>
            </w:r>
            <w:proofErr w:type="spellEnd"/>
          </w:p>
        </w:tc>
        <w:tc>
          <w:tcPr>
            <w:tcW w:w="1404" w:type="dxa"/>
          </w:tcPr>
          <w:p w:rsidR="00261288" w:rsidRPr="00052526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526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приватизации, оценки и работы с государственными предприятиями, учреждениями и акционерными обществами</w:t>
            </w:r>
          </w:p>
        </w:tc>
        <w:tc>
          <w:tcPr>
            <w:tcW w:w="1218" w:type="dxa"/>
          </w:tcPr>
          <w:p w:rsidR="00261288" w:rsidRPr="00052526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52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261288" w:rsidRPr="00052526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288" w:rsidRPr="00052526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288" w:rsidRPr="00052526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</w:tcPr>
          <w:p w:rsidR="00261288" w:rsidRPr="00052526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526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51" w:type="dxa"/>
          </w:tcPr>
          <w:p w:rsidR="00261288" w:rsidRPr="00052526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526">
              <w:rPr>
                <w:rFonts w:ascii="Times New Roman" w:hAnsi="Times New Roman" w:cs="Times New Roman"/>
                <w:sz w:val="18"/>
                <w:szCs w:val="18"/>
              </w:rPr>
              <w:t>87,2</w:t>
            </w:r>
          </w:p>
        </w:tc>
        <w:tc>
          <w:tcPr>
            <w:tcW w:w="1134" w:type="dxa"/>
          </w:tcPr>
          <w:p w:rsidR="00261288" w:rsidRPr="00052526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52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261288" w:rsidRPr="004E739E" w:rsidRDefault="004E739E" w:rsidP="004E73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E73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05" w:type="dxa"/>
          </w:tcPr>
          <w:p w:rsidR="00261288" w:rsidRPr="004E739E" w:rsidRDefault="004E739E" w:rsidP="004E73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E73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89" w:type="dxa"/>
          </w:tcPr>
          <w:p w:rsidR="00261288" w:rsidRPr="004E739E" w:rsidRDefault="004E739E" w:rsidP="004E73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E73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07" w:type="dxa"/>
          </w:tcPr>
          <w:p w:rsidR="00261288" w:rsidRPr="004E739E" w:rsidRDefault="004E739E" w:rsidP="004E73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E73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91" w:type="dxa"/>
          </w:tcPr>
          <w:p w:rsidR="00261288" w:rsidRPr="004E739E" w:rsidRDefault="00261288" w:rsidP="004E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39E">
              <w:rPr>
                <w:rFonts w:ascii="Times New Roman" w:hAnsi="Times New Roman" w:cs="Times New Roman"/>
                <w:sz w:val="18"/>
                <w:szCs w:val="18"/>
              </w:rPr>
              <w:t>456754,32</w:t>
            </w:r>
          </w:p>
        </w:tc>
        <w:tc>
          <w:tcPr>
            <w:tcW w:w="1496" w:type="dxa"/>
          </w:tcPr>
          <w:p w:rsidR="00261288" w:rsidRPr="004E739E" w:rsidRDefault="00261288" w:rsidP="004E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3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1288" w:rsidRPr="00EB7CA0" w:rsidTr="00585EE1">
        <w:tc>
          <w:tcPr>
            <w:tcW w:w="1261" w:type="dxa"/>
          </w:tcPr>
          <w:p w:rsidR="00261288" w:rsidRPr="00052526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52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04" w:type="dxa"/>
          </w:tcPr>
          <w:p w:rsidR="00261288" w:rsidRPr="00052526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5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261288" w:rsidRPr="00052526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52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261288" w:rsidRPr="00052526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</w:tcPr>
          <w:p w:rsidR="00261288" w:rsidRPr="00052526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526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51" w:type="dxa"/>
          </w:tcPr>
          <w:p w:rsidR="00261288" w:rsidRPr="00052526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526">
              <w:rPr>
                <w:rFonts w:ascii="Times New Roman" w:hAnsi="Times New Roman" w:cs="Times New Roman"/>
                <w:sz w:val="18"/>
                <w:szCs w:val="18"/>
              </w:rPr>
              <w:t>87,2</w:t>
            </w:r>
          </w:p>
        </w:tc>
        <w:tc>
          <w:tcPr>
            <w:tcW w:w="1134" w:type="dxa"/>
          </w:tcPr>
          <w:p w:rsidR="00261288" w:rsidRPr="00052526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52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261288" w:rsidRPr="00052526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5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261288" w:rsidRPr="00052526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5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:rsidR="00261288" w:rsidRPr="00052526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5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:rsidR="00261288" w:rsidRPr="00052526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526">
              <w:rPr>
                <w:rFonts w:ascii="Times New Roman" w:hAnsi="Times New Roman" w:cs="Times New Roman"/>
                <w:sz w:val="18"/>
                <w:szCs w:val="18"/>
              </w:rPr>
              <w:t>Тойота РАВ-4</w:t>
            </w:r>
          </w:p>
        </w:tc>
        <w:tc>
          <w:tcPr>
            <w:tcW w:w="1591" w:type="dxa"/>
          </w:tcPr>
          <w:p w:rsidR="00261288" w:rsidRPr="00052526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526">
              <w:rPr>
                <w:rFonts w:ascii="Times New Roman" w:hAnsi="Times New Roman" w:cs="Times New Roman"/>
                <w:sz w:val="18"/>
                <w:szCs w:val="18"/>
              </w:rPr>
              <w:t>1364361,14</w:t>
            </w:r>
          </w:p>
        </w:tc>
        <w:tc>
          <w:tcPr>
            <w:tcW w:w="1496" w:type="dxa"/>
          </w:tcPr>
          <w:p w:rsidR="00261288" w:rsidRPr="00052526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5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1288" w:rsidRPr="00EB7CA0" w:rsidTr="00585EE1">
        <w:tc>
          <w:tcPr>
            <w:tcW w:w="1261" w:type="dxa"/>
          </w:tcPr>
          <w:p w:rsidR="00261288" w:rsidRPr="00052526" w:rsidRDefault="00261288" w:rsidP="002612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526"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1404" w:type="dxa"/>
          </w:tcPr>
          <w:p w:rsidR="00261288" w:rsidRPr="00052526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5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261288" w:rsidRPr="00052526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52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261288" w:rsidRPr="00052526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</w:tcPr>
          <w:p w:rsidR="00261288" w:rsidRPr="00052526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526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51" w:type="dxa"/>
          </w:tcPr>
          <w:p w:rsidR="00261288" w:rsidRPr="00052526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526">
              <w:rPr>
                <w:rFonts w:ascii="Times New Roman" w:hAnsi="Times New Roman" w:cs="Times New Roman"/>
                <w:sz w:val="18"/>
                <w:szCs w:val="18"/>
              </w:rPr>
              <w:t>87,2</w:t>
            </w:r>
          </w:p>
        </w:tc>
        <w:tc>
          <w:tcPr>
            <w:tcW w:w="1134" w:type="dxa"/>
          </w:tcPr>
          <w:p w:rsidR="00261288" w:rsidRPr="00052526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52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261288" w:rsidRPr="00052526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</w:tcPr>
          <w:p w:rsidR="00261288" w:rsidRPr="00052526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</w:tcPr>
          <w:p w:rsidR="00261288" w:rsidRPr="00052526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</w:tcPr>
          <w:p w:rsidR="00261288" w:rsidRPr="00052526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261288" w:rsidRPr="00052526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</w:tcPr>
          <w:p w:rsidR="00261288" w:rsidRPr="00052526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1288" w:rsidRPr="00EB7CA0" w:rsidTr="00585EE1">
        <w:tc>
          <w:tcPr>
            <w:tcW w:w="1261" w:type="dxa"/>
          </w:tcPr>
          <w:p w:rsidR="00261288" w:rsidRPr="00EB7CA0" w:rsidRDefault="00261288" w:rsidP="0026128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81AE2">
              <w:rPr>
                <w:rFonts w:ascii="Times New Roman" w:hAnsi="Times New Roman" w:cs="Times New Roman"/>
                <w:sz w:val="18"/>
                <w:szCs w:val="18"/>
              </w:rPr>
              <w:t>Позднякова Эльвира Фяридовна</w:t>
            </w:r>
          </w:p>
        </w:tc>
        <w:tc>
          <w:tcPr>
            <w:tcW w:w="1404" w:type="dxa"/>
          </w:tcPr>
          <w:p w:rsidR="00261288" w:rsidRPr="00EB7CA0" w:rsidRDefault="00261288" w:rsidP="0026128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81AE2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-эксперт отдела приватизации, оценки и работы с </w:t>
            </w:r>
            <w:r w:rsidRPr="00581A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осударственными предприятиями, учреждениями и акционерными обществами  </w:t>
            </w:r>
          </w:p>
        </w:tc>
        <w:tc>
          <w:tcPr>
            <w:tcW w:w="1218" w:type="dxa"/>
          </w:tcPr>
          <w:p w:rsidR="00261288" w:rsidRPr="00581AE2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A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362" w:type="dxa"/>
          </w:tcPr>
          <w:p w:rsidR="00261288" w:rsidRPr="00581AE2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A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61288" w:rsidRPr="00581AE2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A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61288" w:rsidRPr="00581AE2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A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26128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AE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6128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288" w:rsidRPr="00581AE2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26128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AE2">
              <w:rPr>
                <w:rFonts w:ascii="Times New Roman" w:hAnsi="Times New Roman" w:cs="Times New Roman"/>
                <w:sz w:val="18"/>
                <w:szCs w:val="18"/>
              </w:rPr>
              <w:t>38,3</w:t>
            </w:r>
          </w:p>
          <w:p w:rsidR="0026128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288" w:rsidRPr="00581AE2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1289" w:type="dxa"/>
          </w:tcPr>
          <w:p w:rsidR="0026128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AE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6128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288" w:rsidRPr="00581AE2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:rsidR="00261288" w:rsidRPr="00581AE2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A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261288" w:rsidRPr="00581AE2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AE2">
              <w:rPr>
                <w:rFonts w:ascii="Times New Roman" w:hAnsi="Times New Roman" w:cs="Times New Roman"/>
                <w:sz w:val="18"/>
                <w:szCs w:val="18"/>
              </w:rPr>
              <w:t>399551,86</w:t>
            </w:r>
          </w:p>
        </w:tc>
        <w:tc>
          <w:tcPr>
            <w:tcW w:w="1496" w:type="dxa"/>
          </w:tcPr>
          <w:p w:rsidR="00261288" w:rsidRPr="00EB7CA0" w:rsidRDefault="00261288" w:rsidP="0026128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61288" w:rsidRPr="00EB7CA0" w:rsidTr="00585EE1">
        <w:tc>
          <w:tcPr>
            <w:tcW w:w="1261" w:type="dxa"/>
          </w:tcPr>
          <w:p w:rsidR="00261288" w:rsidRPr="009B5D97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D97">
              <w:rPr>
                <w:rFonts w:ascii="Times New Roman" w:hAnsi="Times New Roman" w:cs="Times New Roman"/>
                <w:sz w:val="18"/>
                <w:szCs w:val="18"/>
              </w:rPr>
              <w:t>Шабалова Юлия Юрьевна</w:t>
            </w:r>
          </w:p>
        </w:tc>
        <w:tc>
          <w:tcPr>
            <w:tcW w:w="1404" w:type="dxa"/>
          </w:tcPr>
          <w:p w:rsidR="00261288" w:rsidRPr="009B5D97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D97">
              <w:rPr>
                <w:rFonts w:ascii="Times New Roman" w:hAnsi="Times New Roman" w:cs="Times New Roman"/>
                <w:sz w:val="18"/>
                <w:szCs w:val="18"/>
              </w:rPr>
              <w:t>Старший специалист 2 разряда отдела приватизации, оценки и работы с государственными предприятиями, учреждениями и акционерными обществами</w:t>
            </w:r>
          </w:p>
        </w:tc>
        <w:tc>
          <w:tcPr>
            <w:tcW w:w="1218" w:type="dxa"/>
          </w:tcPr>
          <w:p w:rsidR="00261288" w:rsidRPr="009B5D97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D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261288" w:rsidRPr="009B5D97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D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61288" w:rsidRPr="009B5D97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D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61288" w:rsidRPr="009B5D97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D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261288" w:rsidRPr="009B5D97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D9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5" w:type="dxa"/>
          </w:tcPr>
          <w:p w:rsidR="00261288" w:rsidRPr="009B5D97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D97"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1289" w:type="dxa"/>
          </w:tcPr>
          <w:p w:rsidR="00261288" w:rsidRPr="009B5D97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D9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261288" w:rsidRPr="009B5D97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D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261288" w:rsidRPr="009B5D97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D97">
              <w:rPr>
                <w:rFonts w:ascii="Times New Roman" w:hAnsi="Times New Roman" w:cs="Times New Roman"/>
                <w:sz w:val="18"/>
                <w:szCs w:val="18"/>
              </w:rPr>
              <w:t>350000,00</w:t>
            </w:r>
          </w:p>
        </w:tc>
        <w:tc>
          <w:tcPr>
            <w:tcW w:w="1496" w:type="dxa"/>
          </w:tcPr>
          <w:p w:rsidR="00261288" w:rsidRPr="009B5D97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D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1288" w:rsidRPr="00EB7CA0" w:rsidTr="00585EE1">
        <w:tc>
          <w:tcPr>
            <w:tcW w:w="1261" w:type="dxa"/>
          </w:tcPr>
          <w:p w:rsidR="00261288" w:rsidRPr="006E4AFD" w:rsidRDefault="00261288" w:rsidP="0026128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B5D97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404" w:type="dxa"/>
          </w:tcPr>
          <w:p w:rsidR="00261288" w:rsidRPr="009B5D97" w:rsidRDefault="009B5D97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D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261288" w:rsidRPr="009B5D97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D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261288" w:rsidRPr="009B5D97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D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61288" w:rsidRPr="009B5D97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D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61288" w:rsidRPr="009B5D97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D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261288" w:rsidRPr="009B5D97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D9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5" w:type="dxa"/>
          </w:tcPr>
          <w:p w:rsidR="00261288" w:rsidRPr="009B5D97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D97"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1289" w:type="dxa"/>
          </w:tcPr>
          <w:p w:rsidR="00261288" w:rsidRPr="009B5D97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D9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261288" w:rsidRPr="009B5D97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D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261288" w:rsidRPr="009B5D97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</w:tcPr>
          <w:p w:rsidR="00261288" w:rsidRPr="009B5D97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D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1288" w:rsidRPr="00EB7CA0" w:rsidTr="00585EE1">
        <w:tc>
          <w:tcPr>
            <w:tcW w:w="1261" w:type="dxa"/>
          </w:tcPr>
          <w:p w:rsidR="00261288" w:rsidRPr="00E66C1F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C1F">
              <w:rPr>
                <w:rFonts w:ascii="Times New Roman" w:hAnsi="Times New Roman" w:cs="Times New Roman"/>
                <w:sz w:val="18"/>
                <w:szCs w:val="18"/>
              </w:rPr>
              <w:t>Иванова</w:t>
            </w:r>
          </w:p>
          <w:p w:rsidR="00261288" w:rsidRPr="00E66C1F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C1F">
              <w:rPr>
                <w:rFonts w:ascii="Times New Roman" w:hAnsi="Times New Roman" w:cs="Times New Roman"/>
                <w:sz w:val="18"/>
                <w:szCs w:val="18"/>
              </w:rPr>
              <w:t>Дарья</w:t>
            </w:r>
          </w:p>
          <w:p w:rsidR="00261288" w:rsidRPr="00E66C1F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C1F">
              <w:rPr>
                <w:rFonts w:ascii="Times New Roman" w:hAnsi="Times New Roman" w:cs="Times New Roman"/>
                <w:sz w:val="18"/>
                <w:szCs w:val="18"/>
              </w:rPr>
              <w:t>Алексеевна</w:t>
            </w:r>
          </w:p>
        </w:tc>
        <w:tc>
          <w:tcPr>
            <w:tcW w:w="1404" w:type="dxa"/>
          </w:tcPr>
          <w:p w:rsidR="00261288" w:rsidRPr="00E66C1F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1 разряда отдела приватизации, оценки и работы с госпредприятиями, учреждениями и акционерными обществами</w:t>
            </w:r>
          </w:p>
        </w:tc>
        <w:tc>
          <w:tcPr>
            <w:tcW w:w="1218" w:type="dxa"/>
          </w:tcPr>
          <w:p w:rsidR="00261288" w:rsidRPr="00E66C1F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C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261288" w:rsidRPr="00E66C1F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C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61288" w:rsidRPr="00E66C1F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C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61288" w:rsidRPr="00E66C1F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C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261288" w:rsidRPr="00E66C1F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C1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61288" w:rsidRPr="00E66C1F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288" w:rsidRPr="00E66C1F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C1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261288" w:rsidRPr="00E66C1F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C1F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  <w:p w:rsidR="00261288" w:rsidRPr="00E66C1F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288" w:rsidRPr="00E66C1F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C1F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1289" w:type="dxa"/>
          </w:tcPr>
          <w:p w:rsidR="00261288" w:rsidRPr="00E66C1F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C1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1288" w:rsidRPr="00E66C1F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288" w:rsidRPr="00E66C1F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C1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:rsidR="00261288" w:rsidRPr="00E66C1F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261288" w:rsidRPr="00E66C1F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C1F">
              <w:rPr>
                <w:rFonts w:ascii="Times New Roman" w:hAnsi="Times New Roman" w:cs="Times New Roman"/>
                <w:sz w:val="18"/>
                <w:szCs w:val="18"/>
              </w:rPr>
              <w:t>335074,74</w:t>
            </w:r>
          </w:p>
        </w:tc>
        <w:tc>
          <w:tcPr>
            <w:tcW w:w="1496" w:type="dxa"/>
          </w:tcPr>
          <w:p w:rsidR="00261288" w:rsidRPr="00E66C1F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1288" w:rsidRPr="00EB7CA0" w:rsidTr="00585EE1">
        <w:tc>
          <w:tcPr>
            <w:tcW w:w="1261" w:type="dxa"/>
          </w:tcPr>
          <w:p w:rsidR="00261288" w:rsidRPr="00A5562E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62E">
              <w:rPr>
                <w:rFonts w:ascii="Times New Roman" w:hAnsi="Times New Roman" w:cs="Times New Roman"/>
                <w:sz w:val="18"/>
                <w:szCs w:val="18"/>
              </w:rPr>
              <w:t>Козлова Наталья Дмитриевна</w:t>
            </w:r>
          </w:p>
        </w:tc>
        <w:tc>
          <w:tcPr>
            <w:tcW w:w="1404" w:type="dxa"/>
          </w:tcPr>
          <w:p w:rsidR="00261288" w:rsidRPr="00A5562E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62E">
              <w:rPr>
                <w:rFonts w:ascii="Times New Roman" w:hAnsi="Times New Roman" w:cs="Times New Roman"/>
                <w:sz w:val="18"/>
                <w:szCs w:val="18"/>
              </w:rPr>
              <w:t>Старший специалист 2 разряда отдела контроля использования федерального имущества</w:t>
            </w:r>
          </w:p>
        </w:tc>
        <w:tc>
          <w:tcPr>
            <w:tcW w:w="1218" w:type="dxa"/>
          </w:tcPr>
          <w:p w:rsidR="00261288" w:rsidRPr="00A5562E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6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261288" w:rsidRPr="00A5562E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6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61288" w:rsidRPr="00A5562E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6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61288" w:rsidRPr="00A5562E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6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261288" w:rsidRPr="00A5562E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62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261288" w:rsidRPr="00A5562E" w:rsidRDefault="00261288" w:rsidP="002612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562E"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</w:tc>
        <w:tc>
          <w:tcPr>
            <w:tcW w:w="1289" w:type="dxa"/>
          </w:tcPr>
          <w:p w:rsidR="00261288" w:rsidRPr="00A5562E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6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261288" w:rsidRPr="00A5562E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6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261288" w:rsidRPr="00A5562E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62E">
              <w:rPr>
                <w:rFonts w:ascii="Times New Roman" w:hAnsi="Times New Roman" w:cs="Times New Roman"/>
                <w:sz w:val="18"/>
                <w:szCs w:val="18"/>
              </w:rPr>
              <w:t>503161,53</w:t>
            </w:r>
          </w:p>
        </w:tc>
        <w:tc>
          <w:tcPr>
            <w:tcW w:w="1496" w:type="dxa"/>
          </w:tcPr>
          <w:p w:rsidR="00261288" w:rsidRPr="00A5562E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6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1288" w:rsidRPr="00EB7CA0" w:rsidTr="00585EE1">
        <w:tc>
          <w:tcPr>
            <w:tcW w:w="1261" w:type="dxa"/>
          </w:tcPr>
          <w:p w:rsidR="00261288" w:rsidRPr="00A5562E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62E"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1404" w:type="dxa"/>
          </w:tcPr>
          <w:p w:rsidR="00261288" w:rsidRPr="00A5562E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6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261288" w:rsidRPr="00A5562E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6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261288" w:rsidRPr="00A5562E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6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61288" w:rsidRPr="00A5562E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6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61288" w:rsidRPr="00A5562E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6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261288" w:rsidRPr="00A5562E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62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261288" w:rsidRPr="00A5562E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62E"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</w:tc>
        <w:tc>
          <w:tcPr>
            <w:tcW w:w="1289" w:type="dxa"/>
          </w:tcPr>
          <w:p w:rsidR="00261288" w:rsidRPr="00A5562E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6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261288" w:rsidRPr="00A5562E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261288" w:rsidRPr="00A5562E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</w:tcPr>
          <w:p w:rsidR="00261288" w:rsidRPr="00A5562E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1288" w:rsidRPr="00EB7CA0" w:rsidTr="00585EE1">
        <w:tc>
          <w:tcPr>
            <w:tcW w:w="1261" w:type="dxa"/>
          </w:tcPr>
          <w:p w:rsidR="00261288" w:rsidRPr="00BF406A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ремин Роман Валерьевич</w:t>
            </w:r>
          </w:p>
        </w:tc>
        <w:tc>
          <w:tcPr>
            <w:tcW w:w="1404" w:type="dxa"/>
          </w:tcPr>
          <w:p w:rsidR="00261288" w:rsidRPr="00BF406A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6A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контроля использования федерального имущества</w:t>
            </w:r>
          </w:p>
        </w:tc>
        <w:tc>
          <w:tcPr>
            <w:tcW w:w="1218" w:type="dxa"/>
          </w:tcPr>
          <w:p w:rsidR="00261288" w:rsidRPr="00A5562E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6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261288" w:rsidRPr="00A5562E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6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61288" w:rsidRPr="00A5562E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6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61288" w:rsidRPr="00A5562E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6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261288" w:rsidRPr="00A5562E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62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261288" w:rsidRPr="00A5562E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62E"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</w:tc>
        <w:tc>
          <w:tcPr>
            <w:tcW w:w="1289" w:type="dxa"/>
          </w:tcPr>
          <w:p w:rsidR="00261288" w:rsidRPr="00A5562E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62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:rsidR="00261288" w:rsidRPr="00A5562E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6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261288" w:rsidRPr="00A5562E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62E">
              <w:rPr>
                <w:rFonts w:ascii="Times New Roman" w:hAnsi="Times New Roman" w:cs="Times New Roman"/>
                <w:sz w:val="18"/>
                <w:szCs w:val="18"/>
              </w:rPr>
              <w:t>377952,63</w:t>
            </w:r>
          </w:p>
        </w:tc>
        <w:tc>
          <w:tcPr>
            <w:tcW w:w="1496" w:type="dxa"/>
          </w:tcPr>
          <w:p w:rsidR="00261288" w:rsidRPr="00A5562E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6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1288" w:rsidRPr="00EB7CA0" w:rsidTr="00585EE1">
        <w:tc>
          <w:tcPr>
            <w:tcW w:w="1261" w:type="dxa"/>
          </w:tcPr>
          <w:p w:rsidR="00261288" w:rsidRPr="00BF406A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6A">
              <w:rPr>
                <w:rFonts w:ascii="Times New Roman" w:hAnsi="Times New Roman" w:cs="Times New Roman"/>
                <w:sz w:val="18"/>
                <w:szCs w:val="18"/>
              </w:rPr>
              <w:t>Лысов Вадим Алексеевич</w:t>
            </w:r>
          </w:p>
        </w:tc>
        <w:tc>
          <w:tcPr>
            <w:tcW w:w="1404" w:type="dxa"/>
          </w:tcPr>
          <w:p w:rsidR="00261288" w:rsidRPr="00BF406A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6A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контроля использования федерального имущества</w:t>
            </w:r>
          </w:p>
        </w:tc>
        <w:tc>
          <w:tcPr>
            <w:tcW w:w="1218" w:type="dxa"/>
          </w:tcPr>
          <w:p w:rsidR="00261288" w:rsidRPr="00BF406A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6A">
              <w:rPr>
                <w:rFonts w:ascii="Times New Roman" w:hAnsi="Times New Roman" w:cs="Times New Roman"/>
                <w:sz w:val="18"/>
                <w:szCs w:val="18"/>
              </w:rPr>
              <w:t>Гаражный бокс</w:t>
            </w:r>
          </w:p>
          <w:p w:rsidR="00261288" w:rsidRPr="00BF406A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288" w:rsidRPr="00BF406A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6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61288" w:rsidRPr="00BF406A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</w:tcPr>
          <w:p w:rsidR="00261288" w:rsidRPr="00BF406A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406A">
              <w:rPr>
                <w:rFonts w:ascii="Times New Roman" w:hAnsi="Times New Roman" w:cs="Times New Roman"/>
                <w:sz w:val="18"/>
                <w:szCs w:val="18"/>
              </w:rPr>
              <w:t>Индивидуаль</w:t>
            </w:r>
            <w:proofErr w:type="spellEnd"/>
          </w:p>
          <w:p w:rsidR="00261288" w:rsidRPr="00BF406A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406A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</w:p>
          <w:p w:rsidR="00261288" w:rsidRPr="00BF406A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288" w:rsidRPr="00BF406A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6A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1" w:type="dxa"/>
          </w:tcPr>
          <w:p w:rsidR="00261288" w:rsidRPr="00BF406A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6A">
              <w:rPr>
                <w:rFonts w:ascii="Times New Roman" w:hAnsi="Times New Roman" w:cs="Times New Roman"/>
                <w:sz w:val="18"/>
                <w:szCs w:val="18"/>
              </w:rPr>
              <w:t>26,3</w:t>
            </w:r>
          </w:p>
          <w:p w:rsidR="00261288" w:rsidRPr="00BF406A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288" w:rsidRPr="00BF406A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288" w:rsidRPr="00BF406A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6A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134" w:type="dxa"/>
          </w:tcPr>
          <w:p w:rsidR="00261288" w:rsidRPr="00BF406A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6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1288" w:rsidRPr="00BF406A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288" w:rsidRPr="00BF406A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6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261288" w:rsidRPr="00BF406A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6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5" w:type="dxa"/>
          </w:tcPr>
          <w:p w:rsidR="00261288" w:rsidRPr="00BF406A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6A">
              <w:rPr>
                <w:rFonts w:ascii="Times New Roman" w:hAnsi="Times New Roman" w:cs="Times New Roman"/>
                <w:sz w:val="18"/>
                <w:szCs w:val="18"/>
              </w:rPr>
              <w:t>68,3</w:t>
            </w:r>
          </w:p>
        </w:tc>
        <w:tc>
          <w:tcPr>
            <w:tcW w:w="1289" w:type="dxa"/>
          </w:tcPr>
          <w:p w:rsidR="00261288" w:rsidRPr="00BF406A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6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261288" w:rsidRPr="00EB7CA0" w:rsidRDefault="00261288" w:rsidP="0026128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BF406A">
              <w:rPr>
                <w:rFonts w:ascii="Times New Roman" w:hAnsi="Times New Roman" w:cs="Times New Roman"/>
                <w:sz w:val="18"/>
                <w:szCs w:val="18"/>
              </w:rPr>
              <w:t>ВАЗ Веста</w:t>
            </w:r>
          </w:p>
        </w:tc>
        <w:tc>
          <w:tcPr>
            <w:tcW w:w="1591" w:type="dxa"/>
          </w:tcPr>
          <w:p w:rsidR="00261288" w:rsidRPr="00BF406A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6A">
              <w:rPr>
                <w:rFonts w:ascii="Times New Roman" w:hAnsi="Times New Roman" w:cs="Times New Roman"/>
                <w:sz w:val="18"/>
                <w:szCs w:val="18"/>
              </w:rPr>
              <w:t>380373,73</w:t>
            </w:r>
          </w:p>
        </w:tc>
        <w:tc>
          <w:tcPr>
            <w:tcW w:w="1496" w:type="dxa"/>
          </w:tcPr>
          <w:p w:rsidR="00261288" w:rsidRPr="00BF406A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0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1288" w:rsidRPr="00EB7CA0" w:rsidTr="00585EE1">
        <w:tc>
          <w:tcPr>
            <w:tcW w:w="1261" w:type="dxa"/>
          </w:tcPr>
          <w:p w:rsidR="00261288" w:rsidRPr="00DF3562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562">
              <w:rPr>
                <w:rFonts w:ascii="Times New Roman" w:hAnsi="Times New Roman" w:cs="Times New Roman"/>
                <w:sz w:val="18"/>
                <w:szCs w:val="18"/>
              </w:rPr>
              <w:t>Крутова</w:t>
            </w:r>
          </w:p>
          <w:p w:rsidR="00261288" w:rsidRPr="00DF3562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562">
              <w:rPr>
                <w:rFonts w:ascii="Times New Roman" w:hAnsi="Times New Roman" w:cs="Times New Roman"/>
                <w:sz w:val="18"/>
                <w:szCs w:val="18"/>
              </w:rPr>
              <w:t>Ольга Павловна</w:t>
            </w:r>
          </w:p>
        </w:tc>
        <w:tc>
          <w:tcPr>
            <w:tcW w:w="1404" w:type="dxa"/>
          </w:tcPr>
          <w:p w:rsidR="00261288" w:rsidRPr="00DF3562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562">
              <w:rPr>
                <w:rFonts w:ascii="Times New Roman" w:hAnsi="Times New Roman" w:cs="Times New Roman"/>
                <w:sz w:val="18"/>
                <w:szCs w:val="18"/>
              </w:rPr>
              <w:t xml:space="preserve">Старший специалист 3 </w:t>
            </w:r>
            <w:proofErr w:type="gramStart"/>
            <w:r w:rsidRPr="00DF3562">
              <w:rPr>
                <w:rFonts w:ascii="Times New Roman" w:hAnsi="Times New Roman" w:cs="Times New Roman"/>
                <w:sz w:val="18"/>
                <w:szCs w:val="18"/>
              </w:rPr>
              <w:t>разряда  отдела</w:t>
            </w:r>
            <w:proofErr w:type="gramEnd"/>
            <w:r w:rsidRPr="00DF3562">
              <w:rPr>
                <w:rFonts w:ascii="Times New Roman" w:hAnsi="Times New Roman" w:cs="Times New Roman"/>
                <w:sz w:val="18"/>
                <w:szCs w:val="18"/>
              </w:rPr>
              <w:t xml:space="preserve"> контроля использования федерального имущества</w:t>
            </w:r>
          </w:p>
        </w:tc>
        <w:tc>
          <w:tcPr>
            <w:tcW w:w="1218" w:type="dxa"/>
          </w:tcPr>
          <w:p w:rsidR="00261288" w:rsidRPr="00DF3562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56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61288" w:rsidRPr="00DF3562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288" w:rsidRPr="00DF3562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56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62" w:type="dxa"/>
          </w:tcPr>
          <w:p w:rsidR="00261288" w:rsidRPr="00DF3562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562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:rsidR="00261288" w:rsidRPr="00DF3562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3562">
              <w:rPr>
                <w:rFonts w:ascii="Times New Roman" w:hAnsi="Times New Roman" w:cs="Times New Roman"/>
                <w:sz w:val="18"/>
                <w:szCs w:val="18"/>
              </w:rPr>
              <w:t>Индивидуаль</w:t>
            </w:r>
            <w:proofErr w:type="spellEnd"/>
          </w:p>
          <w:p w:rsidR="00261288" w:rsidRPr="00DF3562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3562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</w:p>
        </w:tc>
        <w:tc>
          <w:tcPr>
            <w:tcW w:w="851" w:type="dxa"/>
          </w:tcPr>
          <w:p w:rsidR="00261288" w:rsidRPr="00DF3562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562">
              <w:rPr>
                <w:rFonts w:ascii="Times New Roman" w:hAnsi="Times New Roman" w:cs="Times New Roman"/>
                <w:sz w:val="18"/>
                <w:szCs w:val="18"/>
              </w:rPr>
              <w:t>43,3</w:t>
            </w:r>
          </w:p>
          <w:p w:rsidR="00261288" w:rsidRPr="00DF3562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288" w:rsidRPr="00DF3562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562"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1134" w:type="dxa"/>
          </w:tcPr>
          <w:p w:rsidR="00261288" w:rsidRPr="00DF3562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56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1288" w:rsidRPr="00DF3562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288" w:rsidRPr="00DF3562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56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261288" w:rsidRPr="00DF3562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56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261288" w:rsidRPr="00DF3562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56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:rsidR="00261288" w:rsidRPr="00DF3562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56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:rsidR="00261288" w:rsidRPr="00DF3562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261288" w:rsidRPr="00DF3562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562">
              <w:rPr>
                <w:rFonts w:ascii="Times New Roman" w:hAnsi="Times New Roman" w:cs="Times New Roman"/>
                <w:sz w:val="18"/>
                <w:szCs w:val="18"/>
              </w:rPr>
              <w:t>568960,15</w:t>
            </w:r>
          </w:p>
        </w:tc>
        <w:tc>
          <w:tcPr>
            <w:tcW w:w="1496" w:type="dxa"/>
          </w:tcPr>
          <w:p w:rsidR="00261288" w:rsidRPr="00EB7CA0" w:rsidRDefault="00261288" w:rsidP="0026128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261288" w:rsidRPr="00EB7CA0" w:rsidTr="00585EE1">
        <w:tc>
          <w:tcPr>
            <w:tcW w:w="1261" w:type="dxa"/>
          </w:tcPr>
          <w:p w:rsidR="00261288" w:rsidRPr="003148ED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8E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04" w:type="dxa"/>
          </w:tcPr>
          <w:p w:rsidR="00261288" w:rsidRPr="003148ED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8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261288" w:rsidRPr="003148ED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8E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61288" w:rsidRPr="003148ED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288" w:rsidRPr="003148ED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</w:tcPr>
          <w:p w:rsidR="00261288" w:rsidRPr="003148ED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8ED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:rsidR="00261288" w:rsidRPr="003148ED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61288" w:rsidRPr="003148ED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8ED">
              <w:rPr>
                <w:rFonts w:ascii="Times New Roman" w:hAnsi="Times New Roman" w:cs="Times New Roman"/>
                <w:sz w:val="18"/>
                <w:szCs w:val="18"/>
              </w:rPr>
              <w:t>43,3</w:t>
            </w:r>
          </w:p>
          <w:p w:rsidR="00261288" w:rsidRPr="003148ED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288" w:rsidRPr="003148ED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61288" w:rsidRPr="003148ED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8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261288" w:rsidRPr="003148ED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8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261288" w:rsidRPr="003148ED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8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:rsidR="00261288" w:rsidRPr="003148ED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8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:rsidR="00261288" w:rsidRPr="003148ED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8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261288" w:rsidRPr="003148ED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8ED">
              <w:rPr>
                <w:rFonts w:ascii="Times New Roman" w:hAnsi="Times New Roman" w:cs="Times New Roman"/>
                <w:sz w:val="18"/>
                <w:szCs w:val="18"/>
              </w:rPr>
              <w:t>298668,26</w:t>
            </w:r>
          </w:p>
          <w:p w:rsidR="00261288" w:rsidRPr="003148ED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</w:tcPr>
          <w:p w:rsidR="00261288" w:rsidRPr="00EB7CA0" w:rsidRDefault="00261288" w:rsidP="0026128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261288" w:rsidRPr="00EB7CA0" w:rsidTr="00585EE1">
        <w:tc>
          <w:tcPr>
            <w:tcW w:w="1261" w:type="dxa"/>
          </w:tcPr>
          <w:p w:rsidR="00261288" w:rsidRPr="00A015EA" w:rsidRDefault="00261288" w:rsidP="002612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15EA">
              <w:rPr>
                <w:rFonts w:ascii="Times New Roman" w:hAnsi="Times New Roman" w:cs="Times New Roman"/>
                <w:b/>
                <w:sz w:val="18"/>
                <w:szCs w:val="18"/>
              </w:rPr>
              <w:t>Дубровина</w:t>
            </w:r>
          </w:p>
          <w:p w:rsidR="00261288" w:rsidRPr="00A015EA" w:rsidRDefault="00261288" w:rsidP="002612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15EA">
              <w:rPr>
                <w:rFonts w:ascii="Times New Roman" w:hAnsi="Times New Roman" w:cs="Times New Roman"/>
                <w:b/>
                <w:sz w:val="18"/>
                <w:szCs w:val="18"/>
              </w:rPr>
              <w:t>Оксана</w:t>
            </w:r>
          </w:p>
          <w:p w:rsidR="00261288" w:rsidRPr="00A015EA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5EA">
              <w:rPr>
                <w:rFonts w:ascii="Times New Roman" w:hAnsi="Times New Roman" w:cs="Times New Roman"/>
                <w:b/>
                <w:sz w:val="18"/>
                <w:szCs w:val="18"/>
              </w:rPr>
              <w:t>Владимировна</w:t>
            </w:r>
          </w:p>
        </w:tc>
        <w:tc>
          <w:tcPr>
            <w:tcW w:w="1404" w:type="dxa"/>
          </w:tcPr>
          <w:p w:rsidR="00261288" w:rsidRPr="00A015EA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5EA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перераспределения федерального имущества, распоряжения недвижимым имуществом и земельными ресурсами </w:t>
            </w:r>
          </w:p>
        </w:tc>
        <w:tc>
          <w:tcPr>
            <w:tcW w:w="1218" w:type="dxa"/>
          </w:tcPr>
          <w:p w:rsidR="00261288" w:rsidRPr="00A015EA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5E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61288" w:rsidRPr="00A015EA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288" w:rsidRPr="00A015EA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288" w:rsidRPr="00A015EA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5E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62" w:type="dxa"/>
          </w:tcPr>
          <w:p w:rsidR="00261288" w:rsidRPr="00A015EA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5EA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261288" w:rsidRPr="00A015EA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5EA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261288" w:rsidRPr="00A015EA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5EA">
              <w:rPr>
                <w:rFonts w:ascii="Times New Roman" w:hAnsi="Times New Roman" w:cs="Times New Roman"/>
                <w:sz w:val="18"/>
                <w:szCs w:val="18"/>
              </w:rPr>
              <w:t xml:space="preserve">1/3 </w:t>
            </w:r>
            <w:proofErr w:type="spellStart"/>
            <w:r w:rsidRPr="00A015EA">
              <w:rPr>
                <w:rFonts w:ascii="Times New Roman" w:hAnsi="Times New Roman" w:cs="Times New Roman"/>
                <w:sz w:val="18"/>
                <w:szCs w:val="18"/>
              </w:rPr>
              <w:t>Индивидуаль</w:t>
            </w:r>
            <w:proofErr w:type="spellEnd"/>
            <w:r w:rsidRPr="00A015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61288" w:rsidRPr="00A015EA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15EA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</w:p>
        </w:tc>
        <w:tc>
          <w:tcPr>
            <w:tcW w:w="851" w:type="dxa"/>
          </w:tcPr>
          <w:p w:rsidR="00261288" w:rsidRPr="00A015EA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5EA">
              <w:rPr>
                <w:rFonts w:ascii="Times New Roman" w:hAnsi="Times New Roman" w:cs="Times New Roman"/>
                <w:sz w:val="18"/>
                <w:szCs w:val="18"/>
              </w:rPr>
              <w:t>101,8</w:t>
            </w:r>
          </w:p>
          <w:p w:rsidR="00261288" w:rsidRPr="00A015EA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288" w:rsidRPr="00A015EA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288" w:rsidRPr="00A015EA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5EA"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</w:tc>
        <w:tc>
          <w:tcPr>
            <w:tcW w:w="1134" w:type="dxa"/>
          </w:tcPr>
          <w:p w:rsidR="00261288" w:rsidRPr="00A015EA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5E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1288" w:rsidRPr="00A015EA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288" w:rsidRPr="00A015EA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288" w:rsidRPr="00A015EA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5E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261288" w:rsidRPr="004E739E" w:rsidRDefault="004E739E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05" w:type="dxa"/>
          </w:tcPr>
          <w:p w:rsidR="00261288" w:rsidRPr="004E739E" w:rsidRDefault="004E739E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89" w:type="dxa"/>
          </w:tcPr>
          <w:p w:rsidR="00261288" w:rsidRPr="004E739E" w:rsidRDefault="004E739E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07" w:type="dxa"/>
          </w:tcPr>
          <w:p w:rsidR="00261288" w:rsidRPr="00A015EA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5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261288" w:rsidRPr="00A015EA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5EA">
              <w:rPr>
                <w:rFonts w:ascii="Times New Roman" w:hAnsi="Times New Roman" w:cs="Times New Roman"/>
                <w:sz w:val="18"/>
                <w:szCs w:val="18"/>
              </w:rPr>
              <w:t>660997,98</w:t>
            </w:r>
          </w:p>
        </w:tc>
        <w:tc>
          <w:tcPr>
            <w:tcW w:w="1496" w:type="dxa"/>
          </w:tcPr>
          <w:p w:rsidR="00261288" w:rsidRPr="00A015EA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5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1288" w:rsidRPr="00EB7CA0" w:rsidTr="00585EE1">
        <w:tc>
          <w:tcPr>
            <w:tcW w:w="1261" w:type="dxa"/>
          </w:tcPr>
          <w:p w:rsidR="00261288" w:rsidRPr="00A015EA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5E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04" w:type="dxa"/>
          </w:tcPr>
          <w:p w:rsidR="00261288" w:rsidRPr="00A015EA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5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261288" w:rsidRPr="00A015EA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5E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261288" w:rsidRPr="00A015EA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288" w:rsidRPr="00A015EA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288" w:rsidRPr="00A015EA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5E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61288" w:rsidRPr="00A015EA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288" w:rsidRPr="00A015EA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5E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61288" w:rsidRPr="00A015EA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288" w:rsidRPr="00A015EA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5EA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261288" w:rsidRPr="00A015EA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288" w:rsidRPr="00A015EA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5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араж</w:t>
            </w:r>
          </w:p>
          <w:p w:rsidR="00261288" w:rsidRPr="00A015EA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288" w:rsidRPr="00A015EA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5E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61288" w:rsidRPr="00A015EA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5EA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261288" w:rsidRPr="00A015EA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5EA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261288" w:rsidRPr="00A015EA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5EA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261288" w:rsidRPr="00A015EA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5EA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362" w:type="dxa"/>
          </w:tcPr>
          <w:p w:rsidR="00261288" w:rsidRPr="00A015EA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5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</w:t>
            </w:r>
          </w:p>
          <w:p w:rsidR="00261288" w:rsidRPr="00A015EA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5EA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261288" w:rsidRPr="00A015EA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5EA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  <w:p w:rsidR="00261288" w:rsidRPr="00A015EA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15EA">
              <w:rPr>
                <w:rFonts w:ascii="Times New Roman" w:hAnsi="Times New Roman" w:cs="Times New Roman"/>
                <w:sz w:val="18"/>
                <w:szCs w:val="18"/>
              </w:rPr>
              <w:t>Индивидуаль</w:t>
            </w:r>
            <w:proofErr w:type="spellEnd"/>
            <w:r w:rsidRPr="00A015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61288" w:rsidRPr="00A015EA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15EA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</w:p>
          <w:p w:rsidR="00261288" w:rsidRPr="00A015EA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15EA">
              <w:rPr>
                <w:rFonts w:ascii="Times New Roman" w:hAnsi="Times New Roman" w:cs="Times New Roman"/>
                <w:sz w:val="18"/>
                <w:szCs w:val="18"/>
              </w:rPr>
              <w:t>Индивидуаль</w:t>
            </w:r>
            <w:proofErr w:type="spellEnd"/>
            <w:r w:rsidRPr="00A015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61288" w:rsidRPr="00A015EA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15EA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</w:p>
          <w:p w:rsidR="00261288" w:rsidRPr="00A015EA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15EA">
              <w:rPr>
                <w:rFonts w:ascii="Times New Roman" w:hAnsi="Times New Roman" w:cs="Times New Roman"/>
                <w:sz w:val="18"/>
                <w:szCs w:val="18"/>
              </w:rPr>
              <w:t>Индивидуаль</w:t>
            </w:r>
            <w:proofErr w:type="spellEnd"/>
            <w:r w:rsidRPr="00A015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61288" w:rsidRPr="00A015EA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15EA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</w:p>
          <w:p w:rsidR="00261288" w:rsidRPr="00A015EA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15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</w:t>
            </w:r>
            <w:proofErr w:type="spellEnd"/>
            <w:r w:rsidRPr="00A015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61288" w:rsidRPr="00A015EA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15EA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</w:p>
          <w:p w:rsidR="00261288" w:rsidRPr="00A015EA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15EA">
              <w:rPr>
                <w:rFonts w:ascii="Times New Roman" w:hAnsi="Times New Roman" w:cs="Times New Roman"/>
                <w:sz w:val="18"/>
                <w:szCs w:val="18"/>
              </w:rPr>
              <w:t>Индивидуаль</w:t>
            </w:r>
            <w:proofErr w:type="spellEnd"/>
            <w:r w:rsidRPr="00A015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61288" w:rsidRPr="00A015EA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15EA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</w:p>
          <w:p w:rsidR="00261288" w:rsidRPr="00A015EA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15EA">
              <w:rPr>
                <w:rFonts w:ascii="Times New Roman" w:hAnsi="Times New Roman" w:cs="Times New Roman"/>
                <w:sz w:val="18"/>
                <w:szCs w:val="18"/>
              </w:rPr>
              <w:t>Индивидуаль</w:t>
            </w:r>
            <w:proofErr w:type="spellEnd"/>
            <w:r w:rsidRPr="00A015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61288" w:rsidRPr="00A015EA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15EA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</w:p>
          <w:p w:rsidR="00261288" w:rsidRPr="00A015EA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15EA">
              <w:rPr>
                <w:rFonts w:ascii="Times New Roman" w:hAnsi="Times New Roman" w:cs="Times New Roman"/>
                <w:sz w:val="18"/>
                <w:szCs w:val="18"/>
              </w:rPr>
              <w:t>Индивидуаль</w:t>
            </w:r>
            <w:proofErr w:type="spellEnd"/>
            <w:r w:rsidRPr="00A015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61288" w:rsidRPr="00A015EA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15EA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</w:p>
        </w:tc>
        <w:tc>
          <w:tcPr>
            <w:tcW w:w="851" w:type="dxa"/>
          </w:tcPr>
          <w:p w:rsidR="00261288" w:rsidRPr="00A015EA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5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1,8</w:t>
            </w:r>
          </w:p>
          <w:p w:rsidR="00261288" w:rsidRPr="00A015EA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288" w:rsidRPr="00A015EA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288" w:rsidRPr="00A015EA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5EA">
              <w:rPr>
                <w:rFonts w:ascii="Times New Roman" w:hAnsi="Times New Roman" w:cs="Times New Roman"/>
                <w:sz w:val="18"/>
                <w:szCs w:val="18"/>
              </w:rPr>
              <w:t>207,1</w:t>
            </w:r>
          </w:p>
          <w:p w:rsidR="00261288" w:rsidRPr="00A015EA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288" w:rsidRPr="00A015EA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5EA">
              <w:rPr>
                <w:rFonts w:ascii="Times New Roman" w:hAnsi="Times New Roman" w:cs="Times New Roman"/>
                <w:sz w:val="18"/>
                <w:szCs w:val="18"/>
              </w:rPr>
              <w:t>197,1</w:t>
            </w:r>
          </w:p>
          <w:p w:rsidR="00261288" w:rsidRPr="00A015EA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288" w:rsidRPr="00A015EA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5EA">
              <w:rPr>
                <w:rFonts w:ascii="Times New Roman" w:hAnsi="Times New Roman" w:cs="Times New Roman"/>
                <w:sz w:val="18"/>
                <w:szCs w:val="18"/>
              </w:rPr>
              <w:t>18,2</w:t>
            </w:r>
          </w:p>
          <w:p w:rsidR="00261288" w:rsidRPr="00A015EA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288" w:rsidRPr="00A015EA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5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,1</w:t>
            </w:r>
          </w:p>
          <w:p w:rsidR="00261288" w:rsidRPr="00A015EA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288" w:rsidRPr="00A015EA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5EA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261288" w:rsidRPr="00A015EA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288" w:rsidRPr="00A015EA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5EA">
              <w:rPr>
                <w:rFonts w:ascii="Times New Roman" w:hAnsi="Times New Roman" w:cs="Times New Roman"/>
                <w:sz w:val="18"/>
                <w:szCs w:val="18"/>
              </w:rPr>
              <w:t>244,0</w:t>
            </w:r>
          </w:p>
          <w:p w:rsidR="00261288" w:rsidRPr="00A015EA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288" w:rsidRPr="00A015EA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5EA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</w:tcPr>
          <w:p w:rsidR="00261288" w:rsidRPr="00A015EA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5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  <w:p w:rsidR="00261288" w:rsidRPr="00A015EA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288" w:rsidRPr="00A015EA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288" w:rsidRPr="00A015EA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5E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1288" w:rsidRPr="00A015EA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288" w:rsidRPr="00A015EA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5E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1288" w:rsidRPr="00A015EA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288" w:rsidRPr="00A015EA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5E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1288" w:rsidRPr="00A015EA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288" w:rsidRPr="00A015EA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5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261288" w:rsidRPr="00A015EA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288" w:rsidRPr="00A015EA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5E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1288" w:rsidRPr="00A015EA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288" w:rsidRPr="00A015EA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5E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1288" w:rsidRPr="00A015EA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288" w:rsidRPr="00A015EA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5E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261288" w:rsidRPr="004E739E" w:rsidRDefault="004E739E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-</w:t>
            </w:r>
          </w:p>
        </w:tc>
        <w:tc>
          <w:tcPr>
            <w:tcW w:w="905" w:type="dxa"/>
          </w:tcPr>
          <w:p w:rsidR="00261288" w:rsidRPr="004E739E" w:rsidRDefault="004E739E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89" w:type="dxa"/>
          </w:tcPr>
          <w:p w:rsidR="00261288" w:rsidRPr="004E739E" w:rsidRDefault="004E739E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07" w:type="dxa"/>
          </w:tcPr>
          <w:p w:rsidR="00261288" w:rsidRPr="00A015EA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5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 NX 200</w:t>
            </w:r>
          </w:p>
        </w:tc>
        <w:tc>
          <w:tcPr>
            <w:tcW w:w="1591" w:type="dxa"/>
          </w:tcPr>
          <w:p w:rsidR="00261288" w:rsidRPr="00A015EA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5EA">
              <w:rPr>
                <w:rFonts w:ascii="Times New Roman" w:hAnsi="Times New Roman" w:cs="Times New Roman"/>
                <w:sz w:val="18"/>
                <w:szCs w:val="18"/>
              </w:rPr>
              <w:t>1597271,97</w:t>
            </w:r>
          </w:p>
        </w:tc>
        <w:tc>
          <w:tcPr>
            <w:tcW w:w="1496" w:type="dxa"/>
          </w:tcPr>
          <w:p w:rsidR="00261288" w:rsidRPr="00A015EA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5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1288" w:rsidRPr="00EB7CA0" w:rsidTr="003F71DF">
        <w:tc>
          <w:tcPr>
            <w:tcW w:w="1261" w:type="dxa"/>
          </w:tcPr>
          <w:p w:rsidR="00261288" w:rsidRPr="00CB1AA9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AA9">
              <w:rPr>
                <w:rFonts w:ascii="Times New Roman" w:hAnsi="Times New Roman" w:cs="Times New Roman"/>
                <w:sz w:val="18"/>
                <w:szCs w:val="18"/>
              </w:rPr>
              <w:t>Адушева Юлия Олеговна</w:t>
            </w:r>
          </w:p>
        </w:tc>
        <w:tc>
          <w:tcPr>
            <w:tcW w:w="1404" w:type="dxa"/>
            <w:vAlign w:val="center"/>
          </w:tcPr>
          <w:p w:rsidR="00261288" w:rsidRPr="00CB1AA9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AA9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перераспределения федерального имущества, распоряжения недвижимым имуществом и земельными ресурсами</w:t>
            </w:r>
          </w:p>
          <w:p w:rsidR="00261288" w:rsidRPr="00CB1AA9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</w:tcPr>
          <w:p w:rsidR="00261288" w:rsidRPr="00CB1AA9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A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261288" w:rsidRPr="00CB1AA9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A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61288" w:rsidRPr="00CB1AA9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A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61288" w:rsidRPr="00CB1AA9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A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261288" w:rsidRPr="00CB1AA9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A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5" w:type="dxa"/>
          </w:tcPr>
          <w:p w:rsidR="00261288" w:rsidRPr="00CB1AA9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AA9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1289" w:type="dxa"/>
          </w:tcPr>
          <w:p w:rsidR="00261288" w:rsidRPr="00CB1AA9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A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261288" w:rsidRPr="004E739E" w:rsidRDefault="004E739E" w:rsidP="0026128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4E73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91" w:type="dxa"/>
          </w:tcPr>
          <w:p w:rsidR="00261288" w:rsidRPr="00CB1AA9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AA9">
              <w:rPr>
                <w:rFonts w:ascii="Times New Roman" w:hAnsi="Times New Roman" w:cs="Times New Roman"/>
                <w:sz w:val="18"/>
                <w:szCs w:val="18"/>
              </w:rPr>
              <w:t>395477,47</w:t>
            </w:r>
          </w:p>
        </w:tc>
        <w:tc>
          <w:tcPr>
            <w:tcW w:w="1496" w:type="dxa"/>
          </w:tcPr>
          <w:p w:rsidR="00261288" w:rsidRPr="00CB1AA9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A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1288" w:rsidRPr="00EB7CA0" w:rsidTr="003F71DF">
        <w:tc>
          <w:tcPr>
            <w:tcW w:w="1261" w:type="dxa"/>
          </w:tcPr>
          <w:p w:rsidR="00261288" w:rsidRPr="00CB1AA9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AA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04" w:type="dxa"/>
            <w:vAlign w:val="center"/>
          </w:tcPr>
          <w:p w:rsidR="00261288" w:rsidRPr="00CB1AA9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A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261288" w:rsidRPr="00CB1AA9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A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62" w:type="dxa"/>
          </w:tcPr>
          <w:p w:rsidR="00261288" w:rsidRPr="00CB1AA9" w:rsidRDefault="00477AAC" w:rsidP="0047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="00261288" w:rsidRPr="00CB1AA9">
              <w:rPr>
                <w:rFonts w:ascii="Times New Roman" w:hAnsi="Times New Roman" w:cs="Times New Roman"/>
                <w:sz w:val="18"/>
                <w:szCs w:val="18"/>
              </w:rPr>
              <w:t>олевая 1/6</w:t>
            </w:r>
          </w:p>
        </w:tc>
        <w:tc>
          <w:tcPr>
            <w:tcW w:w="851" w:type="dxa"/>
          </w:tcPr>
          <w:p w:rsidR="00261288" w:rsidRPr="00CB1AA9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AA9"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1134" w:type="dxa"/>
          </w:tcPr>
          <w:p w:rsidR="00261288" w:rsidRPr="00CB1AA9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A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261288" w:rsidRPr="00CB1AA9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A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5" w:type="dxa"/>
          </w:tcPr>
          <w:p w:rsidR="00261288" w:rsidRPr="00CB1AA9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AA9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1289" w:type="dxa"/>
          </w:tcPr>
          <w:p w:rsidR="00261288" w:rsidRPr="00CB1AA9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A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261288" w:rsidRPr="00CB1AA9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A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hevrolet </w:t>
            </w:r>
            <w:proofErr w:type="spellStart"/>
            <w:r w:rsidRPr="00CB1A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ze</w:t>
            </w:r>
            <w:proofErr w:type="spellEnd"/>
          </w:p>
        </w:tc>
        <w:tc>
          <w:tcPr>
            <w:tcW w:w="1591" w:type="dxa"/>
          </w:tcPr>
          <w:p w:rsidR="00261288" w:rsidRPr="00CB1AA9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AA9">
              <w:rPr>
                <w:rFonts w:ascii="Times New Roman" w:hAnsi="Times New Roman" w:cs="Times New Roman"/>
                <w:sz w:val="18"/>
                <w:szCs w:val="18"/>
              </w:rPr>
              <w:t>103281,82</w:t>
            </w:r>
          </w:p>
        </w:tc>
        <w:tc>
          <w:tcPr>
            <w:tcW w:w="1496" w:type="dxa"/>
          </w:tcPr>
          <w:p w:rsidR="00261288" w:rsidRPr="00EB7CA0" w:rsidRDefault="00261288" w:rsidP="0026128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B7CA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261288" w:rsidRPr="00EB7CA0" w:rsidTr="003F71DF">
        <w:tc>
          <w:tcPr>
            <w:tcW w:w="1261" w:type="dxa"/>
          </w:tcPr>
          <w:p w:rsidR="00261288" w:rsidRPr="00B15FBD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ирнов Антон Владимирович</w:t>
            </w:r>
          </w:p>
        </w:tc>
        <w:tc>
          <w:tcPr>
            <w:tcW w:w="1404" w:type="dxa"/>
          </w:tcPr>
          <w:p w:rsidR="00261288" w:rsidRPr="00AB52CC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2CC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52CC">
              <w:rPr>
                <w:rFonts w:ascii="Times New Roman" w:hAnsi="Times New Roman" w:cs="Times New Roman"/>
                <w:sz w:val="18"/>
                <w:szCs w:val="18"/>
              </w:rPr>
              <w:t>перераспределения федерального имущества, распоряжения недвижимым имуществом и земельными ресурсами</w:t>
            </w:r>
          </w:p>
          <w:p w:rsidR="00261288" w:rsidRPr="00B15FBD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</w:tcPr>
          <w:p w:rsidR="0026128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6128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28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28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28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288" w:rsidRPr="00B15FBD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62" w:type="dxa"/>
          </w:tcPr>
          <w:p w:rsidR="00261288" w:rsidRPr="00AB52CC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52CC">
              <w:rPr>
                <w:rFonts w:ascii="Times New Roman" w:hAnsi="Times New Roman" w:cs="Times New Roman"/>
                <w:sz w:val="18"/>
                <w:szCs w:val="18"/>
              </w:rPr>
              <w:t>Индивидуаль</w:t>
            </w:r>
            <w:proofErr w:type="spellEnd"/>
            <w:r w:rsidRPr="00AB52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61288" w:rsidRPr="00AB52CC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52CC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</w:p>
          <w:p w:rsidR="0026128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28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28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288" w:rsidRPr="00AB52CC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52CC">
              <w:rPr>
                <w:rFonts w:ascii="Times New Roman" w:hAnsi="Times New Roman" w:cs="Times New Roman"/>
                <w:sz w:val="18"/>
                <w:szCs w:val="18"/>
              </w:rPr>
              <w:t>Индивидуаль</w:t>
            </w:r>
            <w:proofErr w:type="spellEnd"/>
            <w:r w:rsidRPr="00AB52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61288" w:rsidRPr="00AB52CC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52CC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</w:p>
          <w:p w:rsidR="00261288" w:rsidRPr="00B15FBD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6128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  <w:p w:rsidR="0026128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28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28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28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288" w:rsidRPr="00B15FBD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9</w:t>
            </w:r>
          </w:p>
        </w:tc>
        <w:tc>
          <w:tcPr>
            <w:tcW w:w="1134" w:type="dxa"/>
          </w:tcPr>
          <w:p w:rsidR="00261288" w:rsidRPr="00B15FBD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261288" w:rsidRPr="00B15FBD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261288" w:rsidRPr="00B15FBD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:rsidR="00261288" w:rsidRPr="00B15FBD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:rsidR="00261288" w:rsidRPr="00AB52CC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26128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584,38</w:t>
            </w:r>
          </w:p>
          <w:p w:rsidR="00261288" w:rsidRPr="00B15FBD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</w:tcPr>
          <w:p w:rsidR="00261288" w:rsidRPr="00B15FBD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1288" w:rsidRPr="00EB7CA0" w:rsidTr="00DC2903">
        <w:trPr>
          <w:trHeight w:val="781"/>
        </w:trPr>
        <w:tc>
          <w:tcPr>
            <w:tcW w:w="1261" w:type="dxa"/>
          </w:tcPr>
          <w:p w:rsidR="00261288" w:rsidRPr="00B15FBD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04" w:type="dxa"/>
          </w:tcPr>
          <w:p w:rsidR="00261288" w:rsidRPr="004E739E" w:rsidRDefault="004E739E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18" w:type="dxa"/>
          </w:tcPr>
          <w:p w:rsidR="00261288" w:rsidRPr="00B15FBD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261288" w:rsidRPr="00B15FBD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61288" w:rsidRPr="00B15FBD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61288" w:rsidRPr="00B15FBD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26128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6128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288" w:rsidRPr="00B15FBD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5" w:type="dxa"/>
          </w:tcPr>
          <w:p w:rsidR="0026128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  <w:p w:rsidR="0026128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288" w:rsidRPr="00B15FBD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9</w:t>
            </w:r>
          </w:p>
        </w:tc>
        <w:tc>
          <w:tcPr>
            <w:tcW w:w="1289" w:type="dxa"/>
          </w:tcPr>
          <w:p w:rsidR="00261288" w:rsidRPr="00DC2903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261288" w:rsidRPr="00DC2903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29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</w:p>
          <w:p w:rsidR="00261288" w:rsidRPr="00AB52CC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9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uke</w:t>
            </w:r>
          </w:p>
        </w:tc>
        <w:tc>
          <w:tcPr>
            <w:tcW w:w="1591" w:type="dxa"/>
          </w:tcPr>
          <w:p w:rsidR="00261288" w:rsidRPr="00B15FBD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200,00</w:t>
            </w:r>
          </w:p>
        </w:tc>
        <w:tc>
          <w:tcPr>
            <w:tcW w:w="1496" w:type="dxa"/>
          </w:tcPr>
          <w:p w:rsidR="00261288" w:rsidRPr="00B15FBD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1288" w:rsidRPr="00EB7CA0" w:rsidTr="003F71DF">
        <w:tc>
          <w:tcPr>
            <w:tcW w:w="1261" w:type="dxa"/>
          </w:tcPr>
          <w:p w:rsidR="00261288" w:rsidRPr="00B15FBD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404" w:type="dxa"/>
          </w:tcPr>
          <w:p w:rsidR="00261288" w:rsidRPr="004E739E" w:rsidRDefault="004E739E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18" w:type="dxa"/>
          </w:tcPr>
          <w:p w:rsidR="00261288" w:rsidRPr="00B15FBD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261288" w:rsidRPr="00B15FBD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61288" w:rsidRPr="00B15FBD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61288" w:rsidRPr="00B15FBD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26128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6128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288" w:rsidRPr="00B15FBD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5" w:type="dxa"/>
          </w:tcPr>
          <w:p w:rsidR="0026128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  <w:p w:rsidR="0026128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288" w:rsidRPr="00B15FBD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9</w:t>
            </w:r>
          </w:p>
        </w:tc>
        <w:tc>
          <w:tcPr>
            <w:tcW w:w="1289" w:type="dxa"/>
          </w:tcPr>
          <w:p w:rsidR="00261288" w:rsidRPr="00DC2903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261288" w:rsidRPr="00AB52CC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261288" w:rsidRPr="00B15FBD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261288" w:rsidRPr="00B15FBD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1288" w:rsidRPr="00EB7CA0" w:rsidTr="003F71DF">
        <w:tc>
          <w:tcPr>
            <w:tcW w:w="1261" w:type="dxa"/>
          </w:tcPr>
          <w:p w:rsidR="00261288" w:rsidRPr="00B15FBD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404" w:type="dxa"/>
          </w:tcPr>
          <w:p w:rsidR="00261288" w:rsidRPr="004E739E" w:rsidRDefault="004E739E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18" w:type="dxa"/>
          </w:tcPr>
          <w:p w:rsidR="00261288" w:rsidRPr="00B15FBD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261288" w:rsidRPr="00B15FBD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61288" w:rsidRPr="00B15FBD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61288" w:rsidRPr="00B15FBD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26128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6128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288" w:rsidRPr="00B15FBD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905" w:type="dxa"/>
          </w:tcPr>
          <w:p w:rsidR="0026128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,3</w:t>
            </w:r>
          </w:p>
          <w:p w:rsidR="0026128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288" w:rsidRPr="00B15FBD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8,9</w:t>
            </w:r>
          </w:p>
        </w:tc>
        <w:tc>
          <w:tcPr>
            <w:tcW w:w="1289" w:type="dxa"/>
          </w:tcPr>
          <w:p w:rsidR="00261288" w:rsidRPr="00DC2903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307" w:type="dxa"/>
          </w:tcPr>
          <w:p w:rsidR="00261288" w:rsidRPr="00AB52CC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261288" w:rsidRPr="00B15FBD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261288" w:rsidRPr="00B15FBD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1288" w:rsidRPr="00EB7CA0" w:rsidTr="003F71DF">
        <w:tc>
          <w:tcPr>
            <w:tcW w:w="1261" w:type="dxa"/>
          </w:tcPr>
          <w:p w:rsidR="00261288" w:rsidRPr="00B15FBD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FBD">
              <w:rPr>
                <w:rFonts w:ascii="Times New Roman" w:hAnsi="Times New Roman" w:cs="Times New Roman"/>
                <w:sz w:val="18"/>
                <w:szCs w:val="18"/>
              </w:rPr>
              <w:t>Кудряшова Елена Евгеньевна</w:t>
            </w:r>
          </w:p>
        </w:tc>
        <w:tc>
          <w:tcPr>
            <w:tcW w:w="1404" w:type="dxa"/>
          </w:tcPr>
          <w:p w:rsidR="00261288" w:rsidRPr="00B15FBD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FBD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перераспределения федерального имущества распоряжения недвижимым имуществом и земельными ресурсами</w:t>
            </w:r>
          </w:p>
        </w:tc>
        <w:tc>
          <w:tcPr>
            <w:tcW w:w="1218" w:type="dxa"/>
          </w:tcPr>
          <w:p w:rsidR="00261288" w:rsidRPr="00B15FBD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F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261288" w:rsidRPr="00B15FBD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F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61288" w:rsidRPr="00B15FBD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F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61288" w:rsidRPr="00B15FBD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F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261288" w:rsidRPr="00B15FBD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F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61288" w:rsidRPr="00B15FBD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288" w:rsidRPr="00B15FBD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FB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5" w:type="dxa"/>
          </w:tcPr>
          <w:p w:rsidR="00261288" w:rsidRPr="00B15FBD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FBD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  <w:p w:rsidR="00261288" w:rsidRPr="00B15FBD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288" w:rsidRPr="00B15FBD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FBD"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1289" w:type="dxa"/>
          </w:tcPr>
          <w:p w:rsidR="00261288" w:rsidRPr="00B15FBD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F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1288" w:rsidRPr="00B15FBD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288" w:rsidRPr="00B15FBD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F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261288" w:rsidRPr="00B15FBD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F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hevrolet </w:t>
            </w:r>
            <w:proofErr w:type="spellStart"/>
            <w:r w:rsidRPr="00B15F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veo</w:t>
            </w:r>
            <w:proofErr w:type="spellEnd"/>
          </w:p>
        </w:tc>
        <w:tc>
          <w:tcPr>
            <w:tcW w:w="1591" w:type="dxa"/>
          </w:tcPr>
          <w:p w:rsidR="00261288" w:rsidRPr="00B15FBD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FBD">
              <w:rPr>
                <w:rFonts w:ascii="Times New Roman" w:hAnsi="Times New Roman" w:cs="Times New Roman"/>
                <w:sz w:val="18"/>
                <w:szCs w:val="18"/>
              </w:rPr>
              <w:t>409783,42</w:t>
            </w:r>
          </w:p>
        </w:tc>
        <w:tc>
          <w:tcPr>
            <w:tcW w:w="1496" w:type="dxa"/>
          </w:tcPr>
          <w:p w:rsidR="00261288" w:rsidRPr="00B15FBD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F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1288" w:rsidRPr="00EB7CA0" w:rsidTr="003F71DF">
        <w:tc>
          <w:tcPr>
            <w:tcW w:w="1261" w:type="dxa"/>
          </w:tcPr>
          <w:p w:rsidR="00261288" w:rsidRPr="00B15FBD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FBD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04" w:type="dxa"/>
          </w:tcPr>
          <w:p w:rsidR="00261288" w:rsidRPr="004E739E" w:rsidRDefault="004E739E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18" w:type="dxa"/>
          </w:tcPr>
          <w:p w:rsidR="00261288" w:rsidRPr="00B15FBD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F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261288" w:rsidRPr="00B15FBD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F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61288" w:rsidRPr="00B15FBD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F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61288" w:rsidRPr="00B15FBD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F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261288" w:rsidRPr="00B15FBD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FB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261288" w:rsidRPr="00B15FBD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FBD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1289" w:type="dxa"/>
          </w:tcPr>
          <w:p w:rsidR="00261288" w:rsidRPr="00B15FBD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F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261288" w:rsidRPr="00EB7CA0" w:rsidRDefault="00261288" w:rsidP="0026128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15F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hevrolet </w:t>
            </w:r>
            <w:proofErr w:type="spellStart"/>
            <w:r w:rsidRPr="00B15F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veo</w:t>
            </w:r>
            <w:proofErr w:type="spellEnd"/>
          </w:p>
        </w:tc>
        <w:tc>
          <w:tcPr>
            <w:tcW w:w="1591" w:type="dxa"/>
          </w:tcPr>
          <w:p w:rsidR="00261288" w:rsidRPr="00EB7CA0" w:rsidRDefault="00261288" w:rsidP="0026128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B7CA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261288" w:rsidRPr="00EB7CA0" w:rsidRDefault="00261288" w:rsidP="0026128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61288" w:rsidRPr="00EB7CA0" w:rsidTr="003F71DF">
        <w:tc>
          <w:tcPr>
            <w:tcW w:w="1261" w:type="dxa"/>
          </w:tcPr>
          <w:p w:rsidR="00261288" w:rsidRPr="00B15FBD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FBD"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1404" w:type="dxa"/>
          </w:tcPr>
          <w:p w:rsidR="00261288" w:rsidRPr="004E739E" w:rsidRDefault="004E739E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18" w:type="dxa"/>
          </w:tcPr>
          <w:p w:rsidR="00261288" w:rsidRPr="00B15FBD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F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261288" w:rsidRPr="00B15FBD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F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61288" w:rsidRPr="00B15FBD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F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61288" w:rsidRPr="00B15FBD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F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261288" w:rsidRPr="00B15FBD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F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61288" w:rsidRPr="00B15FBD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288" w:rsidRPr="00B15FBD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15FB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5" w:type="dxa"/>
          </w:tcPr>
          <w:p w:rsidR="00261288" w:rsidRPr="00B15FBD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FBD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  <w:p w:rsidR="00261288" w:rsidRPr="00B15FBD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288" w:rsidRPr="00B15FBD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15FBD"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1289" w:type="dxa"/>
          </w:tcPr>
          <w:p w:rsidR="00261288" w:rsidRPr="00B15FBD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F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1288" w:rsidRPr="00B15FBD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288" w:rsidRPr="00B15FBD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15F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261288" w:rsidRPr="00B15FBD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15F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261288" w:rsidRPr="00B15FBD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F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261288" w:rsidRPr="00B15FBD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15F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1288" w:rsidRPr="00EB7CA0" w:rsidTr="003F71DF">
        <w:tc>
          <w:tcPr>
            <w:tcW w:w="1261" w:type="dxa"/>
          </w:tcPr>
          <w:p w:rsidR="00261288" w:rsidRPr="00B15FBD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FBD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404" w:type="dxa"/>
          </w:tcPr>
          <w:p w:rsidR="00261288" w:rsidRPr="00B15FBD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</w:tcPr>
          <w:p w:rsidR="00261288" w:rsidRPr="00B15FBD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F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261288" w:rsidRPr="00B15FBD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F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61288" w:rsidRPr="00B15FBD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F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61288" w:rsidRPr="00B15FBD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F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261288" w:rsidRPr="00B15FBD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FB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261288" w:rsidRPr="00B15FBD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FBD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289" w:type="dxa"/>
          </w:tcPr>
          <w:p w:rsidR="00261288" w:rsidRPr="00B15FBD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FB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:rsidR="00261288" w:rsidRPr="00B15FBD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F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261288" w:rsidRPr="00B15FBD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F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261288" w:rsidRPr="00B15FBD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1288" w:rsidRPr="00EB7CA0" w:rsidTr="003F71DF">
        <w:tc>
          <w:tcPr>
            <w:tcW w:w="1261" w:type="dxa"/>
          </w:tcPr>
          <w:p w:rsidR="00261288" w:rsidRPr="00B15FBD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ишаева Валентина Витальевна</w:t>
            </w:r>
          </w:p>
        </w:tc>
        <w:tc>
          <w:tcPr>
            <w:tcW w:w="1404" w:type="dxa"/>
          </w:tcPr>
          <w:p w:rsidR="00261288" w:rsidRPr="00B15FBD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рший специалист 2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ряда </w:t>
            </w:r>
            <w:r>
              <w:t xml:space="preserve"> </w:t>
            </w:r>
            <w:r w:rsidRPr="000A0A98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  <w:proofErr w:type="gramEnd"/>
            <w:r w:rsidRPr="000A0A98">
              <w:rPr>
                <w:rFonts w:ascii="Times New Roman" w:hAnsi="Times New Roman" w:cs="Times New Roman"/>
                <w:sz w:val="18"/>
                <w:szCs w:val="18"/>
              </w:rPr>
              <w:t xml:space="preserve"> перераспределения федерального имущества, распоряжения недвижимым имуществом и земельными ресурсами</w:t>
            </w:r>
          </w:p>
        </w:tc>
        <w:tc>
          <w:tcPr>
            <w:tcW w:w="1218" w:type="dxa"/>
          </w:tcPr>
          <w:p w:rsidR="0026128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26128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28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288" w:rsidRPr="00B15FBD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62" w:type="dxa"/>
          </w:tcPr>
          <w:p w:rsidR="0026128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:rsidR="0026128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28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261288" w:rsidRPr="00B15FBD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6128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  <w:p w:rsidR="0026128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28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288" w:rsidRPr="00B15FBD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8</w:t>
            </w:r>
          </w:p>
        </w:tc>
        <w:tc>
          <w:tcPr>
            <w:tcW w:w="1134" w:type="dxa"/>
          </w:tcPr>
          <w:p w:rsidR="0026128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128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28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288" w:rsidRPr="00B15FBD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</w:tcPr>
          <w:p w:rsidR="00261288" w:rsidRPr="004E739E" w:rsidRDefault="004E739E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05" w:type="dxa"/>
          </w:tcPr>
          <w:p w:rsidR="00261288" w:rsidRPr="004E739E" w:rsidRDefault="004E739E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89" w:type="dxa"/>
          </w:tcPr>
          <w:p w:rsidR="00261288" w:rsidRPr="004E739E" w:rsidRDefault="004E739E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07" w:type="dxa"/>
          </w:tcPr>
          <w:p w:rsidR="00261288" w:rsidRPr="00B15FBD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-211124</w:t>
            </w:r>
          </w:p>
        </w:tc>
        <w:tc>
          <w:tcPr>
            <w:tcW w:w="1591" w:type="dxa"/>
          </w:tcPr>
          <w:p w:rsidR="00261288" w:rsidRPr="00B15FBD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5412,08</w:t>
            </w:r>
          </w:p>
        </w:tc>
        <w:tc>
          <w:tcPr>
            <w:tcW w:w="1496" w:type="dxa"/>
          </w:tcPr>
          <w:p w:rsidR="00261288" w:rsidRPr="004E739E" w:rsidRDefault="004E739E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261288" w:rsidRPr="00EB7CA0" w:rsidTr="003F71DF">
        <w:tc>
          <w:tcPr>
            <w:tcW w:w="1261" w:type="dxa"/>
          </w:tcPr>
          <w:p w:rsidR="00261288" w:rsidRPr="008279D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79D8">
              <w:rPr>
                <w:rFonts w:ascii="Times New Roman" w:hAnsi="Times New Roman" w:cs="Times New Roman"/>
                <w:sz w:val="18"/>
                <w:szCs w:val="18"/>
              </w:rPr>
              <w:t>Зубанова Наталья Николаевна</w:t>
            </w:r>
          </w:p>
        </w:tc>
        <w:tc>
          <w:tcPr>
            <w:tcW w:w="1404" w:type="dxa"/>
          </w:tcPr>
          <w:p w:rsidR="00261288" w:rsidRPr="008279D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79D8">
              <w:rPr>
                <w:rFonts w:ascii="Times New Roman" w:hAnsi="Times New Roman" w:cs="Times New Roman"/>
                <w:sz w:val="18"/>
                <w:szCs w:val="18"/>
              </w:rPr>
              <w:t>Специалист 1 разряда отдела перераспределения федерального имущества, распоряжения недвижимым имуществом и земельными ресурсами</w:t>
            </w:r>
          </w:p>
        </w:tc>
        <w:tc>
          <w:tcPr>
            <w:tcW w:w="1218" w:type="dxa"/>
          </w:tcPr>
          <w:p w:rsidR="00261288" w:rsidRPr="008279D8" w:rsidRDefault="008279D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79D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62" w:type="dxa"/>
          </w:tcPr>
          <w:p w:rsidR="00261288" w:rsidRPr="008279D8" w:rsidRDefault="008279D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79D8">
              <w:rPr>
                <w:rFonts w:ascii="Times New Roman" w:hAnsi="Times New Roman" w:cs="Times New Roman"/>
                <w:sz w:val="18"/>
                <w:szCs w:val="18"/>
              </w:rPr>
              <w:t>Общая долевая 23/50</w:t>
            </w:r>
          </w:p>
        </w:tc>
        <w:tc>
          <w:tcPr>
            <w:tcW w:w="851" w:type="dxa"/>
          </w:tcPr>
          <w:p w:rsidR="00261288" w:rsidRPr="008279D8" w:rsidRDefault="008279D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79D8"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</w:tc>
        <w:tc>
          <w:tcPr>
            <w:tcW w:w="1134" w:type="dxa"/>
          </w:tcPr>
          <w:p w:rsidR="00261288" w:rsidRPr="008279D8" w:rsidRDefault="008279D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79D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</w:tcPr>
          <w:p w:rsidR="00261288" w:rsidRPr="008279D8" w:rsidRDefault="008279D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79D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5" w:type="dxa"/>
          </w:tcPr>
          <w:p w:rsidR="00261288" w:rsidRPr="008279D8" w:rsidRDefault="008279D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79D8">
              <w:rPr>
                <w:rFonts w:ascii="Times New Roman" w:hAnsi="Times New Roman" w:cs="Times New Roman"/>
                <w:sz w:val="18"/>
                <w:szCs w:val="18"/>
              </w:rPr>
              <w:t>89,1</w:t>
            </w:r>
          </w:p>
        </w:tc>
        <w:tc>
          <w:tcPr>
            <w:tcW w:w="1289" w:type="dxa"/>
          </w:tcPr>
          <w:p w:rsidR="00261288" w:rsidRPr="008279D8" w:rsidRDefault="008279D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79D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:rsidR="00261288" w:rsidRPr="008279D8" w:rsidRDefault="008279D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79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261288" w:rsidRPr="008279D8" w:rsidRDefault="008279D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79D8">
              <w:rPr>
                <w:rFonts w:ascii="Times New Roman" w:hAnsi="Times New Roman" w:cs="Times New Roman"/>
                <w:sz w:val="18"/>
                <w:szCs w:val="18"/>
              </w:rPr>
              <w:t>97965,13</w:t>
            </w:r>
          </w:p>
        </w:tc>
        <w:tc>
          <w:tcPr>
            <w:tcW w:w="1496" w:type="dxa"/>
          </w:tcPr>
          <w:p w:rsidR="00261288" w:rsidRPr="008279D8" w:rsidRDefault="008279D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79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1288" w:rsidRPr="00EB7CA0" w:rsidTr="003F71DF">
        <w:tc>
          <w:tcPr>
            <w:tcW w:w="1261" w:type="dxa"/>
          </w:tcPr>
          <w:p w:rsidR="00261288" w:rsidRPr="00C1671A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7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404" w:type="dxa"/>
          </w:tcPr>
          <w:p w:rsidR="00261288" w:rsidRPr="00C1671A" w:rsidRDefault="00C1671A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71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261288" w:rsidRPr="00C1671A" w:rsidRDefault="008279D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71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279D8" w:rsidRPr="00C1671A" w:rsidRDefault="008279D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9D8" w:rsidRPr="00C1671A" w:rsidRDefault="008279D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9D8" w:rsidRPr="00C1671A" w:rsidRDefault="008279D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71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62" w:type="dxa"/>
          </w:tcPr>
          <w:p w:rsidR="00261288" w:rsidRPr="00C1671A" w:rsidRDefault="008279D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71A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8279D8" w:rsidRPr="00C1671A" w:rsidRDefault="008279D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9D8" w:rsidRPr="00C1671A" w:rsidRDefault="008279D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71A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</w:tcPr>
          <w:p w:rsidR="00261288" w:rsidRPr="00C1671A" w:rsidRDefault="008279D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71A">
              <w:rPr>
                <w:rFonts w:ascii="Times New Roman" w:hAnsi="Times New Roman" w:cs="Times New Roman"/>
                <w:sz w:val="18"/>
                <w:szCs w:val="18"/>
              </w:rPr>
              <w:t>89,1</w:t>
            </w:r>
          </w:p>
          <w:p w:rsidR="008279D8" w:rsidRPr="00C1671A" w:rsidRDefault="008279D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9D8" w:rsidRPr="00C1671A" w:rsidRDefault="008279D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9D8" w:rsidRPr="00C1671A" w:rsidRDefault="008279D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71A">
              <w:rPr>
                <w:rFonts w:ascii="Times New Roman" w:hAnsi="Times New Roman" w:cs="Times New Roman"/>
                <w:sz w:val="18"/>
                <w:szCs w:val="18"/>
              </w:rPr>
              <w:t>1073,0</w:t>
            </w:r>
          </w:p>
        </w:tc>
        <w:tc>
          <w:tcPr>
            <w:tcW w:w="1134" w:type="dxa"/>
          </w:tcPr>
          <w:p w:rsidR="00261288" w:rsidRPr="00C1671A" w:rsidRDefault="008279D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71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279D8" w:rsidRPr="00C1671A" w:rsidRDefault="008279D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9D8" w:rsidRPr="00C1671A" w:rsidRDefault="008279D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9D8" w:rsidRPr="00C1671A" w:rsidRDefault="008279D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71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</w:tcPr>
          <w:p w:rsidR="00261288" w:rsidRPr="00C1671A" w:rsidRDefault="00C1671A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71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261288" w:rsidRPr="00C1671A" w:rsidRDefault="00C1671A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71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:rsidR="00261288" w:rsidRPr="00C1671A" w:rsidRDefault="00C1671A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71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:rsidR="00261288" w:rsidRPr="00C1671A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671A">
              <w:rPr>
                <w:rFonts w:ascii="Times New Roman" w:hAnsi="Times New Roman" w:cs="Times New Roman"/>
                <w:bCs/>
                <w:sz w:val="18"/>
                <w:szCs w:val="18"/>
              </w:rPr>
              <w:t>Honda</w:t>
            </w:r>
            <w:proofErr w:type="spellEnd"/>
            <w:r w:rsidRPr="00C167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1671A">
              <w:rPr>
                <w:rFonts w:ascii="Times New Roman" w:hAnsi="Times New Roman" w:cs="Times New Roman"/>
                <w:sz w:val="18"/>
                <w:szCs w:val="18"/>
              </w:rPr>
              <w:t>Accord</w:t>
            </w:r>
            <w:proofErr w:type="spellEnd"/>
          </w:p>
        </w:tc>
        <w:tc>
          <w:tcPr>
            <w:tcW w:w="1591" w:type="dxa"/>
          </w:tcPr>
          <w:p w:rsidR="00261288" w:rsidRPr="00C1671A" w:rsidRDefault="008279D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71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6" w:type="dxa"/>
          </w:tcPr>
          <w:p w:rsidR="00261288" w:rsidRPr="00C1671A" w:rsidRDefault="00C1671A" w:rsidP="00C167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71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671A" w:rsidRPr="00C1671A" w:rsidTr="003F71DF">
        <w:tc>
          <w:tcPr>
            <w:tcW w:w="1261" w:type="dxa"/>
          </w:tcPr>
          <w:p w:rsidR="00C1671A" w:rsidRPr="00C1671A" w:rsidRDefault="00C1671A" w:rsidP="00C167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71A"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1404" w:type="dxa"/>
          </w:tcPr>
          <w:p w:rsidR="00C1671A" w:rsidRPr="008279D8" w:rsidRDefault="00C1671A" w:rsidP="00C167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79D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8" w:type="dxa"/>
          </w:tcPr>
          <w:p w:rsidR="00C1671A" w:rsidRPr="008279D8" w:rsidRDefault="00C1671A" w:rsidP="00C167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79D8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левая 1</w:t>
            </w:r>
            <w:r w:rsidRPr="008279D8">
              <w:rPr>
                <w:rFonts w:ascii="Times New Roman" w:hAnsi="Times New Roman" w:cs="Times New Roman"/>
                <w:sz w:val="18"/>
                <w:szCs w:val="18"/>
              </w:rPr>
              <w:t>/50</w:t>
            </w:r>
          </w:p>
        </w:tc>
        <w:tc>
          <w:tcPr>
            <w:tcW w:w="1362" w:type="dxa"/>
          </w:tcPr>
          <w:p w:rsidR="00C1671A" w:rsidRPr="008279D8" w:rsidRDefault="00C1671A" w:rsidP="00C167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79D8"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</w:tc>
        <w:tc>
          <w:tcPr>
            <w:tcW w:w="851" w:type="dxa"/>
          </w:tcPr>
          <w:p w:rsidR="00C1671A" w:rsidRPr="008279D8" w:rsidRDefault="00C1671A" w:rsidP="00C167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79D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C1671A" w:rsidRPr="00EB7CA0" w:rsidRDefault="00C1671A" w:rsidP="00C1671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66" w:type="dxa"/>
          </w:tcPr>
          <w:p w:rsidR="00C1671A" w:rsidRPr="008279D8" w:rsidRDefault="00C1671A" w:rsidP="00C167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79D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5" w:type="dxa"/>
          </w:tcPr>
          <w:p w:rsidR="00C1671A" w:rsidRPr="008279D8" w:rsidRDefault="00C1671A" w:rsidP="00C167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79D8">
              <w:rPr>
                <w:rFonts w:ascii="Times New Roman" w:hAnsi="Times New Roman" w:cs="Times New Roman"/>
                <w:sz w:val="18"/>
                <w:szCs w:val="18"/>
              </w:rPr>
              <w:t>89,1</w:t>
            </w:r>
          </w:p>
        </w:tc>
        <w:tc>
          <w:tcPr>
            <w:tcW w:w="1289" w:type="dxa"/>
          </w:tcPr>
          <w:p w:rsidR="00C1671A" w:rsidRPr="008279D8" w:rsidRDefault="00C1671A" w:rsidP="00C167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79D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:rsidR="00C1671A" w:rsidRPr="00C1671A" w:rsidRDefault="00C1671A" w:rsidP="00C167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71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C1671A" w:rsidRPr="00C1671A" w:rsidRDefault="00C1671A" w:rsidP="00C167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71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C1671A" w:rsidRPr="00C1671A" w:rsidRDefault="00C1671A" w:rsidP="00C167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71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671A" w:rsidRPr="00EB7CA0" w:rsidTr="003F71DF">
        <w:tc>
          <w:tcPr>
            <w:tcW w:w="1261" w:type="dxa"/>
          </w:tcPr>
          <w:p w:rsidR="00C1671A" w:rsidRPr="00C1671A" w:rsidRDefault="00C1671A" w:rsidP="00C167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71A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404" w:type="dxa"/>
          </w:tcPr>
          <w:p w:rsidR="00C1671A" w:rsidRPr="008279D8" w:rsidRDefault="00C1671A" w:rsidP="00C167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79D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8" w:type="dxa"/>
          </w:tcPr>
          <w:p w:rsidR="00C1671A" w:rsidRPr="008279D8" w:rsidRDefault="00B111C0" w:rsidP="00B1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C1671A" w:rsidRPr="008279D8">
              <w:rPr>
                <w:rFonts w:ascii="Times New Roman" w:hAnsi="Times New Roman" w:cs="Times New Roman"/>
                <w:sz w:val="18"/>
                <w:szCs w:val="18"/>
              </w:rPr>
              <w:t>/50</w:t>
            </w:r>
          </w:p>
        </w:tc>
        <w:tc>
          <w:tcPr>
            <w:tcW w:w="1362" w:type="dxa"/>
          </w:tcPr>
          <w:p w:rsidR="00C1671A" w:rsidRPr="008279D8" w:rsidRDefault="00C1671A" w:rsidP="00C167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79D8"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</w:tc>
        <w:tc>
          <w:tcPr>
            <w:tcW w:w="851" w:type="dxa"/>
          </w:tcPr>
          <w:p w:rsidR="00C1671A" w:rsidRPr="008279D8" w:rsidRDefault="00C1671A" w:rsidP="00C167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79D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C1671A" w:rsidRPr="00EB7CA0" w:rsidRDefault="00C1671A" w:rsidP="00C167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</w:tcPr>
          <w:p w:rsidR="00C1671A" w:rsidRPr="008279D8" w:rsidRDefault="00C1671A" w:rsidP="00C167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79D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5" w:type="dxa"/>
          </w:tcPr>
          <w:p w:rsidR="00C1671A" w:rsidRPr="008279D8" w:rsidRDefault="00C1671A" w:rsidP="00C167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79D8">
              <w:rPr>
                <w:rFonts w:ascii="Times New Roman" w:hAnsi="Times New Roman" w:cs="Times New Roman"/>
                <w:sz w:val="18"/>
                <w:szCs w:val="18"/>
              </w:rPr>
              <w:t>89,1</w:t>
            </w:r>
          </w:p>
        </w:tc>
        <w:tc>
          <w:tcPr>
            <w:tcW w:w="1289" w:type="dxa"/>
          </w:tcPr>
          <w:p w:rsidR="00C1671A" w:rsidRPr="008279D8" w:rsidRDefault="00C1671A" w:rsidP="00C167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79D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:rsidR="00C1671A" w:rsidRPr="00EB7CA0" w:rsidRDefault="00C1671A" w:rsidP="00C167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C1671A" w:rsidRPr="00EB7CA0" w:rsidRDefault="00C1671A" w:rsidP="00C167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C1671A" w:rsidRPr="004E739E" w:rsidRDefault="00C1671A" w:rsidP="00C167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3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1288" w:rsidRPr="00EB7CA0" w:rsidTr="003F71DF">
        <w:tc>
          <w:tcPr>
            <w:tcW w:w="1261" w:type="dxa"/>
          </w:tcPr>
          <w:p w:rsidR="00261288" w:rsidRPr="00581AE2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AE2">
              <w:rPr>
                <w:rFonts w:ascii="Times New Roman" w:hAnsi="Times New Roman" w:cs="Times New Roman"/>
                <w:sz w:val="18"/>
                <w:szCs w:val="18"/>
              </w:rPr>
              <w:t>Осокина</w:t>
            </w:r>
          </w:p>
          <w:p w:rsidR="00261288" w:rsidRPr="00581AE2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AE2">
              <w:rPr>
                <w:rFonts w:ascii="Times New Roman" w:hAnsi="Times New Roman" w:cs="Times New Roman"/>
                <w:sz w:val="18"/>
                <w:szCs w:val="18"/>
              </w:rPr>
              <w:t>Марина</w:t>
            </w:r>
          </w:p>
          <w:p w:rsidR="00261288" w:rsidRPr="00581AE2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AE2">
              <w:rPr>
                <w:rFonts w:ascii="Times New Roman" w:hAnsi="Times New Roman" w:cs="Times New Roman"/>
                <w:sz w:val="18"/>
                <w:szCs w:val="18"/>
              </w:rPr>
              <w:t>Геннадьевна</w:t>
            </w:r>
          </w:p>
        </w:tc>
        <w:tc>
          <w:tcPr>
            <w:tcW w:w="1404" w:type="dxa"/>
          </w:tcPr>
          <w:p w:rsidR="00261288" w:rsidRPr="00581AE2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AE2">
              <w:rPr>
                <w:rFonts w:ascii="Times New Roman" w:hAnsi="Times New Roman" w:cs="Times New Roman"/>
                <w:sz w:val="18"/>
                <w:szCs w:val="18"/>
              </w:rPr>
              <w:t>Специалист 1 разряда отдела перераспределения федерального имущества, распоряжения недвижимым имуществом и земельными ресурсами</w:t>
            </w:r>
          </w:p>
        </w:tc>
        <w:tc>
          <w:tcPr>
            <w:tcW w:w="1218" w:type="dxa"/>
          </w:tcPr>
          <w:p w:rsidR="00261288" w:rsidRPr="006804D6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4D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62" w:type="dxa"/>
          </w:tcPr>
          <w:p w:rsidR="00261288" w:rsidRPr="006804D6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4D6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51" w:type="dxa"/>
          </w:tcPr>
          <w:p w:rsidR="00261288" w:rsidRPr="006804D6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4D6">
              <w:rPr>
                <w:rFonts w:ascii="Times New Roman" w:hAnsi="Times New Roman" w:cs="Times New Roman"/>
                <w:sz w:val="18"/>
                <w:szCs w:val="18"/>
              </w:rPr>
              <w:t>69,3</w:t>
            </w:r>
          </w:p>
        </w:tc>
        <w:tc>
          <w:tcPr>
            <w:tcW w:w="1134" w:type="dxa"/>
          </w:tcPr>
          <w:p w:rsidR="00261288" w:rsidRPr="006804D6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4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261288" w:rsidRPr="00581AE2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AE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5" w:type="dxa"/>
          </w:tcPr>
          <w:p w:rsidR="00261288" w:rsidRPr="00581AE2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3</w:t>
            </w:r>
          </w:p>
        </w:tc>
        <w:tc>
          <w:tcPr>
            <w:tcW w:w="1289" w:type="dxa"/>
          </w:tcPr>
          <w:p w:rsidR="00261288" w:rsidRPr="00581AE2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AE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261288" w:rsidRPr="00581AE2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A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261288" w:rsidRPr="00EB7CA0" w:rsidRDefault="00261288" w:rsidP="0026128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81AE2">
              <w:rPr>
                <w:rFonts w:ascii="Times New Roman" w:hAnsi="Times New Roman" w:cs="Times New Roman"/>
                <w:sz w:val="18"/>
                <w:szCs w:val="18"/>
              </w:rPr>
              <w:t>70948,00</w:t>
            </w:r>
          </w:p>
        </w:tc>
        <w:tc>
          <w:tcPr>
            <w:tcW w:w="1496" w:type="dxa"/>
          </w:tcPr>
          <w:p w:rsidR="00261288" w:rsidRPr="004E739E" w:rsidRDefault="004E739E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E73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261288" w:rsidRPr="00EB7CA0" w:rsidTr="003F71DF">
        <w:tc>
          <w:tcPr>
            <w:tcW w:w="1261" w:type="dxa"/>
          </w:tcPr>
          <w:p w:rsidR="00261288" w:rsidRPr="00581AE2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AE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04" w:type="dxa"/>
          </w:tcPr>
          <w:p w:rsidR="00261288" w:rsidRPr="00E66C1F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C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261288" w:rsidRPr="00E66C1F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C1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62" w:type="dxa"/>
          </w:tcPr>
          <w:p w:rsidR="00261288" w:rsidRPr="00E66C1F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C1F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51" w:type="dxa"/>
          </w:tcPr>
          <w:p w:rsidR="00261288" w:rsidRPr="00E66C1F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C1F">
              <w:rPr>
                <w:rFonts w:ascii="Times New Roman" w:hAnsi="Times New Roman" w:cs="Times New Roman"/>
                <w:sz w:val="18"/>
                <w:szCs w:val="18"/>
              </w:rPr>
              <w:t>68,5</w:t>
            </w:r>
          </w:p>
        </w:tc>
        <w:tc>
          <w:tcPr>
            <w:tcW w:w="1134" w:type="dxa"/>
          </w:tcPr>
          <w:p w:rsidR="00261288" w:rsidRPr="00E66C1F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C1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</w:tcPr>
          <w:p w:rsidR="00261288" w:rsidRPr="00E66C1F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C1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5" w:type="dxa"/>
          </w:tcPr>
          <w:p w:rsidR="00261288" w:rsidRPr="00E66C1F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289" w:type="dxa"/>
          </w:tcPr>
          <w:p w:rsidR="00261288" w:rsidRPr="00E66C1F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C1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261288" w:rsidRPr="00E66C1F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C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E66C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6C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lo</w:t>
            </w:r>
          </w:p>
        </w:tc>
        <w:tc>
          <w:tcPr>
            <w:tcW w:w="1591" w:type="dxa"/>
          </w:tcPr>
          <w:p w:rsidR="00261288" w:rsidRPr="00E66C1F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C1F">
              <w:rPr>
                <w:rFonts w:ascii="Times New Roman" w:hAnsi="Times New Roman" w:cs="Times New Roman"/>
                <w:sz w:val="18"/>
                <w:szCs w:val="18"/>
              </w:rPr>
              <w:t>622361,92</w:t>
            </w:r>
          </w:p>
        </w:tc>
        <w:tc>
          <w:tcPr>
            <w:tcW w:w="1496" w:type="dxa"/>
          </w:tcPr>
          <w:p w:rsidR="00261288" w:rsidRPr="004E739E" w:rsidRDefault="004E739E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E73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261288" w:rsidRPr="00EB7CA0" w:rsidTr="003F71DF">
        <w:tc>
          <w:tcPr>
            <w:tcW w:w="1261" w:type="dxa"/>
          </w:tcPr>
          <w:p w:rsidR="00261288" w:rsidRPr="00E66C1F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C1F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404" w:type="dxa"/>
          </w:tcPr>
          <w:p w:rsidR="00261288" w:rsidRPr="00E66C1F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261288" w:rsidRPr="00E66C1F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261288" w:rsidRPr="00E66C1F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61288" w:rsidRPr="00E66C1F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61288" w:rsidRPr="00E66C1F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261288" w:rsidRPr="00E66C1F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C1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261288" w:rsidRPr="00E66C1F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C1F">
              <w:rPr>
                <w:rFonts w:ascii="Times New Roman" w:hAnsi="Times New Roman" w:cs="Times New Roman"/>
                <w:sz w:val="18"/>
                <w:szCs w:val="18"/>
              </w:rPr>
              <w:t>38,3</w:t>
            </w:r>
          </w:p>
        </w:tc>
        <w:tc>
          <w:tcPr>
            <w:tcW w:w="1289" w:type="dxa"/>
          </w:tcPr>
          <w:p w:rsidR="00261288" w:rsidRPr="00E66C1F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C1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:rsidR="00261288" w:rsidRPr="00E66C1F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C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261288" w:rsidRPr="00E66C1F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C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261288" w:rsidRPr="004E739E" w:rsidRDefault="004E739E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261288" w:rsidRPr="00EB7CA0" w:rsidTr="003F71DF">
        <w:tc>
          <w:tcPr>
            <w:tcW w:w="1261" w:type="dxa"/>
          </w:tcPr>
          <w:p w:rsidR="00261288" w:rsidRPr="008279D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79D8">
              <w:rPr>
                <w:rFonts w:ascii="Times New Roman" w:hAnsi="Times New Roman" w:cs="Times New Roman"/>
                <w:sz w:val="18"/>
                <w:szCs w:val="18"/>
              </w:rPr>
              <w:t>Деменкова Наталья Васильевна</w:t>
            </w:r>
          </w:p>
        </w:tc>
        <w:tc>
          <w:tcPr>
            <w:tcW w:w="1404" w:type="dxa"/>
          </w:tcPr>
          <w:p w:rsidR="00261288" w:rsidRDefault="0026128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F44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71F44">
              <w:rPr>
                <w:rFonts w:ascii="Times New Roman" w:hAnsi="Times New Roman" w:cs="Times New Roman"/>
                <w:sz w:val="18"/>
                <w:szCs w:val="18"/>
              </w:rPr>
              <w:t xml:space="preserve"> разряда отдела перераспределения федерального имущества, распоряжения недвижимым имуществом и земельными ресурсами</w:t>
            </w:r>
          </w:p>
        </w:tc>
        <w:tc>
          <w:tcPr>
            <w:tcW w:w="1218" w:type="dxa"/>
          </w:tcPr>
          <w:p w:rsidR="00261288" w:rsidRDefault="008279D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62" w:type="dxa"/>
          </w:tcPr>
          <w:p w:rsidR="00261288" w:rsidRDefault="008279D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51" w:type="dxa"/>
          </w:tcPr>
          <w:p w:rsidR="00261288" w:rsidRDefault="008279D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0</w:t>
            </w:r>
          </w:p>
        </w:tc>
        <w:tc>
          <w:tcPr>
            <w:tcW w:w="1134" w:type="dxa"/>
          </w:tcPr>
          <w:p w:rsidR="00261288" w:rsidRDefault="008279D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</w:tcPr>
          <w:p w:rsidR="00261288" w:rsidRPr="00E66C1F" w:rsidRDefault="008279D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261288" w:rsidRPr="00E66C1F" w:rsidRDefault="008279D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:rsidR="00261288" w:rsidRPr="00E66C1F" w:rsidRDefault="008279D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:rsidR="00261288" w:rsidRPr="008279D8" w:rsidRDefault="008279D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279D8">
              <w:rPr>
                <w:rFonts w:ascii="Times New Roman" w:hAnsi="Times New Roman" w:cs="Times New Roman"/>
                <w:bCs/>
                <w:sz w:val="18"/>
                <w:szCs w:val="18"/>
              </w:rPr>
              <w:t>Mitsubishi</w:t>
            </w:r>
            <w:proofErr w:type="spellEnd"/>
            <w:r w:rsidRPr="008279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279D8">
              <w:rPr>
                <w:rFonts w:ascii="Times New Roman" w:hAnsi="Times New Roman" w:cs="Times New Roman"/>
                <w:bCs/>
                <w:sz w:val="18"/>
                <w:szCs w:val="18"/>
              </w:rPr>
              <w:t>Lancer</w:t>
            </w:r>
            <w:proofErr w:type="spellEnd"/>
          </w:p>
        </w:tc>
        <w:tc>
          <w:tcPr>
            <w:tcW w:w="1591" w:type="dxa"/>
          </w:tcPr>
          <w:p w:rsidR="00261288" w:rsidRPr="00E66C1F" w:rsidRDefault="008279D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5282,00</w:t>
            </w:r>
          </w:p>
        </w:tc>
        <w:tc>
          <w:tcPr>
            <w:tcW w:w="1496" w:type="dxa"/>
          </w:tcPr>
          <w:p w:rsidR="00261288" w:rsidRPr="00E66C1F" w:rsidRDefault="008279D8" w:rsidP="00261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279D8" w:rsidRPr="00EB7CA0" w:rsidTr="003F71DF">
        <w:tc>
          <w:tcPr>
            <w:tcW w:w="1261" w:type="dxa"/>
          </w:tcPr>
          <w:p w:rsidR="008279D8" w:rsidRPr="008279D8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79D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04" w:type="dxa"/>
          </w:tcPr>
          <w:p w:rsidR="008279D8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8279D8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62" w:type="dxa"/>
          </w:tcPr>
          <w:p w:rsidR="008279D8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51" w:type="dxa"/>
          </w:tcPr>
          <w:p w:rsidR="008279D8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0</w:t>
            </w:r>
          </w:p>
        </w:tc>
        <w:tc>
          <w:tcPr>
            <w:tcW w:w="1134" w:type="dxa"/>
          </w:tcPr>
          <w:p w:rsidR="008279D8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</w:tcPr>
          <w:p w:rsidR="008279D8" w:rsidRPr="00E66C1F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8279D8" w:rsidRPr="00E66C1F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:rsidR="008279D8" w:rsidRPr="00E66C1F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:rsidR="008279D8" w:rsidRPr="008279D8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279D8">
              <w:rPr>
                <w:rFonts w:ascii="Times New Roman" w:hAnsi="Times New Roman" w:cs="Times New Roman"/>
                <w:bCs/>
                <w:sz w:val="18"/>
                <w:szCs w:val="18"/>
              </w:rPr>
              <w:t>Nissan</w:t>
            </w:r>
            <w:proofErr w:type="spellEnd"/>
            <w:r w:rsidRPr="008279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279D8">
              <w:rPr>
                <w:rFonts w:ascii="Times New Roman" w:hAnsi="Times New Roman" w:cs="Times New Roman"/>
                <w:bCs/>
                <w:sz w:val="18"/>
                <w:szCs w:val="18"/>
              </w:rPr>
              <w:t>Maxima</w:t>
            </w:r>
            <w:proofErr w:type="spellEnd"/>
          </w:p>
        </w:tc>
        <w:tc>
          <w:tcPr>
            <w:tcW w:w="1591" w:type="dxa"/>
          </w:tcPr>
          <w:p w:rsidR="008279D8" w:rsidRPr="00E66C1F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00,00</w:t>
            </w:r>
          </w:p>
        </w:tc>
        <w:tc>
          <w:tcPr>
            <w:tcW w:w="1496" w:type="dxa"/>
          </w:tcPr>
          <w:p w:rsidR="008279D8" w:rsidRPr="00E66C1F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279D8" w:rsidRPr="00EB7CA0" w:rsidTr="003F71DF">
        <w:tc>
          <w:tcPr>
            <w:tcW w:w="1261" w:type="dxa"/>
          </w:tcPr>
          <w:p w:rsidR="008279D8" w:rsidRPr="008279D8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79D8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404" w:type="dxa"/>
          </w:tcPr>
          <w:p w:rsidR="008279D8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8279D8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62" w:type="dxa"/>
          </w:tcPr>
          <w:p w:rsidR="008279D8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51" w:type="dxa"/>
          </w:tcPr>
          <w:p w:rsidR="008279D8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0</w:t>
            </w:r>
          </w:p>
        </w:tc>
        <w:tc>
          <w:tcPr>
            <w:tcW w:w="1134" w:type="dxa"/>
          </w:tcPr>
          <w:p w:rsidR="008279D8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</w:tcPr>
          <w:p w:rsidR="008279D8" w:rsidRPr="00E66C1F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8279D8" w:rsidRPr="00E66C1F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:rsidR="008279D8" w:rsidRPr="00E66C1F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:rsidR="008279D8" w:rsidRPr="00E66C1F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8279D8" w:rsidRPr="00E66C1F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8279D8" w:rsidRPr="00E66C1F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279D8" w:rsidRPr="00EB7CA0" w:rsidTr="00585EE1">
        <w:tc>
          <w:tcPr>
            <w:tcW w:w="1261" w:type="dxa"/>
          </w:tcPr>
          <w:p w:rsidR="008279D8" w:rsidRPr="009B5D97" w:rsidRDefault="008279D8" w:rsidP="008279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D97">
              <w:rPr>
                <w:rFonts w:ascii="Times New Roman" w:hAnsi="Times New Roman" w:cs="Times New Roman"/>
                <w:b/>
                <w:sz w:val="18"/>
                <w:szCs w:val="18"/>
              </w:rPr>
              <w:t>Привалов</w:t>
            </w:r>
          </w:p>
          <w:p w:rsidR="008279D8" w:rsidRPr="00C332A8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D97">
              <w:rPr>
                <w:rFonts w:ascii="Times New Roman" w:hAnsi="Times New Roman" w:cs="Times New Roman"/>
                <w:b/>
                <w:sz w:val="18"/>
                <w:szCs w:val="18"/>
              </w:rPr>
              <w:t>Станислав Эдуардович</w:t>
            </w:r>
          </w:p>
        </w:tc>
        <w:tc>
          <w:tcPr>
            <w:tcW w:w="1404" w:type="dxa"/>
          </w:tcPr>
          <w:p w:rsidR="008279D8" w:rsidRPr="00C332A8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2A8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реализации арестованного и </w:t>
            </w:r>
            <w:r w:rsidRPr="00C332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фискованного имущества</w:t>
            </w:r>
          </w:p>
        </w:tc>
        <w:tc>
          <w:tcPr>
            <w:tcW w:w="1218" w:type="dxa"/>
          </w:tcPr>
          <w:p w:rsidR="008279D8" w:rsidRPr="00C332A8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2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ртира </w:t>
            </w:r>
          </w:p>
          <w:p w:rsidR="008279D8" w:rsidRPr="00C332A8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AAC" w:rsidRDefault="00477AAC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9D8" w:rsidRPr="00C332A8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2A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279D8" w:rsidRPr="00C332A8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AAC" w:rsidRDefault="00477AAC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9D8" w:rsidRPr="00C332A8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2A8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362" w:type="dxa"/>
          </w:tcPr>
          <w:p w:rsidR="008279D8" w:rsidRPr="00C332A8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2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</w:t>
            </w:r>
          </w:p>
          <w:p w:rsidR="008279D8" w:rsidRPr="00C332A8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2A8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477AAC" w:rsidRDefault="00477AAC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9D8" w:rsidRPr="00C332A8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2A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279D8" w:rsidRPr="00C332A8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9D8" w:rsidRPr="00C332A8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2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8279D8" w:rsidRPr="00C332A8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279D8" w:rsidRPr="00C332A8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2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,6</w:t>
            </w:r>
          </w:p>
          <w:p w:rsidR="008279D8" w:rsidRPr="00C332A8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AAC" w:rsidRDefault="00477AAC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9D8" w:rsidRPr="00C332A8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2A8"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  <w:p w:rsidR="008279D8" w:rsidRPr="00C332A8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9D8" w:rsidRPr="00C332A8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9D8" w:rsidRPr="00C332A8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2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,9</w:t>
            </w:r>
          </w:p>
          <w:p w:rsidR="008279D8" w:rsidRPr="00C332A8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279D8" w:rsidRPr="00C332A8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2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8279D8" w:rsidRPr="00C332A8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9D8" w:rsidRPr="00C332A8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2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279D8" w:rsidRPr="00C332A8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9D8" w:rsidRPr="00C332A8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9D8" w:rsidRPr="00C332A8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2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279D8" w:rsidRPr="00C332A8" w:rsidRDefault="008279D8" w:rsidP="008279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9D8" w:rsidRPr="00C332A8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</w:tcPr>
          <w:p w:rsidR="008279D8" w:rsidRPr="00C332A8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2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05" w:type="dxa"/>
          </w:tcPr>
          <w:p w:rsidR="008279D8" w:rsidRPr="00C332A8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2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:rsidR="008279D8" w:rsidRPr="00C332A8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2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:rsidR="008279D8" w:rsidRPr="00C332A8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2A8">
              <w:rPr>
                <w:rFonts w:ascii="Times New Roman" w:hAnsi="Times New Roman" w:cs="Times New Roman"/>
                <w:sz w:val="18"/>
                <w:szCs w:val="18"/>
              </w:rPr>
              <w:t>Сузуки</w:t>
            </w:r>
            <w:proofErr w:type="spellEnd"/>
            <w:r w:rsidRPr="00C332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32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Grand </w:t>
            </w:r>
            <w:proofErr w:type="spellStart"/>
            <w:r w:rsidRPr="00C332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tara</w:t>
            </w:r>
            <w:proofErr w:type="spellEnd"/>
          </w:p>
        </w:tc>
        <w:tc>
          <w:tcPr>
            <w:tcW w:w="1591" w:type="dxa"/>
          </w:tcPr>
          <w:p w:rsidR="008279D8" w:rsidRPr="00C332A8" w:rsidRDefault="00C332A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2A8">
              <w:rPr>
                <w:rFonts w:ascii="Times New Roman" w:hAnsi="Times New Roman" w:cs="Times New Roman"/>
                <w:sz w:val="18"/>
                <w:szCs w:val="18"/>
              </w:rPr>
              <w:t>665990,76</w:t>
            </w:r>
          </w:p>
          <w:p w:rsidR="00C332A8" w:rsidRPr="00C332A8" w:rsidRDefault="00C332A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</w:tcPr>
          <w:p w:rsidR="008279D8" w:rsidRPr="00C332A8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2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279D8" w:rsidRPr="00EB7CA0" w:rsidTr="00585EE1">
        <w:tc>
          <w:tcPr>
            <w:tcW w:w="1261" w:type="dxa"/>
          </w:tcPr>
          <w:p w:rsidR="008279D8" w:rsidRPr="00C332A8" w:rsidRDefault="00C332A8" w:rsidP="00C33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2A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04" w:type="dxa"/>
          </w:tcPr>
          <w:p w:rsidR="008279D8" w:rsidRPr="00C332A8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2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8279D8" w:rsidRPr="00C332A8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2A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62" w:type="dxa"/>
          </w:tcPr>
          <w:p w:rsidR="008279D8" w:rsidRPr="00C332A8" w:rsidRDefault="00C332A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2A8">
              <w:rPr>
                <w:rFonts w:ascii="Times New Roman" w:hAnsi="Times New Roman" w:cs="Times New Roman"/>
                <w:sz w:val="18"/>
                <w:szCs w:val="18"/>
              </w:rPr>
              <w:t>Общая долевая 1/7</w:t>
            </w:r>
          </w:p>
        </w:tc>
        <w:tc>
          <w:tcPr>
            <w:tcW w:w="851" w:type="dxa"/>
          </w:tcPr>
          <w:p w:rsidR="008279D8" w:rsidRPr="00C332A8" w:rsidRDefault="00C332A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2A8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134" w:type="dxa"/>
          </w:tcPr>
          <w:p w:rsidR="008279D8" w:rsidRPr="00C332A8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2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8279D8" w:rsidRPr="00C332A8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2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8279D8" w:rsidRPr="00C332A8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2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:rsidR="008279D8" w:rsidRPr="00C332A8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2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:rsidR="008279D8" w:rsidRPr="00C332A8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2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8279D8" w:rsidRPr="00C332A8" w:rsidRDefault="00C332A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2A8">
              <w:rPr>
                <w:rFonts w:ascii="Times New Roman" w:hAnsi="Times New Roman" w:cs="Times New Roman"/>
                <w:sz w:val="18"/>
                <w:szCs w:val="18"/>
              </w:rPr>
              <w:t>649420,61</w:t>
            </w:r>
          </w:p>
        </w:tc>
        <w:tc>
          <w:tcPr>
            <w:tcW w:w="1496" w:type="dxa"/>
          </w:tcPr>
          <w:p w:rsidR="008279D8" w:rsidRPr="00C332A8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2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279D8" w:rsidRPr="00EB7CA0" w:rsidTr="003F71DF">
        <w:tc>
          <w:tcPr>
            <w:tcW w:w="1261" w:type="dxa"/>
          </w:tcPr>
          <w:p w:rsidR="008279D8" w:rsidRPr="00C332A8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2A8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404" w:type="dxa"/>
          </w:tcPr>
          <w:p w:rsidR="008279D8" w:rsidRPr="00C332A8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2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8279D8" w:rsidRPr="00C332A8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2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8279D8" w:rsidRPr="00C332A8" w:rsidRDefault="008279D8" w:rsidP="008279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32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279D8" w:rsidRPr="00C332A8" w:rsidRDefault="008279D8" w:rsidP="008279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332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279D8" w:rsidRPr="00C332A8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2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8279D8" w:rsidRPr="00C332A8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2A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279D8" w:rsidRPr="00C332A8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9D8" w:rsidRPr="00C332A8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2A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5" w:type="dxa"/>
          </w:tcPr>
          <w:p w:rsidR="008279D8" w:rsidRPr="00C332A8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2A8">
              <w:rPr>
                <w:rFonts w:ascii="Times New Roman" w:hAnsi="Times New Roman" w:cs="Times New Roman"/>
                <w:sz w:val="18"/>
                <w:szCs w:val="18"/>
              </w:rPr>
              <w:t>81,7</w:t>
            </w:r>
          </w:p>
          <w:p w:rsidR="008279D8" w:rsidRPr="00C332A8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9D8" w:rsidRPr="00C332A8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2A8"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</w:p>
        </w:tc>
        <w:tc>
          <w:tcPr>
            <w:tcW w:w="1289" w:type="dxa"/>
          </w:tcPr>
          <w:p w:rsidR="008279D8" w:rsidRPr="00C332A8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2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279D8" w:rsidRPr="00C332A8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9D8" w:rsidRPr="00C332A8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2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8279D8" w:rsidRPr="00C332A8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2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8279D8" w:rsidRPr="00C332A8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2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8279D8" w:rsidRPr="00C332A8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2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279D8" w:rsidRPr="00EB7CA0" w:rsidTr="003F71DF">
        <w:tc>
          <w:tcPr>
            <w:tcW w:w="1261" w:type="dxa"/>
          </w:tcPr>
          <w:p w:rsidR="008279D8" w:rsidRPr="00C332A8" w:rsidRDefault="008279D8" w:rsidP="008279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32A8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404" w:type="dxa"/>
          </w:tcPr>
          <w:p w:rsidR="008279D8" w:rsidRPr="00C332A8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2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8279D8" w:rsidRPr="00C332A8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2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8279D8" w:rsidRPr="00C332A8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2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279D8" w:rsidRPr="00C332A8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2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279D8" w:rsidRPr="00C332A8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2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8279D8" w:rsidRPr="00C332A8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2A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279D8" w:rsidRPr="00C332A8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2A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5" w:type="dxa"/>
          </w:tcPr>
          <w:p w:rsidR="008279D8" w:rsidRPr="00C332A8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2A8">
              <w:rPr>
                <w:rFonts w:ascii="Times New Roman" w:hAnsi="Times New Roman" w:cs="Times New Roman"/>
                <w:sz w:val="18"/>
                <w:szCs w:val="18"/>
              </w:rPr>
              <w:t>81,7</w:t>
            </w:r>
          </w:p>
          <w:p w:rsidR="008279D8" w:rsidRPr="00C332A8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2A8"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</w:p>
        </w:tc>
        <w:tc>
          <w:tcPr>
            <w:tcW w:w="1289" w:type="dxa"/>
          </w:tcPr>
          <w:p w:rsidR="008279D8" w:rsidRPr="00C332A8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2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279D8" w:rsidRPr="00C332A8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2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8279D8" w:rsidRPr="00C332A8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2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8279D8" w:rsidRPr="00C332A8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2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8279D8" w:rsidRPr="00C332A8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2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279D8" w:rsidRPr="00EB7CA0" w:rsidTr="003F71DF">
        <w:tc>
          <w:tcPr>
            <w:tcW w:w="1261" w:type="dxa"/>
          </w:tcPr>
          <w:p w:rsidR="008279D8" w:rsidRPr="00CB1AA9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AA9">
              <w:rPr>
                <w:rFonts w:ascii="Times New Roman" w:hAnsi="Times New Roman" w:cs="Times New Roman"/>
                <w:sz w:val="18"/>
                <w:szCs w:val="18"/>
              </w:rPr>
              <w:t>Евстропова Ольга Степановна</w:t>
            </w:r>
          </w:p>
        </w:tc>
        <w:tc>
          <w:tcPr>
            <w:tcW w:w="1404" w:type="dxa"/>
          </w:tcPr>
          <w:p w:rsidR="008279D8" w:rsidRPr="00CB1AA9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AA9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реализации арестованного и конфискованного имущества</w:t>
            </w:r>
          </w:p>
        </w:tc>
        <w:tc>
          <w:tcPr>
            <w:tcW w:w="1218" w:type="dxa"/>
          </w:tcPr>
          <w:p w:rsidR="008279D8" w:rsidRPr="00CB1AA9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A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8279D8" w:rsidRPr="00CB1AA9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A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279D8" w:rsidRPr="00CB1AA9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A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279D8" w:rsidRPr="00CB1AA9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A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8279D8" w:rsidRPr="00CB1AA9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AA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8279D8" w:rsidRPr="00CB1AA9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AA9">
              <w:rPr>
                <w:rFonts w:ascii="Times New Roman" w:hAnsi="Times New Roman" w:cs="Times New Roman"/>
                <w:sz w:val="18"/>
                <w:szCs w:val="18"/>
              </w:rPr>
              <w:t>30,5</w:t>
            </w:r>
          </w:p>
        </w:tc>
        <w:tc>
          <w:tcPr>
            <w:tcW w:w="1289" w:type="dxa"/>
          </w:tcPr>
          <w:p w:rsidR="008279D8" w:rsidRPr="00CB1AA9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AA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:rsidR="008279D8" w:rsidRPr="00CB1AA9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A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8279D8" w:rsidRPr="00CB1AA9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AA9">
              <w:rPr>
                <w:rFonts w:ascii="Times New Roman" w:hAnsi="Times New Roman" w:cs="Times New Roman"/>
                <w:sz w:val="18"/>
                <w:szCs w:val="18"/>
              </w:rPr>
              <w:t>351453,28</w:t>
            </w:r>
          </w:p>
        </w:tc>
        <w:tc>
          <w:tcPr>
            <w:tcW w:w="1496" w:type="dxa"/>
          </w:tcPr>
          <w:p w:rsidR="008279D8" w:rsidRPr="00CB1AA9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A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279D8" w:rsidRPr="00EB7CA0" w:rsidTr="00EB7CA0">
        <w:tc>
          <w:tcPr>
            <w:tcW w:w="1261" w:type="dxa"/>
          </w:tcPr>
          <w:p w:rsidR="008279D8" w:rsidRPr="00CB1AA9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AA9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404" w:type="dxa"/>
          </w:tcPr>
          <w:p w:rsidR="008279D8" w:rsidRPr="00CB1AA9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A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8279D8" w:rsidRPr="00CB1AA9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A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8279D8" w:rsidRPr="00CB1AA9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A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279D8" w:rsidRPr="00CB1AA9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A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279D8" w:rsidRPr="00CB1AA9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A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8279D8" w:rsidRPr="00CB1AA9" w:rsidRDefault="008279D8" w:rsidP="008279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1AA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8279D8" w:rsidRPr="00CB1AA9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AA9">
              <w:rPr>
                <w:rFonts w:ascii="Times New Roman" w:hAnsi="Times New Roman" w:cs="Times New Roman"/>
                <w:sz w:val="18"/>
                <w:szCs w:val="18"/>
              </w:rPr>
              <w:t>30,5</w:t>
            </w:r>
          </w:p>
        </w:tc>
        <w:tc>
          <w:tcPr>
            <w:tcW w:w="1289" w:type="dxa"/>
          </w:tcPr>
          <w:p w:rsidR="008279D8" w:rsidRPr="00CB1AA9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AA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:rsidR="008279D8" w:rsidRPr="00CB1AA9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A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8279D8" w:rsidRPr="00CB1AA9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A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8279D8" w:rsidRPr="00CB1AA9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A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279D8" w:rsidRPr="00EB7CA0" w:rsidTr="00EB7CA0">
        <w:tc>
          <w:tcPr>
            <w:tcW w:w="1261" w:type="dxa"/>
          </w:tcPr>
          <w:p w:rsidR="008279D8" w:rsidRPr="00CB1AA9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AA9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404" w:type="dxa"/>
          </w:tcPr>
          <w:p w:rsidR="008279D8" w:rsidRPr="00CB1AA9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A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8279D8" w:rsidRPr="00CB1AA9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A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8279D8" w:rsidRPr="00CB1AA9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A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279D8" w:rsidRPr="00CB1AA9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A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279D8" w:rsidRPr="00CB1AA9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A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8279D8" w:rsidRPr="00CB1AA9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AA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8279D8" w:rsidRPr="00CB1AA9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AA9">
              <w:rPr>
                <w:rFonts w:ascii="Times New Roman" w:hAnsi="Times New Roman" w:cs="Times New Roman"/>
                <w:sz w:val="18"/>
                <w:szCs w:val="18"/>
              </w:rPr>
              <w:t>30,5</w:t>
            </w:r>
          </w:p>
        </w:tc>
        <w:tc>
          <w:tcPr>
            <w:tcW w:w="1289" w:type="dxa"/>
          </w:tcPr>
          <w:p w:rsidR="008279D8" w:rsidRPr="00CB1AA9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AA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:rsidR="008279D8" w:rsidRPr="00CB1AA9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A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8279D8" w:rsidRPr="00CB1AA9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A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8279D8" w:rsidRPr="00CB1AA9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A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279D8" w:rsidRPr="00EB7CA0" w:rsidTr="00585EE1">
        <w:tc>
          <w:tcPr>
            <w:tcW w:w="1261" w:type="dxa"/>
          </w:tcPr>
          <w:p w:rsidR="008279D8" w:rsidRPr="008152FE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2FE">
              <w:rPr>
                <w:rFonts w:ascii="Times New Roman" w:hAnsi="Times New Roman" w:cs="Times New Roman"/>
                <w:sz w:val="18"/>
                <w:szCs w:val="18"/>
              </w:rPr>
              <w:t>Ежова Лилия Фаиловна</w:t>
            </w:r>
          </w:p>
        </w:tc>
        <w:tc>
          <w:tcPr>
            <w:tcW w:w="1404" w:type="dxa"/>
          </w:tcPr>
          <w:p w:rsidR="008279D8" w:rsidRPr="008152FE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2FE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реализации арестованного и конфискованного имущества</w:t>
            </w:r>
          </w:p>
        </w:tc>
        <w:tc>
          <w:tcPr>
            <w:tcW w:w="1218" w:type="dxa"/>
          </w:tcPr>
          <w:p w:rsidR="008279D8" w:rsidRPr="008152FE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2FE">
              <w:rPr>
                <w:rFonts w:ascii="Times New Roman" w:hAnsi="Times New Roman" w:cs="Times New Roman"/>
                <w:sz w:val="18"/>
                <w:szCs w:val="18"/>
              </w:rPr>
              <w:t>Садовый участок</w:t>
            </w:r>
          </w:p>
          <w:p w:rsidR="008279D8" w:rsidRPr="008152FE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9D8" w:rsidRPr="008152FE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2F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62" w:type="dxa"/>
          </w:tcPr>
          <w:p w:rsidR="008279D8" w:rsidRPr="008152FE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2F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279D8" w:rsidRPr="008152FE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9D8" w:rsidRPr="008152FE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2FE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</w:tcPr>
          <w:p w:rsidR="008279D8" w:rsidRPr="008152FE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2FE">
              <w:rPr>
                <w:rFonts w:ascii="Times New Roman" w:hAnsi="Times New Roman" w:cs="Times New Roman"/>
                <w:sz w:val="18"/>
                <w:szCs w:val="18"/>
              </w:rPr>
              <w:t>1492,0</w:t>
            </w:r>
          </w:p>
          <w:p w:rsidR="008279D8" w:rsidRPr="008152FE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9D8" w:rsidRPr="008152FE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9D8" w:rsidRPr="008152FE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2FE"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1134" w:type="dxa"/>
          </w:tcPr>
          <w:p w:rsidR="008279D8" w:rsidRPr="008152FE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2F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279D8" w:rsidRPr="008152FE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9D8" w:rsidRPr="008152FE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9D8" w:rsidRPr="008152FE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2F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8279D8" w:rsidRPr="008152FE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2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279D8" w:rsidRPr="008152FE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</w:tcPr>
          <w:p w:rsidR="008279D8" w:rsidRPr="008152FE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2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279D8" w:rsidRPr="008152FE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9D8" w:rsidRPr="008152FE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9D8" w:rsidRPr="008152FE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</w:tcPr>
          <w:p w:rsidR="008279D8" w:rsidRPr="008152FE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2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279D8" w:rsidRPr="008152FE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9D8" w:rsidRPr="008152FE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9D8" w:rsidRPr="008152FE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</w:tcPr>
          <w:p w:rsidR="008279D8" w:rsidRPr="008152FE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152FE">
              <w:rPr>
                <w:rFonts w:ascii="Times New Roman" w:hAnsi="Times New Roman" w:cs="Times New Roman"/>
                <w:sz w:val="18"/>
                <w:szCs w:val="18"/>
              </w:rPr>
              <w:t>Daewoo</w:t>
            </w:r>
            <w:proofErr w:type="spellEnd"/>
            <w:r w:rsidRPr="008152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152FE">
              <w:rPr>
                <w:rFonts w:ascii="Times New Roman" w:hAnsi="Times New Roman" w:cs="Times New Roman"/>
                <w:sz w:val="18"/>
                <w:szCs w:val="18"/>
              </w:rPr>
              <w:t>Nexia</w:t>
            </w:r>
            <w:proofErr w:type="spellEnd"/>
          </w:p>
        </w:tc>
        <w:tc>
          <w:tcPr>
            <w:tcW w:w="1591" w:type="dxa"/>
          </w:tcPr>
          <w:p w:rsidR="008279D8" w:rsidRPr="008152FE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2FE">
              <w:rPr>
                <w:rFonts w:ascii="Times New Roman" w:hAnsi="Times New Roman" w:cs="Times New Roman"/>
                <w:sz w:val="18"/>
                <w:szCs w:val="18"/>
              </w:rPr>
              <w:t>422079,37</w:t>
            </w:r>
          </w:p>
        </w:tc>
        <w:tc>
          <w:tcPr>
            <w:tcW w:w="1496" w:type="dxa"/>
          </w:tcPr>
          <w:p w:rsidR="008279D8" w:rsidRPr="008152FE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2FE">
              <w:rPr>
                <w:rFonts w:ascii="Times New Roman" w:hAnsi="Times New Roman" w:cs="Times New Roman"/>
                <w:sz w:val="18"/>
                <w:szCs w:val="18"/>
              </w:rPr>
              <w:t xml:space="preserve">Договор купли-продажи, продажа автомобиля   Тойота COROLLA, Накопления за предыдущие годы, средства материнского капитала, Кредитный договор </w:t>
            </w:r>
          </w:p>
        </w:tc>
      </w:tr>
      <w:tr w:rsidR="008279D8" w:rsidRPr="00EB7CA0" w:rsidTr="00585EE1">
        <w:tc>
          <w:tcPr>
            <w:tcW w:w="1261" w:type="dxa"/>
          </w:tcPr>
          <w:p w:rsidR="008279D8" w:rsidRPr="00335FCF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FCF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04" w:type="dxa"/>
          </w:tcPr>
          <w:p w:rsidR="008279D8" w:rsidRPr="00335FCF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F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8279D8" w:rsidRPr="00335FCF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FC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62" w:type="dxa"/>
          </w:tcPr>
          <w:p w:rsidR="008279D8" w:rsidRPr="00335FCF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FC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</w:tcPr>
          <w:p w:rsidR="008279D8" w:rsidRPr="00335FCF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FCF"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1134" w:type="dxa"/>
          </w:tcPr>
          <w:p w:rsidR="008279D8" w:rsidRPr="00335FCF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F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8279D8" w:rsidRPr="00335FCF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F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279D8" w:rsidRPr="00335FCF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</w:tcPr>
          <w:p w:rsidR="008279D8" w:rsidRPr="00335FCF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F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:rsidR="008279D8" w:rsidRPr="00335FCF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F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279D8" w:rsidRPr="00335FCF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</w:tcPr>
          <w:p w:rsidR="008279D8" w:rsidRPr="00335FCF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F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8279D8" w:rsidRPr="00335FCF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FCF">
              <w:rPr>
                <w:rFonts w:ascii="Times New Roman" w:hAnsi="Times New Roman" w:cs="Times New Roman"/>
                <w:sz w:val="18"/>
                <w:szCs w:val="18"/>
              </w:rPr>
              <w:t>229838,69</w:t>
            </w:r>
          </w:p>
          <w:p w:rsidR="008279D8" w:rsidRPr="00335FCF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</w:tcPr>
          <w:p w:rsidR="008279D8" w:rsidRPr="00335FCF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FCF">
              <w:rPr>
                <w:rFonts w:ascii="Times New Roman" w:hAnsi="Times New Roman" w:cs="Times New Roman"/>
                <w:sz w:val="18"/>
                <w:szCs w:val="18"/>
              </w:rPr>
              <w:t xml:space="preserve">Договор купли-продажи, продажа автомобиля   Тойота COROLLA, Накопления за предыдущие годы, средства материнского капитала, </w:t>
            </w:r>
            <w:r w:rsidRPr="00335F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едитный договор</w:t>
            </w:r>
          </w:p>
        </w:tc>
      </w:tr>
      <w:tr w:rsidR="008279D8" w:rsidRPr="00EB7CA0" w:rsidTr="00585EE1">
        <w:tc>
          <w:tcPr>
            <w:tcW w:w="1261" w:type="dxa"/>
          </w:tcPr>
          <w:p w:rsidR="008279D8" w:rsidRPr="00335FCF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F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ын </w:t>
            </w:r>
          </w:p>
        </w:tc>
        <w:tc>
          <w:tcPr>
            <w:tcW w:w="1404" w:type="dxa"/>
          </w:tcPr>
          <w:p w:rsidR="008279D8" w:rsidRPr="00335FCF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F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8279D8" w:rsidRPr="00335FCF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FC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62" w:type="dxa"/>
          </w:tcPr>
          <w:p w:rsidR="008279D8" w:rsidRPr="00335FCF" w:rsidRDefault="00477AAC" w:rsidP="0047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1" w:type="dxa"/>
          </w:tcPr>
          <w:p w:rsidR="008279D8" w:rsidRPr="00335FCF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FCF"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1134" w:type="dxa"/>
          </w:tcPr>
          <w:p w:rsidR="008279D8" w:rsidRPr="00335FCF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F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8279D8" w:rsidRPr="00335FCF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FC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5" w:type="dxa"/>
          </w:tcPr>
          <w:p w:rsidR="008279D8" w:rsidRPr="00335FCF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FCF"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1289" w:type="dxa"/>
          </w:tcPr>
          <w:p w:rsidR="008279D8" w:rsidRPr="00335FCF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FCF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307" w:type="dxa"/>
          </w:tcPr>
          <w:p w:rsidR="008279D8" w:rsidRPr="00335FCF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F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8279D8" w:rsidRPr="00335FCF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F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8279D8" w:rsidRPr="00335FCF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F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279D8" w:rsidRPr="00EB7CA0" w:rsidTr="00585EE1">
        <w:tc>
          <w:tcPr>
            <w:tcW w:w="1261" w:type="dxa"/>
          </w:tcPr>
          <w:p w:rsidR="008279D8" w:rsidRPr="00335FCF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FCF"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1404" w:type="dxa"/>
          </w:tcPr>
          <w:p w:rsidR="008279D8" w:rsidRPr="00335FCF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F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8279D8" w:rsidRPr="00335FCF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F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8279D8" w:rsidRPr="00335FCF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F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279D8" w:rsidRPr="00335FCF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F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279D8" w:rsidRPr="00335FCF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F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8279D8" w:rsidRPr="00335FCF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FC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279D8" w:rsidRPr="00335FCF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F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05" w:type="dxa"/>
          </w:tcPr>
          <w:p w:rsidR="008279D8" w:rsidRPr="00335FCF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FCF"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1289" w:type="dxa"/>
          </w:tcPr>
          <w:p w:rsidR="008279D8" w:rsidRPr="00335FCF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F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8279D8" w:rsidRPr="00335FCF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F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8279D8" w:rsidRPr="00335FCF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F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8279D8" w:rsidRPr="00335FCF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F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279D8" w:rsidRPr="00EB7CA0" w:rsidTr="00585EE1">
        <w:tc>
          <w:tcPr>
            <w:tcW w:w="1261" w:type="dxa"/>
          </w:tcPr>
          <w:p w:rsidR="008279D8" w:rsidRPr="00A715C4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5C4">
              <w:rPr>
                <w:rFonts w:ascii="Times New Roman" w:hAnsi="Times New Roman" w:cs="Times New Roman"/>
                <w:sz w:val="18"/>
                <w:szCs w:val="18"/>
              </w:rPr>
              <w:t>Фурмавнин</w:t>
            </w:r>
          </w:p>
          <w:p w:rsidR="008279D8" w:rsidRPr="00A715C4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5C4">
              <w:rPr>
                <w:rFonts w:ascii="Times New Roman" w:hAnsi="Times New Roman" w:cs="Times New Roman"/>
                <w:sz w:val="18"/>
                <w:szCs w:val="18"/>
              </w:rPr>
              <w:t xml:space="preserve">Валерий </w:t>
            </w:r>
            <w:proofErr w:type="spellStart"/>
            <w:r w:rsidRPr="00A715C4">
              <w:rPr>
                <w:rFonts w:ascii="Times New Roman" w:hAnsi="Times New Roman" w:cs="Times New Roman"/>
                <w:sz w:val="18"/>
                <w:szCs w:val="18"/>
              </w:rPr>
              <w:t>Владиславо</w:t>
            </w:r>
            <w:proofErr w:type="spellEnd"/>
          </w:p>
          <w:p w:rsidR="008279D8" w:rsidRPr="00A715C4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715C4">
              <w:rPr>
                <w:rFonts w:ascii="Times New Roman" w:hAnsi="Times New Roman" w:cs="Times New Roman"/>
                <w:sz w:val="18"/>
                <w:szCs w:val="18"/>
              </w:rPr>
              <w:t>вич</w:t>
            </w:r>
            <w:proofErr w:type="spellEnd"/>
          </w:p>
        </w:tc>
        <w:tc>
          <w:tcPr>
            <w:tcW w:w="1404" w:type="dxa"/>
          </w:tcPr>
          <w:p w:rsidR="008279D8" w:rsidRPr="00A715C4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5C4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реализации арестованного и конфискованного имущества</w:t>
            </w:r>
          </w:p>
        </w:tc>
        <w:tc>
          <w:tcPr>
            <w:tcW w:w="1218" w:type="dxa"/>
          </w:tcPr>
          <w:p w:rsidR="008279D8" w:rsidRPr="00A715C4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5C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62" w:type="dxa"/>
          </w:tcPr>
          <w:p w:rsidR="008279D8" w:rsidRPr="00A715C4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5C4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51" w:type="dxa"/>
          </w:tcPr>
          <w:p w:rsidR="008279D8" w:rsidRPr="00A715C4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5C4">
              <w:rPr>
                <w:rFonts w:ascii="Times New Roman" w:hAnsi="Times New Roman" w:cs="Times New Roman"/>
                <w:sz w:val="18"/>
                <w:szCs w:val="18"/>
              </w:rPr>
              <w:t>65,6</w:t>
            </w:r>
          </w:p>
        </w:tc>
        <w:tc>
          <w:tcPr>
            <w:tcW w:w="1134" w:type="dxa"/>
          </w:tcPr>
          <w:p w:rsidR="008279D8" w:rsidRPr="00A715C4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5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8279D8" w:rsidRPr="00A715C4" w:rsidRDefault="00A715C4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5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8279D8" w:rsidRPr="00A715C4" w:rsidRDefault="00A715C4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5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:rsidR="008279D8" w:rsidRPr="00A715C4" w:rsidRDefault="00A715C4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5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:rsidR="008279D8" w:rsidRPr="00A715C4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5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A715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715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UL</w:t>
            </w:r>
          </w:p>
        </w:tc>
        <w:tc>
          <w:tcPr>
            <w:tcW w:w="1591" w:type="dxa"/>
          </w:tcPr>
          <w:p w:rsidR="008279D8" w:rsidRPr="00A715C4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5C4">
              <w:rPr>
                <w:rFonts w:ascii="Times New Roman" w:hAnsi="Times New Roman" w:cs="Times New Roman"/>
                <w:sz w:val="18"/>
                <w:szCs w:val="18"/>
              </w:rPr>
              <w:t>314870,90</w:t>
            </w:r>
          </w:p>
        </w:tc>
        <w:tc>
          <w:tcPr>
            <w:tcW w:w="1496" w:type="dxa"/>
          </w:tcPr>
          <w:p w:rsidR="008279D8" w:rsidRPr="00A715C4" w:rsidRDefault="00A715C4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5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279D8" w:rsidRPr="00EB7CA0" w:rsidTr="00585EE1">
        <w:tc>
          <w:tcPr>
            <w:tcW w:w="1261" w:type="dxa"/>
          </w:tcPr>
          <w:p w:rsidR="008279D8" w:rsidRPr="00A715C4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5C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04" w:type="dxa"/>
          </w:tcPr>
          <w:p w:rsidR="008279D8" w:rsidRPr="00A715C4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5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8279D8" w:rsidRPr="00A715C4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5C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279D8" w:rsidRPr="00A715C4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9D8" w:rsidRPr="00A715C4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5C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62" w:type="dxa"/>
          </w:tcPr>
          <w:p w:rsidR="00A715C4" w:rsidRPr="00A715C4" w:rsidRDefault="00A715C4" w:rsidP="00A715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5C4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  <w:p w:rsidR="00A715C4" w:rsidRPr="00A715C4" w:rsidRDefault="00A715C4" w:rsidP="00A715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9D8" w:rsidRPr="00A715C4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5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8279D8" w:rsidRPr="00A715C4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5C4"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  <w:p w:rsidR="008279D8" w:rsidRPr="00A715C4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5C4" w:rsidRPr="00A715C4" w:rsidRDefault="00A715C4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9D8" w:rsidRPr="00A715C4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5C4">
              <w:rPr>
                <w:rFonts w:ascii="Times New Roman" w:hAnsi="Times New Roman" w:cs="Times New Roman"/>
                <w:sz w:val="18"/>
                <w:szCs w:val="18"/>
              </w:rPr>
              <w:t>73,5</w:t>
            </w:r>
          </w:p>
        </w:tc>
        <w:tc>
          <w:tcPr>
            <w:tcW w:w="1134" w:type="dxa"/>
          </w:tcPr>
          <w:p w:rsidR="008279D8" w:rsidRPr="00A715C4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5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279D8" w:rsidRPr="00A715C4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5C4" w:rsidRPr="00A715C4" w:rsidRDefault="00A715C4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9D8" w:rsidRPr="00A715C4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5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8279D8" w:rsidRPr="00A715C4" w:rsidRDefault="00A715C4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5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8279D8" w:rsidRPr="00A715C4" w:rsidRDefault="00A715C4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5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:rsidR="008279D8" w:rsidRPr="00A715C4" w:rsidRDefault="00A715C4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5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:rsidR="008279D8" w:rsidRPr="00A715C4" w:rsidRDefault="00A715C4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5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8279D8" w:rsidRPr="00A715C4" w:rsidRDefault="00A715C4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715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3689,77</w:t>
            </w:r>
          </w:p>
        </w:tc>
        <w:tc>
          <w:tcPr>
            <w:tcW w:w="1496" w:type="dxa"/>
          </w:tcPr>
          <w:p w:rsidR="008279D8" w:rsidRPr="00A715C4" w:rsidRDefault="00A715C4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5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279D8" w:rsidRPr="00EB7CA0" w:rsidTr="00585EE1">
        <w:tc>
          <w:tcPr>
            <w:tcW w:w="1261" w:type="dxa"/>
          </w:tcPr>
          <w:p w:rsidR="008279D8" w:rsidRPr="004268F9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8F9">
              <w:rPr>
                <w:rFonts w:ascii="Times New Roman" w:hAnsi="Times New Roman" w:cs="Times New Roman"/>
                <w:sz w:val="18"/>
                <w:szCs w:val="18"/>
              </w:rPr>
              <w:t>Тарасова Ирина Андреевна</w:t>
            </w:r>
          </w:p>
        </w:tc>
        <w:tc>
          <w:tcPr>
            <w:tcW w:w="1404" w:type="dxa"/>
          </w:tcPr>
          <w:p w:rsidR="008279D8" w:rsidRPr="004268F9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8F9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реализации арестованного и конфискованного имущества</w:t>
            </w:r>
          </w:p>
        </w:tc>
        <w:tc>
          <w:tcPr>
            <w:tcW w:w="1218" w:type="dxa"/>
          </w:tcPr>
          <w:p w:rsidR="008279D8" w:rsidRPr="004268F9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8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8279D8" w:rsidRPr="004268F9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8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279D8" w:rsidRPr="004268F9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8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279D8" w:rsidRPr="004268F9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8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8279D8" w:rsidRPr="004268F9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8F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8279D8" w:rsidRPr="004268F9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8F9"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1289" w:type="dxa"/>
          </w:tcPr>
          <w:p w:rsidR="008279D8" w:rsidRPr="004268F9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8F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:rsidR="008279D8" w:rsidRPr="004268F9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8F9">
              <w:rPr>
                <w:rFonts w:ascii="Times New Roman" w:hAnsi="Times New Roman" w:cs="Times New Roman"/>
                <w:sz w:val="18"/>
                <w:szCs w:val="18"/>
              </w:rPr>
              <w:t>ВАЗ 21120</w:t>
            </w:r>
          </w:p>
        </w:tc>
        <w:tc>
          <w:tcPr>
            <w:tcW w:w="1591" w:type="dxa"/>
          </w:tcPr>
          <w:p w:rsidR="008279D8" w:rsidRPr="004268F9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1031,32</w:t>
            </w:r>
          </w:p>
        </w:tc>
        <w:tc>
          <w:tcPr>
            <w:tcW w:w="1496" w:type="dxa"/>
          </w:tcPr>
          <w:p w:rsidR="008279D8" w:rsidRPr="004E739E" w:rsidRDefault="004E739E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8279D8" w:rsidRPr="00EB7CA0" w:rsidTr="00585EE1">
        <w:tc>
          <w:tcPr>
            <w:tcW w:w="1261" w:type="dxa"/>
          </w:tcPr>
          <w:p w:rsidR="008279D8" w:rsidRPr="00CA27CE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7CE">
              <w:rPr>
                <w:rFonts w:ascii="Times New Roman" w:hAnsi="Times New Roman" w:cs="Times New Roman"/>
                <w:sz w:val="18"/>
                <w:szCs w:val="18"/>
              </w:rPr>
              <w:t>Фомичева</w:t>
            </w:r>
          </w:p>
          <w:p w:rsidR="008279D8" w:rsidRPr="00CA27CE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7CE">
              <w:rPr>
                <w:rFonts w:ascii="Times New Roman" w:hAnsi="Times New Roman" w:cs="Times New Roman"/>
                <w:sz w:val="18"/>
                <w:szCs w:val="18"/>
              </w:rPr>
              <w:t>Юлия</w:t>
            </w:r>
          </w:p>
          <w:p w:rsidR="008279D8" w:rsidRPr="00CA27CE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7CE">
              <w:rPr>
                <w:rFonts w:ascii="Times New Roman" w:hAnsi="Times New Roman" w:cs="Times New Roman"/>
                <w:sz w:val="18"/>
                <w:szCs w:val="18"/>
              </w:rPr>
              <w:t>Федоровна</w:t>
            </w:r>
          </w:p>
        </w:tc>
        <w:tc>
          <w:tcPr>
            <w:tcW w:w="1404" w:type="dxa"/>
          </w:tcPr>
          <w:p w:rsidR="008279D8" w:rsidRPr="00CA27CE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7CE"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 отдела реализации арестованного и конфискованного имущества</w:t>
            </w:r>
          </w:p>
        </w:tc>
        <w:tc>
          <w:tcPr>
            <w:tcW w:w="1218" w:type="dxa"/>
          </w:tcPr>
          <w:p w:rsidR="008279D8" w:rsidRPr="00CA27CE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7C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62" w:type="dxa"/>
          </w:tcPr>
          <w:p w:rsidR="008279D8" w:rsidRPr="00CA27CE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7CE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8279D8" w:rsidRPr="00CA27CE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7CE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851" w:type="dxa"/>
          </w:tcPr>
          <w:p w:rsidR="008279D8" w:rsidRPr="00CA27CE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7CE">
              <w:rPr>
                <w:rFonts w:ascii="Times New Roman" w:hAnsi="Times New Roman" w:cs="Times New Roman"/>
                <w:sz w:val="18"/>
                <w:szCs w:val="18"/>
              </w:rPr>
              <w:t>87,0</w:t>
            </w:r>
          </w:p>
        </w:tc>
        <w:tc>
          <w:tcPr>
            <w:tcW w:w="1134" w:type="dxa"/>
          </w:tcPr>
          <w:p w:rsidR="008279D8" w:rsidRPr="00CA27CE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7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8279D8" w:rsidRPr="00CA27CE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7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8279D8" w:rsidRPr="00CA27CE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7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:rsidR="008279D8" w:rsidRPr="00CA27CE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7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:rsidR="008279D8" w:rsidRPr="00CA27CE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A27CE">
              <w:rPr>
                <w:rFonts w:ascii="Times New Roman" w:hAnsi="Times New Roman" w:cs="Times New Roman"/>
                <w:bCs/>
                <w:sz w:val="18"/>
                <w:szCs w:val="18"/>
              </w:rPr>
              <w:t>Hyundai</w:t>
            </w:r>
            <w:proofErr w:type="spellEnd"/>
            <w:r w:rsidRPr="00CA27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A27CE">
              <w:rPr>
                <w:rFonts w:ascii="Times New Roman" w:hAnsi="Times New Roman" w:cs="Times New Roman"/>
                <w:bCs/>
                <w:sz w:val="18"/>
                <w:szCs w:val="18"/>
              </w:rPr>
              <w:t>Elantra</w:t>
            </w:r>
            <w:proofErr w:type="spellEnd"/>
          </w:p>
        </w:tc>
        <w:tc>
          <w:tcPr>
            <w:tcW w:w="1591" w:type="dxa"/>
          </w:tcPr>
          <w:p w:rsidR="008279D8" w:rsidRPr="00EB7CA0" w:rsidRDefault="008279D8" w:rsidP="008279D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A27CE">
              <w:rPr>
                <w:rFonts w:ascii="Times New Roman" w:hAnsi="Times New Roman" w:cs="Times New Roman"/>
                <w:sz w:val="18"/>
                <w:szCs w:val="18"/>
              </w:rPr>
              <w:t>392054,92</w:t>
            </w:r>
          </w:p>
        </w:tc>
        <w:tc>
          <w:tcPr>
            <w:tcW w:w="1496" w:type="dxa"/>
          </w:tcPr>
          <w:p w:rsidR="008279D8" w:rsidRPr="004E739E" w:rsidRDefault="004E739E" w:rsidP="008279D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-</w:t>
            </w:r>
          </w:p>
        </w:tc>
      </w:tr>
      <w:tr w:rsidR="008279D8" w:rsidRPr="00EB7CA0" w:rsidTr="00585EE1">
        <w:tc>
          <w:tcPr>
            <w:tcW w:w="1261" w:type="dxa"/>
          </w:tcPr>
          <w:p w:rsidR="008279D8" w:rsidRPr="00CA27CE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7C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04" w:type="dxa"/>
          </w:tcPr>
          <w:p w:rsidR="008279D8" w:rsidRPr="00CA27CE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7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8279D8" w:rsidRPr="00CA27CE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7C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62" w:type="dxa"/>
          </w:tcPr>
          <w:p w:rsidR="008279D8" w:rsidRPr="00CA27CE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7CE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8279D8" w:rsidRPr="00CA27CE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7CE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851" w:type="dxa"/>
          </w:tcPr>
          <w:p w:rsidR="008279D8" w:rsidRPr="00CA27CE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7CE">
              <w:rPr>
                <w:rFonts w:ascii="Times New Roman" w:hAnsi="Times New Roman" w:cs="Times New Roman"/>
                <w:sz w:val="18"/>
                <w:szCs w:val="18"/>
              </w:rPr>
              <w:t>87,0</w:t>
            </w:r>
          </w:p>
        </w:tc>
        <w:tc>
          <w:tcPr>
            <w:tcW w:w="1134" w:type="dxa"/>
          </w:tcPr>
          <w:p w:rsidR="008279D8" w:rsidRPr="00CA27CE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7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8279D8" w:rsidRPr="00CA27CE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7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8279D8" w:rsidRPr="00CA27CE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7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:rsidR="008279D8" w:rsidRPr="00CA27CE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7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:rsidR="008279D8" w:rsidRPr="00CA27CE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7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8279D8" w:rsidRPr="00EB7CA0" w:rsidRDefault="008279D8" w:rsidP="008279D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A27CE">
              <w:rPr>
                <w:rFonts w:ascii="Times New Roman" w:hAnsi="Times New Roman" w:cs="Times New Roman"/>
                <w:sz w:val="18"/>
                <w:szCs w:val="18"/>
              </w:rPr>
              <w:t>392259,00</w:t>
            </w:r>
          </w:p>
        </w:tc>
        <w:tc>
          <w:tcPr>
            <w:tcW w:w="1496" w:type="dxa"/>
          </w:tcPr>
          <w:p w:rsidR="008279D8" w:rsidRPr="00EB7CA0" w:rsidRDefault="008279D8" w:rsidP="008279D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279D8" w:rsidRPr="00EB7CA0" w:rsidTr="00585EE1">
        <w:tc>
          <w:tcPr>
            <w:tcW w:w="1261" w:type="dxa"/>
          </w:tcPr>
          <w:p w:rsidR="008279D8" w:rsidRPr="00A86003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003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404" w:type="dxa"/>
          </w:tcPr>
          <w:p w:rsidR="008279D8" w:rsidRPr="00A86003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0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8279D8" w:rsidRPr="00A86003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0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8279D8" w:rsidRPr="00A86003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0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279D8" w:rsidRPr="00A86003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0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279D8" w:rsidRPr="00A86003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0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8279D8" w:rsidRPr="00A86003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0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5" w:type="dxa"/>
          </w:tcPr>
          <w:p w:rsidR="008279D8" w:rsidRPr="00A86003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003">
              <w:rPr>
                <w:rFonts w:ascii="Times New Roman" w:hAnsi="Times New Roman" w:cs="Times New Roman"/>
                <w:sz w:val="18"/>
                <w:szCs w:val="18"/>
              </w:rPr>
              <w:t>87,0</w:t>
            </w:r>
          </w:p>
        </w:tc>
        <w:tc>
          <w:tcPr>
            <w:tcW w:w="1289" w:type="dxa"/>
          </w:tcPr>
          <w:p w:rsidR="008279D8" w:rsidRPr="00A86003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0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8279D8" w:rsidRPr="00A86003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8279D8" w:rsidRPr="00A86003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8279D8" w:rsidRPr="00A86003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279D8" w:rsidRPr="00EB7CA0" w:rsidTr="00585EE1">
        <w:tc>
          <w:tcPr>
            <w:tcW w:w="1261" w:type="dxa"/>
          </w:tcPr>
          <w:p w:rsidR="008279D8" w:rsidRPr="00A86003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003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404" w:type="dxa"/>
          </w:tcPr>
          <w:p w:rsidR="008279D8" w:rsidRPr="00A86003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0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8279D8" w:rsidRPr="00A86003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0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8279D8" w:rsidRPr="00A86003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0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279D8" w:rsidRPr="00A86003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0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279D8" w:rsidRPr="00A86003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0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8279D8" w:rsidRPr="00A86003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0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5" w:type="dxa"/>
          </w:tcPr>
          <w:p w:rsidR="008279D8" w:rsidRPr="00A86003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003">
              <w:rPr>
                <w:rFonts w:ascii="Times New Roman" w:hAnsi="Times New Roman" w:cs="Times New Roman"/>
                <w:sz w:val="18"/>
                <w:szCs w:val="18"/>
              </w:rPr>
              <w:t>87,0</w:t>
            </w:r>
          </w:p>
        </w:tc>
        <w:tc>
          <w:tcPr>
            <w:tcW w:w="1289" w:type="dxa"/>
          </w:tcPr>
          <w:p w:rsidR="008279D8" w:rsidRPr="00A86003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0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8279D8" w:rsidRPr="00A86003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8279D8" w:rsidRPr="00A86003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8279D8" w:rsidRPr="00A86003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0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279D8" w:rsidRPr="00EB7CA0" w:rsidTr="00585EE1">
        <w:tc>
          <w:tcPr>
            <w:tcW w:w="1261" w:type="dxa"/>
          </w:tcPr>
          <w:p w:rsidR="008279D8" w:rsidRPr="00A86003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003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404" w:type="dxa"/>
          </w:tcPr>
          <w:p w:rsidR="008279D8" w:rsidRPr="00A86003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0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8279D8" w:rsidRPr="00A86003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0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8279D8" w:rsidRPr="00A86003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0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279D8" w:rsidRPr="00A86003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0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279D8" w:rsidRPr="00A86003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0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8279D8" w:rsidRPr="00A86003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0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5" w:type="dxa"/>
          </w:tcPr>
          <w:p w:rsidR="008279D8" w:rsidRPr="00A86003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003">
              <w:rPr>
                <w:rFonts w:ascii="Times New Roman" w:hAnsi="Times New Roman" w:cs="Times New Roman"/>
                <w:sz w:val="18"/>
                <w:szCs w:val="18"/>
              </w:rPr>
              <w:t>87,0</w:t>
            </w:r>
          </w:p>
        </w:tc>
        <w:tc>
          <w:tcPr>
            <w:tcW w:w="1289" w:type="dxa"/>
          </w:tcPr>
          <w:p w:rsidR="008279D8" w:rsidRPr="00A86003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0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8279D8" w:rsidRPr="00A86003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0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8279D8" w:rsidRPr="00A86003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0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8279D8" w:rsidRPr="00A86003" w:rsidRDefault="008279D8" w:rsidP="00827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CE6781" w:rsidRPr="009B1604" w:rsidRDefault="00CE6781">
      <w:pPr>
        <w:rPr>
          <w:rFonts w:ascii="Times New Roman" w:hAnsi="Times New Roman" w:cs="Times New Roman"/>
          <w:sz w:val="20"/>
          <w:szCs w:val="20"/>
        </w:rPr>
      </w:pPr>
    </w:p>
    <w:sectPr w:rsidR="00CE6781" w:rsidRPr="009B1604" w:rsidSect="00305387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C11" w:rsidRDefault="00246C11" w:rsidP="005013E7">
      <w:pPr>
        <w:spacing w:after="0" w:line="240" w:lineRule="auto"/>
      </w:pPr>
      <w:r>
        <w:separator/>
      </w:r>
    </w:p>
  </w:endnote>
  <w:endnote w:type="continuationSeparator" w:id="0">
    <w:p w:rsidR="00246C11" w:rsidRDefault="00246C11" w:rsidP="00501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C11" w:rsidRDefault="00246C11" w:rsidP="005013E7">
      <w:pPr>
        <w:spacing w:after="0" w:line="240" w:lineRule="auto"/>
      </w:pPr>
      <w:r>
        <w:separator/>
      </w:r>
    </w:p>
  </w:footnote>
  <w:footnote w:type="continuationSeparator" w:id="0">
    <w:p w:rsidR="00246C11" w:rsidRDefault="00246C11" w:rsidP="00501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C11" w:rsidRPr="007E6ECD" w:rsidRDefault="00246C11" w:rsidP="007E6ECD">
    <w:pPr>
      <w:pStyle w:val="a4"/>
      <w:jc w:val="center"/>
      <w:rPr>
        <w:b/>
      </w:rPr>
    </w:pPr>
    <w:r w:rsidRPr="007E6ECD">
      <w:rPr>
        <w:b/>
      </w:rPr>
      <w:t xml:space="preserve">Справки о доходах, расходах, об имуществе и </w:t>
    </w:r>
    <w:r w:rsidRPr="00E17392">
      <w:rPr>
        <w:b/>
      </w:rPr>
      <w:t>обязательствах</w:t>
    </w:r>
    <w:r w:rsidRPr="007E6ECD">
      <w:rPr>
        <w:b/>
      </w:rPr>
      <w:t xml:space="preserve"> имущественного характера федеральных государственных гражданских служащих ТУ Росимущества</w:t>
    </w:r>
    <w:r>
      <w:rPr>
        <w:b/>
      </w:rPr>
      <w:t xml:space="preserve"> в Нижегородской области за 2018</w:t>
    </w:r>
    <w:r w:rsidRPr="007E6ECD">
      <w:rPr>
        <w:b/>
      </w:rPr>
      <w:t xml:space="preserve"> год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387"/>
    <w:rsid w:val="00000BD9"/>
    <w:rsid w:val="000018DC"/>
    <w:rsid w:val="00002062"/>
    <w:rsid w:val="00003222"/>
    <w:rsid w:val="00006404"/>
    <w:rsid w:val="00011714"/>
    <w:rsid w:val="000118BB"/>
    <w:rsid w:val="0001235A"/>
    <w:rsid w:val="00014320"/>
    <w:rsid w:val="00015845"/>
    <w:rsid w:val="00022381"/>
    <w:rsid w:val="00027312"/>
    <w:rsid w:val="00035FC9"/>
    <w:rsid w:val="000371AF"/>
    <w:rsid w:val="00040B9E"/>
    <w:rsid w:val="000415F8"/>
    <w:rsid w:val="00043107"/>
    <w:rsid w:val="00047610"/>
    <w:rsid w:val="000502B7"/>
    <w:rsid w:val="00052526"/>
    <w:rsid w:val="00065558"/>
    <w:rsid w:val="00067E9E"/>
    <w:rsid w:val="00067F0E"/>
    <w:rsid w:val="000710F8"/>
    <w:rsid w:val="000720FD"/>
    <w:rsid w:val="0007216C"/>
    <w:rsid w:val="000738CE"/>
    <w:rsid w:val="0007617E"/>
    <w:rsid w:val="00081902"/>
    <w:rsid w:val="00086F48"/>
    <w:rsid w:val="000975B3"/>
    <w:rsid w:val="000A090D"/>
    <w:rsid w:val="000A0A98"/>
    <w:rsid w:val="000A1D3F"/>
    <w:rsid w:val="000A28DA"/>
    <w:rsid w:val="000B5046"/>
    <w:rsid w:val="000C059E"/>
    <w:rsid w:val="000C2F22"/>
    <w:rsid w:val="000C5FED"/>
    <w:rsid w:val="000D1DAE"/>
    <w:rsid w:val="000E06E5"/>
    <w:rsid w:val="000E0FAB"/>
    <w:rsid w:val="000E1B7B"/>
    <w:rsid w:val="000F168B"/>
    <w:rsid w:val="000F1DFA"/>
    <w:rsid w:val="000F25CD"/>
    <w:rsid w:val="000F292C"/>
    <w:rsid w:val="000F2F12"/>
    <w:rsid w:val="000F41E6"/>
    <w:rsid w:val="000F5082"/>
    <w:rsid w:val="000F5EDD"/>
    <w:rsid w:val="0010184D"/>
    <w:rsid w:val="0010370C"/>
    <w:rsid w:val="00106ED2"/>
    <w:rsid w:val="00111B89"/>
    <w:rsid w:val="00116A91"/>
    <w:rsid w:val="0011741C"/>
    <w:rsid w:val="001179AF"/>
    <w:rsid w:val="00120288"/>
    <w:rsid w:val="0012455A"/>
    <w:rsid w:val="001271FA"/>
    <w:rsid w:val="001345E0"/>
    <w:rsid w:val="00134C19"/>
    <w:rsid w:val="00142478"/>
    <w:rsid w:val="00145DAC"/>
    <w:rsid w:val="00152826"/>
    <w:rsid w:val="00155E0F"/>
    <w:rsid w:val="00155EA1"/>
    <w:rsid w:val="0016012B"/>
    <w:rsid w:val="001634B5"/>
    <w:rsid w:val="00163BD6"/>
    <w:rsid w:val="00164978"/>
    <w:rsid w:val="00170A36"/>
    <w:rsid w:val="00171E19"/>
    <w:rsid w:val="001743FB"/>
    <w:rsid w:val="0017658D"/>
    <w:rsid w:val="001772C1"/>
    <w:rsid w:val="00190E51"/>
    <w:rsid w:val="0019390D"/>
    <w:rsid w:val="00197451"/>
    <w:rsid w:val="00197476"/>
    <w:rsid w:val="001A65B9"/>
    <w:rsid w:val="001A6F52"/>
    <w:rsid w:val="001B0E73"/>
    <w:rsid w:val="001B269D"/>
    <w:rsid w:val="001C33A4"/>
    <w:rsid w:val="001C4668"/>
    <w:rsid w:val="001C5146"/>
    <w:rsid w:val="001C549A"/>
    <w:rsid w:val="001D4F40"/>
    <w:rsid w:val="001D5F3E"/>
    <w:rsid w:val="001E4BD9"/>
    <w:rsid w:val="001F26A6"/>
    <w:rsid w:val="001F4FC7"/>
    <w:rsid w:val="001F59B8"/>
    <w:rsid w:val="001F6324"/>
    <w:rsid w:val="002004F3"/>
    <w:rsid w:val="00200BD1"/>
    <w:rsid w:val="00202D5A"/>
    <w:rsid w:val="00205CCB"/>
    <w:rsid w:val="00211564"/>
    <w:rsid w:val="00213983"/>
    <w:rsid w:val="00217438"/>
    <w:rsid w:val="0022297B"/>
    <w:rsid w:val="002252DC"/>
    <w:rsid w:val="00230AA0"/>
    <w:rsid w:val="0023205E"/>
    <w:rsid w:val="00234A9C"/>
    <w:rsid w:val="0023576C"/>
    <w:rsid w:val="002417E3"/>
    <w:rsid w:val="00242BDF"/>
    <w:rsid w:val="00244F70"/>
    <w:rsid w:val="00246C11"/>
    <w:rsid w:val="00247639"/>
    <w:rsid w:val="002555AD"/>
    <w:rsid w:val="00257202"/>
    <w:rsid w:val="0026113F"/>
    <w:rsid w:val="00261288"/>
    <w:rsid w:val="002655C6"/>
    <w:rsid w:val="002660D5"/>
    <w:rsid w:val="0027203E"/>
    <w:rsid w:val="00276E5B"/>
    <w:rsid w:val="00280496"/>
    <w:rsid w:val="002834AB"/>
    <w:rsid w:val="002848E1"/>
    <w:rsid w:val="00287875"/>
    <w:rsid w:val="00291C49"/>
    <w:rsid w:val="00295B88"/>
    <w:rsid w:val="0029603D"/>
    <w:rsid w:val="00296194"/>
    <w:rsid w:val="00296250"/>
    <w:rsid w:val="0029750F"/>
    <w:rsid w:val="002A5E87"/>
    <w:rsid w:val="002B24F2"/>
    <w:rsid w:val="002B42CA"/>
    <w:rsid w:val="002B4622"/>
    <w:rsid w:val="002B58FB"/>
    <w:rsid w:val="002B6BF2"/>
    <w:rsid w:val="002B6D38"/>
    <w:rsid w:val="002B7592"/>
    <w:rsid w:val="002C2430"/>
    <w:rsid w:val="002C46B0"/>
    <w:rsid w:val="002D137B"/>
    <w:rsid w:val="002D4443"/>
    <w:rsid w:val="002E0381"/>
    <w:rsid w:val="002E448C"/>
    <w:rsid w:val="002E4587"/>
    <w:rsid w:val="002E4EBE"/>
    <w:rsid w:val="002F4D47"/>
    <w:rsid w:val="00301A79"/>
    <w:rsid w:val="00305387"/>
    <w:rsid w:val="0031306C"/>
    <w:rsid w:val="003148ED"/>
    <w:rsid w:val="00314EE9"/>
    <w:rsid w:val="00320905"/>
    <w:rsid w:val="0032283A"/>
    <w:rsid w:val="00323BD9"/>
    <w:rsid w:val="003334D7"/>
    <w:rsid w:val="00335FCF"/>
    <w:rsid w:val="00340B7B"/>
    <w:rsid w:val="00340E04"/>
    <w:rsid w:val="00342814"/>
    <w:rsid w:val="00342C79"/>
    <w:rsid w:val="00346407"/>
    <w:rsid w:val="00347066"/>
    <w:rsid w:val="00347EC4"/>
    <w:rsid w:val="00350C8F"/>
    <w:rsid w:val="003573D2"/>
    <w:rsid w:val="0036328E"/>
    <w:rsid w:val="00363865"/>
    <w:rsid w:val="00363DB1"/>
    <w:rsid w:val="0036405D"/>
    <w:rsid w:val="00371839"/>
    <w:rsid w:val="0037428F"/>
    <w:rsid w:val="00374AEE"/>
    <w:rsid w:val="00380846"/>
    <w:rsid w:val="0038358B"/>
    <w:rsid w:val="00386BD2"/>
    <w:rsid w:val="0038779F"/>
    <w:rsid w:val="003909DE"/>
    <w:rsid w:val="00392254"/>
    <w:rsid w:val="00392E58"/>
    <w:rsid w:val="0039344E"/>
    <w:rsid w:val="00393821"/>
    <w:rsid w:val="00394DCE"/>
    <w:rsid w:val="00395C21"/>
    <w:rsid w:val="003A125B"/>
    <w:rsid w:val="003A76C5"/>
    <w:rsid w:val="003A7F7C"/>
    <w:rsid w:val="003B28EB"/>
    <w:rsid w:val="003B30CA"/>
    <w:rsid w:val="003B7196"/>
    <w:rsid w:val="003B78E8"/>
    <w:rsid w:val="003C4D5A"/>
    <w:rsid w:val="003C54B7"/>
    <w:rsid w:val="003D70D5"/>
    <w:rsid w:val="003E071B"/>
    <w:rsid w:val="003E0D68"/>
    <w:rsid w:val="003E1B59"/>
    <w:rsid w:val="003E6EA6"/>
    <w:rsid w:val="003E70DF"/>
    <w:rsid w:val="003F16C9"/>
    <w:rsid w:val="003F2402"/>
    <w:rsid w:val="003F71DF"/>
    <w:rsid w:val="004016D9"/>
    <w:rsid w:val="00402753"/>
    <w:rsid w:val="0040453A"/>
    <w:rsid w:val="0040517C"/>
    <w:rsid w:val="0040525A"/>
    <w:rsid w:val="00407467"/>
    <w:rsid w:val="00407A87"/>
    <w:rsid w:val="00412FC8"/>
    <w:rsid w:val="00415A88"/>
    <w:rsid w:val="00424717"/>
    <w:rsid w:val="004247C0"/>
    <w:rsid w:val="00425218"/>
    <w:rsid w:val="004268F9"/>
    <w:rsid w:val="004305BC"/>
    <w:rsid w:val="00431C4A"/>
    <w:rsid w:val="00434111"/>
    <w:rsid w:val="00437CDF"/>
    <w:rsid w:val="0044511A"/>
    <w:rsid w:val="00445CAE"/>
    <w:rsid w:val="00447A6A"/>
    <w:rsid w:val="00447C43"/>
    <w:rsid w:val="00453742"/>
    <w:rsid w:val="0046192D"/>
    <w:rsid w:val="00467060"/>
    <w:rsid w:val="004714DA"/>
    <w:rsid w:val="0047216C"/>
    <w:rsid w:val="00477782"/>
    <w:rsid w:val="00477AAC"/>
    <w:rsid w:val="00487A62"/>
    <w:rsid w:val="00491276"/>
    <w:rsid w:val="00491305"/>
    <w:rsid w:val="004927B2"/>
    <w:rsid w:val="004A2717"/>
    <w:rsid w:val="004A4D54"/>
    <w:rsid w:val="004B722C"/>
    <w:rsid w:val="004B756A"/>
    <w:rsid w:val="004B763F"/>
    <w:rsid w:val="004C3300"/>
    <w:rsid w:val="004C3724"/>
    <w:rsid w:val="004C619F"/>
    <w:rsid w:val="004C7759"/>
    <w:rsid w:val="004D0E07"/>
    <w:rsid w:val="004D3C0E"/>
    <w:rsid w:val="004D7123"/>
    <w:rsid w:val="004E0C3E"/>
    <w:rsid w:val="004E1768"/>
    <w:rsid w:val="004E7067"/>
    <w:rsid w:val="004E739E"/>
    <w:rsid w:val="004F2A7A"/>
    <w:rsid w:val="005013E7"/>
    <w:rsid w:val="005059CE"/>
    <w:rsid w:val="00506385"/>
    <w:rsid w:val="005066D0"/>
    <w:rsid w:val="00507BD4"/>
    <w:rsid w:val="005204F0"/>
    <w:rsid w:val="00522B70"/>
    <w:rsid w:val="005253C5"/>
    <w:rsid w:val="00532F70"/>
    <w:rsid w:val="005359A9"/>
    <w:rsid w:val="005372D6"/>
    <w:rsid w:val="005432AA"/>
    <w:rsid w:val="00544666"/>
    <w:rsid w:val="005450FA"/>
    <w:rsid w:val="00552D1C"/>
    <w:rsid w:val="00554B47"/>
    <w:rsid w:val="0055536E"/>
    <w:rsid w:val="00555A91"/>
    <w:rsid w:val="00564968"/>
    <w:rsid w:val="00571F44"/>
    <w:rsid w:val="00575AD8"/>
    <w:rsid w:val="00581AE2"/>
    <w:rsid w:val="00582C83"/>
    <w:rsid w:val="0058468D"/>
    <w:rsid w:val="00585EE1"/>
    <w:rsid w:val="00585F36"/>
    <w:rsid w:val="00586771"/>
    <w:rsid w:val="00592416"/>
    <w:rsid w:val="005966A8"/>
    <w:rsid w:val="0059734E"/>
    <w:rsid w:val="005A64B9"/>
    <w:rsid w:val="005A7CFB"/>
    <w:rsid w:val="005E31F0"/>
    <w:rsid w:val="005E6279"/>
    <w:rsid w:val="00601C57"/>
    <w:rsid w:val="00602335"/>
    <w:rsid w:val="00602F04"/>
    <w:rsid w:val="00604AA1"/>
    <w:rsid w:val="00615112"/>
    <w:rsid w:val="0061794F"/>
    <w:rsid w:val="0063210F"/>
    <w:rsid w:val="006327D9"/>
    <w:rsid w:val="006350D9"/>
    <w:rsid w:val="00635C8D"/>
    <w:rsid w:val="00646DD2"/>
    <w:rsid w:val="00647946"/>
    <w:rsid w:val="00647A1B"/>
    <w:rsid w:val="006502AC"/>
    <w:rsid w:val="00651EFC"/>
    <w:rsid w:val="0066098D"/>
    <w:rsid w:val="00661E79"/>
    <w:rsid w:val="006621C6"/>
    <w:rsid w:val="006622CC"/>
    <w:rsid w:val="00671915"/>
    <w:rsid w:val="0067431F"/>
    <w:rsid w:val="00676A24"/>
    <w:rsid w:val="006804D6"/>
    <w:rsid w:val="00680638"/>
    <w:rsid w:val="0068084C"/>
    <w:rsid w:val="00682BF3"/>
    <w:rsid w:val="00684847"/>
    <w:rsid w:val="00684AC7"/>
    <w:rsid w:val="00684B3C"/>
    <w:rsid w:val="006851A0"/>
    <w:rsid w:val="006874B5"/>
    <w:rsid w:val="006907A7"/>
    <w:rsid w:val="006A7536"/>
    <w:rsid w:val="006B4805"/>
    <w:rsid w:val="006C23E8"/>
    <w:rsid w:val="006D067E"/>
    <w:rsid w:val="006D7019"/>
    <w:rsid w:val="006D7585"/>
    <w:rsid w:val="006D7CBF"/>
    <w:rsid w:val="006E1B2F"/>
    <w:rsid w:val="006E3EFE"/>
    <w:rsid w:val="006E4AFD"/>
    <w:rsid w:val="006F1E3C"/>
    <w:rsid w:val="007004E0"/>
    <w:rsid w:val="00700E2A"/>
    <w:rsid w:val="0070115F"/>
    <w:rsid w:val="007079E6"/>
    <w:rsid w:val="0071166B"/>
    <w:rsid w:val="00711972"/>
    <w:rsid w:val="007131C7"/>
    <w:rsid w:val="00717ED7"/>
    <w:rsid w:val="00721084"/>
    <w:rsid w:val="00724646"/>
    <w:rsid w:val="00730037"/>
    <w:rsid w:val="0073527B"/>
    <w:rsid w:val="00737F74"/>
    <w:rsid w:val="0074168B"/>
    <w:rsid w:val="007417C1"/>
    <w:rsid w:val="00744D71"/>
    <w:rsid w:val="00744FAD"/>
    <w:rsid w:val="0074674F"/>
    <w:rsid w:val="00754840"/>
    <w:rsid w:val="007573FB"/>
    <w:rsid w:val="0076550F"/>
    <w:rsid w:val="00766C5F"/>
    <w:rsid w:val="0076737A"/>
    <w:rsid w:val="00770295"/>
    <w:rsid w:val="0077713D"/>
    <w:rsid w:val="00777691"/>
    <w:rsid w:val="0078570D"/>
    <w:rsid w:val="007926B1"/>
    <w:rsid w:val="00793317"/>
    <w:rsid w:val="00796E2D"/>
    <w:rsid w:val="007A1260"/>
    <w:rsid w:val="007A58F6"/>
    <w:rsid w:val="007A62BC"/>
    <w:rsid w:val="007A7E72"/>
    <w:rsid w:val="007B0259"/>
    <w:rsid w:val="007B10E5"/>
    <w:rsid w:val="007B2D4F"/>
    <w:rsid w:val="007B3DB6"/>
    <w:rsid w:val="007B621C"/>
    <w:rsid w:val="007C7126"/>
    <w:rsid w:val="007D19A3"/>
    <w:rsid w:val="007D1CD9"/>
    <w:rsid w:val="007D2CB8"/>
    <w:rsid w:val="007D548D"/>
    <w:rsid w:val="007D5B03"/>
    <w:rsid w:val="007D74BA"/>
    <w:rsid w:val="007E6ECD"/>
    <w:rsid w:val="007E7644"/>
    <w:rsid w:val="007F341D"/>
    <w:rsid w:val="007F3D64"/>
    <w:rsid w:val="007F6C60"/>
    <w:rsid w:val="00800999"/>
    <w:rsid w:val="00807250"/>
    <w:rsid w:val="00813586"/>
    <w:rsid w:val="008138BE"/>
    <w:rsid w:val="008152FE"/>
    <w:rsid w:val="00815C7F"/>
    <w:rsid w:val="00816087"/>
    <w:rsid w:val="0081733D"/>
    <w:rsid w:val="00817444"/>
    <w:rsid w:val="00824FBB"/>
    <w:rsid w:val="0082577F"/>
    <w:rsid w:val="00825B93"/>
    <w:rsid w:val="008279D8"/>
    <w:rsid w:val="00830DF6"/>
    <w:rsid w:val="00833A38"/>
    <w:rsid w:val="00835A81"/>
    <w:rsid w:val="00842745"/>
    <w:rsid w:val="008461BC"/>
    <w:rsid w:val="008529CE"/>
    <w:rsid w:val="00857A67"/>
    <w:rsid w:val="0086011F"/>
    <w:rsid w:val="008603E4"/>
    <w:rsid w:val="00862B56"/>
    <w:rsid w:val="00867FC0"/>
    <w:rsid w:val="00870C22"/>
    <w:rsid w:val="008733FD"/>
    <w:rsid w:val="00873DFB"/>
    <w:rsid w:val="008751E1"/>
    <w:rsid w:val="008800B8"/>
    <w:rsid w:val="00881A82"/>
    <w:rsid w:val="00881A8E"/>
    <w:rsid w:val="00881C2E"/>
    <w:rsid w:val="00881D8B"/>
    <w:rsid w:val="00881FEA"/>
    <w:rsid w:val="00883A7A"/>
    <w:rsid w:val="008854F2"/>
    <w:rsid w:val="00891667"/>
    <w:rsid w:val="008931AD"/>
    <w:rsid w:val="008A0011"/>
    <w:rsid w:val="008B0392"/>
    <w:rsid w:val="008B298A"/>
    <w:rsid w:val="008B44F2"/>
    <w:rsid w:val="008C0E39"/>
    <w:rsid w:val="008C4565"/>
    <w:rsid w:val="008C6BDB"/>
    <w:rsid w:val="008D1361"/>
    <w:rsid w:val="008D1598"/>
    <w:rsid w:val="008D3E97"/>
    <w:rsid w:val="008D507B"/>
    <w:rsid w:val="008E3EA1"/>
    <w:rsid w:val="008E5E9C"/>
    <w:rsid w:val="008E7221"/>
    <w:rsid w:val="008E7CD6"/>
    <w:rsid w:val="008F5E22"/>
    <w:rsid w:val="008F67BF"/>
    <w:rsid w:val="009003A5"/>
    <w:rsid w:val="009038E5"/>
    <w:rsid w:val="00911780"/>
    <w:rsid w:val="009124EE"/>
    <w:rsid w:val="009170A5"/>
    <w:rsid w:val="00923513"/>
    <w:rsid w:val="0092526A"/>
    <w:rsid w:val="00930437"/>
    <w:rsid w:val="0093394C"/>
    <w:rsid w:val="00935921"/>
    <w:rsid w:val="00936DDB"/>
    <w:rsid w:val="0093724B"/>
    <w:rsid w:val="00940C03"/>
    <w:rsid w:val="009440A0"/>
    <w:rsid w:val="00950A86"/>
    <w:rsid w:val="009562EF"/>
    <w:rsid w:val="009632FB"/>
    <w:rsid w:val="009661C7"/>
    <w:rsid w:val="0096676A"/>
    <w:rsid w:val="00967E72"/>
    <w:rsid w:val="0097122F"/>
    <w:rsid w:val="00974A05"/>
    <w:rsid w:val="00977989"/>
    <w:rsid w:val="0098289D"/>
    <w:rsid w:val="00984395"/>
    <w:rsid w:val="00987253"/>
    <w:rsid w:val="009905DA"/>
    <w:rsid w:val="00992350"/>
    <w:rsid w:val="00992CE6"/>
    <w:rsid w:val="00992DF8"/>
    <w:rsid w:val="009935F0"/>
    <w:rsid w:val="0099646F"/>
    <w:rsid w:val="009A1DEB"/>
    <w:rsid w:val="009A692B"/>
    <w:rsid w:val="009B05D4"/>
    <w:rsid w:val="009B1604"/>
    <w:rsid w:val="009B2964"/>
    <w:rsid w:val="009B371E"/>
    <w:rsid w:val="009B5A18"/>
    <w:rsid w:val="009B5D97"/>
    <w:rsid w:val="009B62A3"/>
    <w:rsid w:val="009B6D1D"/>
    <w:rsid w:val="009C144C"/>
    <w:rsid w:val="009C1535"/>
    <w:rsid w:val="009C2C2E"/>
    <w:rsid w:val="009C45D7"/>
    <w:rsid w:val="009C5122"/>
    <w:rsid w:val="009C6654"/>
    <w:rsid w:val="009C6A6E"/>
    <w:rsid w:val="009C700D"/>
    <w:rsid w:val="009D5BA1"/>
    <w:rsid w:val="009E0210"/>
    <w:rsid w:val="009E2230"/>
    <w:rsid w:val="009E6E00"/>
    <w:rsid w:val="009F2933"/>
    <w:rsid w:val="009F55C3"/>
    <w:rsid w:val="009F5B90"/>
    <w:rsid w:val="009F6DEE"/>
    <w:rsid w:val="00A00C84"/>
    <w:rsid w:val="00A015EA"/>
    <w:rsid w:val="00A047DA"/>
    <w:rsid w:val="00A05329"/>
    <w:rsid w:val="00A12245"/>
    <w:rsid w:val="00A12BF7"/>
    <w:rsid w:val="00A200E6"/>
    <w:rsid w:val="00A21889"/>
    <w:rsid w:val="00A235BF"/>
    <w:rsid w:val="00A35CA5"/>
    <w:rsid w:val="00A404AE"/>
    <w:rsid w:val="00A417AE"/>
    <w:rsid w:val="00A4217C"/>
    <w:rsid w:val="00A44D02"/>
    <w:rsid w:val="00A44D71"/>
    <w:rsid w:val="00A451D1"/>
    <w:rsid w:val="00A476DF"/>
    <w:rsid w:val="00A5562E"/>
    <w:rsid w:val="00A564FC"/>
    <w:rsid w:val="00A617E3"/>
    <w:rsid w:val="00A61ABD"/>
    <w:rsid w:val="00A639D7"/>
    <w:rsid w:val="00A64BD0"/>
    <w:rsid w:val="00A70685"/>
    <w:rsid w:val="00A70EBE"/>
    <w:rsid w:val="00A715C4"/>
    <w:rsid w:val="00A759C4"/>
    <w:rsid w:val="00A81FEF"/>
    <w:rsid w:val="00A83109"/>
    <w:rsid w:val="00A86003"/>
    <w:rsid w:val="00A8703F"/>
    <w:rsid w:val="00A87F3D"/>
    <w:rsid w:val="00A902F7"/>
    <w:rsid w:val="00A93324"/>
    <w:rsid w:val="00A97AA8"/>
    <w:rsid w:val="00A97E53"/>
    <w:rsid w:val="00AA0886"/>
    <w:rsid w:val="00AA546D"/>
    <w:rsid w:val="00AB09AB"/>
    <w:rsid w:val="00AB52CC"/>
    <w:rsid w:val="00AC08A2"/>
    <w:rsid w:val="00AC1242"/>
    <w:rsid w:val="00AC4180"/>
    <w:rsid w:val="00AD37B7"/>
    <w:rsid w:val="00AD3F66"/>
    <w:rsid w:val="00AD5140"/>
    <w:rsid w:val="00AD5A53"/>
    <w:rsid w:val="00AE5DD9"/>
    <w:rsid w:val="00AF0A4F"/>
    <w:rsid w:val="00AF2F69"/>
    <w:rsid w:val="00B002E8"/>
    <w:rsid w:val="00B03ED0"/>
    <w:rsid w:val="00B040EE"/>
    <w:rsid w:val="00B05598"/>
    <w:rsid w:val="00B06CDD"/>
    <w:rsid w:val="00B07B05"/>
    <w:rsid w:val="00B111C0"/>
    <w:rsid w:val="00B13B26"/>
    <w:rsid w:val="00B142D5"/>
    <w:rsid w:val="00B152A7"/>
    <w:rsid w:val="00B15FBD"/>
    <w:rsid w:val="00B213FA"/>
    <w:rsid w:val="00B2216E"/>
    <w:rsid w:val="00B27E87"/>
    <w:rsid w:val="00B3245D"/>
    <w:rsid w:val="00B35536"/>
    <w:rsid w:val="00B374C6"/>
    <w:rsid w:val="00B374C9"/>
    <w:rsid w:val="00B55469"/>
    <w:rsid w:val="00B561EA"/>
    <w:rsid w:val="00B65CBA"/>
    <w:rsid w:val="00B70251"/>
    <w:rsid w:val="00B76976"/>
    <w:rsid w:val="00B779E1"/>
    <w:rsid w:val="00B80373"/>
    <w:rsid w:val="00B809AA"/>
    <w:rsid w:val="00B80B70"/>
    <w:rsid w:val="00B82674"/>
    <w:rsid w:val="00B8609C"/>
    <w:rsid w:val="00B9251E"/>
    <w:rsid w:val="00B93D2B"/>
    <w:rsid w:val="00B93DAF"/>
    <w:rsid w:val="00B96F7E"/>
    <w:rsid w:val="00BA0CB7"/>
    <w:rsid w:val="00BA150E"/>
    <w:rsid w:val="00BA2258"/>
    <w:rsid w:val="00BA27E6"/>
    <w:rsid w:val="00BC1070"/>
    <w:rsid w:val="00BC5447"/>
    <w:rsid w:val="00BD55C2"/>
    <w:rsid w:val="00BE0775"/>
    <w:rsid w:val="00BE1B82"/>
    <w:rsid w:val="00BF1F37"/>
    <w:rsid w:val="00BF406A"/>
    <w:rsid w:val="00BF6A4C"/>
    <w:rsid w:val="00C0787A"/>
    <w:rsid w:val="00C15348"/>
    <w:rsid w:val="00C156C8"/>
    <w:rsid w:val="00C15A2C"/>
    <w:rsid w:val="00C16433"/>
    <w:rsid w:val="00C1671A"/>
    <w:rsid w:val="00C20344"/>
    <w:rsid w:val="00C23D62"/>
    <w:rsid w:val="00C24466"/>
    <w:rsid w:val="00C25C4F"/>
    <w:rsid w:val="00C260C7"/>
    <w:rsid w:val="00C332A8"/>
    <w:rsid w:val="00C33B7B"/>
    <w:rsid w:val="00C34550"/>
    <w:rsid w:val="00C354F4"/>
    <w:rsid w:val="00C37F38"/>
    <w:rsid w:val="00C420D0"/>
    <w:rsid w:val="00C42541"/>
    <w:rsid w:val="00C51DB7"/>
    <w:rsid w:val="00C6229E"/>
    <w:rsid w:val="00C64CDA"/>
    <w:rsid w:val="00C6622A"/>
    <w:rsid w:val="00C66BA6"/>
    <w:rsid w:val="00C726D2"/>
    <w:rsid w:val="00C76FE9"/>
    <w:rsid w:val="00C818D3"/>
    <w:rsid w:val="00C82154"/>
    <w:rsid w:val="00C824BC"/>
    <w:rsid w:val="00C8386D"/>
    <w:rsid w:val="00C84C10"/>
    <w:rsid w:val="00C90608"/>
    <w:rsid w:val="00C92995"/>
    <w:rsid w:val="00CA165B"/>
    <w:rsid w:val="00CA27CE"/>
    <w:rsid w:val="00CB19B4"/>
    <w:rsid w:val="00CB1AA9"/>
    <w:rsid w:val="00CB1B90"/>
    <w:rsid w:val="00CB60F5"/>
    <w:rsid w:val="00CC02A2"/>
    <w:rsid w:val="00CC081B"/>
    <w:rsid w:val="00CC1B4E"/>
    <w:rsid w:val="00CC27B8"/>
    <w:rsid w:val="00CC3FE7"/>
    <w:rsid w:val="00CC48A2"/>
    <w:rsid w:val="00CC522F"/>
    <w:rsid w:val="00CC586C"/>
    <w:rsid w:val="00CC7127"/>
    <w:rsid w:val="00CC7C08"/>
    <w:rsid w:val="00CD6193"/>
    <w:rsid w:val="00CE1E80"/>
    <w:rsid w:val="00CE5C03"/>
    <w:rsid w:val="00CE6781"/>
    <w:rsid w:val="00CE7050"/>
    <w:rsid w:val="00CE7543"/>
    <w:rsid w:val="00CE7952"/>
    <w:rsid w:val="00CE7D26"/>
    <w:rsid w:val="00CF15A6"/>
    <w:rsid w:val="00CF1ECE"/>
    <w:rsid w:val="00D027C0"/>
    <w:rsid w:val="00D028B0"/>
    <w:rsid w:val="00D1117F"/>
    <w:rsid w:val="00D1455A"/>
    <w:rsid w:val="00D20EDF"/>
    <w:rsid w:val="00D21E0E"/>
    <w:rsid w:val="00D21F36"/>
    <w:rsid w:val="00D2444E"/>
    <w:rsid w:val="00D25EB7"/>
    <w:rsid w:val="00D26267"/>
    <w:rsid w:val="00D31C93"/>
    <w:rsid w:val="00D32471"/>
    <w:rsid w:val="00D45109"/>
    <w:rsid w:val="00D45165"/>
    <w:rsid w:val="00D55403"/>
    <w:rsid w:val="00D55A08"/>
    <w:rsid w:val="00D65167"/>
    <w:rsid w:val="00D726DB"/>
    <w:rsid w:val="00D74138"/>
    <w:rsid w:val="00D7429F"/>
    <w:rsid w:val="00D75016"/>
    <w:rsid w:val="00D9572B"/>
    <w:rsid w:val="00DA362D"/>
    <w:rsid w:val="00DA42CA"/>
    <w:rsid w:val="00DA46FD"/>
    <w:rsid w:val="00DA5044"/>
    <w:rsid w:val="00DA5FB4"/>
    <w:rsid w:val="00DA7FFC"/>
    <w:rsid w:val="00DB2CF1"/>
    <w:rsid w:val="00DB3CFD"/>
    <w:rsid w:val="00DB68DD"/>
    <w:rsid w:val="00DB69A4"/>
    <w:rsid w:val="00DC0287"/>
    <w:rsid w:val="00DC248D"/>
    <w:rsid w:val="00DC2731"/>
    <w:rsid w:val="00DC2903"/>
    <w:rsid w:val="00DC291A"/>
    <w:rsid w:val="00DE0650"/>
    <w:rsid w:val="00DE1312"/>
    <w:rsid w:val="00DE1A8D"/>
    <w:rsid w:val="00DE4A2F"/>
    <w:rsid w:val="00DE50A5"/>
    <w:rsid w:val="00DF0DC0"/>
    <w:rsid w:val="00DF3562"/>
    <w:rsid w:val="00DF378A"/>
    <w:rsid w:val="00DF7415"/>
    <w:rsid w:val="00DF7A45"/>
    <w:rsid w:val="00E01D8B"/>
    <w:rsid w:val="00E038E2"/>
    <w:rsid w:val="00E04B38"/>
    <w:rsid w:val="00E1521D"/>
    <w:rsid w:val="00E1575C"/>
    <w:rsid w:val="00E17392"/>
    <w:rsid w:val="00E215C9"/>
    <w:rsid w:val="00E23393"/>
    <w:rsid w:val="00E23F37"/>
    <w:rsid w:val="00E24796"/>
    <w:rsid w:val="00E25D86"/>
    <w:rsid w:val="00E314A4"/>
    <w:rsid w:val="00E31DB9"/>
    <w:rsid w:val="00E3773A"/>
    <w:rsid w:val="00E40212"/>
    <w:rsid w:val="00E42F40"/>
    <w:rsid w:val="00E42FBF"/>
    <w:rsid w:val="00E43952"/>
    <w:rsid w:val="00E454AA"/>
    <w:rsid w:val="00E52CF6"/>
    <w:rsid w:val="00E66531"/>
    <w:rsid w:val="00E66C1F"/>
    <w:rsid w:val="00E7131C"/>
    <w:rsid w:val="00E7198C"/>
    <w:rsid w:val="00E742A0"/>
    <w:rsid w:val="00E74BDE"/>
    <w:rsid w:val="00E77901"/>
    <w:rsid w:val="00E813B9"/>
    <w:rsid w:val="00E85239"/>
    <w:rsid w:val="00E86A9F"/>
    <w:rsid w:val="00E86ADB"/>
    <w:rsid w:val="00E90459"/>
    <w:rsid w:val="00E90CE6"/>
    <w:rsid w:val="00E920F2"/>
    <w:rsid w:val="00E93789"/>
    <w:rsid w:val="00E94C45"/>
    <w:rsid w:val="00EA5296"/>
    <w:rsid w:val="00EA563A"/>
    <w:rsid w:val="00EB16E4"/>
    <w:rsid w:val="00EB5733"/>
    <w:rsid w:val="00EB7CA0"/>
    <w:rsid w:val="00EC01F6"/>
    <w:rsid w:val="00EC116B"/>
    <w:rsid w:val="00EC1693"/>
    <w:rsid w:val="00ED25DE"/>
    <w:rsid w:val="00ED423D"/>
    <w:rsid w:val="00ED6980"/>
    <w:rsid w:val="00EE40F1"/>
    <w:rsid w:val="00EE4ED9"/>
    <w:rsid w:val="00EE586A"/>
    <w:rsid w:val="00EF38A0"/>
    <w:rsid w:val="00EF77EB"/>
    <w:rsid w:val="00F00F70"/>
    <w:rsid w:val="00F04DD9"/>
    <w:rsid w:val="00F068D0"/>
    <w:rsid w:val="00F06A9B"/>
    <w:rsid w:val="00F22872"/>
    <w:rsid w:val="00F231D7"/>
    <w:rsid w:val="00F25557"/>
    <w:rsid w:val="00F30A97"/>
    <w:rsid w:val="00F3212E"/>
    <w:rsid w:val="00F41F0B"/>
    <w:rsid w:val="00F5442F"/>
    <w:rsid w:val="00F76236"/>
    <w:rsid w:val="00F809B0"/>
    <w:rsid w:val="00F83185"/>
    <w:rsid w:val="00F905B3"/>
    <w:rsid w:val="00F913EA"/>
    <w:rsid w:val="00FA4E9C"/>
    <w:rsid w:val="00FA560F"/>
    <w:rsid w:val="00FA6369"/>
    <w:rsid w:val="00FB1FAC"/>
    <w:rsid w:val="00FB3C61"/>
    <w:rsid w:val="00FB6A8A"/>
    <w:rsid w:val="00FC33A3"/>
    <w:rsid w:val="00FC4E77"/>
    <w:rsid w:val="00FC55FC"/>
    <w:rsid w:val="00FC7FC1"/>
    <w:rsid w:val="00FD0033"/>
    <w:rsid w:val="00FD3A48"/>
    <w:rsid w:val="00FD460E"/>
    <w:rsid w:val="00FD5E61"/>
    <w:rsid w:val="00FE01CD"/>
    <w:rsid w:val="00FE2F36"/>
    <w:rsid w:val="00FE3D27"/>
    <w:rsid w:val="00FE4B23"/>
    <w:rsid w:val="00FE4F53"/>
    <w:rsid w:val="00FE541C"/>
    <w:rsid w:val="00FE6B2A"/>
    <w:rsid w:val="00FF1ACC"/>
    <w:rsid w:val="00FF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531A5A-ACEF-4654-84AC-AC7DDA4C4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1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13E7"/>
  </w:style>
  <w:style w:type="paragraph" w:styleId="a6">
    <w:name w:val="footer"/>
    <w:basedOn w:val="a"/>
    <w:link w:val="a7"/>
    <w:uiPriority w:val="99"/>
    <w:unhideWhenUsed/>
    <w:rsid w:val="00501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1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237E6-3E87-4E3D-9359-E91659C41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16</Pages>
  <Words>2498</Words>
  <Characters>1424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16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 Азизова</dc:creator>
  <cp:lastModifiedBy>Бабина Ирина Валерьевна (ТУ в Нижегородской области)</cp:lastModifiedBy>
  <cp:revision>48</cp:revision>
  <dcterms:created xsi:type="dcterms:W3CDTF">2018-05-30T08:56:00Z</dcterms:created>
  <dcterms:modified xsi:type="dcterms:W3CDTF">2019-05-27T08:42:00Z</dcterms:modified>
</cp:coreProperties>
</file>